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5DE1C" w14:textId="519F55C9" w:rsidR="008907AD" w:rsidRPr="00D14739" w:rsidRDefault="00AC061A" w:rsidP="002A4E4B">
      <w:pPr>
        <w:jc w:val="center"/>
        <w:rPr>
          <w:rFonts w:ascii="Arial" w:hAnsi="Arial" w:cs="Arial"/>
        </w:rPr>
      </w:pPr>
      <w:r>
        <w:rPr>
          <w:noProof/>
          <w:lang w:val="es-CL" w:eastAsia="es-CL"/>
        </w:rPr>
        <w:drawing>
          <wp:inline distT="0" distB="0" distL="0" distR="0" wp14:anchorId="68AADDAE" wp14:editId="7E0737FF">
            <wp:extent cx="3595188" cy="1800000"/>
            <wp:effectExtent l="0" t="0" r="5715" b="0"/>
            <wp:docPr id="2" name="Imagen 2" descr="https://patagonia.uach.cl/manejador/resources/logo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tagonia.uach.cl/manejador/resources/logou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AA98" w14:textId="77777777" w:rsidR="008907AD" w:rsidRPr="00D14739" w:rsidRDefault="008907AD">
      <w:pPr>
        <w:rPr>
          <w:rFonts w:ascii="Arial" w:hAnsi="Arial" w:cs="Arial"/>
        </w:rPr>
      </w:pPr>
    </w:p>
    <w:p w14:paraId="6AAB5B90" w14:textId="77777777" w:rsidR="008907AD" w:rsidRPr="00E55C7D" w:rsidRDefault="008907AD">
      <w:pPr>
        <w:rPr>
          <w:rFonts w:ascii="Calibri" w:hAnsi="Calibri" w:cs="Arial"/>
          <w:sz w:val="72"/>
          <w:szCs w:val="72"/>
        </w:rPr>
      </w:pPr>
    </w:p>
    <w:p w14:paraId="4AE4950E" w14:textId="62D488D8" w:rsidR="008907AD" w:rsidRPr="00E55C7D" w:rsidRDefault="00BE7F09" w:rsidP="00E55C7D">
      <w:pPr>
        <w:pStyle w:val="Sinespaciad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  <w:lang w:val="es-CL"/>
        </w:rPr>
        <w:t>FORMULARIO</w:t>
      </w:r>
      <w:r w:rsidR="008907AD" w:rsidRPr="00E55C7D">
        <w:rPr>
          <w:rFonts w:cs="Arial"/>
          <w:sz w:val="72"/>
          <w:szCs w:val="72"/>
        </w:rPr>
        <w:t>:</w:t>
      </w:r>
    </w:p>
    <w:p w14:paraId="714DC926" w14:textId="5B4EF55C" w:rsidR="00BE7F09" w:rsidRPr="00DE65E8" w:rsidRDefault="00BE7F09" w:rsidP="00BE7F09">
      <w:pPr>
        <w:pStyle w:val="Sinespaciado"/>
        <w:jc w:val="center"/>
        <w:rPr>
          <w:sz w:val="68"/>
          <w:szCs w:val="68"/>
        </w:rPr>
      </w:pPr>
      <w:r>
        <w:rPr>
          <w:sz w:val="68"/>
          <w:szCs w:val="68"/>
        </w:rPr>
        <w:t>“</w:t>
      </w:r>
      <w:r w:rsidRPr="00DE65E8">
        <w:rPr>
          <w:sz w:val="68"/>
          <w:szCs w:val="68"/>
        </w:rPr>
        <w:t>Núcleo de Creación Artística</w:t>
      </w:r>
      <w:r>
        <w:rPr>
          <w:sz w:val="68"/>
          <w:szCs w:val="68"/>
        </w:rPr>
        <w:t xml:space="preserve"> Inter – </w:t>
      </w:r>
      <w:proofErr w:type="spellStart"/>
      <w:r>
        <w:rPr>
          <w:sz w:val="68"/>
          <w:szCs w:val="68"/>
        </w:rPr>
        <w:t>Transdisciplinar</w:t>
      </w:r>
      <w:proofErr w:type="spellEnd"/>
    </w:p>
    <w:p w14:paraId="502AA014" w14:textId="3145BC20" w:rsidR="00BE7F09" w:rsidRPr="00DE65E8" w:rsidRDefault="00BE7F09" w:rsidP="00BE7F09">
      <w:pPr>
        <w:pStyle w:val="Sinespaciado"/>
        <w:jc w:val="center"/>
        <w:rPr>
          <w:sz w:val="68"/>
          <w:szCs w:val="68"/>
        </w:rPr>
      </w:pPr>
      <w:proofErr w:type="spellStart"/>
      <w:r w:rsidRPr="00DE65E8">
        <w:rPr>
          <w:sz w:val="68"/>
          <w:szCs w:val="68"/>
        </w:rPr>
        <w:t>UACh</w:t>
      </w:r>
      <w:proofErr w:type="spellEnd"/>
      <w:r w:rsidRPr="00DE65E8">
        <w:rPr>
          <w:sz w:val="68"/>
          <w:szCs w:val="68"/>
        </w:rPr>
        <w:t xml:space="preserve"> 20</w:t>
      </w:r>
      <w:r>
        <w:rPr>
          <w:sz w:val="68"/>
          <w:szCs w:val="68"/>
        </w:rPr>
        <w:t>21</w:t>
      </w:r>
      <w:r w:rsidRPr="00DE65E8">
        <w:rPr>
          <w:sz w:val="68"/>
          <w:szCs w:val="68"/>
        </w:rPr>
        <w:t>-20</w:t>
      </w:r>
      <w:r>
        <w:rPr>
          <w:sz w:val="68"/>
          <w:szCs w:val="68"/>
        </w:rPr>
        <w:t>24”</w:t>
      </w:r>
    </w:p>
    <w:p w14:paraId="60778E9D" w14:textId="77777777" w:rsidR="0014787A" w:rsidRPr="00D14739" w:rsidRDefault="0014787A">
      <w:pPr>
        <w:rPr>
          <w:rFonts w:ascii="Arial" w:hAnsi="Arial" w:cs="Arial"/>
          <w:lang w:val="es-ES"/>
        </w:rPr>
      </w:pPr>
    </w:p>
    <w:p w14:paraId="65A7160B" w14:textId="77777777" w:rsidR="008907AD" w:rsidRPr="00D14739" w:rsidRDefault="008907AD">
      <w:pPr>
        <w:rPr>
          <w:rFonts w:ascii="Arial" w:hAnsi="Arial" w:cs="Arial"/>
          <w:lang w:val="es-ES"/>
        </w:rPr>
      </w:pPr>
    </w:p>
    <w:p w14:paraId="56058B3F" w14:textId="77777777" w:rsidR="008907AD" w:rsidRPr="00D14739" w:rsidRDefault="008907AD">
      <w:pPr>
        <w:rPr>
          <w:rFonts w:ascii="Arial" w:hAnsi="Arial" w:cs="Arial"/>
          <w:lang w:val="es-ES"/>
        </w:rPr>
      </w:pPr>
    </w:p>
    <w:p w14:paraId="2DBBD544" w14:textId="77777777" w:rsidR="008907AD" w:rsidRPr="00D14739" w:rsidRDefault="008907AD">
      <w:pPr>
        <w:rPr>
          <w:rFonts w:ascii="Arial" w:hAnsi="Arial" w:cs="Arial"/>
          <w:lang w:val="es-ES"/>
        </w:rPr>
      </w:pPr>
    </w:p>
    <w:p w14:paraId="19F16254" w14:textId="77777777" w:rsidR="008907AD" w:rsidRPr="00D14739" w:rsidRDefault="008907AD">
      <w:pPr>
        <w:rPr>
          <w:rFonts w:ascii="Arial" w:hAnsi="Arial" w:cs="Arial"/>
          <w:lang w:val="es-ES"/>
        </w:rPr>
      </w:pPr>
    </w:p>
    <w:p w14:paraId="5C55F513" w14:textId="77777777" w:rsidR="007879D1" w:rsidRPr="00D14739" w:rsidRDefault="007879D1">
      <w:pPr>
        <w:rPr>
          <w:rFonts w:ascii="Arial" w:hAnsi="Arial" w:cs="Arial"/>
          <w:lang w:val="es-ES"/>
        </w:rPr>
      </w:pPr>
    </w:p>
    <w:p w14:paraId="68A7BB75" w14:textId="77777777" w:rsidR="008907AD" w:rsidRPr="00D14739" w:rsidRDefault="008907AD" w:rsidP="008907AD">
      <w:pPr>
        <w:spacing w:after="0"/>
        <w:jc w:val="center"/>
        <w:rPr>
          <w:rFonts w:ascii="Arial" w:hAnsi="Arial" w:cs="Arial"/>
          <w:lang w:val="es-ES"/>
        </w:rPr>
      </w:pPr>
    </w:p>
    <w:p w14:paraId="14D5F94B" w14:textId="77777777" w:rsidR="00BE7F09" w:rsidRPr="00BE7F09" w:rsidRDefault="00BE7F09" w:rsidP="00BE7F09">
      <w:pPr>
        <w:spacing w:after="0"/>
        <w:jc w:val="center"/>
        <w:rPr>
          <w:rFonts w:ascii="Calibri" w:hAnsi="Calibri" w:cs="Calibri"/>
          <w:lang w:val="es-ES"/>
        </w:rPr>
      </w:pPr>
      <w:r w:rsidRPr="00BE7F09">
        <w:rPr>
          <w:rFonts w:ascii="Calibri" w:hAnsi="Calibri" w:cs="Calibri"/>
          <w:lang w:val="es-ES"/>
        </w:rPr>
        <w:t>Abril 2021</w:t>
      </w:r>
    </w:p>
    <w:p w14:paraId="6FC9729B" w14:textId="77777777" w:rsidR="00BE7F09" w:rsidRPr="00BE7F09" w:rsidRDefault="00BE7F09" w:rsidP="00BE7F09">
      <w:pPr>
        <w:spacing w:after="0"/>
        <w:jc w:val="center"/>
        <w:rPr>
          <w:rFonts w:ascii="Calibri" w:hAnsi="Calibri" w:cs="Calibri"/>
          <w:lang w:val="es-ES"/>
        </w:rPr>
      </w:pPr>
      <w:r w:rsidRPr="00BE7F09">
        <w:rPr>
          <w:rFonts w:ascii="Calibri" w:hAnsi="Calibri" w:cs="Calibri"/>
          <w:lang w:val="es-ES"/>
        </w:rPr>
        <w:t>Vicerrectoría de Investigación, Desarrollo y Creación Artística</w:t>
      </w:r>
    </w:p>
    <w:p w14:paraId="1E3EA5A3" w14:textId="77777777" w:rsidR="00BE7F09" w:rsidRPr="00BE7F09" w:rsidRDefault="00BE7F09" w:rsidP="00BE7F09">
      <w:pPr>
        <w:spacing w:after="0"/>
        <w:jc w:val="center"/>
        <w:rPr>
          <w:rFonts w:ascii="Calibri" w:hAnsi="Calibri" w:cs="Calibri"/>
          <w:lang w:val="es-ES"/>
        </w:rPr>
      </w:pPr>
      <w:r w:rsidRPr="00BE7F09">
        <w:rPr>
          <w:rFonts w:ascii="Calibri" w:hAnsi="Calibri" w:cs="Calibri"/>
          <w:lang w:val="es-ES"/>
        </w:rPr>
        <w:t>Universidad Austral de Chile</w:t>
      </w:r>
    </w:p>
    <w:p w14:paraId="64652578" w14:textId="77777777" w:rsidR="00BE7F09" w:rsidRPr="00BE7F09" w:rsidRDefault="00BE7F09" w:rsidP="00BE7F09">
      <w:pPr>
        <w:spacing w:after="0"/>
        <w:jc w:val="center"/>
        <w:rPr>
          <w:rFonts w:ascii="Calibri" w:hAnsi="Calibri" w:cs="Calibri"/>
          <w:lang w:val="es-ES"/>
        </w:rPr>
      </w:pPr>
    </w:p>
    <w:p w14:paraId="175B62D5" w14:textId="77777777" w:rsidR="00BE7F09" w:rsidRPr="00BE7F09" w:rsidRDefault="00BE7F09" w:rsidP="00BE7F09">
      <w:pPr>
        <w:spacing w:after="0"/>
        <w:jc w:val="center"/>
        <w:rPr>
          <w:rFonts w:ascii="Calibri" w:hAnsi="Calibri" w:cs="Calibri"/>
          <w:lang w:val="es-ES_tradnl"/>
        </w:rPr>
      </w:pPr>
      <w:r w:rsidRPr="00BE7F09">
        <w:rPr>
          <w:rFonts w:ascii="Calibri" w:hAnsi="Calibri" w:cs="Calibri"/>
          <w:lang w:val="es-ES"/>
        </w:rPr>
        <w:t>Valdivia – Chile</w:t>
      </w:r>
    </w:p>
    <w:p w14:paraId="65478C14" w14:textId="55F4E29F" w:rsidR="008907AD" w:rsidRPr="000B4031" w:rsidRDefault="00AF5E8C" w:rsidP="00B9364E">
      <w:pPr>
        <w:spacing w:after="0"/>
        <w:rPr>
          <w:rFonts w:ascii="Calibri" w:hAnsi="Calibri" w:cs="Calibri"/>
          <w:b/>
          <w:lang w:val="es-CL"/>
        </w:rPr>
      </w:pPr>
      <w:r w:rsidRPr="000B4031">
        <w:rPr>
          <w:rFonts w:ascii="Calibri" w:hAnsi="Calibri" w:cs="Calibri"/>
          <w:b/>
          <w:lang w:val="es-CL"/>
        </w:rPr>
        <w:lastRenderedPageBreak/>
        <w:t>ÍTEM 1</w:t>
      </w:r>
      <w:r w:rsidR="00946C06" w:rsidRPr="000B4031">
        <w:rPr>
          <w:rFonts w:ascii="Calibri" w:hAnsi="Calibri" w:cs="Calibri"/>
          <w:b/>
          <w:lang w:val="es-CL"/>
        </w:rPr>
        <w:t xml:space="preserve">: </w:t>
      </w:r>
      <w:r w:rsidR="00B9364E" w:rsidRPr="000B4031">
        <w:rPr>
          <w:rFonts w:ascii="Calibri" w:hAnsi="Calibri" w:cs="Calibri"/>
          <w:b/>
          <w:lang w:val="es-CL"/>
        </w:rPr>
        <w:t>Información General</w:t>
      </w:r>
    </w:p>
    <w:p w14:paraId="04D5BB1A" w14:textId="77777777" w:rsidR="00946C06" w:rsidRPr="000B4031" w:rsidRDefault="00946C06" w:rsidP="00946C06">
      <w:pPr>
        <w:spacing w:after="0"/>
        <w:rPr>
          <w:rFonts w:ascii="Calibri" w:hAnsi="Calibri" w:cs="Calibri"/>
          <w:lang w:val="es-CL"/>
        </w:rPr>
      </w:pPr>
    </w:p>
    <w:p w14:paraId="16779423" w14:textId="3E6FCDA8" w:rsidR="00946C06" w:rsidRPr="00720718" w:rsidRDefault="00A11895" w:rsidP="00720718">
      <w:pPr>
        <w:spacing w:after="0" w:line="360" w:lineRule="auto"/>
        <w:rPr>
          <w:rFonts w:ascii="Calibri" w:hAnsi="Calibri" w:cs="Calibri"/>
          <w:b/>
          <w:lang w:val="es-CL"/>
        </w:rPr>
      </w:pPr>
      <w:r>
        <w:rPr>
          <w:rFonts w:ascii="Calibri" w:hAnsi="Calibri" w:cs="Calibri"/>
          <w:b/>
          <w:lang w:val="es-CL"/>
        </w:rPr>
        <w:t>Nombre del Núcleo</w:t>
      </w:r>
      <w:r w:rsidR="00B9364E" w:rsidRPr="00720718">
        <w:rPr>
          <w:rFonts w:ascii="Calibri" w:hAnsi="Calibri" w:cs="Calibri"/>
          <w:b/>
          <w:lang w:val="es-C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946C06" w:rsidRPr="00A11895" w14:paraId="59CE5442" w14:textId="77777777" w:rsidTr="00DD2DB0">
        <w:trPr>
          <w:jc w:val="center"/>
        </w:trPr>
        <w:tc>
          <w:tcPr>
            <w:tcW w:w="8978" w:type="dxa"/>
          </w:tcPr>
          <w:p w14:paraId="047AC554" w14:textId="77777777" w:rsidR="00946C06" w:rsidRPr="000B4031" w:rsidRDefault="00946C06" w:rsidP="00795A54">
            <w:pPr>
              <w:spacing w:line="276" w:lineRule="auto"/>
              <w:rPr>
                <w:rFonts w:ascii="Calibri" w:hAnsi="Calibri" w:cs="Calibri"/>
                <w:lang w:val="es-CL"/>
              </w:rPr>
            </w:pPr>
          </w:p>
          <w:p w14:paraId="74F0ED59" w14:textId="77777777" w:rsidR="00946C06" w:rsidRPr="000B4031" w:rsidRDefault="00946C06" w:rsidP="00946C06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595D941C" w14:textId="77777777" w:rsidR="006D6E64" w:rsidRPr="000B4031" w:rsidRDefault="006D6E64" w:rsidP="00946C06">
      <w:pPr>
        <w:spacing w:after="0"/>
        <w:rPr>
          <w:rFonts w:ascii="Calibri" w:hAnsi="Calibri" w:cs="Calibri"/>
          <w:lang w:val="es-CL"/>
        </w:rPr>
      </w:pPr>
    </w:p>
    <w:p w14:paraId="5A594EAD" w14:textId="77777777" w:rsidR="00BE573C" w:rsidRDefault="0076452B" w:rsidP="00BE573C">
      <w:pPr>
        <w:spacing w:after="0" w:line="360" w:lineRule="auto"/>
        <w:rPr>
          <w:rFonts w:ascii="Calibri" w:hAnsi="Calibri" w:cs="Calibri"/>
          <w:b/>
          <w:lang w:val="es-CL"/>
        </w:rPr>
      </w:pPr>
      <w:r w:rsidRPr="00720718">
        <w:rPr>
          <w:rFonts w:ascii="Calibri" w:hAnsi="Calibri" w:cs="Calibri"/>
          <w:b/>
          <w:lang w:val="es-CL"/>
        </w:rPr>
        <w:t xml:space="preserve">Miembros </w:t>
      </w:r>
      <w:r w:rsidR="00B531A8" w:rsidRPr="00720718">
        <w:rPr>
          <w:rFonts w:ascii="Calibri" w:hAnsi="Calibri" w:cs="Calibri"/>
          <w:b/>
          <w:bCs/>
          <w:lang w:val="es-ES_tradnl"/>
        </w:rPr>
        <w:t>del Consejo Directivo del Núcleo de Creación Artística:</w:t>
      </w:r>
    </w:p>
    <w:p w14:paraId="16C82E73" w14:textId="15787E06" w:rsidR="0051749E" w:rsidRPr="00B94CB1" w:rsidRDefault="00B531A8" w:rsidP="00BE573C">
      <w:pPr>
        <w:spacing w:after="0" w:line="240" w:lineRule="auto"/>
        <w:rPr>
          <w:rFonts w:ascii="Calibri" w:hAnsi="Calibri" w:cs="Calibri"/>
          <w:i/>
          <w:iCs/>
          <w:sz w:val="20"/>
          <w:szCs w:val="20"/>
          <w:lang w:val="es-CL"/>
        </w:rPr>
      </w:pPr>
      <w:r w:rsidRPr="00C7384E">
        <w:rPr>
          <w:rFonts w:ascii="Calibri" w:hAnsi="Calibri" w:cs="Calibri"/>
          <w:sz w:val="20"/>
          <w:szCs w:val="20"/>
          <w:lang w:val="es-CL"/>
        </w:rPr>
        <w:t>Incluya tantas tablas como considere necesario para identificar a los</w:t>
      </w:r>
      <w:r w:rsidR="00720718" w:rsidRPr="00C7384E">
        <w:rPr>
          <w:rFonts w:ascii="Calibri" w:hAnsi="Calibri" w:cs="Calibri"/>
          <w:sz w:val="20"/>
          <w:szCs w:val="20"/>
          <w:lang w:val="es-CL"/>
        </w:rPr>
        <w:t>/las</w:t>
      </w:r>
      <w:r w:rsidRPr="00C7384E">
        <w:rPr>
          <w:rFonts w:ascii="Calibri" w:hAnsi="Calibri" w:cs="Calibri"/>
          <w:sz w:val="20"/>
          <w:szCs w:val="20"/>
          <w:lang w:val="es-CL"/>
        </w:rPr>
        <w:t xml:space="preserve"> miembros del Consejo</w:t>
      </w:r>
      <w:r w:rsidR="00AF1BA5" w:rsidRPr="00C7384E">
        <w:rPr>
          <w:rFonts w:ascii="Calibri" w:hAnsi="Calibri" w:cs="Calibri"/>
          <w:sz w:val="20"/>
          <w:szCs w:val="20"/>
          <w:lang w:val="es-CL"/>
        </w:rPr>
        <w:t xml:space="preserve"> Directivo</w:t>
      </w:r>
      <w:r w:rsidR="00720718" w:rsidRPr="00C7384E">
        <w:rPr>
          <w:rFonts w:ascii="Calibri" w:hAnsi="Calibri" w:cs="Calibri"/>
          <w:sz w:val="20"/>
          <w:szCs w:val="20"/>
          <w:lang w:val="es-CL"/>
        </w:rPr>
        <w:t>.</w:t>
      </w:r>
      <w:r w:rsidR="00720718" w:rsidRPr="00BE573C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r w:rsidR="00720718" w:rsidRPr="00B94CB1">
        <w:rPr>
          <w:rFonts w:ascii="Calibri" w:hAnsi="Calibri" w:cs="Calibri"/>
          <w:i/>
          <w:iCs/>
          <w:sz w:val="20"/>
          <w:szCs w:val="20"/>
          <w:lang w:val="es-CL"/>
        </w:rPr>
        <w:t>R</w:t>
      </w:r>
      <w:r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ecuerde que se requiere de un mínimo de </w:t>
      </w:r>
      <w:r w:rsidR="00AF1BA5" w:rsidRPr="00B94CB1">
        <w:rPr>
          <w:rFonts w:ascii="Calibri" w:hAnsi="Calibri" w:cs="Calibri"/>
          <w:i/>
          <w:iCs/>
          <w:sz w:val="20"/>
          <w:szCs w:val="20"/>
          <w:lang w:val="es-CL"/>
        </w:rPr>
        <w:t>3</w:t>
      </w:r>
      <w:r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r w:rsidR="00BE573C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y que todos/as deben tener contrato vigente con la </w:t>
      </w:r>
      <w:proofErr w:type="spellStart"/>
      <w:r w:rsidR="00BE573C" w:rsidRPr="00B94CB1">
        <w:rPr>
          <w:rFonts w:ascii="Calibri" w:hAnsi="Calibri" w:cs="Calibri"/>
          <w:i/>
          <w:iCs/>
          <w:sz w:val="20"/>
          <w:szCs w:val="20"/>
          <w:lang w:val="es-CL"/>
        </w:rPr>
        <w:t>UACh</w:t>
      </w:r>
      <w:proofErr w:type="spellEnd"/>
      <w:r w:rsidR="00BE573C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r w:rsidRPr="00B94CB1">
        <w:rPr>
          <w:rFonts w:ascii="Calibri" w:hAnsi="Calibri" w:cs="Calibri"/>
          <w:i/>
          <w:iCs/>
          <w:sz w:val="20"/>
          <w:szCs w:val="20"/>
          <w:lang w:val="es-CL"/>
        </w:rPr>
        <w:t>en consideración a las Bases del Núcleo</w:t>
      </w:r>
      <w:r w:rsidR="00AF1BA5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 de Creación Artística</w:t>
      </w:r>
      <w:r w:rsidR="00BE573C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 publicadas.</w:t>
      </w:r>
    </w:p>
    <w:p w14:paraId="314B2ED2" w14:textId="77777777" w:rsidR="00BE573C" w:rsidRPr="00B94CB1" w:rsidRDefault="00BE573C" w:rsidP="00BE573C">
      <w:pPr>
        <w:spacing w:after="0" w:line="240" w:lineRule="auto"/>
        <w:rPr>
          <w:rFonts w:ascii="Calibri" w:hAnsi="Calibri" w:cs="Calibr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9F2AD3" w:rsidRPr="00861313" w14:paraId="51CBA5CE" w14:textId="77777777" w:rsidTr="009F2AD3">
        <w:tc>
          <w:tcPr>
            <w:tcW w:w="2504" w:type="dxa"/>
          </w:tcPr>
          <w:p w14:paraId="18AAAEEC" w14:textId="54F1CCC8" w:rsidR="009F2AD3" w:rsidRPr="00861313" w:rsidRDefault="00AF1BA5" w:rsidP="009F2AD3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94CB1">
              <w:rPr>
                <w:rFonts w:ascii="Calibri" w:hAnsi="Calibri" w:cs="Calibri"/>
              </w:rPr>
              <w:t>Nombre</w:t>
            </w:r>
            <w:proofErr w:type="spellEnd"/>
            <w:r w:rsidRPr="00B94CB1">
              <w:rPr>
                <w:rFonts w:ascii="Calibri" w:hAnsi="Calibri" w:cs="Calibri"/>
              </w:rPr>
              <w:t xml:space="preserve"> Director/a</w:t>
            </w:r>
          </w:p>
        </w:tc>
        <w:tc>
          <w:tcPr>
            <w:tcW w:w="6324" w:type="dxa"/>
          </w:tcPr>
          <w:p w14:paraId="67054F9A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F2AD3" w:rsidRPr="00861313" w14:paraId="5368651C" w14:textId="77777777" w:rsidTr="009F2AD3">
        <w:tc>
          <w:tcPr>
            <w:tcW w:w="2504" w:type="dxa"/>
          </w:tcPr>
          <w:p w14:paraId="0CA4A808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Rut</w:t>
            </w:r>
          </w:p>
        </w:tc>
        <w:tc>
          <w:tcPr>
            <w:tcW w:w="6324" w:type="dxa"/>
          </w:tcPr>
          <w:p w14:paraId="23CEE65E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F2AD3" w:rsidRPr="00861313" w14:paraId="0634563A" w14:textId="77777777" w:rsidTr="009F2AD3">
        <w:tc>
          <w:tcPr>
            <w:tcW w:w="2504" w:type="dxa"/>
          </w:tcPr>
          <w:p w14:paraId="66FBCF84" w14:textId="4DFE9282" w:rsidR="009F2AD3" w:rsidRPr="00861313" w:rsidRDefault="00AF1BA5" w:rsidP="00654F20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echa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nacimiento</w:t>
            </w:r>
            <w:proofErr w:type="spellEnd"/>
            <w:r w:rsidR="009F2AD3" w:rsidRPr="008613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24" w:type="dxa"/>
          </w:tcPr>
          <w:p w14:paraId="6554EDD1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F2AD3" w:rsidRPr="00861313" w14:paraId="28ECB2AD" w14:textId="77777777" w:rsidTr="009F2AD3">
        <w:tc>
          <w:tcPr>
            <w:tcW w:w="2504" w:type="dxa"/>
          </w:tcPr>
          <w:p w14:paraId="20DCA6BF" w14:textId="4D153A7D" w:rsidR="009F2AD3" w:rsidRPr="00861313" w:rsidRDefault="00AF1BA5" w:rsidP="00654F20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crounidad</w:t>
            </w:r>
            <w:proofErr w:type="spellEnd"/>
            <w:r>
              <w:rPr>
                <w:rFonts w:ascii="Calibri" w:hAnsi="Calibri" w:cs="Calibri"/>
              </w:rPr>
              <w:t>/Unidad</w:t>
            </w:r>
          </w:p>
        </w:tc>
        <w:tc>
          <w:tcPr>
            <w:tcW w:w="6324" w:type="dxa"/>
          </w:tcPr>
          <w:p w14:paraId="4BF59F4A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F2AD3" w:rsidRPr="00861313" w14:paraId="2E83E360" w14:textId="77777777" w:rsidTr="009F2AD3">
        <w:tc>
          <w:tcPr>
            <w:tcW w:w="2504" w:type="dxa"/>
          </w:tcPr>
          <w:p w14:paraId="1B8F53B1" w14:textId="0E7C65BF" w:rsidR="009F2AD3" w:rsidRPr="00861313" w:rsidRDefault="00AF1BA5" w:rsidP="00654F20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tegoría</w:t>
            </w:r>
            <w:proofErr w:type="spellEnd"/>
          </w:p>
        </w:tc>
        <w:tc>
          <w:tcPr>
            <w:tcW w:w="6324" w:type="dxa"/>
          </w:tcPr>
          <w:p w14:paraId="648A73A8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F2AD3" w:rsidRPr="00861313" w14:paraId="0CF16327" w14:textId="77777777" w:rsidTr="009F2AD3">
        <w:tc>
          <w:tcPr>
            <w:tcW w:w="2504" w:type="dxa"/>
          </w:tcPr>
          <w:p w14:paraId="14B6B092" w14:textId="55CEB18B" w:rsidR="009F2AD3" w:rsidRPr="00861313" w:rsidRDefault="00AF1BA5" w:rsidP="00654F2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 actual</w:t>
            </w:r>
          </w:p>
        </w:tc>
        <w:tc>
          <w:tcPr>
            <w:tcW w:w="6324" w:type="dxa"/>
          </w:tcPr>
          <w:p w14:paraId="3FA08A96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F2AD3" w:rsidRPr="00861313" w14:paraId="7315BF59" w14:textId="77777777" w:rsidTr="009F2AD3">
        <w:tc>
          <w:tcPr>
            <w:tcW w:w="2504" w:type="dxa"/>
          </w:tcPr>
          <w:p w14:paraId="23758DA9" w14:textId="1B01E641" w:rsidR="009F2AD3" w:rsidRPr="00861313" w:rsidRDefault="00AF1BA5" w:rsidP="00654F20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éfono</w:t>
            </w:r>
            <w:proofErr w:type="spellEnd"/>
          </w:p>
        </w:tc>
        <w:tc>
          <w:tcPr>
            <w:tcW w:w="6324" w:type="dxa"/>
          </w:tcPr>
          <w:p w14:paraId="6FC8529A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F2AD3" w:rsidRPr="00861313" w14:paraId="40F85EE0" w14:textId="77777777" w:rsidTr="009F2AD3">
        <w:tc>
          <w:tcPr>
            <w:tcW w:w="2504" w:type="dxa"/>
          </w:tcPr>
          <w:p w14:paraId="245ABEA2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324" w:type="dxa"/>
          </w:tcPr>
          <w:p w14:paraId="485005B9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2B16BD7" w14:textId="77777777" w:rsidR="00946C06" w:rsidRPr="00861313" w:rsidRDefault="00946C06" w:rsidP="00946C06">
      <w:pPr>
        <w:spacing w:after="0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6324"/>
      </w:tblGrid>
      <w:tr w:rsidR="009F2AD3" w:rsidRPr="00861313" w14:paraId="75615B91" w14:textId="77777777" w:rsidTr="00654F20">
        <w:trPr>
          <w:jc w:val="center"/>
        </w:trPr>
        <w:tc>
          <w:tcPr>
            <w:tcW w:w="2504" w:type="dxa"/>
          </w:tcPr>
          <w:p w14:paraId="4B82F1D8" w14:textId="224C65B0" w:rsidR="009F2AD3" w:rsidRPr="00861313" w:rsidRDefault="00AF1BA5" w:rsidP="00654F20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  <w:proofErr w:type="gramStart"/>
            <w:r>
              <w:rPr>
                <w:rFonts w:ascii="Calibri" w:hAnsi="Calibri" w:cs="Calibri"/>
                <w:lang w:val="es-ES"/>
              </w:rPr>
              <w:t>Consejero</w:t>
            </w:r>
            <w:proofErr w:type="gramEnd"/>
            <w:r>
              <w:rPr>
                <w:rFonts w:ascii="Calibri" w:hAnsi="Calibri" w:cs="Calibri"/>
                <w:lang w:val="es-ES"/>
              </w:rPr>
              <w:t>/a</w:t>
            </w:r>
          </w:p>
        </w:tc>
        <w:tc>
          <w:tcPr>
            <w:tcW w:w="6324" w:type="dxa"/>
          </w:tcPr>
          <w:p w14:paraId="7984C408" w14:textId="77777777" w:rsidR="009F2AD3" w:rsidRPr="00861313" w:rsidRDefault="009F2AD3" w:rsidP="00654F20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6E560A" w:rsidRPr="00861313" w14:paraId="781729AE" w14:textId="77777777" w:rsidTr="00654F20">
        <w:trPr>
          <w:jc w:val="center"/>
        </w:trPr>
        <w:tc>
          <w:tcPr>
            <w:tcW w:w="2504" w:type="dxa"/>
          </w:tcPr>
          <w:p w14:paraId="3302C2D6" w14:textId="77777777" w:rsidR="006E560A" w:rsidRPr="00861313" w:rsidRDefault="006E560A" w:rsidP="00654F20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Rut</w:t>
            </w:r>
          </w:p>
        </w:tc>
        <w:tc>
          <w:tcPr>
            <w:tcW w:w="6324" w:type="dxa"/>
          </w:tcPr>
          <w:p w14:paraId="0BF95AA5" w14:textId="77777777" w:rsidR="006E560A" w:rsidRPr="00861313" w:rsidRDefault="006E560A" w:rsidP="00654F20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AF1BA5" w:rsidRPr="00861313" w14:paraId="6C373C56" w14:textId="77777777" w:rsidTr="00654F20">
        <w:trPr>
          <w:jc w:val="center"/>
        </w:trPr>
        <w:tc>
          <w:tcPr>
            <w:tcW w:w="2504" w:type="dxa"/>
          </w:tcPr>
          <w:p w14:paraId="2BA6EBD4" w14:textId="790D313F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echa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nacimiento</w:t>
            </w:r>
            <w:proofErr w:type="spellEnd"/>
            <w:r w:rsidRPr="008613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24" w:type="dxa"/>
          </w:tcPr>
          <w:p w14:paraId="3DB1E1FB" w14:textId="77777777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AF1BA5" w:rsidRPr="00861313" w14:paraId="2AF19619" w14:textId="77777777" w:rsidTr="00654F20">
        <w:trPr>
          <w:jc w:val="center"/>
        </w:trPr>
        <w:tc>
          <w:tcPr>
            <w:tcW w:w="2504" w:type="dxa"/>
          </w:tcPr>
          <w:p w14:paraId="1E12AD80" w14:textId="1D6C16C7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crounidad</w:t>
            </w:r>
            <w:proofErr w:type="spellEnd"/>
            <w:r>
              <w:rPr>
                <w:rFonts w:ascii="Calibri" w:hAnsi="Calibri" w:cs="Calibri"/>
              </w:rPr>
              <w:t>/Unidad</w:t>
            </w:r>
          </w:p>
        </w:tc>
        <w:tc>
          <w:tcPr>
            <w:tcW w:w="6324" w:type="dxa"/>
          </w:tcPr>
          <w:p w14:paraId="4D96BD86" w14:textId="77777777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AF1BA5" w:rsidRPr="00861313" w14:paraId="4B3A2558" w14:textId="77777777" w:rsidTr="00654F20">
        <w:trPr>
          <w:jc w:val="center"/>
        </w:trPr>
        <w:tc>
          <w:tcPr>
            <w:tcW w:w="2504" w:type="dxa"/>
          </w:tcPr>
          <w:p w14:paraId="1117FD73" w14:textId="1D782012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tegoría</w:t>
            </w:r>
            <w:proofErr w:type="spellEnd"/>
          </w:p>
        </w:tc>
        <w:tc>
          <w:tcPr>
            <w:tcW w:w="6324" w:type="dxa"/>
          </w:tcPr>
          <w:p w14:paraId="6062D960" w14:textId="77777777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AF1BA5" w:rsidRPr="00861313" w14:paraId="3A15A14D" w14:textId="77777777" w:rsidTr="00654F20">
        <w:trPr>
          <w:jc w:val="center"/>
        </w:trPr>
        <w:tc>
          <w:tcPr>
            <w:tcW w:w="2504" w:type="dxa"/>
          </w:tcPr>
          <w:p w14:paraId="10B78946" w14:textId="3DA1C8CC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 actual</w:t>
            </w:r>
          </w:p>
        </w:tc>
        <w:tc>
          <w:tcPr>
            <w:tcW w:w="6324" w:type="dxa"/>
          </w:tcPr>
          <w:p w14:paraId="6C19EFE9" w14:textId="77777777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AF1BA5" w:rsidRPr="00861313" w14:paraId="0EBFEF85" w14:textId="77777777" w:rsidTr="00654F20">
        <w:trPr>
          <w:jc w:val="center"/>
        </w:trPr>
        <w:tc>
          <w:tcPr>
            <w:tcW w:w="2504" w:type="dxa"/>
          </w:tcPr>
          <w:p w14:paraId="6AD9D0ED" w14:textId="77A40D2A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éfono</w:t>
            </w:r>
            <w:proofErr w:type="spellEnd"/>
          </w:p>
        </w:tc>
        <w:tc>
          <w:tcPr>
            <w:tcW w:w="6324" w:type="dxa"/>
          </w:tcPr>
          <w:p w14:paraId="4130F8A7" w14:textId="77777777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AF1BA5" w:rsidRPr="00861313" w14:paraId="79730DE1" w14:textId="77777777" w:rsidTr="00654F20">
        <w:trPr>
          <w:jc w:val="center"/>
        </w:trPr>
        <w:tc>
          <w:tcPr>
            <w:tcW w:w="2504" w:type="dxa"/>
          </w:tcPr>
          <w:p w14:paraId="7454746A" w14:textId="0BA4CE69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324" w:type="dxa"/>
          </w:tcPr>
          <w:p w14:paraId="67030210" w14:textId="77777777" w:rsidR="00AF1BA5" w:rsidRPr="00861313" w:rsidRDefault="00AF1BA5" w:rsidP="00AF1BA5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585C68BA" w14:textId="77777777" w:rsidR="00232864" w:rsidRPr="000B4031" w:rsidRDefault="00232864" w:rsidP="000B4031">
      <w:pPr>
        <w:spacing w:after="0" w:line="360" w:lineRule="auto"/>
        <w:rPr>
          <w:rFonts w:ascii="Calibri" w:hAnsi="Calibri" w:cs="Calibri"/>
          <w:b/>
          <w:highlight w:val="yellow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6324"/>
      </w:tblGrid>
      <w:tr w:rsidR="000B4031" w:rsidRPr="00861313" w14:paraId="06AD8E3B" w14:textId="77777777" w:rsidTr="007B4222">
        <w:trPr>
          <w:jc w:val="center"/>
        </w:trPr>
        <w:tc>
          <w:tcPr>
            <w:tcW w:w="2504" w:type="dxa"/>
          </w:tcPr>
          <w:p w14:paraId="389069D7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  <w:proofErr w:type="gramStart"/>
            <w:r>
              <w:rPr>
                <w:rFonts w:ascii="Calibri" w:hAnsi="Calibri" w:cs="Calibri"/>
                <w:lang w:val="es-ES"/>
              </w:rPr>
              <w:t>Consejero</w:t>
            </w:r>
            <w:proofErr w:type="gramEnd"/>
            <w:r>
              <w:rPr>
                <w:rFonts w:ascii="Calibri" w:hAnsi="Calibri" w:cs="Calibri"/>
                <w:lang w:val="es-ES"/>
              </w:rPr>
              <w:t>/a</w:t>
            </w:r>
          </w:p>
        </w:tc>
        <w:tc>
          <w:tcPr>
            <w:tcW w:w="6324" w:type="dxa"/>
          </w:tcPr>
          <w:p w14:paraId="17392783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0B4031" w:rsidRPr="00861313" w14:paraId="4CF83A41" w14:textId="77777777" w:rsidTr="007B4222">
        <w:trPr>
          <w:jc w:val="center"/>
        </w:trPr>
        <w:tc>
          <w:tcPr>
            <w:tcW w:w="2504" w:type="dxa"/>
          </w:tcPr>
          <w:p w14:paraId="4B362568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Rut</w:t>
            </w:r>
          </w:p>
        </w:tc>
        <w:tc>
          <w:tcPr>
            <w:tcW w:w="6324" w:type="dxa"/>
          </w:tcPr>
          <w:p w14:paraId="7745D48E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0B4031" w:rsidRPr="00861313" w14:paraId="2C3FA0FE" w14:textId="77777777" w:rsidTr="007B4222">
        <w:trPr>
          <w:jc w:val="center"/>
        </w:trPr>
        <w:tc>
          <w:tcPr>
            <w:tcW w:w="2504" w:type="dxa"/>
          </w:tcPr>
          <w:p w14:paraId="69DFB464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echa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nacimiento</w:t>
            </w:r>
            <w:proofErr w:type="spellEnd"/>
            <w:r w:rsidRPr="008613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24" w:type="dxa"/>
          </w:tcPr>
          <w:p w14:paraId="461845EE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0B4031" w:rsidRPr="00861313" w14:paraId="0D072DBD" w14:textId="77777777" w:rsidTr="007B4222">
        <w:trPr>
          <w:jc w:val="center"/>
        </w:trPr>
        <w:tc>
          <w:tcPr>
            <w:tcW w:w="2504" w:type="dxa"/>
          </w:tcPr>
          <w:p w14:paraId="200FE879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crounidad</w:t>
            </w:r>
            <w:proofErr w:type="spellEnd"/>
            <w:r>
              <w:rPr>
                <w:rFonts w:ascii="Calibri" w:hAnsi="Calibri" w:cs="Calibri"/>
              </w:rPr>
              <w:t>/Unidad</w:t>
            </w:r>
          </w:p>
        </w:tc>
        <w:tc>
          <w:tcPr>
            <w:tcW w:w="6324" w:type="dxa"/>
          </w:tcPr>
          <w:p w14:paraId="1D562647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0B4031" w:rsidRPr="00861313" w14:paraId="14FD44DD" w14:textId="77777777" w:rsidTr="007B4222">
        <w:trPr>
          <w:jc w:val="center"/>
        </w:trPr>
        <w:tc>
          <w:tcPr>
            <w:tcW w:w="2504" w:type="dxa"/>
          </w:tcPr>
          <w:p w14:paraId="67726B1F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tegoría</w:t>
            </w:r>
            <w:proofErr w:type="spellEnd"/>
          </w:p>
        </w:tc>
        <w:tc>
          <w:tcPr>
            <w:tcW w:w="6324" w:type="dxa"/>
          </w:tcPr>
          <w:p w14:paraId="2B847EB2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0B4031" w:rsidRPr="00861313" w14:paraId="6CCF8D6F" w14:textId="77777777" w:rsidTr="007B4222">
        <w:trPr>
          <w:jc w:val="center"/>
        </w:trPr>
        <w:tc>
          <w:tcPr>
            <w:tcW w:w="2504" w:type="dxa"/>
          </w:tcPr>
          <w:p w14:paraId="53478FBA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 actual</w:t>
            </w:r>
          </w:p>
        </w:tc>
        <w:tc>
          <w:tcPr>
            <w:tcW w:w="6324" w:type="dxa"/>
          </w:tcPr>
          <w:p w14:paraId="7B61AA4F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0B4031" w:rsidRPr="00861313" w14:paraId="640874D0" w14:textId="77777777" w:rsidTr="007B4222">
        <w:trPr>
          <w:jc w:val="center"/>
        </w:trPr>
        <w:tc>
          <w:tcPr>
            <w:tcW w:w="2504" w:type="dxa"/>
          </w:tcPr>
          <w:p w14:paraId="7171DB86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éfono</w:t>
            </w:r>
            <w:proofErr w:type="spellEnd"/>
          </w:p>
        </w:tc>
        <w:tc>
          <w:tcPr>
            <w:tcW w:w="6324" w:type="dxa"/>
          </w:tcPr>
          <w:p w14:paraId="37FF9BCA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0B4031" w:rsidRPr="00861313" w14:paraId="07AA7C90" w14:textId="77777777" w:rsidTr="007B4222">
        <w:trPr>
          <w:jc w:val="center"/>
        </w:trPr>
        <w:tc>
          <w:tcPr>
            <w:tcW w:w="2504" w:type="dxa"/>
          </w:tcPr>
          <w:p w14:paraId="33764700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324" w:type="dxa"/>
          </w:tcPr>
          <w:p w14:paraId="5B8E9301" w14:textId="77777777" w:rsidR="000B4031" w:rsidRPr="00861313" w:rsidRDefault="000B4031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4DE86A6C" w14:textId="09A34A0C" w:rsidR="000B4031" w:rsidRPr="00861313" w:rsidRDefault="000B4031" w:rsidP="00232864">
      <w:pPr>
        <w:pStyle w:val="Prrafodelista"/>
        <w:spacing w:after="0" w:line="360" w:lineRule="auto"/>
        <w:ind w:left="425"/>
        <w:rPr>
          <w:rFonts w:ascii="Calibri" w:hAnsi="Calibri" w:cs="Calibri"/>
          <w:b/>
          <w:highlight w:val="yellow"/>
          <w:lang w:val="es-ES"/>
        </w:rPr>
        <w:sectPr w:rsidR="000B4031" w:rsidRPr="00861313" w:rsidSect="00861313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8478A79" w14:textId="078B80E9" w:rsidR="00AF5E8C" w:rsidRPr="00EA3C82" w:rsidRDefault="00AF5E8C" w:rsidP="00EA3C82">
      <w:pPr>
        <w:spacing w:after="0"/>
        <w:rPr>
          <w:rFonts w:ascii="Calibri" w:hAnsi="Calibri" w:cs="Calibri"/>
          <w:b/>
          <w:lang w:val="es-CL"/>
        </w:rPr>
      </w:pPr>
      <w:r w:rsidRPr="00EA3C82">
        <w:rPr>
          <w:rFonts w:ascii="Calibri" w:hAnsi="Calibri" w:cs="Calibri"/>
          <w:b/>
          <w:lang w:val="es-CL"/>
        </w:rPr>
        <w:lastRenderedPageBreak/>
        <w:t xml:space="preserve">ITEM 2: </w:t>
      </w:r>
      <w:r w:rsidR="002C55FC">
        <w:rPr>
          <w:rFonts w:ascii="Calibri" w:hAnsi="Calibri" w:cs="Calibri"/>
          <w:b/>
          <w:lang w:val="es-CL"/>
        </w:rPr>
        <w:t xml:space="preserve">Información miembros de la propuesta. </w:t>
      </w:r>
    </w:p>
    <w:p w14:paraId="1B982A9D" w14:textId="77777777" w:rsidR="006729B9" w:rsidRPr="00EA3C82" w:rsidRDefault="006729B9" w:rsidP="00946C06">
      <w:pPr>
        <w:spacing w:after="0"/>
        <w:rPr>
          <w:rFonts w:ascii="Calibri" w:hAnsi="Calibri" w:cs="Calibri"/>
          <w:lang w:val="es-CL"/>
        </w:rPr>
      </w:pPr>
    </w:p>
    <w:p w14:paraId="37A776AB" w14:textId="5E3583DA" w:rsidR="006729B9" w:rsidRPr="00EA3C82" w:rsidRDefault="006729B9" w:rsidP="00946C06">
      <w:pPr>
        <w:spacing w:after="0"/>
        <w:rPr>
          <w:rFonts w:ascii="Calibri" w:hAnsi="Calibri" w:cs="Calibri"/>
          <w:b/>
          <w:lang w:val="es-CL"/>
        </w:rPr>
      </w:pPr>
      <w:r w:rsidRPr="00EA3C82">
        <w:rPr>
          <w:rFonts w:ascii="Calibri" w:hAnsi="Calibri" w:cs="Calibri"/>
          <w:b/>
          <w:lang w:val="es-CL"/>
        </w:rPr>
        <w:t xml:space="preserve">2.1. </w:t>
      </w:r>
      <w:r w:rsidR="00EA3C82" w:rsidRPr="00EA3C82">
        <w:rPr>
          <w:rFonts w:ascii="Calibri" w:hAnsi="Calibri" w:cs="Calibri"/>
          <w:b/>
          <w:lang w:val="es-CL"/>
        </w:rPr>
        <w:t>Información d</w:t>
      </w:r>
      <w:r w:rsidR="002C55FC">
        <w:rPr>
          <w:rFonts w:ascii="Calibri" w:hAnsi="Calibri" w:cs="Calibri"/>
          <w:b/>
          <w:lang w:val="es-CL"/>
        </w:rPr>
        <w:t xml:space="preserve">el </w:t>
      </w:r>
      <w:r w:rsidR="002C55FC" w:rsidRPr="00B531A8">
        <w:rPr>
          <w:rFonts w:ascii="Calibri" w:hAnsi="Calibri" w:cs="Calibri"/>
          <w:b/>
          <w:bCs/>
          <w:lang w:val="es-ES_tradnl"/>
        </w:rPr>
        <w:t xml:space="preserve">Consejo Directivo </w:t>
      </w:r>
      <w:r w:rsidR="002C55FC">
        <w:rPr>
          <w:rFonts w:ascii="Calibri" w:hAnsi="Calibri" w:cs="Calibri"/>
          <w:b/>
          <w:bCs/>
          <w:lang w:val="es-ES_tradnl"/>
        </w:rPr>
        <w:t xml:space="preserve">y del </w:t>
      </w:r>
      <w:r w:rsidR="002C55FC" w:rsidRPr="00EA3C82">
        <w:rPr>
          <w:rFonts w:ascii="Calibri" w:hAnsi="Calibri" w:cs="Calibri"/>
          <w:b/>
          <w:lang w:val="es-CL"/>
        </w:rPr>
        <w:t>Equipo de Creación Artíst</w:t>
      </w:r>
      <w:r w:rsidR="002C55FC">
        <w:rPr>
          <w:rFonts w:ascii="Calibri" w:hAnsi="Calibri" w:cs="Calibri"/>
          <w:b/>
          <w:lang w:val="es-CL"/>
        </w:rPr>
        <w:t>ica del Núcleo</w:t>
      </w:r>
      <w:r w:rsidR="004A1AB1">
        <w:rPr>
          <w:rStyle w:val="Refdenotaalpie"/>
          <w:rFonts w:ascii="Calibri" w:hAnsi="Calibri" w:cs="Calibri"/>
          <w:b/>
          <w:lang w:val="es-CL"/>
        </w:rPr>
        <w:footnoteReference w:id="1"/>
      </w:r>
      <w:r w:rsidR="004A1AB1">
        <w:rPr>
          <w:rFonts w:ascii="Calibri" w:hAnsi="Calibri" w:cs="Calibri"/>
          <w:b/>
          <w:lang w:val="es-CL"/>
        </w:rPr>
        <w:t>.</w:t>
      </w:r>
    </w:p>
    <w:p w14:paraId="2E80495A" w14:textId="2C4FFFAA" w:rsidR="00B6729D" w:rsidRPr="00BE573C" w:rsidRDefault="00BE573C" w:rsidP="00946C06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*</w:t>
      </w:r>
      <w:r w:rsidR="006D0B12" w:rsidRPr="00BE573C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Identifique a cada miembro del equipo y su área de </w:t>
      </w:r>
      <w:proofErr w:type="spellStart"/>
      <w:r w:rsidR="006D0B12" w:rsidRPr="00BE573C">
        <w:rPr>
          <w:rFonts w:ascii="Calibri" w:hAnsi="Calibri" w:cs="Calibri"/>
          <w:bCs/>
          <w:i/>
          <w:iCs/>
          <w:sz w:val="20"/>
          <w:szCs w:val="20"/>
          <w:lang w:val="es-CL"/>
        </w:rPr>
        <w:t>expertis</w:t>
      </w:r>
      <w:proofErr w:type="spellEnd"/>
      <w:r w:rsidR="006D0B12" w:rsidRPr="00BE573C">
        <w:rPr>
          <w:rFonts w:ascii="Calibri" w:hAnsi="Calibri" w:cs="Calibri"/>
          <w:bCs/>
          <w:i/>
          <w:iCs/>
          <w:sz w:val="20"/>
          <w:szCs w:val="20"/>
          <w:lang w:val="es-CL"/>
        </w:rPr>
        <w:t>.</w:t>
      </w:r>
    </w:p>
    <w:p w14:paraId="0A8AC343" w14:textId="3C8B10BD" w:rsidR="00AC4EBC" w:rsidRPr="00BE573C" w:rsidRDefault="00BE573C" w:rsidP="00946C06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*</w:t>
      </w:r>
      <w:r w:rsidR="00707782">
        <w:rPr>
          <w:rFonts w:ascii="Calibri" w:hAnsi="Calibri" w:cs="Calibri"/>
          <w:bCs/>
          <w:i/>
          <w:iCs/>
          <w:sz w:val="20"/>
          <w:szCs w:val="20"/>
          <w:lang w:val="es-CL"/>
        </w:rPr>
        <w:t>El Consejo Directivo</w:t>
      </w:r>
      <w:r w:rsidR="006A025C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del Núcleo</w:t>
      </w:r>
      <w:r w:rsidR="00707782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</w:t>
      </w:r>
      <w:r w:rsidR="006D0B12" w:rsidRPr="00BE573C">
        <w:rPr>
          <w:rFonts w:ascii="Calibri" w:hAnsi="Calibri" w:cs="Calibri"/>
          <w:bCs/>
          <w:i/>
          <w:iCs/>
          <w:sz w:val="20"/>
          <w:szCs w:val="20"/>
          <w:lang w:val="es-CL"/>
        </w:rPr>
        <w:t>debe considerar una dedicación horaria de al menos 4 horas semanales para el Núcleo</w:t>
      </w:r>
      <w:r w:rsidR="00707782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y el Equipo de Creación Artística</w:t>
      </w:r>
      <w:r w:rsidR="006A025C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del Núcleo</w:t>
      </w:r>
      <w:r w:rsidR="00707782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debe declarar su dedicación horaria semanal </w:t>
      </w:r>
      <w:r w:rsidR="006A025C">
        <w:rPr>
          <w:rFonts w:ascii="Calibri" w:hAnsi="Calibri" w:cs="Calibri"/>
          <w:bCs/>
          <w:i/>
          <w:iCs/>
          <w:sz w:val="20"/>
          <w:szCs w:val="20"/>
          <w:lang w:val="es-CL"/>
        </w:rPr>
        <w:t>en relación a su participación en la propuesta</w:t>
      </w:r>
      <w:r w:rsidR="006D0B12" w:rsidRPr="00BE573C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.  </w:t>
      </w:r>
    </w:p>
    <w:p w14:paraId="08719259" w14:textId="77777777" w:rsidR="00AF5E8C" w:rsidRPr="000B4031" w:rsidRDefault="00AF5E8C" w:rsidP="00946C06">
      <w:pPr>
        <w:spacing w:after="0"/>
        <w:rPr>
          <w:rFonts w:ascii="Calibri" w:hAnsi="Calibri" w:cs="Calibri"/>
          <w:highlight w:val="yellow"/>
          <w:lang w:val="es-C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3118"/>
        <w:gridCol w:w="2552"/>
        <w:gridCol w:w="1984"/>
        <w:gridCol w:w="2732"/>
        <w:gridCol w:w="1441"/>
      </w:tblGrid>
      <w:tr w:rsidR="004A79EE" w:rsidRPr="00861313" w14:paraId="4CAB7708" w14:textId="77777777" w:rsidTr="006D0B12">
        <w:trPr>
          <w:jc w:val="center"/>
        </w:trPr>
        <w:tc>
          <w:tcPr>
            <w:tcW w:w="524" w:type="dxa"/>
          </w:tcPr>
          <w:p w14:paraId="08080BDE" w14:textId="77777777" w:rsidR="004A79EE" w:rsidRPr="00861313" w:rsidRDefault="004A79EE" w:rsidP="006729B9">
            <w:pPr>
              <w:jc w:val="center"/>
              <w:rPr>
                <w:rFonts w:ascii="Calibri" w:hAnsi="Calibri" w:cs="Calibri"/>
                <w:b/>
              </w:rPr>
            </w:pPr>
            <w:r w:rsidRPr="00861313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3118" w:type="dxa"/>
          </w:tcPr>
          <w:p w14:paraId="37BC0B95" w14:textId="479F3578" w:rsidR="004A79EE" w:rsidRPr="00861313" w:rsidRDefault="006D0B12" w:rsidP="006729B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Nombre</w:t>
            </w:r>
            <w:proofErr w:type="spellEnd"/>
          </w:p>
        </w:tc>
        <w:tc>
          <w:tcPr>
            <w:tcW w:w="2552" w:type="dxa"/>
          </w:tcPr>
          <w:p w14:paraId="441514FE" w14:textId="686D0F78" w:rsidR="004A79EE" w:rsidRPr="006D0B12" w:rsidRDefault="006D0B12" w:rsidP="006729B9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Áreas de trabajo</w:t>
            </w:r>
            <w:r w:rsidRPr="006D0B12">
              <w:rPr>
                <w:rFonts w:ascii="Calibri" w:hAnsi="Calibri" w:cs="Calibri"/>
                <w:b/>
                <w:lang w:val="es-CL"/>
              </w:rPr>
              <w:t xml:space="preserve"> en Creaci</w:t>
            </w:r>
            <w:r>
              <w:rPr>
                <w:rFonts w:ascii="Calibri" w:hAnsi="Calibri" w:cs="Calibri"/>
                <w:b/>
                <w:lang w:val="es-CL"/>
              </w:rPr>
              <w:t>ón Artística</w:t>
            </w:r>
          </w:p>
        </w:tc>
        <w:tc>
          <w:tcPr>
            <w:tcW w:w="1984" w:type="dxa"/>
          </w:tcPr>
          <w:p w14:paraId="77D32126" w14:textId="6C038833" w:rsidR="004A79EE" w:rsidRPr="00861313" w:rsidRDefault="006D0B12" w:rsidP="006729B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egoría</w:t>
            </w:r>
            <w:proofErr w:type="spellEnd"/>
          </w:p>
        </w:tc>
        <w:tc>
          <w:tcPr>
            <w:tcW w:w="2732" w:type="dxa"/>
          </w:tcPr>
          <w:p w14:paraId="79AB9694" w14:textId="1006426D" w:rsidR="004A79EE" w:rsidRPr="00861313" w:rsidRDefault="006D0B12" w:rsidP="006729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idad/Instituto/Escuela</w:t>
            </w:r>
          </w:p>
        </w:tc>
        <w:tc>
          <w:tcPr>
            <w:tcW w:w="1441" w:type="dxa"/>
          </w:tcPr>
          <w:p w14:paraId="46BC9BA2" w14:textId="39AD1DFE" w:rsidR="004A79EE" w:rsidRPr="00861313" w:rsidRDefault="006D0B12" w:rsidP="006A1D4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edicación</w:t>
            </w:r>
            <w:proofErr w:type="spellEnd"/>
            <w:r w:rsidR="0027109B" w:rsidRPr="0086131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Semanal</w:t>
            </w:r>
            <w:proofErr w:type="spellEnd"/>
          </w:p>
        </w:tc>
      </w:tr>
      <w:tr w:rsidR="004A79EE" w:rsidRPr="00861313" w14:paraId="78F82863" w14:textId="77777777" w:rsidTr="006D0B12">
        <w:trPr>
          <w:jc w:val="center"/>
        </w:trPr>
        <w:tc>
          <w:tcPr>
            <w:tcW w:w="524" w:type="dxa"/>
          </w:tcPr>
          <w:p w14:paraId="69025E4C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1AE87522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62E265ED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226D275E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508BF4B3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24374FAB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22D5D62F" w14:textId="77777777" w:rsidTr="006D0B12">
        <w:trPr>
          <w:jc w:val="center"/>
        </w:trPr>
        <w:tc>
          <w:tcPr>
            <w:tcW w:w="524" w:type="dxa"/>
          </w:tcPr>
          <w:p w14:paraId="633252ED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1CA43CC5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63BC0FE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40BB15EA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64449BA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37145A3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1377ECF9" w14:textId="77777777" w:rsidTr="006D0B12">
        <w:trPr>
          <w:jc w:val="center"/>
        </w:trPr>
        <w:tc>
          <w:tcPr>
            <w:tcW w:w="524" w:type="dxa"/>
          </w:tcPr>
          <w:p w14:paraId="008699A0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46C04CB7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5A4BEE2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2DFC6C7E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47DAF032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353D8083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378D6145" w14:textId="77777777" w:rsidTr="006D0B12">
        <w:trPr>
          <w:jc w:val="center"/>
        </w:trPr>
        <w:tc>
          <w:tcPr>
            <w:tcW w:w="524" w:type="dxa"/>
          </w:tcPr>
          <w:p w14:paraId="7ACAB597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4DA5575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5B149D9D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40EF7749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3DC010E6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0C55182E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263C93D0" w14:textId="77777777" w:rsidTr="006D0B12">
        <w:trPr>
          <w:jc w:val="center"/>
        </w:trPr>
        <w:tc>
          <w:tcPr>
            <w:tcW w:w="524" w:type="dxa"/>
          </w:tcPr>
          <w:p w14:paraId="45D9759F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428241A2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1A1CBAC5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5B35E604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3DC6081C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71320026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71BA2C7F" w14:textId="77777777" w:rsidTr="006D0B12">
        <w:trPr>
          <w:jc w:val="center"/>
        </w:trPr>
        <w:tc>
          <w:tcPr>
            <w:tcW w:w="524" w:type="dxa"/>
          </w:tcPr>
          <w:p w14:paraId="7CFF5C83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6B8D1881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1EF20414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45932671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39369937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7EA0967D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122D67BA" w14:textId="77777777" w:rsidTr="006D0B12">
        <w:trPr>
          <w:jc w:val="center"/>
        </w:trPr>
        <w:tc>
          <w:tcPr>
            <w:tcW w:w="524" w:type="dxa"/>
          </w:tcPr>
          <w:p w14:paraId="0E4A045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48954F5A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2312100E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06FEB332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742D2AED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03D4B4EC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5F71B632" w14:textId="77777777" w:rsidTr="006D0B12">
        <w:trPr>
          <w:jc w:val="center"/>
        </w:trPr>
        <w:tc>
          <w:tcPr>
            <w:tcW w:w="524" w:type="dxa"/>
          </w:tcPr>
          <w:p w14:paraId="72F10191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22D5FDF4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067C513C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6A452B3C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7A987EBA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47428EEB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1462115A" w14:textId="77777777" w:rsidTr="006D0B12">
        <w:trPr>
          <w:jc w:val="center"/>
        </w:trPr>
        <w:tc>
          <w:tcPr>
            <w:tcW w:w="524" w:type="dxa"/>
          </w:tcPr>
          <w:p w14:paraId="28677A6D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24D06E6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6B285835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05CCCD96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1CF7AF5D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650F3B47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339DF12A" w14:textId="77777777" w:rsidTr="006D0B12">
        <w:trPr>
          <w:jc w:val="center"/>
        </w:trPr>
        <w:tc>
          <w:tcPr>
            <w:tcW w:w="524" w:type="dxa"/>
          </w:tcPr>
          <w:p w14:paraId="1140552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6C0FA07E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2E8CEE1F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6F97E7E9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31A8CEE1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341563AF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4A79EE" w:rsidRPr="00861313" w14:paraId="3A7B1B04" w14:textId="77777777" w:rsidTr="006D0B12">
        <w:trPr>
          <w:jc w:val="center"/>
        </w:trPr>
        <w:tc>
          <w:tcPr>
            <w:tcW w:w="524" w:type="dxa"/>
          </w:tcPr>
          <w:p w14:paraId="4D39A1C3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36FF96F3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064EAB58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130FF1E3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65BF5DAA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7979388B" w14:textId="77777777" w:rsidR="004A79EE" w:rsidRPr="00861313" w:rsidRDefault="004A79EE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DC36C4" w:rsidRPr="00861313" w14:paraId="75F76B63" w14:textId="77777777" w:rsidTr="006D0B12">
        <w:trPr>
          <w:jc w:val="center"/>
        </w:trPr>
        <w:tc>
          <w:tcPr>
            <w:tcW w:w="524" w:type="dxa"/>
          </w:tcPr>
          <w:p w14:paraId="1FC83F4C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18" w:type="dxa"/>
          </w:tcPr>
          <w:p w14:paraId="60310E17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52" w:type="dxa"/>
          </w:tcPr>
          <w:p w14:paraId="54F66D22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4" w:type="dxa"/>
          </w:tcPr>
          <w:p w14:paraId="0CC596F5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32" w:type="dxa"/>
          </w:tcPr>
          <w:p w14:paraId="133CF42C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</w:tcPr>
          <w:p w14:paraId="246FF42F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</w:p>
        </w:tc>
      </w:tr>
    </w:tbl>
    <w:p w14:paraId="2FDFBDA3" w14:textId="77777777" w:rsidR="006729B9" w:rsidRPr="00861313" w:rsidRDefault="006729B9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357AD5AE" w14:textId="77777777" w:rsidR="006729B9" w:rsidRPr="00861313" w:rsidRDefault="006729B9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44644848" w14:textId="77777777" w:rsidR="00DC36C4" w:rsidRPr="00861313" w:rsidRDefault="00DC36C4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5635C45A" w14:textId="77777777" w:rsidR="00DC36C4" w:rsidRPr="00861313" w:rsidRDefault="00DC36C4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67BA947F" w14:textId="77777777" w:rsidR="00DC36C4" w:rsidRPr="00861313" w:rsidRDefault="00DC36C4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7B275492" w14:textId="4A3E05E0" w:rsidR="004A35F6" w:rsidRPr="008F738B" w:rsidRDefault="006729B9" w:rsidP="00946C06">
      <w:pPr>
        <w:spacing w:after="0"/>
        <w:rPr>
          <w:rFonts w:ascii="Calibri" w:hAnsi="Calibri" w:cs="Calibri"/>
          <w:b/>
          <w:lang w:val="es-CL"/>
        </w:rPr>
      </w:pPr>
      <w:r w:rsidRPr="008F738B">
        <w:rPr>
          <w:rFonts w:ascii="Calibri" w:hAnsi="Calibri" w:cs="Calibri"/>
          <w:b/>
          <w:lang w:val="es-CL"/>
        </w:rPr>
        <w:lastRenderedPageBreak/>
        <w:t xml:space="preserve">2.2. </w:t>
      </w:r>
      <w:r w:rsidR="008F738B" w:rsidRPr="008F738B">
        <w:rPr>
          <w:rFonts w:ascii="Calibri" w:hAnsi="Calibri" w:cs="Calibri"/>
          <w:b/>
          <w:lang w:val="es-CL"/>
        </w:rPr>
        <w:t xml:space="preserve">Proyectos y actividades en </w:t>
      </w:r>
      <w:r w:rsidR="008F738B">
        <w:rPr>
          <w:rFonts w:ascii="Calibri" w:hAnsi="Calibri" w:cs="Calibri"/>
          <w:b/>
          <w:lang w:val="es-CL"/>
        </w:rPr>
        <w:t>d</w:t>
      </w:r>
      <w:r w:rsidR="008F738B" w:rsidRPr="008F738B">
        <w:rPr>
          <w:rFonts w:ascii="Calibri" w:hAnsi="Calibri" w:cs="Calibri"/>
          <w:b/>
          <w:lang w:val="es-CL"/>
        </w:rPr>
        <w:t xml:space="preserve">esarrollo al momento de la postulación. </w:t>
      </w:r>
    </w:p>
    <w:p w14:paraId="0975ECFC" w14:textId="0AD6C456" w:rsidR="006729B9" w:rsidRDefault="00575487" w:rsidP="00946C06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*</w:t>
      </w:r>
      <w:r w:rsidR="008F738B" w:rsidRPr="00575487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Describa la carga de </w:t>
      </w:r>
      <w:r w:rsidR="008F738B" w:rsidRPr="00963AB0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trabajo </w:t>
      </w:r>
      <w:r w:rsidR="00963AB0" w:rsidRPr="00963AB0">
        <w:rPr>
          <w:rFonts w:ascii="Calibri" w:hAnsi="Calibri" w:cs="Calibri"/>
          <w:bCs/>
          <w:i/>
          <w:iCs/>
          <w:sz w:val="20"/>
          <w:szCs w:val="20"/>
          <w:lang w:val="es-ES_tradnl"/>
        </w:rPr>
        <w:t xml:space="preserve">Consejo Directivo y del </w:t>
      </w:r>
      <w:r w:rsidR="00963AB0" w:rsidRPr="00963AB0">
        <w:rPr>
          <w:rFonts w:ascii="Calibri" w:hAnsi="Calibri" w:cs="Calibri"/>
          <w:bCs/>
          <w:i/>
          <w:iCs/>
          <w:sz w:val="20"/>
          <w:szCs w:val="20"/>
          <w:lang w:val="es-CL"/>
        </w:rPr>
        <w:t>Equipo de Creación Artística del Núcleo</w:t>
      </w:r>
      <w:r w:rsidR="00963AB0" w:rsidRPr="00963AB0">
        <w:rPr>
          <w:rFonts w:ascii="Calibri" w:hAnsi="Calibri" w:cs="Calibri"/>
          <w:bCs/>
          <w:i/>
          <w:iCs/>
          <w:sz w:val="20"/>
          <w:szCs w:val="20"/>
          <w:vertAlign w:val="superscript"/>
          <w:lang w:val="es-CL"/>
        </w:rPr>
        <w:t xml:space="preserve"> </w:t>
      </w:r>
      <w:r w:rsidR="00554265" w:rsidRPr="00575487">
        <w:rPr>
          <w:rStyle w:val="Refdenotaalpie"/>
          <w:rFonts w:ascii="Calibri" w:hAnsi="Calibri" w:cs="Calibri"/>
          <w:bCs/>
          <w:i/>
          <w:iCs/>
          <w:sz w:val="20"/>
          <w:szCs w:val="20"/>
          <w:lang w:val="es-CL"/>
        </w:rPr>
        <w:footnoteReference w:id="2"/>
      </w:r>
      <w:r w:rsidR="00554265" w:rsidRPr="00575487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</w:t>
      </w:r>
      <w:r w:rsidR="008F738B" w:rsidRPr="00575487">
        <w:rPr>
          <w:rFonts w:ascii="Calibri" w:hAnsi="Calibri" w:cs="Calibri"/>
          <w:bCs/>
          <w:i/>
          <w:iCs/>
          <w:sz w:val="20"/>
          <w:szCs w:val="20"/>
          <w:lang w:val="es-CL"/>
        </w:rPr>
        <w:t>en otros proyectos de creación artística con financiación de fuentes internas y externas.</w:t>
      </w:r>
    </w:p>
    <w:p w14:paraId="63F24642" w14:textId="77777777" w:rsidR="00575487" w:rsidRPr="00575487" w:rsidRDefault="00575487" w:rsidP="00946C06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</w:p>
    <w:tbl>
      <w:tblPr>
        <w:tblStyle w:val="Tablaconcuadrcula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689"/>
        <w:gridCol w:w="2263"/>
        <w:gridCol w:w="1993"/>
        <w:gridCol w:w="1653"/>
        <w:gridCol w:w="1619"/>
        <w:gridCol w:w="1701"/>
      </w:tblGrid>
      <w:tr w:rsidR="00DC36C4" w:rsidRPr="00A11895" w14:paraId="63939BD5" w14:textId="77777777" w:rsidTr="008F738B">
        <w:trPr>
          <w:jc w:val="center"/>
        </w:trPr>
        <w:tc>
          <w:tcPr>
            <w:tcW w:w="551" w:type="dxa"/>
          </w:tcPr>
          <w:p w14:paraId="0C112996" w14:textId="77777777" w:rsidR="00DC36C4" w:rsidRPr="00861313" w:rsidRDefault="00DC36C4" w:rsidP="00DA3111">
            <w:pPr>
              <w:jc w:val="center"/>
              <w:rPr>
                <w:rFonts w:ascii="Calibri" w:hAnsi="Calibri" w:cs="Calibri"/>
                <w:b/>
              </w:rPr>
            </w:pPr>
            <w:r w:rsidRPr="00861313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2689" w:type="dxa"/>
          </w:tcPr>
          <w:p w14:paraId="09750F26" w14:textId="5A9C721F" w:rsidR="00DC36C4" w:rsidRPr="00861313" w:rsidRDefault="008F738B" w:rsidP="00353CC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Nombre</w:t>
            </w:r>
            <w:proofErr w:type="spellEnd"/>
          </w:p>
        </w:tc>
        <w:tc>
          <w:tcPr>
            <w:tcW w:w="2263" w:type="dxa"/>
          </w:tcPr>
          <w:p w14:paraId="6AD2EC5C" w14:textId="6B11BD45" w:rsidR="00DC36C4" w:rsidRPr="00861313" w:rsidRDefault="008F738B" w:rsidP="00DA31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yecto</w:t>
            </w:r>
          </w:p>
        </w:tc>
        <w:tc>
          <w:tcPr>
            <w:tcW w:w="1993" w:type="dxa"/>
          </w:tcPr>
          <w:p w14:paraId="38C2712B" w14:textId="57AFEE8D" w:rsidR="00DC36C4" w:rsidRPr="00861313" w:rsidRDefault="008F738B" w:rsidP="00DA31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uente de </w:t>
            </w:r>
            <w:proofErr w:type="spellStart"/>
            <w:r>
              <w:rPr>
                <w:rFonts w:ascii="Calibri" w:hAnsi="Calibri" w:cs="Calibri"/>
                <w:b/>
              </w:rPr>
              <w:t>financiamiento</w:t>
            </w:r>
            <w:proofErr w:type="spellEnd"/>
          </w:p>
        </w:tc>
        <w:tc>
          <w:tcPr>
            <w:tcW w:w="1653" w:type="dxa"/>
          </w:tcPr>
          <w:p w14:paraId="3C856B17" w14:textId="29B2DDFA" w:rsidR="00DC36C4" w:rsidRPr="00861313" w:rsidRDefault="008F738B" w:rsidP="00353CC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edicación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semanal</w:t>
            </w:r>
            <w:proofErr w:type="spellEnd"/>
          </w:p>
        </w:tc>
        <w:tc>
          <w:tcPr>
            <w:tcW w:w="1619" w:type="dxa"/>
          </w:tcPr>
          <w:p w14:paraId="33F9BAFE" w14:textId="26716935" w:rsidR="00DC36C4" w:rsidRPr="008F738B" w:rsidRDefault="008F738B" w:rsidP="00353CCD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8F738B">
              <w:rPr>
                <w:rFonts w:ascii="Calibri" w:hAnsi="Calibri" w:cs="Calibri"/>
                <w:b/>
                <w:lang w:val="es-CL"/>
              </w:rPr>
              <w:t>Fecha de inicio (mes/a</w:t>
            </w:r>
            <w:r>
              <w:rPr>
                <w:rFonts w:ascii="Calibri" w:hAnsi="Calibri" w:cs="Calibri"/>
                <w:b/>
                <w:lang w:val="es-CL"/>
              </w:rPr>
              <w:t>ño)</w:t>
            </w:r>
          </w:p>
        </w:tc>
        <w:tc>
          <w:tcPr>
            <w:tcW w:w="1701" w:type="dxa"/>
          </w:tcPr>
          <w:p w14:paraId="7F2FB083" w14:textId="4A0C123A" w:rsidR="00DC36C4" w:rsidRPr="008F738B" w:rsidRDefault="008F738B" w:rsidP="00353CCD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8F738B">
              <w:rPr>
                <w:rFonts w:ascii="Calibri" w:hAnsi="Calibri" w:cs="Calibri"/>
                <w:b/>
                <w:lang w:val="es-CL"/>
              </w:rPr>
              <w:t>Fecha de cierre (mes/a</w:t>
            </w:r>
            <w:r>
              <w:rPr>
                <w:rFonts w:ascii="Calibri" w:hAnsi="Calibri" w:cs="Calibri"/>
                <w:b/>
                <w:lang w:val="es-CL"/>
              </w:rPr>
              <w:t>ño)</w:t>
            </w:r>
          </w:p>
        </w:tc>
      </w:tr>
      <w:tr w:rsidR="00DC36C4" w:rsidRPr="00A11895" w14:paraId="44503E05" w14:textId="77777777" w:rsidTr="008F738B">
        <w:trPr>
          <w:jc w:val="center"/>
        </w:trPr>
        <w:tc>
          <w:tcPr>
            <w:tcW w:w="551" w:type="dxa"/>
          </w:tcPr>
          <w:p w14:paraId="30CE192A" w14:textId="77777777" w:rsidR="00DC36C4" w:rsidRPr="008F738B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2689" w:type="dxa"/>
          </w:tcPr>
          <w:p w14:paraId="6DA8317A" w14:textId="77777777" w:rsidR="00DC36C4" w:rsidRPr="008F738B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2263" w:type="dxa"/>
          </w:tcPr>
          <w:p w14:paraId="687F11A0" w14:textId="77777777" w:rsidR="00DC36C4" w:rsidRPr="008F738B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993" w:type="dxa"/>
          </w:tcPr>
          <w:p w14:paraId="6DD40E26" w14:textId="77777777" w:rsidR="00DC36C4" w:rsidRPr="008F738B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653" w:type="dxa"/>
          </w:tcPr>
          <w:p w14:paraId="7B2FBEA3" w14:textId="77777777" w:rsidR="00DC36C4" w:rsidRPr="008F738B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619" w:type="dxa"/>
          </w:tcPr>
          <w:p w14:paraId="71B176B6" w14:textId="77777777" w:rsidR="00DC36C4" w:rsidRPr="008F738B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701" w:type="dxa"/>
          </w:tcPr>
          <w:p w14:paraId="40241BEE" w14:textId="77777777" w:rsidR="00DC36C4" w:rsidRPr="008F738B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CL"/>
              </w:rPr>
            </w:pPr>
          </w:p>
        </w:tc>
      </w:tr>
      <w:tr w:rsidR="00DC36C4" w:rsidRPr="00A11895" w14:paraId="6C911123" w14:textId="77777777" w:rsidTr="008F738B">
        <w:trPr>
          <w:jc w:val="center"/>
        </w:trPr>
        <w:tc>
          <w:tcPr>
            <w:tcW w:w="551" w:type="dxa"/>
          </w:tcPr>
          <w:p w14:paraId="5568275F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17BB5463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08A10A86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251D5EC5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72C965DC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33558EE6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7457EFA2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0C0BE572" w14:textId="77777777" w:rsidTr="008F738B">
        <w:trPr>
          <w:jc w:val="center"/>
        </w:trPr>
        <w:tc>
          <w:tcPr>
            <w:tcW w:w="551" w:type="dxa"/>
          </w:tcPr>
          <w:p w14:paraId="144B4C27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27B51EF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6A71459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1688831C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0E1A924E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2C6B789A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31FE839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0B9384C6" w14:textId="77777777" w:rsidTr="008F738B">
        <w:trPr>
          <w:jc w:val="center"/>
        </w:trPr>
        <w:tc>
          <w:tcPr>
            <w:tcW w:w="551" w:type="dxa"/>
          </w:tcPr>
          <w:p w14:paraId="3F6DFDD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79B0CAA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0E5B0119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5445D7F3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167A642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70606AE7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3DF2181A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6FADC8B9" w14:textId="77777777" w:rsidTr="008F738B">
        <w:trPr>
          <w:jc w:val="center"/>
        </w:trPr>
        <w:tc>
          <w:tcPr>
            <w:tcW w:w="551" w:type="dxa"/>
          </w:tcPr>
          <w:p w14:paraId="355965EA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41A78E83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5412FC86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776E7EB6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65000ABE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4DA91A53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6B63D34B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146A078A" w14:textId="77777777" w:rsidTr="008F738B">
        <w:trPr>
          <w:jc w:val="center"/>
        </w:trPr>
        <w:tc>
          <w:tcPr>
            <w:tcW w:w="551" w:type="dxa"/>
          </w:tcPr>
          <w:p w14:paraId="78FA515F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3610A691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37D2E8A9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31346905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42ADC58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1F8078CF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1EA754B9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5155669F" w14:textId="77777777" w:rsidTr="008F738B">
        <w:trPr>
          <w:jc w:val="center"/>
        </w:trPr>
        <w:tc>
          <w:tcPr>
            <w:tcW w:w="551" w:type="dxa"/>
          </w:tcPr>
          <w:p w14:paraId="42AFF3C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7328E1E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027034DE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25A8CE30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57FAE15A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4EA42957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0AD2BAD0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7AD43D0D" w14:textId="77777777" w:rsidTr="008F738B">
        <w:trPr>
          <w:jc w:val="center"/>
        </w:trPr>
        <w:tc>
          <w:tcPr>
            <w:tcW w:w="551" w:type="dxa"/>
          </w:tcPr>
          <w:p w14:paraId="544ED048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6E9930EC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05F6B49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647BADA5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77C17F23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553746A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449DF531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64C2839E" w14:textId="77777777" w:rsidTr="008F738B">
        <w:trPr>
          <w:jc w:val="center"/>
        </w:trPr>
        <w:tc>
          <w:tcPr>
            <w:tcW w:w="551" w:type="dxa"/>
          </w:tcPr>
          <w:p w14:paraId="3B371D46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4C6AE28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3B80C4DC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560CFCC5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4B49EB08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6DCA6719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08E21815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0CE83ACD" w14:textId="77777777" w:rsidTr="008F738B">
        <w:trPr>
          <w:jc w:val="center"/>
        </w:trPr>
        <w:tc>
          <w:tcPr>
            <w:tcW w:w="551" w:type="dxa"/>
          </w:tcPr>
          <w:p w14:paraId="154021C3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585BF5C1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5AEFC4A1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3B573452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1B7F13D8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7529081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4227D376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0AF35757" w14:textId="77777777" w:rsidTr="008F738B">
        <w:trPr>
          <w:jc w:val="center"/>
        </w:trPr>
        <w:tc>
          <w:tcPr>
            <w:tcW w:w="551" w:type="dxa"/>
          </w:tcPr>
          <w:p w14:paraId="44247149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451ADACE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3248F025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3331971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107DB9BA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424AD7C8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4C44EADF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C36C4" w:rsidRPr="00A11895" w14:paraId="0C71BF0D" w14:textId="77777777" w:rsidTr="008F738B">
        <w:trPr>
          <w:jc w:val="center"/>
        </w:trPr>
        <w:tc>
          <w:tcPr>
            <w:tcW w:w="551" w:type="dxa"/>
          </w:tcPr>
          <w:p w14:paraId="346A4E6B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689" w:type="dxa"/>
          </w:tcPr>
          <w:p w14:paraId="6D4F1FFB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3" w:type="dxa"/>
          </w:tcPr>
          <w:p w14:paraId="0F8ADA78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993" w:type="dxa"/>
          </w:tcPr>
          <w:p w14:paraId="5CEBF1DA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53" w:type="dxa"/>
          </w:tcPr>
          <w:p w14:paraId="62AA243D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619" w:type="dxa"/>
          </w:tcPr>
          <w:p w14:paraId="343D3584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2B3ADE5F" w14:textId="77777777" w:rsidR="00DC36C4" w:rsidRPr="00861313" w:rsidRDefault="00DC36C4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</w:tbl>
    <w:p w14:paraId="02BB15B7" w14:textId="77777777" w:rsidR="006729B9" w:rsidRPr="00861313" w:rsidRDefault="006729B9" w:rsidP="00946C06">
      <w:pPr>
        <w:spacing w:after="0"/>
        <w:rPr>
          <w:rFonts w:ascii="Calibri" w:hAnsi="Calibri" w:cs="Calibri"/>
          <w:i/>
          <w:highlight w:val="yellow"/>
          <w:lang w:val="es-ES"/>
        </w:rPr>
      </w:pPr>
    </w:p>
    <w:p w14:paraId="5E3CC59A" w14:textId="77777777" w:rsidR="006729B9" w:rsidRPr="00861313" w:rsidRDefault="006729B9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5C7580A9" w14:textId="77777777" w:rsidR="00DC36C4" w:rsidRPr="00861313" w:rsidRDefault="00DC36C4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22D5AA77" w14:textId="77777777" w:rsidR="00DC36C4" w:rsidRPr="00861313" w:rsidRDefault="00DC36C4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79F94D40" w14:textId="77777777" w:rsidR="00DC36C4" w:rsidRPr="00861313" w:rsidRDefault="00DC36C4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6C158F07" w14:textId="62318AA8" w:rsidR="00DC36C4" w:rsidRDefault="00DC36C4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21A14D10" w14:textId="44162638" w:rsidR="00A11895" w:rsidRDefault="00A11895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20C51028" w14:textId="77777777" w:rsidR="00A11895" w:rsidRPr="00861313" w:rsidRDefault="00A11895" w:rsidP="00946C06">
      <w:pPr>
        <w:spacing w:after="0"/>
        <w:rPr>
          <w:rFonts w:ascii="Calibri" w:hAnsi="Calibri" w:cs="Calibri"/>
          <w:highlight w:val="yellow"/>
          <w:lang w:val="es-ES"/>
        </w:rPr>
      </w:pPr>
    </w:p>
    <w:p w14:paraId="6A1DE0B1" w14:textId="7DC3549C" w:rsidR="00F83A84" w:rsidRPr="00A11895" w:rsidRDefault="002977E6" w:rsidP="00946C06">
      <w:pPr>
        <w:spacing w:after="0"/>
        <w:rPr>
          <w:rFonts w:ascii="Calibri" w:hAnsi="Calibri" w:cs="Calibri"/>
          <w:b/>
          <w:lang w:val="es-CL"/>
        </w:rPr>
      </w:pPr>
      <w:r w:rsidRPr="00A11895">
        <w:rPr>
          <w:rFonts w:ascii="Calibri" w:hAnsi="Calibri" w:cs="Calibri"/>
          <w:b/>
          <w:lang w:val="es-CL"/>
        </w:rPr>
        <w:lastRenderedPageBreak/>
        <w:t xml:space="preserve">2.3. </w:t>
      </w:r>
      <w:r w:rsidR="002801EA" w:rsidRPr="00A11895">
        <w:rPr>
          <w:rFonts w:ascii="Calibri" w:hAnsi="Calibri" w:cs="Calibri"/>
          <w:b/>
          <w:lang w:val="es-CL"/>
        </w:rPr>
        <w:t>Colaboradores internacionales</w:t>
      </w:r>
    </w:p>
    <w:p w14:paraId="1741DE1D" w14:textId="51D1BB07" w:rsidR="00F83A84" w:rsidRPr="00861313" w:rsidRDefault="00CF250B" w:rsidP="00946C06">
      <w:pPr>
        <w:spacing w:after="0"/>
        <w:rPr>
          <w:rFonts w:ascii="Calibri" w:hAnsi="Calibri" w:cs="Calibri"/>
        </w:rPr>
      </w:pPr>
      <w:r w:rsidRPr="00CF250B">
        <w:rPr>
          <w:rFonts w:ascii="Calibri" w:hAnsi="Calibri" w:cs="Calibri"/>
          <w:lang w:val="es-CL"/>
        </w:rPr>
        <w:t>Identificar colaboradores internacionales que apoyarán el trabajo del núcleo especialmente con la generación</w:t>
      </w:r>
      <w:r>
        <w:rPr>
          <w:rFonts w:ascii="Calibri" w:hAnsi="Calibri" w:cs="Calibri"/>
          <w:lang w:val="es-CL"/>
        </w:rPr>
        <w:t xml:space="preserve"> y articulación</w:t>
      </w:r>
      <w:r w:rsidRPr="00CF250B">
        <w:rPr>
          <w:rFonts w:ascii="Calibri" w:hAnsi="Calibri" w:cs="Calibri"/>
          <w:lang w:val="es-CL"/>
        </w:rPr>
        <w:t xml:space="preserve"> de redes</w:t>
      </w:r>
      <w:r>
        <w:rPr>
          <w:rFonts w:ascii="Calibri" w:hAnsi="Calibri" w:cs="Calibri"/>
          <w:lang w:val="es-CL"/>
        </w:rPr>
        <w:t xml:space="preserve"> internacionales</w:t>
      </w:r>
      <w:r w:rsidR="00F83A84" w:rsidRPr="00CF250B">
        <w:rPr>
          <w:rFonts w:ascii="Calibri" w:hAnsi="Calibri" w:cs="Calibri"/>
          <w:lang w:val="es-CL"/>
        </w:rPr>
        <w:t>.</w:t>
      </w:r>
      <w:r>
        <w:rPr>
          <w:rFonts w:ascii="Calibri" w:hAnsi="Calibri" w:cs="Calibri"/>
          <w:lang w:val="es-CL"/>
        </w:rPr>
        <w:t xml:space="preserve"> </w:t>
      </w:r>
      <w:r w:rsidRPr="00CF250B">
        <w:rPr>
          <w:rFonts w:ascii="Calibri" w:hAnsi="Calibri" w:cs="Calibri"/>
        </w:rPr>
        <w:t xml:space="preserve">Los </w:t>
      </w:r>
      <w:proofErr w:type="spellStart"/>
      <w:r w:rsidRPr="00CF250B">
        <w:rPr>
          <w:rFonts w:ascii="Calibri" w:hAnsi="Calibri" w:cs="Calibri"/>
        </w:rPr>
        <w:t>c</w:t>
      </w:r>
      <w:r>
        <w:rPr>
          <w:rFonts w:ascii="Calibri" w:hAnsi="Calibri" w:cs="Calibri"/>
        </w:rPr>
        <w:t>olaborado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nacionales</w:t>
      </w:r>
      <w:proofErr w:type="spellEnd"/>
      <w:r>
        <w:rPr>
          <w:rFonts w:ascii="Calibri" w:hAnsi="Calibri" w:cs="Calibri"/>
        </w:rPr>
        <w:t xml:space="preserve"> no </w:t>
      </w:r>
      <w:proofErr w:type="spellStart"/>
      <w:r>
        <w:rPr>
          <w:rFonts w:ascii="Calibri" w:hAnsi="Calibri" w:cs="Calibri"/>
        </w:rPr>
        <w:t>necesit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rometer</w:t>
      </w:r>
      <w:proofErr w:type="spellEnd"/>
      <w:r>
        <w:rPr>
          <w:rFonts w:ascii="Calibri" w:hAnsi="Calibri" w:cs="Calibri"/>
        </w:rPr>
        <w:t xml:space="preserve"> carga </w:t>
      </w:r>
      <w:proofErr w:type="spellStart"/>
      <w:r>
        <w:rPr>
          <w:rFonts w:ascii="Calibri" w:hAnsi="Calibri" w:cs="Calibri"/>
        </w:rPr>
        <w:t>horaria</w:t>
      </w:r>
      <w:proofErr w:type="spellEnd"/>
      <w:r>
        <w:rPr>
          <w:rFonts w:ascii="Calibri" w:hAnsi="Calibri" w:cs="Calibri"/>
        </w:rPr>
        <w:t>.</w:t>
      </w:r>
    </w:p>
    <w:p w14:paraId="54F2C305" w14:textId="77777777" w:rsidR="006729B9" w:rsidRPr="00861313" w:rsidRDefault="006729B9" w:rsidP="00946C06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260"/>
        <w:gridCol w:w="3101"/>
        <w:gridCol w:w="2268"/>
      </w:tblGrid>
      <w:tr w:rsidR="0089763A" w:rsidRPr="00A11895" w14:paraId="5FEDA89B" w14:textId="77777777" w:rsidTr="0027109B">
        <w:trPr>
          <w:jc w:val="center"/>
        </w:trPr>
        <w:tc>
          <w:tcPr>
            <w:tcW w:w="586" w:type="dxa"/>
          </w:tcPr>
          <w:p w14:paraId="00307169" w14:textId="77777777" w:rsidR="0089763A" w:rsidRPr="00861313" w:rsidRDefault="0089763A" w:rsidP="00DA3111">
            <w:pPr>
              <w:jc w:val="center"/>
              <w:rPr>
                <w:rFonts w:ascii="Calibri" w:hAnsi="Calibri" w:cs="Calibri"/>
                <w:b/>
              </w:rPr>
            </w:pPr>
            <w:r w:rsidRPr="00861313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3260" w:type="dxa"/>
          </w:tcPr>
          <w:p w14:paraId="5D7B6D69" w14:textId="7F70A0F6" w:rsidR="0089763A" w:rsidRPr="00861313" w:rsidRDefault="0089763A" w:rsidP="00DA31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Nombre</w:t>
            </w:r>
            <w:proofErr w:type="spellEnd"/>
          </w:p>
        </w:tc>
        <w:tc>
          <w:tcPr>
            <w:tcW w:w="3101" w:type="dxa"/>
          </w:tcPr>
          <w:p w14:paraId="63212BB0" w14:textId="597DD6EA" w:rsidR="0089763A" w:rsidRPr="0089763A" w:rsidRDefault="0089763A" w:rsidP="00DA3111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89763A">
              <w:rPr>
                <w:rFonts w:ascii="Calibri" w:hAnsi="Calibri" w:cs="Calibri"/>
                <w:b/>
                <w:lang w:val="es-CL"/>
              </w:rPr>
              <w:t>Área de Trabajo en Creación A</w:t>
            </w:r>
            <w:r>
              <w:rPr>
                <w:rFonts w:ascii="Calibri" w:hAnsi="Calibri" w:cs="Calibri"/>
                <w:b/>
                <w:lang w:val="es-CL"/>
              </w:rPr>
              <w:t>rtística</w:t>
            </w:r>
          </w:p>
        </w:tc>
        <w:tc>
          <w:tcPr>
            <w:tcW w:w="2268" w:type="dxa"/>
          </w:tcPr>
          <w:p w14:paraId="0A95DF4D" w14:textId="3A2C56F3" w:rsidR="0089763A" w:rsidRPr="00CF250B" w:rsidRDefault="0089763A" w:rsidP="00DA3111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CF250B">
              <w:rPr>
                <w:rFonts w:ascii="Calibri" w:hAnsi="Calibri" w:cs="Calibri"/>
                <w:b/>
                <w:lang w:val="es-CL"/>
              </w:rPr>
              <w:t xml:space="preserve">Justificar la selección </w:t>
            </w:r>
            <w:r w:rsidR="00CF250B" w:rsidRPr="00CF250B">
              <w:rPr>
                <w:rFonts w:ascii="Calibri" w:hAnsi="Calibri" w:cs="Calibri"/>
                <w:b/>
                <w:lang w:val="es-CL"/>
              </w:rPr>
              <w:t xml:space="preserve">en </w:t>
            </w:r>
            <w:r w:rsidRPr="00CF250B">
              <w:rPr>
                <w:rFonts w:ascii="Calibri" w:hAnsi="Calibri" w:cs="Calibri"/>
                <w:b/>
                <w:lang w:val="es-CL"/>
              </w:rPr>
              <w:t xml:space="preserve">140 </w:t>
            </w:r>
            <w:proofErr w:type="spellStart"/>
            <w:r w:rsidRPr="00CF250B">
              <w:rPr>
                <w:rFonts w:ascii="Calibri" w:hAnsi="Calibri" w:cs="Calibri"/>
                <w:b/>
                <w:lang w:val="es-CL"/>
              </w:rPr>
              <w:t>caract</w:t>
            </w:r>
            <w:r w:rsidR="00CF250B" w:rsidRPr="00CF250B">
              <w:rPr>
                <w:rFonts w:ascii="Calibri" w:hAnsi="Calibri" w:cs="Calibri"/>
                <w:b/>
                <w:lang w:val="es-CL"/>
              </w:rPr>
              <w:t>é</w:t>
            </w:r>
            <w:r w:rsidRPr="00CF250B">
              <w:rPr>
                <w:rFonts w:ascii="Calibri" w:hAnsi="Calibri" w:cs="Calibri"/>
                <w:b/>
                <w:lang w:val="es-CL"/>
              </w:rPr>
              <w:t>res</w:t>
            </w:r>
            <w:proofErr w:type="spellEnd"/>
          </w:p>
        </w:tc>
      </w:tr>
      <w:tr w:rsidR="0089763A" w:rsidRPr="00A11895" w14:paraId="313783E1" w14:textId="77777777" w:rsidTr="0027109B">
        <w:trPr>
          <w:jc w:val="center"/>
        </w:trPr>
        <w:tc>
          <w:tcPr>
            <w:tcW w:w="586" w:type="dxa"/>
          </w:tcPr>
          <w:p w14:paraId="3B6A3121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73EB8B43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2E4A8619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7C073130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35452D7A" w14:textId="77777777" w:rsidTr="0027109B">
        <w:trPr>
          <w:jc w:val="center"/>
        </w:trPr>
        <w:tc>
          <w:tcPr>
            <w:tcW w:w="586" w:type="dxa"/>
          </w:tcPr>
          <w:p w14:paraId="39CB236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411A305C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24BE22A0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2D430880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2AE784C2" w14:textId="77777777" w:rsidTr="0027109B">
        <w:trPr>
          <w:jc w:val="center"/>
        </w:trPr>
        <w:tc>
          <w:tcPr>
            <w:tcW w:w="586" w:type="dxa"/>
          </w:tcPr>
          <w:p w14:paraId="39EE741E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0BE971BA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15BCA359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00D3385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4EA8BC23" w14:textId="77777777" w:rsidTr="0027109B">
        <w:trPr>
          <w:jc w:val="center"/>
        </w:trPr>
        <w:tc>
          <w:tcPr>
            <w:tcW w:w="586" w:type="dxa"/>
          </w:tcPr>
          <w:p w14:paraId="0EDCDC33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49F83C36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532AB97C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291AAA0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4F263C84" w14:textId="77777777" w:rsidTr="0027109B">
        <w:trPr>
          <w:jc w:val="center"/>
        </w:trPr>
        <w:tc>
          <w:tcPr>
            <w:tcW w:w="586" w:type="dxa"/>
          </w:tcPr>
          <w:p w14:paraId="3A4677BC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3C6C4C27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21B23A61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4D76564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096BA0DC" w14:textId="77777777" w:rsidTr="0027109B">
        <w:trPr>
          <w:jc w:val="center"/>
        </w:trPr>
        <w:tc>
          <w:tcPr>
            <w:tcW w:w="586" w:type="dxa"/>
          </w:tcPr>
          <w:p w14:paraId="08EC61A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6F6B2B5E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7D6B9DF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249837CB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3CBB52E1" w14:textId="77777777" w:rsidTr="0027109B">
        <w:trPr>
          <w:jc w:val="center"/>
        </w:trPr>
        <w:tc>
          <w:tcPr>
            <w:tcW w:w="586" w:type="dxa"/>
          </w:tcPr>
          <w:p w14:paraId="0106D24C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7DBE4DD3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08BC9BE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46B5C2DC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6DF5D6E3" w14:textId="77777777" w:rsidTr="0027109B">
        <w:trPr>
          <w:jc w:val="center"/>
        </w:trPr>
        <w:tc>
          <w:tcPr>
            <w:tcW w:w="586" w:type="dxa"/>
          </w:tcPr>
          <w:p w14:paraId="796762D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0E47E1E5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76B1D78B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1FA6E908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89763A" w:rsidRPr="00A11895" w14:paraId="56F5F035" w14:textId="77777777" w:rsidTr="0027109B">
        <w:trPr>
          <w:jc w:val="center"/>
        </w:trPr>
        <w:tc>
          <w:tcPr>
            <w:tcW w:w="586" w:type="dxa"/>
          </w:tcPr>
          <w:p w14:paraId="0B41B3D6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260" w:type="dxa"/>
          </w:tcPr>
          <w:p w14:paraId="729CC579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3101" w:type="dxa"/>
          </w:tcPr>
          <w:p w14:paraId="03509DA9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2268" w:type="dxa"/>
          </w:tcPr>
          <w:p w14:paraId="46BD02AF" w14:textId="77777777" w:rsidR="0089763A" w:rsidRPr="00861313" w:rsidRDefault="0089763A" w:rsidP="00795A54">
            <w:pPr>
              <w:spacing w:line="276" w:lineRule="auto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</w:tbl>
    <w:p w14:paraId="340D1791" w14:textId="77777777" w:rsidR="004A79EE" w:rsidRPr="00861313" w:rsidRDefault="004A79EE" w:rsidP="00946C06">
      <w:pPr>
        <w:spacing w:after="0"/>
        <w:rPr>
          <w:rFonts w:ascii="Calibri" w:hAnsi="Calibri" w:cs="Calibri"/>
          <w:highlight w:val="yellow"/>
          <w:lang w:val="es-ES"/>
        </w:rPr>
        <w:sectPr w:rsidR="004A79EE" w:rsidRPr="00861313" w:rsidSect="004A79EE">
          <w:pgSz w:w="15840" w:h="12240" w:orient="landscape" w:code="1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54DE83E" w14:textId="0830CE8C" w:rsidR="00B014CD" w:rsidRPr="00861313" w:rsidRDefault="009F2AD3" w:rsidP="00B23B9E">
      <w:pPr>
        <w:spacing w:after="0"/>
        <w:jc w:val="both"/>
        <w:rPr>
          <w:rFonts w:ascii="Calibri" w:hAnsi="Calibri" w:cs="Calibri"/>
          <w:b/>
          <w:lang w:val="es-ES"/>
        </w:rPr>
      </w:pPr>
      <w:r w:rsidRPr="00861313">
        <w:rPr>
          <w:rFonts w:ascii="Calibri" w:hAnsi="Calibri" w:cs="Calibri"/>
          <w:b/>
          <w:lang w:val="es-ES"/>
        </w:rPr>
        <w:lastRenderedPageBreak/>
        <w:t>2</w:t>
      </w:r>
      <w:r w:rsidR="00B014CD" w:rsidRPr="00861313">
        <w:rPr>
          <w:rFonts w:ascii="Calibri" w:hAnsi="Calibri" w:cs="Calibri"/>
          <w:b/>
          <w:lang w:val="es-ES"/>
        </w:rPr>
        <w:t>.</w:t>
      </w:r>
      <w:r w:rsidRPr="00861313">
        <w:rPr>
          <w:rFonts w:ascii="Calibri" w:hAnsi="Calibri" w:cs="Calibri"/>
          <w:b/>
          <w:lang w:val="es-ES"/>
        </w:rPr>
        <w:t>4</w:t>
      </w:r>
      <w:r w:rsidR="00B014CD" w:rsidRPr="00861313">
        <w:rPr>
          <w:rFonts w:ascii="Calibri" w:hAnsi="Calibri" w:cs="Calibri"/>
          <w:b/>
          <w:lang w:val="es-ES"/>
        </w:rPr>
        <w:t xml:space="preserve">. </w:t>
      </w:r>
      <w:r w:rsidR="000B4031" w:rsidRPr="00A11895">
        <w:rPr>
          <w:rFonts w:ascii="Calibri" w:hAnsi="Calibri" w:cs="Calibri"/>
          <w:b/>
          <w:lang w:val="es-CL"/>
        </w:rPr>
        <w:t>Organigrama</w:t>
      </w:r>
    </w:p>
    <w:p w14:paraId="78A7F031" w14:textId="11A5192F" w:rsidR="00654F20" w:rsidRPr="00575487" w:rsidRDefault="00575487" w:rsidP="00B23B9E">
      <w:pPr>
        <w:spacing w:after="0"/>
        <w:jc w:val="both"/>
        <w:rPr>
          <w:rFonts w:ascii="Calibri" w:hAnsi="Calibri" w:cs="Calibri"/>
          <w:i/>
          <w:sz w:val="20"/>
          <w:szCs w:val="20"/>
          <w:lang w:val="es-ES"/>
        </w:rPr>
      </w:pPr>
      <w:r>
        <w:rPr>
          <w:rFonts w:ascii="Calibri" w:hAnsi="Calibri" w:cs="Calibri"/>
          <w:i/>
          <w:sz w:val="20"/>
          <w:szCs w:val="20"/>
          <w:lang w:val="es-ES"/>
        </w:rPr>
        <w:t>*</w:t>
      </w:r>
      <w:r w:rsidR="000B4031" w:rsidRPr="00575487">
        <w:rPr>
          <w:rFonts w:ascii="Calibri" w:hAnsi="Calibri" w:cs="Calibri"/>
          <w:i/>
          <w:sz w:val="20"/>
          <w:szCs w:val="20"/>
          <w:lang w:val="es-ES"/>
        </w:rPr>
        <w:t xml:space="preserve">Complete </w:t>
      </w:r>
      <w:r>
        <w:rPr>
          <w:rFonts w:ascii="Calibri" w:hAnsi="Calibri" w:cs="Calibri"/>
          <w:i/>
          <w:sz w:val="20"/>
          <w:szCs w:val="20"/>
          <w:lang w:val="es-ES"/>
        </w:rPr>
        <w:t>el</w:t>
      </w:r>
      <w:r w:rsidR="000B4031" w:rsidRPr="00575487">
        <w:rPr>
          <w:rFonts w:ascii="Calibri" w:hAnsi="Calibri" w:cs="Calibri"/>
          <w:i/>
          <w:sz w:val="20"/>
          <w:szCs w:val="20"/>
          <w:lang w:val="es-ES"/>
        </w:rPr>
        <w:t xml:space="preserve"> organigrama </w:t>
      </w:r>
      <w:r>
        <w:rPr>
          <w:rFonts w:ascii="Calibri" w:hAnsi="Calibri" w:cs="Calibri"/>
          <w:i/>
          <w:sz w:val="20"/>
          <w:szCs w:val="20"/>
          <w:lang w:val="es-ES"/>
        </w:rPr>
        <w:t>para describir</w:t>
      </w:r>
      <w:r w:rsidR="000B4031" w:rsidRPr="00575487">
        <w:rPr>
          <w:rFonts w:ascii="Calibri" w:hAnsi="Calibri" w:cs="Calibri"/>
          <w:i/>
          <w:sz w:val="20"/>
          <w:szCs w:val="20"/>
          <w:lang w:val="es-ES"/>
        </w:rPr>
        <w:t xml:space="preserve"> la estructura del Núcleo</w:t>
      </w:r>
      <w:r>
        <w:rPr>
          <w:rFonts w:ascii="Calibri" w:hAnsi="Calibri" w:cs="Calibri"/>
          <w:i/>
          <w:sz w:val="20"/>
          <w:szCs w:val="20"/>
          <w:lang w:val="es-ES"/>
        </w:rPr>
        <w:t xml:space="preserve"> postulado</w:t>
      </w:r>
      <w:r w:rsidR="000B4031" w:rsidRPr="00575487">
        <w:rPr>
          <w:rFonts w:ascii="Calibri" w:hAnsi="Calibri" w:cs="Calibri"/>
          <w:i/>
          <w:sz w:val="20"/>
          <w:szCs w:val="20"/>
          <w:lang w:val="es-ES"/>
        </w:rPr>
        <w:t xml:space="preserve">, </w:t>
      </w:r>
      <w:r>
        <w:rPr>
          <w:rFonts w:ascii="Calibri" w:hAnsi="Calibri" w:cs="Calibri"/>
          <w:i/>
          <w:sz w:val="20"/>
          <w:szCs w:val="20"/>
          <w:lang w:val="es-ES"/>
        </w:rPr>
        <w:t>incluya</w:t>
      </w:r>
      <w:r w:rsidR="000B4031" w:rsidRPr="00575487">
        <w:rPr>
          <w:rFonts w:ascii="Calibri" w:hAnsi="Calibri" w:cs="Calibri"/>
          <w:i/>
          <w:sz w:val="20"/>
          <w:szCs w:val="20"/>
          <w:lang w:val="es-ES"/>
        </w:rPr>
        <w:t xml:space="preserve"> los nombres tanto del Consejo Directivo del Núcleo como del Equipo de Creación Artística del Núcleo. Agregue las posiciones que requiera según su propuesta y en consideración a las bases publicadas.</w:t>
      </w:r>
    </w:p>
    <w:p w14:paraId="7FA4416F" w14:textId="3AD39CF2" w:rsidR="000B4031" w:rsidRPr="00575487" w:rsidRDefault="00575487" w:rsidP="00B23B9E">
      <w:pPr>
        <w:spacing w:after="0"/>
        <w:jc w:val="both"/>
        <w:rPr>
          <w:rFonts w:ascii="Calibri" w:hAnsi="Calibri" w:cs="Calibri"/>
          <w:i/>
          <w:sz w:val="20"/>
          <w:szCs w:val="20"/>
          <w:lang w:val="es-CL"/>
        </w:rPr>
      </w:pPr>
      <w:r>
        <w:rPr>
          <w:rFonts w:ascii="Calibri" w:hAnsi="Calibri" w:cs="Calibri"/>
          <w:i/>
          <w:sz w:val="20"/>
          <w:szCs w:val="20"/>
          <w:lang w:val="es-ES"/>
        </w:rPr>
        <w:t>*</w:t>
      </w:r>
      <w:r w:rsidR="000B4031" w:rsidRPr="00575487">
        <w:rPr>
          <w:rFonts w:ascii="Calibri" w:hAnsi="Calibri" w:cs="Calibri"/>
          <w:i/>
          <w:sz w:val="20"/>
          <w:szCs w:val="20"/>
          <w:lang w:val="es-ES"/>
        </w:rPr>
        <w:t xml:space="preserve"> Cada Núcleo considera </w:t>
      </w:r>
      <w:r w:rsidR="002D6200">
        <w:rPr>
          <w:rFonts w:ascii="Calibri" w:hAnsi="Calibri" w:cs="Calibri"/>
          <w:i/>
          <w:sz w:val="20"/>
          <w:szCs w:val="20"/>
          <w:lang w:val="es-ES"/>
        </w:rPr>
        <w:t>un mínimo de 10 miembros, incluyend</w:t>
      </w:r>
      <w:r w:rsidR="006C5F3B">
        <w:rPr>
          <w:rFonts w:ascii="Calibri" w:hAnsi="Calibri" w:cs="Calibri"/>
          <w:i/>
          <w:sz w:val="20"/>
          <w:szCs w:val="20"/>
          <w:lang w:val="es-ES"/>
        </w:rPr>
        <w:t>o participantes</w:t>
      </w:r>
      <w:r w:rsidR="002D6200">
        <w:rPr>
          <w:rFonts w:ascii="Calibri" w:hAnsi="Calibri" w:cs="Calibri"/>
          <w:i/>
          <w:sz w:val="20"/>
          <w:szCs w:val="20"/>
          <w:lang w:val="es-ES"/>
        </w:rPr>
        <w:t xml:space="preserve"> interno</w:t>
      </w:r>
      <w:r w:rsidR="006C5F3B">
        <w:rPr>
          <w:rFonts w:ascii="Calibri" w:hAnsi="Calibri" w:cs="Calibri"/>
          <w:i/>
          <w:sz w:val="20"/>
          <w:szCs w:val="20"/>
          <w:lang w:val="es-ES"/>
        </w:rPr>
        <w:t>s</w:t>
      </w:r>
      <w:r w:rsidR="002D6200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proofErr w:type="spellStart"/>
      <w:r w:rsidR="002D6200">
        <w:rPr>
          <w:rFonts w:ascii="Calibri" w:hAnsi="Calibri" w:cs="Calibri"/>
          <w:i/>
          <w:sz w:val="20"/>
          <w:szCs w:val="20"/>
          <w:lang w:val="es-ES"/>
        </w:rPr>
        <w:t>UACh</w:t>
      </w:r>
      <w:proofErr w:type="spellEnd"/>
      <w:r w:rsidR="002D6200">
        <w:rPr>
          <w:rFonts w:ascii="Calibri" w:hAnsi="Calibri" w:cs="Calibri"/>
          <w:i/>
          <w:sz w:val="20"/>
          <w:szCs w:val="20"/>
          <w:lang w:val="es-ES"/>
        </w:rPr>
        <w:t xml:space="preserve"> y externos</w:t>
      </w:r>
      <w:r w:rsidR="000B4031" w:rsidRPr="00575487">
        <w:rPr>
          <w:rFonts w:ascii="Calibri" w:hAnsi="Calibri" w:cs="Calibri"/>
          <w:i/>
          <w:sz w:val="20"/>
          <w:szCs w:val="20"/>
          <w:lang w:val="es-ES"/>
        </w:rPr>
        <w:t>.</w:t>
      </w:r>
    </w:p>
    <w:p w14:paraId="76EB7434" w14:textId="37E177C3" w:rsidR="00A75500" w:rsidRPr="00861313" w:rsidRDefault="00A75500" w:rsidP="00A11895">
      <w:pPr>
        <w:spacing w:after="0"/>
        <w:rPr>
          <w:rFonts w:ascii="Calibri" w:hAnsi="Calibri" w:cs="Calibri"/>
          <w:i/>
          <w:lang w:val="es-ES"/>
        </w:rPr>
      </w:pPr>
    </w:p>
    <w:p w14:paraId="41D5DAF0" w14:textId="77777777" w:rsidR="00B014CD" w:rsidRPr="00861313" w:rsidRDefault="00B014CD" w:rsidP="00B23B9E">
      <w:pPr>
        <w:spacing w:after="0"/>
        <w:jc w:val="both"/>
        <w:rPr>
          <w:rFonts w:ascii="Calibri" w:hAnsi="Calibri" w:cs="Calibri"/>
          <w:b/>
          <w:lang w:val="es-ES"/>
        </w:rPr>
      </w:pPr>
    </w:p>
    <w:p w14:paraId="443D0054" w14:textId="77777777" w:rsidR="00FE0BA3" w:rsidRPr="00861313" w:rsidRDefault="00FE0BA3" w:rsidP="00B23B9E">
      <w:pPr>
        <w:spacing w:after="0"/>
        <w:jc w:val="both"/>
        <w:rPr>
          <w:rFonts w:ascii="Calibri" w:hAnsi="Calibri" w:cs="Calibri"/>
          <w:b/>
          <w:highlight w:val="yellow"/>
          <w:lang w:val="es-ES"/>
        </w:rPr>
        <w:sectPr w:rsidR="00FE0BA3" w:rsidRPr="00861313" w:rsidSect="008907AD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B0E7927" w14:textId="77777777" w:rsidR="00214E74" w:rsidRPr="00707782" w:rsidRDefault="00227370" w:rsidP="00B23B9E">
      <w:pPr>
        <w:spacing w:after="0"/>
        <w:jc w:val="both"/>
        <w:rPr>
          <w:rFonts w:ascii="Calibri" w:hAnsi="Calibri" w:cs="Calibri"/>
          <w:b/>
          <w:lang w:val="es-CL"/>
        </w:rPr>
      </w:pPr>
      <w:r w:rsidRPr="00707782">
        <w:rPr>
          <w:rFonts w:ascii="Calibri" w:hAnsi="Calibri" w:cs="Calibri"/>
          <w:b/>
          <w:lang w:val="es-CL"/>
        </w:rPr>
        <w:lastRenderedPageBreak/>
        <w:t>2.5</w:t>
      </w:r>
      <w:r w:rsidR="00B014CD" w:rsidRPr="00707782">
        <w:rPr>
          <w:rFonts w:ascii="Calibri" w:hAnsi="Calibri" w:cs="Calibri"/>
          <w:b/>
          <w:lang w:val="es-CL"/>
        </w:rPr>
        <w:t xml:space="preserve">. </w:t>
      </w:r>
      <w:r w:rsidR="00214E74" w:rsidRPr="00707782">
        <w:rPr>
          <w:rFonts w:ascii="Calibri" w:hAnsi="Calibri" w:cs="Calibri"/>
          <w:b/>
          <w:lang w:val="es-CL"/>
        </w:rPr>
        <w:t>Línea Base 2021: Proyectos Adjudicados entre 2019 y 2021</w:t>
      </w:r>
    </w:p>
    <w:p w14:paraId="191CB0B3" w14:textId="0F39C440" w:rsidR="00214E74" w:rsidRPr="00214E74" w:rsidRDefault="00214E74" w:rsidP="00214E74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>- Listar todos los proyectos otorgados y actualmente en ejecución por los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/las</w:t>
      </w: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miembros</w:t>
      </w: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del Núcleo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en postulación.</w:t>
      </w:r>
    </w:p>
    <w:p w14:paraId="7CB37BF8" w14:textId="52F08B52" w:rsidR="00214E74" w:rsidRPr="00214E74" w:rsidRDefault="00214E74" w:rsidP="00214E74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>- En caso de que un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/a</w:t>
      </w: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artista y/o creador/a</w:t>
      </w: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participe en más de un proyecto, 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>agregue</w:t>
      </w: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 el proyecto 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una </w:t>
      </w: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>sol</w:t>
      </w:r>
      <w:r>
        <w:rPr>
          <w:rFonts w:ascii="Calibri" w:hAnsi="Calibri" w:cs="Calibri"/>
          <w:bCs/>
          <w:i/>
          <w:iCs/>
          <w:sz w:val="20"/>
          <w:szCs w:val="20"/>
          <w:lang w:val="es-CL"/>
        </w:rPr>
        <w:t xml:space="preserve">a </w:t>
      </w: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>vez.</w:t>
      </w:r>
    </w:p>
    <w:p w14:paraId="43424E93" w14:textId="1803ADA3" w:rsidR="00B23B9E" w:rsidRDefault="00214E74" w:rsidP="00214E74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  <w:r w:rsidRPr="00214E74">
        <w:rPr>
          <w:rFonts w:ascii="Calibri" w:hAnsi="Calibri" w:cs="Calibri"/>
          <w:bCs/>
          <w:i/>
          <w:iCs/>
          <w:sz w:val="20"/>
          <w:szCs w:val="20"/>
          <w:lang w:val="es-CL"/>
        </w:rPr>
        <w:t>- La línea de base es crucial para una mayor evaluación de futuros informes económicos y técnicos.</w:t>
      </w:r>
    </w:p>
    <w:p w14:paraId="6028F7D1" w14:textId="77777777" w:rsidR="00B94CB1" w:rsidRPr="00214E74" w:rsidRDefault="00B94CB1" w:rsidP="00214E74">
      <w:pPr>
        <w:spacing w:after="0"/>
        <w:rPr>
          <w:rFonts w:ascii="Calibri" w:hAnsi="Calibri" w:cs="Calibri"/>
          <w:bCs/>
          <w:i/>
          <w:iCs/>
          <w:sz w:val="20"/>
          <w:szCs w:val="20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1084"/>
        <w:gridCol w:w="1292"/>
        <w:gridCol w:w="460"/>
        <w:gridCol w:w="1500"/>
        <w:gridCol w:w="1869"/>
        <w:gridCol w:w="1292"/>
        <w:gridCol w:w="1292"/>
        <w:gridCol w:w="2228"/>
        <w:gridCol w:w="1542"/>
      </w:tblGrid>
      <w:tr w:rsidR="004E7E11" w:rsidRPr="00861313" w14:paraId="68690290" w14:textId="77777777" w:rsidTr="00B94CB1">
        <w:trPr>
          <w:jc w:val="center"/>
        </w:trPr>
        <w:tc>
          <w:tcPr>
            <w:tcW w:w="160" w:type="pct"/>
            <w:shd w:val="clear" w:color="auto" w:fill="D9D9D9"/>
          </w:tcPr>
          <w:p w14:paraId="61CD2A80" w14:textId="77777777" w:rsidR="004E7E11" w:rsidRPr="00861313" w:rsidRDefault="004E7E11" w:rsidP="00DA311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61313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1160" w:type="pct"/>
            <w:gridSpan w:val="3"/>
            <w:shd w:val="clear" w:color="auto" w:fill="D9D9D9"/>
          </w:tcPr>
          <w:p w14:paraId="16E46D2F" w14:textId="7785F0D7" w:rsidR="004E7E11" w:rsidRPr="00861313" w:rsidRDefault="004E7E11" w:rsidP="00DA311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DEL PROYECTO</w:t>
            </w:r>
          </w:p>
        </w:tc>
        <w:tc>
          <w:tcPr>
            <w:tcW w:w="600" w:type="pct"/>
            <w:shd w:val="clear" w:color="auto" w:fill="D9D9D9"/>
          </w:tcPr>
          <w:p w14:paraId="7AC289A1" w14:textId="7AC30CE5" w:rsidR="004E7E11" w:rsidRPr="007B1DD3" w:rsidRDefault="004E7E11" w:rsidP="00DA311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Folio / REX</w:t>
            </w:r>
          </w:p>
        </w:tc>
        <w:tc>
          <w:tcPr>
            <w:tcW w:w="600" w:type="pct"/>
            <w:shd w:val="clear" w:color="auto" w:fill="D9D9D9"/>
          </w:tcPr>
          <w:p w14:paraId="543D6124" w14:textId="0A911440" w:rsidR="004E7E11" w:rsidRPr="007B1DD3" w:rsidRDefault="004E7E11" w:rsidP="00DA311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s-CL"/>
              </w:rPr>
            </w:pPr>
            <w:r w:rsidRPr="007B1DD3">
              <w:rPr>
                <w:rFonts w:ascii="Calibri" w:hAnsi="Calibri" w:cs="Calibri"/>
                <w:b/>
                <w:lang w:val="es-CL"/>
              </w:rPr>
              <w:t xml:space="preserve">FUENTE DE FINANCIAMIENTO </w:t>
            </w:r>
            <w:r w:rsidRPr="007B1DD3">
              <w:rPr>
                <w:rFonts w:ascii="Calibri" w:hAnsi="Calibri" w:cs="Calibri"/>
                <w:bCs/>
                <w:lang w:val="es-CL"/>
              </w:rPr>
              <w:t>(fondo/</w:t>
            </w:r>
            <w:r>
              <w:rPr>
                <w:rFonts w:ascii="Calibri" w:hAnsi="Calibri" w:cs="Calibri"/>
                <w:bCs/>
                <w:lang w:val="es-CL"/>
              </w:rPr>
              <w:t xml:space="preserve"> </w:t>
            </w:r>
            <w:r w:rsidRPr="007B1DD3">
              <w:rPr>
                <w:rFonts w:ascii="Calibri" w:hAnsi="Calibri" w:cs="Calibri"/>
                <w:bCs/>
                <w:lang w:val="es-CL"/>
              </w:rPr>
              <w:t>institución/</w:t>
            </w:r>
            <w:r>
              <w:rPr>
                <w:rFonts w:ascii="Calibri" w:hAnsi="Calibri" w:cs="Calibri"/>
                <w:bCs/>
                <w:lang w:val="es-CL"/>
              </w:rPr>
              <w:t xml:space="preserve"> </w:t>
            </w:r>
            <w:r w:rsidRPr="007B1DD3">
              <w:rPr>
                <w:rFonts w:ascii="Calibri" w:hAnsi="Calibri" w:cs="Calibri"/>
                <w:bCs/>
                <w:lang w:val="es-CL"/>
              </w:rPr>
              <w:t>organismo)</w:t>
            </w:r>
          </w:p>
        </w:tc>
        <w:tc>
          <w:tcPr>
            <w:tcW w:w="520" w:type="pct"/>
            <w:shd w:val="clear" w:color="auto" w:fill="D9D9D9"/>
          </w:tcPr>
          <w:p w14:paraId="77CAE43E" w14:textId="2969FA2A" w:rsidR="004E7E11" w:rsidRPr="00214E74" w:rsidRDefault="004E7E11" w:rsidP="00DA311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Nombre del Concurso</w:t>
            </w:r>
          </w:p>
        </w:tc>
        <w:tc>
          <w:tcPr>
            <w:tcW w:w="520" w:type="pct"/>
            <w:shd w:val="clear" w:color="auto" w:fill="D9D9D9"/>
          </w:tcPr>
          <w:p w14:paraId="51C47D57" w14:textId="33F5CD1F" w:rsidR="004E7E11" w:rsidRPr="00214E74" w:rsidRDefault="004E7E11" w:rsidP="00DA311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s-CL"/>
              </w:rPr>
            </w:pPr>
            <w:r w:rsidRPr="00214E74">
              <w:rPr>
                <w:rFonts w:ascii="Calibri" w:hAnsi="Calibri" w:cs="Calibri"/>
                <w:b/>
                <w:lang w:val="es-CL"/>
              </w:rPr>
              <w:t>PERIODO</w:t>
            </w:r>
          </w:p>
          <w:p w14:paraId="7A095595" w14:textId="0768976E" w:rsidR="004E7E11" w:rsidRPr="00214E74" w:rsidRDefault="004E7E11" w:rsidP="0039132F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s-CL"/>
              </w:rPr>
            </w:pPr>
            <w:r w:rsidRPr="00214E74">
              <w:rPr>
                <w:rFonts w:ascii="Calibri" w:hAnsi="Calibri" w:cs="Calibri"/>
                <w:bCs/>
                <w:lang w:val="es-CL"/>
              </w:rPr>
              <w:t>(año inicio/año término)</w:t>
            </w:r>
          </w:p>
        </w:tc>
        <w:tc>
          <w:tcPr>
            <w:tcW w:w="880" w:type="pct"/>
            <w:shd w:val="clear" w:color="auto" w:fill="D9D9D9"/>
          </w:tcPr>
          <w:p w14:paraId="5325334F" w14:textId="7F8AC567" w:rsidR="004E7E11" w:rsidRPr="00214E74" w:rsidRDefault="004E7E11" w:rsidP="003913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s-CL"/>
              </w:rPr>
            </w:pPr>
            <w:r w:rsidRPr="00214E74">
              <w:rPr>
                <w:rFonts w:ascii="Calibri" w:hAnsi="Calibri" w:cs="Calibri"/>
                <w:b/>
                <w:lang w:val="es-CL"/>
              </w:rPr>
              <w:t xml:space="preserve">PARTICIPANTES </w:t>
            </w:r>
            <w:r>
              <w:rPr>
                <w:rFonts w:ascii="Calibri" w:hAnsi="Calibri" w:cs="Calibri"/>
                <w:b/>
                <w:lang w:val="es-CL"/>
              </w:rPr>
              <w:t xml:space="preserve">                </w:t>
            </w:r>
            <w:r w:rsidRPr="00214E74">
              <w:rPr>
                <w:rFonts w:ascii="Calibri" w:hAnsi="Calibri" w:cs="Calibri"/>
                <w:bCs/>
                <w:lang w:val="es-CL"/>
              </w:rPr>
              <w:t>(artistas y/creadores/as)</w:t>
            </w:r>
          </w:p>
        </w:tc>
        <w:tc>
          <w:tcPr>
            <w:tcW w:w="560" w:type="pct"/>
            <w:shd w:val="clear" w:color="auto" w:fill="D9D9D9"/>
          </w:tcPr>
          <w:p w14:paraId="552E330B" w14:textId="4773C527" w:rsidR="004E7E11" w:rsidRPr="00861313" w:rsidRDefault="004E7E11" w:rsidP="0039132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SUPUESTO TOTAL</w:t>
            </w:r>
          </w:p>
        </w:tc>
      </w:tr>
      <w:tr w:rsidR="004E7E11" w:rsidRPr="00861313" w14:paraId="4E2F2637" w14:textId="77777777" w:rsidTr="00B94CB1">
        <w:trPr>
          <w:jc w:val="center"/>
        </w:trPr>
        <w:tc>
          <w:tcPr>
            <w:tcW w:w="160" w:type="pct"/>
          </w:tcPr>
          <w:p w14:paraId="1F9438CA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1</w:t>
            </w:r>
          </w:p>
        </w:tc>
        <w:tc>
          <w:tcPr>
            <w:tcW w:w="1160" w:type="pct"/>
            <w:gridSpan w:val="3"/>
          </w:tcPr>
          <w:p w14:paraId="14535522" w14:textId="77777777" w:rsidR="004E7E11" w:rsidRPr="00861313" w:rsidRDefault="004E7E11" w:rsidP="006A0EB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00" w:type="pct"/>
          </w:tcPr>
          <w:p w14:paraId="3007CE80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0" w:type="pct"/>
          </w:tcPr>
          <w:p w14:paraId="5BF5B239" w14:textId="1426D00A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20" w:type="pct"/>
          </w:tcPr>
          <w:p w14:paraId="33DEEE57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20" w:type="pct"/>
          </w:tcPr>
          <w:p w14:paraId="7BC3095F" w14:textId="3DA31164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880" w:type="pct"/>
          </w:tcPr>
          <w:p w14:paraId="044B8B75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60" w:type="pct"/>
          </w:tcPr>
          <w:p w14:paraId="6131CA6A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</w:tr>
      <w:tr w:rsidR="004E7E11" w:rsidRPr="00861313" w14:paraId="79A2FC9F" w14:textId="77777777" w:rsidTr="00B94CB1">
        <w:trPr>
          <w:jc w:val="center"/>
        </w:trPr>
        <w:tc>
          <w:tcPr>
            <w:tcW w:w="160" w:type="pct"/>
          </w:tcPr>
          <w:p w14:paraId="01D9E06E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1E838446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5EAB493D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367640A2" w14:textId="3689C730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28E2CB08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719A511A" w14:textId="0A6A3E40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482652DF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01461BBE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2261CA9F" w14:textId="77777777" w:rsidTr="00B94CB1">
        <w:trPr>
          <w:jc w:val="center"/>
        </w:trPr>
        <w:tc>
          <w:tcPr>
            <w:tcW w:w="160" w:type="pct"/>
          </w:tcPr>
          <w:p w14:paraId="7CC24D3B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4519C459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772ABCA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088E642D" w14:textId="6C2589F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03E2513A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59A5BDA8" w14:textId="1F93CB13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4669AF6C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5F7B9075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15D3D1B7" w14:textId="77777777" w:rsidTr="00B94CB1">
        <w:trPr>
          <w:jc w:val="center"/>
        </w:trPr>
        <w:tc>
          <w:tcPr>
            <w:tcW w:w="160" w:type="pct"/>
          </w:tcPr>
          <w:p w14:paraId="1CA701BE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4DFA908B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6CFCCD67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2087F904" w14:textId="3D93DFC8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2FFB9C82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1B68E419" w14:textId="1C52CFD3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22035E2A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764024E1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32B7F8FE" w14:textId="77777777" w:rsidTr="00B94CB1">
        <w:trPr>
          <w:jc w:val="center"/>
        </w:trPr>
        <w:tc>
          <w:tcPr>
            <w:tcW w:w="160" w:type="pct"/>
          </w:tcPr>
          <w:p w14:paraId="7A210443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5FAD73AD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5103448C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1C3B9F13" w14:textId="3960C8C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12097EAD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36524C9B" w14:textId="62AFEC4F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0E51B2B3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6F412F1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0EFFCF8D" w14:textId="77777777" w:rsidTr="00B94CB1">
        <w:trPr>
          <w:jc w:val="center"/>
        </w:trPr>
        <w:tc>
          <w:tcPr>
            <w:tcW w:w="160" w:type="pct"/>
          </w:tcPr>
          <w:p w14:paraId="56D8034F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3803E223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3CB6AC50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08073CE6" w14:textId="056988ED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5FE2C0C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18B7F16A" w14:textId="114D5C83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63B52947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37FD645B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084921A9" w14:textId="77777777" w:rsidTr="00B94CB1">
        <w:trPr>
          <w:jc w:val="center"/>
        </w:trPr>
        <w:tc>
          <w:tcPr>
            <w:tcW w:w="160" w:type="pct"/>
          </w:tcPr>
          <w:p w14:paraId="06CA1B8F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128FED6E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7D76AFB3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36945C72" w14:textId="46FD461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2EFD08A9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74AB3FD4" w14:textId="1909FB5E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68BC8D9E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2491CBEE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78B92B3F" w14:textId="77777777" w:rsidTr="00B94CB1">
        <w:trPr>
          <w:jc w:val="center"/>
        </w:trPr>
        <w:tc>
          <w:tcPr>
            <w:tcW w:w="160" w:type="pct"/>
          </w:tcPr>
          <w:p w14:paraId="789D0CB5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3BFD846C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164FBF97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07CE0911" w14:textId="4D3F73F1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4C3E671A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063E7EE3" w14:textId="3C42081F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2696764D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75452569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44912112" w14:textId="77777777" w:rsidTr="00B94CB1">
        <w:trPr>
          <w:jc w:val="center"/>
        </w:trPr>
        <w:tc>
          <w:tcPr>
            <w:tcW w:w="160" w:type="pct"/>
          </w:tcPr>
          <w:p w14:paraId="72BD04B2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586A27C2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1F037BA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7B842A7E" w14:textId="0C75D1EF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3357B24A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185F2EFE" w14:textId="1106221F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169A8CA2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4211EBD5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092ADB72" w14:textId="77777777" w:rsidTr="00B94CB1">
        <w:trPr>
          <w:jc w:val="center"/>
        </w:trPr>
        <w:tc>
          <w:tcPr>
            <w:tcW w:w="160" w:type="pct"/>
          </w:tcPr>
          <w:p w14:paraId="0EAE8F73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59C1F56F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3596703E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00F1882F" w14:textId="63AB16CC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5B01F0EC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4D0212EB" w14:textId="465F8F1C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639CA2C7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0B1D96B2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1CCD3121" w14:textId="77777777" w:rsidTr="00B94CB1">
        <w:trPr>
          <w:jc w:val="center"/>
        </w:trPr>
        <w:tc>
          <w:tcPr>
            <w:tcW w:w="160" w:type="pct"/>
          </w:tcPr>
          <w:p w14:paraId="4C316168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3"/>
          </w:tcPr>
          <w:p w14:paraId="1D72A714" w14:textId="77777777" w:rsidR="004E7E11" w:rsidRPr="00861313" w:rsidRDefault="004E7E11" w:rsidP="006A0EBC">
            <w:pPr>
              <w:pStyle w:val="Ttulo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pct"/>
          </w:tcPr>
          <w:p w14:paraId="6F8DE27B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52806B01" w14:textId="675CD615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1A3239CA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2395DCCF" w14:textId="74848012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4744A3B3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60" w:type="pct"/>
          </w:tcPr>
          <w:p w14:paraId="2F48F43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</w:tr>
      <w:tr w:rsidR="004E7E11" w:rsidRPr="00861313" w14:paraId="046F12F9" w14:textId="77777777" w:rsidTr="00B94CB1">
        <w:trPr>
          <w:jc w:val="center"/>
        </w:trPr>
        <w:tc>
          <w:tcPr>
            <w:tcW w:w="160" w:type="pct"/>
          </w:tcPr>
          <w:p w14:paraId="06E28859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160" w:type="pct"/>
            <w:gridSpan w:val="3"/>
          </w:tcPr>
          <w:p w14:paraId="3B956B2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b/>
                <w:lang w:val="es-ES_tradnl"/>
              </w:rPr>
            </w:pPr>
          </w:p>
        </w:tc>
        <w:tc>
          <w:tcPr>
            <w:tcW w:w="600" w:type="pct"/>
          </w:tcPr>
          <w:p w14:paraId="11683E15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</w:tcPr>
          <w:p w14:paraId="6E3C0F61" w14:textId="31367661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06546BA6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</w:tcPr>
          <w:p w14:paraId="1126EB23" w14:textId="13DFA89E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</w:tcPr>
          <w:p w14:paraId="1D174A99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60" w:type="pct"/>
          </w:tcPr>
          <w:p w14:paraId="2195A1DB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</w:tr>
      <w:tr w:rsidR="004E7E11" w:rsidRPr="00861313" w14:paraId="3202C7C4" w14:textId="77777777" w:rsidTr="00B94CB1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</w:tcPr>
          <w:p w14:paraId="343787B7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160" w:type="pct"/>
            <w:gridSpan w:val="3"/>
            <w:tcBorders>
              <w:bottom w:val="single" w:sz="4" w:space="0" w:color="auto"/>
            </w:tcBorders>
          </w:tcPr>
          <w:p w14:paraId="515E463B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b/>
                <w:lang w:val="es-ES_tradnl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FA6DDF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8B91B9A" w14:textId="6722731C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2ED592B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064B870" w14:textId="6FB28642" w:rsidR="004E7E11" w:rsidRPr="00861313" w:rsidRDefault="004E7E11" w:rsidP="006A0EBC">
            <w:pPr>
              <w:spacing w:after="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13048432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2F502E08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</w:tr>
      <w:tr w:rsidR="004E7E11" w:rsidRPr="00861313" w14:paraId="4CC63EEA" w14:textId="77777777" w:rsidTr="00B94CB1">
        <w:trPr>
          <w:jc w:val="center"/>
        </w:trPr>
        <w:tc>
          <w:tcPr>
            <w:tcW w:w="600" w:type="pct"/>
            <w:gridSpan w:val="2"/>
            <w:shd w:val="pct10" w:color="auto" w:fill="auto"/>
          </w:tcPr>
          <w:p w14:paraId="4BFED544" w14:textId="77777777" w:rsidR="004E7E11" w:rsidRDefault="004E7E11" w:rsidP="0039132F">
            <w:pPr>
              <w:spacing w:after="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520" w:type="pct"/>
            <w:shd w:val="pct10" w:color="auto" w:fill="auto"/>
          </w:tcPr>
          <w:p w14:paraId="42B4EDF8" w14:textId="77777777" w:rsidR="004E7E11" w:rsidRDefault="004E7E11" w:rsidP="0039132F">
            <w:pPr>
              <w:spacing w:after="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320" w:type="pct"/>
            <w:gridSpan w:val="6"/>
            <w:shd w:val="pct10" w:color="auto" w:fill="auto"/>
          </w:tcPr>
          <w:p w14:paraId="2FB68265" w14:textId="5269DFA0" w:rsidR="004E7E11" w:rsidRPr="00861313" w:rsidRDefault="004E7E11" w:rsidP="0039132F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NEA BASE </w:t>
            </w:r>
            <w:r w:rsidRPr="00861313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560" w:type="pct"/>
            <w:shd w:val="pct10" w:color="auto" w:fill="auto"/>
          </w:tcPr>
          <w:p w14:paraId="07B52E84" w14:textId="77777777" w:rsidR="004E7E11" w:rsidRPr="00861313" w:rsidRDefault="004E7E11" w:rsidP="006A0EBC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6C68835A" w14:textId="77777777" w:rsidR="00B23B9E" w:rsidRPr="00861313" w:rsidRDefault="00B23B9E" w:rsidP="00203712">
      <w:pPr>
        <w:spacing w:after="0"/>
        <w:jc w:val="center"/>
        <w:rPr>
          <w:rFonts w:ascii="Calibri" w:hAnsi="Calibri" w:cs="Calibri"/>
          <w:b/>
          <w:highlight w:val="yellow"/>
        </w:rPr>
      </w:pPr>
    </w:p>
    <w:p w14:paraId="00840691" w14:textId="77777777" w:rsidR="00D50267" w:rsidRPr="00861313" w:rsidRDefault="00D50267" w:rsidP="00D50267">
      <w:pPr>
        <w:spacing w:after="0"/>
        <w:jc w:val="right"/>
        <w:rPr>
          <w:rFonts w:ascii="Calibri" w:hAnsi="Calibri" w:cs="Calibri"/>
          <w:b/>
          <w:highlight w:val="yellow"/>
          <w:lang w:val="es-ES"/>
        </w:rPr>
      </w:pPr>
    </w:p>
    <w:p w14:paraId="63FC8752" w14:textId="77777777" w:rsidR="00D50267" w:rsidRPr="00861313" w:rsidRDefault="00D50267" w:rsidP="00D50267">
      <w:pPr>
        <w:spacing w:after="0"/>
        <w:jc w:val="right"/>
        <w:rPr>
          <w:rFonts w:ascii="Calibri" w:hAnsi="Calibri" w:cs="Calibri"/>
          <w:b/>
          <w:highlight w:val="yellow"/>
          <w:lang w:val="es-ES"/>
        </w:rPr>
      </w:pPr>
    </w:p>
    <w:p w14:paraId="69E039CB" w14:textId="77777777" w:rsidR="00FE0BA3" w:rsidRPr="00861313" w:rsidRDefault="00FE0BA3" w:rsidP="00FE0BA3">
      <w:pPr>
        <w:spacing w:after="0"/>
        <w:rPr>
          <w:rFonts w:ascii="Calibri" w:hAnsi="Calibri" w:cs="Calibri"/>
          <w:b/>
          <w:highlight w:val="yellow"/>
          <w:lang w:val="es-ES"/>
        </w:rPr>
        <w:sectPr w:rsidR="00FE0BA3" w:rsidRPr="00861313" w:rsidSect="00FE0BA3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5A16005A" w14:textId="5E0413CE" w:rsidR="00512E58" w:rsidRPr="00861313" w:rsidRDefault="00B014CD" w:rsidP="00980EC0">
      <w:pPr>
        <w:spacing w:after="0" w:line="360" w:lineRule="auto"/>
        <w:rPr>
          <w:rFonts w:ascii="Calibri" w:hAnsi="Calibri" w:cs="Calibri"/>
          <w:b/>
        </w:rPr>
      </w:pPr>
      <w:r w:rsidRPr="00861313">
        <w:rPr>
          <w:rFonts w:ascii="Calibri" w:hAnsi="Calibri" w:cs="Calibri"/>
          <w:b/>
        </w:rPr>
        <w:lastRenderedPageBreak/>
        <w:t xml:space="preserve">ÍTEM 3: </w:t>
      </w:r>
      <w:proofErr w:type="spellStart"/>
      <w:r w:rsidR="00980EC0">
        <w:rPr>
          <w:rFonts w:ascii="Calibri" w:hAnsi="Calibri" w:cs="Calibri"/>
          <w:b/>
        </w:rPr>
        <w:t>Instituciones</w:t>
      </w:r>
      <w:proofErr w:type="spellEnd"/>
      <w:r w:rsidR="00980EC0">
        <w:rPr>
          <w:rFonts w:ascii="Calibri" w:hAnsi="Calibri" w:cs="Calibri"/>
          <w:b/>
        </w:rPr>
        <w:t xml:space="preserve"> </w:t>
      </w:r>
      <w:proofErr w:type="spellStart"/>
      <w:r w:rsidR="00980EC0">
        <w:rPr>
          <w:rFonts w:ascii="Calibri" w:hAnsi="Calibri" w:cs="Calibri"/>
          <w:b/>
        </w:rPr>
        <w:t>Asociadas</w:t>
      </w:r>
      <w:proofErr w:type="spellEnd"/>
    </w:p>
    <w:p w14:paraId="4E2A550D" w14:textId="7264563E" w:rsidR="00980EC0" w:rsidRPr="00B94CB1" w:rsidRDefault="009A2D19" w:rsidP="00980EC0">
      <w:pPr>
        <w:spacing w:after="0" w:line="360" w:lineRule="auto"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 w:rsidRPr="00B94CB1">
        <w:rPr>
          <w:rFonts w:ascii="Calibri" w:hAnsi="Calibri" w:cs="Calibri"/>
          <w:i/>
          <w:iCs/>
          <w:sz w:val="20"/>
          <w:szCs w:val="20"/>
          <w:lang w:val="es-CL"/>
        </w:rPr>
        <w:t>*</w:t>
      </w:r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>Enumere las instituciones nacionales e internacionales que participar</w:t>
      </w:r>
      <w:r w:rsidRPr="00B94CB1">
        <w:rPr>
          <w:rFonts w:ascii="Calibri" w:hAnsi="Calibri" w:cs="Calibri"/>
          <w:i/>
          <w:iCs/>
          <w:sz w:val="20"/>
          <w:szCs w:val="20"/>
          <w:lang w:val="es-CL"/>
        </w:rPr>
        <w:t>a</w:t>
      </w:r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n en su propuesta, sin incluir a la </w:t>
      </w:r>
      <w:proofErr w:type="spellStart"/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>UACh</w:t>
      </w:r>
      <w:proofErr w:type="spellEnd"/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, </w:t>
      </w:r>
      <w:r w:rsidR="004E7E11" w:rsidRPr="00B94CB1">
        <w:rPr>
          <w:rFonts w:ascii="Calibri" w:hAnsi="Calibri" w:cs="Calibri"/>
          <w:i/>
          <w:iCs/>
          <w:sz w:val="20"/>
          <w:szCs w:val="20"/>
          <w:lang w:val="es-CL"/>
        </w:rPr>
        <w:t>3</w:t>
      </w:r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 es el requisito mínimo y se requiere al menos 1 </w:t>
      </w:r>
      <w:r w:rsidR="00E13335" w:rsidRPr="00B94CB1">
        <w:rPr>
          <w:rFonts w:ascii="Calibri" w:hAnsi="Calibri" w:cs="Calibri"/>
          <w:i/>
          <w:iCs/>
          <w:sz w:val="20"/>
          <w:szCs w:val="20"/>
          <w:lang w:val="es-CL"/>
        </w:rPr>
        <w:t>representante</w:t>
      </w:r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 por institución. </w:t>
      </w:r>
      <w:r w:rsidR="004E7E11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Se debe demostrar el trabajo colaborativo anterior. </w:t>
      </w:r>
      <w:r w:rsidR="00816065" w:rsidRPr="00B94CB1">
        <w:rPr>
          <w:rFonts w:ascii="Calibri" w:hAnsi="Calibri" w:cs="Calibri"/>
          <w:i/>
          <w:iCs/>
          <w:sz w:val="20"/>
          <w:szCs w:val="20"/>
          <w:lang w:val="es-CL"/>
        </w:rPr>
        <w:t>Además, se</w:t>
      </w:r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 pueden incluir en la lista instituciones sin trabajo colaborativo anterior</w:t>
      </w:r>
      <w:r w:rsidR="00816065" w:rsidRPr="00B94CB1">
        <w:rPr>
          <w:rFonts w:ascii="Calibri" w:hAnsi="Calibri" w:cs="Calibri"/>
          <w:i/>
          <w:iCs/>
          <w:sz w:val="20"/>
          <w:szCs w:val="20"/>
          <w:lang w:val="es-CL"/>
        </w:rPr>
        <w:t xml:space="preserve">, pero </w:t>
      </w:r>
      <w:r w:rsidR="004E7E11" w:rsidRPr="00B94CB1">
        <w:rPr>
          <w:rFonts w:ascii="Calibri" w:hAnsi="Calibri" w:cs="Calibri"/>
          <w:i/>
          <w:iCs/>
          <w:sz w:val="20"/>
          <w:szCs w:val="20"/>
          <w:lang w:val="es-CL"/>
        </w:rPr>
        <w:t>que tengan funciones definidas dentro del proyecto</w:t>
      </w:r>
      <w:r w:rsidR="00980EC0" w:rsidRPr="00B94CB1">
        <w:rPr>
          <w:rFonts w:ascii="Calibri" w:hAnsi="Calibri" w:cs="Calibri"/>
          <w:i/>
          <w:iCs/>
          <w:sz w:val="20"/>
          <w:szCs w:val="20"/>
          <w:lang w:val="es-CL"/>
        </w:rPr>
        <w:t>.</w:t>
      </w:r>
    </w:p>
    <w:p w14:paraId="30390493" w14:textId="77777777" w:rsidR="00B014CD" w:rsidRPr="009A2D19" w:rsidRDefault="00B014CD" w:rsidP="00B014CD">
      <w:pPr>
        <w:spacing w:after="0" w:line="360" w:lineRule="auto"/>
        <w:rPr>
          <w:rFonts w:ascii="Calibri" w:hAnsi="Calibri" w:cs="Calibri"/>
          <w:b/>
          <w:highlight w:val="yellow"/>
          <w:lang w:val="es-CL"/>
        </w:rPr>
      </w:pPr>
    </w:p>
    <w:p w14:paraId="40DFF19F" w14:textId="77777777" w:rsidR="009A2D19" w:rsidRDefault="004C7039" w:rsidP="005742A4">
      <w:pPr>
        <w:spacing w:after="0" w:line="360" w:lineRule="auto"/>
        <w:rPr>
          <w:rFonts w:ascii="Calibri" w:hAnsi="Calibri" w:cs="Calibri"/>
          <w:b/>
          <w:lang w:val="es-CL"/>
        </w:rPr>
      </w:pPr>
      <w:r w:rsidRPr="00E13335">
        <w:rPr>
          <w:rFonts w:ascii="Calibri" w:hAnsi="Calibri" w:cs="Calibri"/>
          <w:b/>
          <w:lang w:val="es-CL"/>
        </w:rPr>
        <w:t>3.1</w:t>
      </w:r>
      <w:r w:rsidR="005742A4" w:rsidRPr="00E13335">
        <w:rPr>
          <w:rFonts w:ascii="Calibri" w:hAnsi="Calibri" w:cs="Calibri"/>
          <w:b/>
          <w:lang w:val="es-CL"/>
        </w:rPr>
        <w:t xml:space="preserve">. </w:t>
      </w:r>
      <w:r w:rsidR="00E13335" w:rsidRPr="00E13335">
        <w:rPr>
          <w:rFonts w:ascii="Calibri" w:hAnsi="Calibri" w:cs="Calibri"/>
          <w:b/>
          <w:lang w:val="es-CL"/>
        </w:rPr>
        <w:t>Información de instituciones colaboradoras</w:t>
      </w:r>
    </w:p>
    <w:p w14:paraId="2F9B7791" w14:textId="795B5BDC" w:rsidR="00E13335" w:rsidRPr="009A2D19" w:rsidRDefault="009A2D19" w:rsidP="005742A4">
      <w:pPr>
        <w:spacing w:after="0" w:line="360" w:lineRule="auto"/>
        <w:rPr>
          <w:rFonts w:ascii="Calibri" w:hAnsi="Calibri" w:cs="Calibri"/>
          <w:b/>
          <w:lang w:val="es-CL"/>
        </w:rPr>
      </w:pPr>
      <w:r>
        <w:rPr>
          <w:rFonts w:ascii="Calibri" w:hAnsi="Calibri" w:cs="Calibri"/>
          <w:b/>
          <w:lang w:val="es-CL"/>
        </w:rPr>
        <w:t>*</w:t>
      </w:r>
      <w:r w:rsidR="00E13335" w:rsidRPr="009A2D19">
        <w:rPr>
          <w:rFonts w:ascii="Calibri" w:hAnsi="Calibri" w:cs="Calibri"/>
          <w:bCs/>
          <w:i/>
          <w:iCs/>
          <w:sz w:val="20"/>
          <w:szCs w:val="20"/>
          <w:lang w:val="es-CL"/>
        </w:rPr>
        <w:t>Copiar y pegar los cuadros según sea necesario</w:t>
      </w:r>
      <w:r w:rsidR="00E13335" w:rsidRPr="00E13335">
        <w:rPr>
          <w:rFonts w:ascii="Calibri" w:hAnsi="Calibri" w:cs="Calibri"/>
          <w:bCs/>
          <w:lang w:val="es-CL"/>
        </w:rPr>
        <w:t>.</w:t>
      </w:r>
    </w:p>
    <w:p w14:paraId="6AC908CA" w14:textId="7F624FD5" w:rsidR="004C7039" w:rsidRPr="00E13335" w:rsidRDefault="00E13335" w:rsidP="00B014CD">
      <w:pPr>
        <w:spacing w:after="0" w:line="360" w:lineRule="auto"/>
        <w:rPr>
          <w:rFonts w:ascii="Calibri" w:hAnsi="Calibri" w:cs="Calibri"/>
          <w:b/>
          <w:lang w:val="es-CL"/>
        </w:rPr>
      </w:pPr>
      <w:r>
        <w:rPr>
          <w:rFonts w:ascii="Calibri" w:hAnsi="Calibri" w:cs="Calibri"/>
          <w:b/>
          <w:lang w:val="es-CL"/>
        </w:rPr>
        <w:t>Institución Asociada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6335"/>
      </w:tblGrid>
      <w:tr w:rsidR="00B014CD" w:rsidRPr="00861313" w14:paraId="7A0539D4" w14:textId="77777777" w:rsidTr="00F35E56">
        <w:trPr>
          <w:jc w:val="center"/>
        </w:trPr>
        <w:tc>
          <w:tcPr>
            <w:tcW w:w="2493" w:type="dxa"/>
          </w:tcPr>
          <w:p w14:paraId="3D630B32" w14:textId="45D6EC95" w:rsidR="00B014CD" w:rsidRPr="00861313" w:rsidRDefault="00E13335" w:rsidP="000122E9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mbre</w:t>
            </w:r>
            <w:proofErr w:type="spellEnd"/>
          </w:p>
        </w:tc>
        <w:tc>
          <w:tcPr>
            <w:tcW w:w="6335" w:type="dxa"/>
          </w:tcPr>
          <w:p w14:paraId="1BB14087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F35E56" w:rsidRPr="00861313" w14:paraId="71070F2F" w14:textId="77777777" w:rsidTr="00F35E56">
        <w:trPr>
          <w:jc w:val="center"/>
        </w:trPr>
        <w:tc>
          <w:tcPr>
            <w:tcW w:w="2493" w:type="dxa"/>
          </w:tcPr>
          <w:p w14:paraId="0359A657" w14:textId="14EA75DF" w:rsidR="00F35E56" w:rsidRPr="00861313" w:rsidRDefault="00F35E56" w:rsidP="00F35E5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  <w:r>
              <w:rPr>
                <w:rFonts w:ascii="Calibri" w:hAnsi="Calibri" w:cs="Calibri"/>
              </w:rPr>
              <w:t xml:space="preserve"> la </w:t>
            </w:r>
            <w:proofErr w:type="spellStart"/>
            <w:r>
              <w:rPr>
                <w:rFonts w:ascii="Calibri" w:hAnsi="Calibri" w:cs="Calibri"/>
              </w:rPr>
              <w:t>propuesta</w:t>
            </w:r>
            <w:proofErr w:type="spellEnd"/>
          </w:p>
        </w:tc>
        <w:tc>
          <w:tcPr>
            <w:tcW w:w="6335" w:type="dxa"/>
          </w:tcPr>
          <w:p w14:paraId="214F0F34" w14:textId="77777777" w:rsidR="00F35E56" w:rsidRPr="00861313" w:rsidRDefault="00F35E56" w:rsidP="00F35E56">
            <w:pPr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4A443AB0" w14:textId="77777777" w:rsidTr="00F35E56">
        <w:trPr>
          <w:jc w:val="center"/>
        </w:trPr>
        <w:tc>
          <w:tcPr>
            <w:tcW w:w="2493" w:type="dxa"/>
          </w:tcPr>
          <w:p w14:paraId="35888276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Rut</w:t>
            </w:r>
          </w:p>
        </w:tc>
        <w:tc>
          <w:tcPr>
            <w:tcW w:w="6335" w:type="dxa"/>
          </w:tcPr>
          <w:p w14:paraId="5101B9DD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1317D1EE" w14:textId="77777777" w:rsidTr="00F35E56">
        <w:trPr>
          <w:jc w:val="center"/>
        </w:trPr>
        <w:tc>
          <w:tcPr>
            <w:tcW w:w="2493" w:type="dxa"/>
          </w:tcPr>
          <w:p w14:paraId="368C3EE4" w14:textId="0E335213" w:rsidR="00B014CD" w:rsidRPr="00861313" w:rsidRDefault="00E13335" w:rsidP="000122E9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cción</w:t>
            </w:r>
            <w:proofErr w:type="spellEnd"/>
          </w:p>
        </w:tc>
        <w:tc>
          <w:tcPr>
            <w:tcW w:w="6335" w:type="dxa"/>
          </w:tcPr>
          <w:p w14:paraId="3D557936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48714C54" w14:textId="77777777" w:rsidTr="00F35E56">
        <w:trPr>
          <w:jc w:val="center"/>
        </w:trPr>
        <w:tc>
          <w:tcPr>
            <w:tcW w:w="2493" w:type="dxa"/>
          </w:tcPr>
          <w:p w14:paraId="13DD4B9D" w14:textId="59FE0648" w:rsidR="00B014CD" w:rsidRPr="00861313" w:rsidRDefault="00B014CD" w:rsidP="005742A4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C</w:t>
            </w:r>
            <w:r w:rsidR="00E13335">
              <w:rPr>
                <w:rFonts w:ascii="Calibri" w:hAnsi="Calibri" w:cs="Calibri"/>
              </w:rPr>
              <w:t>iudad/País</w:t>
            </w:r>
          </w:p>
        </w:tc>
        <w:tc>
          <w:tcPr>
            <w:tcW w:w="6335" w:type="dxa"/>
          </w:tcPr>
          <w:p w14:paraId="2BAA89B2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2EFAEF5A" w14:textId="77777777" w:rsidTr="00F35E56">
        <w:trPr>
          <w:jc w:val="center"/>
        </w:trPr>
        <w:tc>
          <w:tcPr>
            <w:tcW w:w="2493" w:type="dxa"/>
          </w:tcPr>
          <w:p w14:paraId="3D8A041D" w14:textId="5F5F006B" w:rsidR="00B014CD" w:rsidRPr="00861313" w:rsidRDefault="00E13335" w:rsidP="000122E9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éfono</w:t>
            </w:r>
            <w:proofErr w:type="spellEnd"/>
          </w:p>
        </w:tc>
        <w:tc>
          <w:tcPr>
            <w:tcW w:w="6335" w:type="dxa"/>
          </w:tcPr>
          <w:p w14:paraId="72CC9EF4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0A6BE396" w14:textId="77777777" w:rsidTr="00F35E56">
        <w:trPr>
          <w:jc w:val="center"/>
        </w:trPr>
        <w:tc>
          <w:tcPr>
            <w:tcW w:w="2493" w:type="dxa"/>
          </w:tcPr>
          <w:p w14:paraId="6BBD1B25" w14:textId="5AA000AE" w:rsidR="00B014CD" w:rsidRPr="00861313" w:rsidRDefault="005742A4" w:rsidP="000122E9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861313">
              <w:rPr>
                <w:rFonts w:ascii="Calibri" w:hAnsi="Calibri" w:cs="Calibri"/>
              </w:rPr>
              <w:t>Contact</w:t>
            </w:r>
            <w:r w:rsidR="00E13335"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6335" w:type="dxa"/>
          </w:tcPr>
          <w:p w14:paraId="50C75745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44007735" w14:textId="77777777" w:rsidTr="00F35E56">
        <w:trPr>
          <w:jc w:val="center"/>
        </w:trPr>
        <w:tc>
          <w:tcPr>
            <w:tcW w:w="2493" w:type="dxa"/>
          </w:tcPr>
          <w:p w14:paraId="6806AC16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335" w:type="dxa"/>
          </w:tcPr>
          <w:p w14:paraId="6304A37A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A11895" w14:paraId="032BA2B7" w14:textId="77777777" w:rsidTr="00F35E56">
        <w:trPr>
          <w:jc w:val="center"/>
        </w:trPr>
        <w:tc>
          <w:tcPr>
            <w:tcW w:w="2493" w:type="dxa"/>
          </w:tcPr>
          <w:p w14:paraId="60E9F7B4" w14:textId="30CD3AAA" w:rsidR="00B014CD" w:rsidRPr="00E13335" w:rsidRDefault="00E13335" w:rsidP="000122E9">
            <w:pPr>
              <w:spacing w:line="276" w:lineRule="auto"/>
              <w:rPr>
                <w:rFonts w:ascii="Calibri" w:hAnsi="Calibri" w:cs="Calibri"/>
                <w:lang w:val="es-CL"/>
              </w:rPr>
            </w:pPr>
            <w:r w:rsidRPr="00E13335">
              <w:rPr>
                <w:rFonts w:ascii="Calibri" w:hAnsi="Calibri" w:cs="Calibri"/>
                <w:lang w:val="es-CL"/>
              </w:rPr>
              <w:t>Artista y/o Creador Asociado</w:t>
            </w:r>
            <w:r w:rsidR="00B014CD" w:rsidRPr="00E13335">
              <w:rPr>
                <w:rFonts w:ascii="Calibri" w:hAnsi="Calibri" w:cs="Calibri"/>
                <w:lang w:val="es-CL"/>
              </w:rPr>
              <w:t xml:space="preserve"> </w:t>
            </w:r>
          </w:p>
        </w:tc>
        <w:tc>
          <w:tcPr>
            <w:tcW w:w="6335" w:type="dxa"/>
          </w:tcPr>
          <w:p w14:paraId="0AD0B13A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621B2230" w14:textId="77777777" w:rsidTr="00F35E56">
        <w:trPr>
          <w:jc w:val="center"/>
        </w:trPr>
        <w:tc>
          <w:tcPr>
            <w:tcW w:w="2493" w:type="dxa"/>
          </w:tcPr>
          <w:p w14:paraId="3C0DF323" w14:textId="3A12C625" w:rsidR="00B014CD" w:rsidRPr="00861313" w:rsidRDefault="00ED22F1" w:rsidP="000122E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</w:t>
            </w:r>
          </w:p>
        </w:tc>
        <w:tc>
          <w:tcPr>
            <w:tcW w:w="6335" w:type="dxa"/>
          </w:tcPr>
          <w:p w14:paraId="7E356971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B014CD" w:rsidRPr="00861313" w14:paraId="79D31879" w14:textId="77777777" w:rsidTr="00F35E56">
        <w:trPr>
          <w:jc w:val="center"/>
        </w:trPr>
        <w:tc>
          <w:tcPr>
            <w:tcW w:w="2493" w:type="dxa"/>
          </w:tcPr>
          <w:p w14:paraId="45FB7B4E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335" w:type="dxa"/>
          </w:tcPr>
          <w:p w14:paraId="5BB64071" w14:textId="77777777" w:rsidR="00B014CD" w:rsidRPr="00861313" w:rsidRDefault="00B014CD" w:rsidP="000122E9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2B3AB6" w:rsidRPr="00A11895" w14:paraId="483171F8" w14:textId="77777777" w:rsidTr="00F35E56">
        <w:trPr>
          <w:jc w:val="center"/>
        </w:trPr>
        <w:tc>
          <w:tcPr>
            <w:tcW w:w="2493" w:type="dxa"/>
          </w:tcPr>
          <w:p w14:paraId="325EC99A" w14:textId="6EB8C7AB" w:rsidR="002B3AB6" w:rsidRPr="00E13335" w:rsidRDefault="00E13335" w:rsidP="000122E9">
            <w:pPr>
              <w:rPr>
                <w:rFonts w:ascii="Calibri" w:hAnsi="Calibri" w:cs="Calibri"/>
                <w:lang w:val="es-CL"/>
              </w:rPr>
            </w:pPr>
            <w:r w:rsidRPr="00E13335">
              <w:rPr>
                <w:rFonts w:ascii="Calibri" w:hAnsi="Calibri" w:cs="Calibri"/>
                <w:lang w:val="es-CL"/>
              </w:rPr>
              <w:t>Área de trabajo en Creaci</w:t>
            </w:r>
            <w:r>
              <w:rPr>
                <w:rFonts w:ascii="Calibri" w:hAnsi="Calibri" w:cs="Calibri"/>
                <w:lang w:val="es-CL"/>
              </w:rPr>
              <w:t>ón Artística</w:t>
            </w:r>
          </w:p>
        </w:tc>
        <w:tc>
          <w:tcPr>
            <w:tcW w:w="6335" w:type="dxa"/>
          </w:tcPr>
          <w:p w14:paraId="7968E54B" w14:textId="77777777" w:rsidR="002B3AB6" w:rsidRPr="00861313" w:rsidRDefault="002B3AB6" w:rsidP="000122E9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2BEE1D86" w14:textId="46FC63D0" w:rsidR="00B014CD" w:rsidRDefault="00B014CD" w:rsidP="00B014CD">
      <w:pPr>
        <w:spacing w:after="0"/>
        <w:rPr>
          <w:rFonts w:ascii="Calibri" w:hAnsi="Calibri" w:cs="Calibri"/>
          <w:lang w:val="es-ES"/>
        </w:rPr>
      </w:pPr>
    </w:p>
    <w:p w14:paraId="6EAEC8E4" w14:textId="4093B0A9" w:rsidR="00E13335" w:rsidRPr="00E13335" w:rsidRDefault="00E13335" w:rsidP="00E13335">
      <w:pPr>
        <w:spacing w:after="0" w:line="360" w:lineRule="auto"/>
        <w:rPr>
          <w:rFonts w:ascii="Calibri" w:hAnsi="Calibri" w:cs="Calibri"/>
          <w:b/>
          <w:lang w:val="es-CL"/>
        </w:rPr>
      </w:pPr>
      <w:r>
        <w:rPr>
          <w:rFonts w:ascii="Calibri" w:hAnsi="Calibri" w:cs="Calibri"/>
          <w:b/>
          <w:lang w:val="es-CL"/>
        </w:rPr>
        <w:t>Institución Asociada 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6335"/>
      </w:tblGrid>
      <w:tr w:rsidR="00E13335" w:rsidRPr="00861313" w14:paraId="571DAF32" w14:textId="77777777" w:rsidTr="00F35E56">
        <w:trPr>
          <w:jc w:val="center"/>
        </w:trPr>
        <w:tc>
          <w:tcPr>
            <w:tcW w:w="2493" w:type="dxa"/>
          </w:tcPr>
          <w:p w14:paraId="425DD641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mbre</w:t>
            </w:r>
            <w:proofErr w:type="spellEnd"/>
          </w:p>
        </w:tc>
        <w:tc>
          <w:tcPr>
            <w:tcW w:w="6335" w:type="dxa"/>
          </w:tcPr>
          <w:p w14:paraId="24F1462B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F35E56" w:rsidRPr="00861313" w14:paraId="610E9F73" w14:textId="77777777" w:rsidTr="00F35E56">
        <w:trPr>
          <w:jc w:val="center"/>
        </w:trPr>
        <w:tc>
          <w:tcPr>
            <w:tcW w:w="2493" w:type="dxa"/>
          </w:tcPr>
          <w:p w14:paraId="441C2777" w14:textId="77777777" w:rsidR="00F35E56" w:rsidRPr="00861313" w:rsidRDefault="00F35E56" w:rsidP="00FF42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  <w:r>
              <w:rPr>
                <w:rFonts w:ascii="Calibri" w:hAnsi="Calibri" w:cs="Calibri"/>
              </w:rPr>
              <w:t xml:space="preserve"> la </w:t>
            </w:r>
            <w:proofErr w:type="spellStart"/>
            <w:r>
              <w:rPr>
                <w:rFonts w:ascii="Calibri" w:hAnsi="Calibri" w:cs="Calibri"/>
              </w:rPr>
              <w:t>propuesta</w:t>
            </w:r>
            <w:proofErr w:type="spellEnd"/>
          </w:p>
        </w:tc>
        <w:tc>
          <w:tcPr>
            <w:tcW w:w="6335" w:type="dxa"/>
          </w:tcPr>
          <w:p w14:paraId="0722E743" w14:textId="77777777" w:rsidR="00F35E56" w:rsidRPr="00861313" w:rsidRDefault="00F35E56" w:rsidP="00FF4223">
            <w:pPr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63111F20" w14:textId="77777777" w:rsidTr="00F35E56">
        <w:trPr>
          <w:jc w:val="center"/>
        </w:trPr>
        <w:tc>
          <w:tcPr>
            <w:tcW w:w="2493" w:type="dxa"/>
          </w:tcPr>
          <w:p w14:paraId="28D6E742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Rut</w:t>
            </w:r>
          </w:p>
        </w:tc>
        <w:tc>
          <w:tcPr>
            <w:tcW w:w="6335" w:type="dxa"/>
          </w:tcPr>
          <w:p w14:paraId="57729D80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589D2F9B" w14:textId="77777777" w:rsidTr="00F35E56">
        <w:trPr>
          <w:jc w:val="center"/>
        </w:trPr>
        <w:tc>
          <w:tcPr>
            <w:tcW w:w="2493" w:type="dxa"/>
          </w:tcPr>
          <w:p w14:paraId="22E3F07C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cción</w:t>
            </w:r>
            <w:proofErr w:type="spellEnd"/>
          </w:p>
        </w:tc>
        <w:tc>
          <w:tcPr>
            <w:tcW w:w="6335" w:type="dxa"/>
          </w:tcPr>
          <w:p w14:paraId="1D8D8111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03B1862A" w14:textId="77777777" w:rsidTr="00F35E56">
        <w:trPr>
          <w:jc w:val="center"/>
        </w:trPr>
        <w:tc>
          <w:tcPr>
            <w:tcW w:w="2493" w:type="dxa"/>
          </w:tcPr>
          <w:p w14:paraId="2138439F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iudad/País</w:t>
            </w:r>
          </w:p>
        </w:tc>
        <w:tc>
          <w:tcPr>
            <w:tcW w:w="6335" w:type="dxa"/>
          </w:tcPr>
          <w:p w14:paraId="0686FD56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14B76BA3" w14:textId="77777777" w:rsidTr="00F35E56">
        <w:trPr>
          <w:jc w:val="center"/>
        </w:trPr>
        <w:tc>
          <w:tcPr>
            <w:tcW w:w="2493" w:type="dxa"/>
          </w:tcPr>
          <w:p w14:paraId="4C74BC65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éfono</w:t>
            </w:r>
            <w:proofErr w:type="spellEnd"/>
          </w:p>
        </w:tc>
        <w:tc>
          <w:tcPr>
            <w:tcW w:w="6335" w:type="dxa"/>
          </w:tcPr>
          <w:p w14:paraId="356C3EF1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137E8E80" w14:textId="77777777" w:rsidTr="00F35E56">
        <w:trPr>
          <w:jc w:val="center"/>
        </w:trPr>
        <w:tc>
          <w:tcPr>
            <w:tcW w:w="2493" w:type="dxa"/>
          </w:tcPr>
          <w:p w14:paraId="5BA8F5A6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861313">
              <w:rPr>
                <w:rFonts w:ascii="Calibri" w:hAnsi="Calibri" w:cs="Calibri"/>
              </w:rPr>
              <w:t>Contact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6335" w:type="dxa"/>
          </w:tcPr>
          <w:p w14:paraId="7BE4CC4D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18A40C73" w14:textId="77777777" w:rsidTr="00F35E56">
        <w:trPr>
          <w:jc w:val="center"/>
        </w:trPr>
        <w:tc>
          <w:tcPr>
            <w:tcW w:w="2493" w:type="dxa"/>
          </w:tcPr>
          <w:p w14:paraId="792D86F5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335" w:type="dxa"/>
          </w:tcPr>
          <w:p w14:paraId="629F69A0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A11895" w14:paraId="0CF88526" w14:textId="77777777" w:rsidTr="00F35E56">
        <w:trPr>
          <w:jc w:val="center"/>
        </w:trPr>
        <w:tc>
          <w:tcPr>
            <w:tcW w:w="2493" w:type="dxa"/>
          </w:tcPr>
          <w:p w14:paraId="687E4BC7" w14:textId="77777777" w:rsidR="00E13335" w:rsidRPr="00E13335" w:rsidRDefault="00E13335" w:rsidP="007B4222">
            <w:pPr>
              <w:spacing w:line="276" w:lineRule="auto"/>
              <w:rPr>
                <w:rFonts w:ascii="Calibri" w:hAnsi="Calibri" w:cs="Calibri"/>
                <w:lang w:val="es-CL"/>
              </w:rPr>
            </w:pPr>
            <w:r w:rsidRPr="00E13335">
              <w:rPr>
                <w:rFonts w:ascii="Calibri" w:hAnsi="Calibri" w:cs="Calibri"/>
                <w:lang w:val="es-CL"/>
              </w:rPr>
              <w:t xml:space="preserve">Artista y/o Creador Asociado </w:t>
            </w:r>
          </w:p>
        </w:tc>
        <w:tc>
          <w:tcPr>
            <w:tcW w:w="6335" w:type="dxa"/>
          </w:tcPr>
          <w:p w14:paraId="502DED61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7B853086" w14:textId="77777777" w:rsidTr="00F35E56">
        <w:trPr>
          <w:jc w:val="center"/>
        </w:trPr>
        <w:tc>
          <w:tcPr>
            <w:tcW w:w="2493" w:type="dxa"/>
          </w:tcPr>
          <w:p w14:paraId="3518AD4A" w14:textId="3EF0F420" w:rsidR="00E13335" w:rsidRPr="00861313" w:rsidRDefault="00ED22F1" w:rsidP="007B422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</w:t>
            </w:r>
          </w:p>
        </w:tc>
        <w:tc>
          <w:tcPr>
            <w:tcW w:w="6335" w:type="dxa"/>
          </w:tcPr>
          <w:p w14:paraId="0EBCC95A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861313" w14:paraId="681A38E3" w14:textId="77777777" w:rsidTr="00F35E56">
        <w:trPr>
          <w:jc w:val="center"/>
        </w:trPr>
        <w:tc>
          <w:tcPr>
            <w:tcW w:w="2493" w:type="dxa"/>
          </w:tcPr>
          <w:p w14:paraId="3FA372AD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335" w:type="dxa"/>
          </w:tcPr>
          <w:p w14:paraId="7C732332" w14:textId="77777777" w:rsidR="00E13335" w:rsidRPr="00861313" w:rsidRDefault="00E13335" w:rsidP="007B4222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13335" w:rsidRPr="00A11895" w14:paraId="346B43C0" w14:textId="77777777" w:rsidTr="00F35E56">
        <w:trPr>
          <w:jc w:val="center"/>
        </w:trPr>
        <w:tc>
          <w:tcPr>
            <w:tcW w:w="2493" w:type="dxa"/>
          </w:tcPr>
          <w:p w14:paraId="510542E4" w14:textId="77777777" w:rsidR="00E13335" w:rsidRPr="00E13335" w:rsidRDefault="00E13335" w:rsidP="007B4222">
            <w:pPr>
              <w:rPr>
                <w:rFonts w:ascii="Calibri" w:hAnsi="Calibri" w:cs="Calibri"/>
                <w:lang w:val="es-CL"/>
              </w:rPr>
            </w:pPr>
            <w:r w:rsidRPr="00E13335">
              <w:rPr>
                <w:rFonts w:ascii="Calibri" w:hAnsi="Calibri" w:cs="Calibri"/>
                <w:lang w:val="es-CL"/>
              </w:rPr>
              <w:t>Área de trabajo en Creaci</w:t>
            </w:r>
            <w:r>
              <w:rPr>
                <w:rFonts w:ascii="Calibri" w:hAnsi="Calibri" w:cs="Calibri"/>
                <w:lang w:val="es-CL"/>
              </w:rPr>
              <w:t>ón Artística</w:t>
            </w:r>
          </w:p>
        </w:tc>
        <w:tc>
          <w:tcPr>
            <w:tcW w:w="6335" w:type="dxa"/>
          </w:tcPr>
          <w:p w14:paraId="51E40A48" w14:textId="77777777" w:rsidR="00E13335" w:rsidRPr="00861313" w:rsidRDefault="00E13335" w:rsidP="007B4222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5B8DEC4A" w14:textId="1212DD31" w:rsidR="00E13335" w:rsidRDefault="00E13335" w:rsidP="00B014CD">
      <w:pPr>
        <w:spacing w:after="0"/>
        <w:rPr>
          <w:rFonts w:ascii="Calibri" w:hAnsi="Calibri" w:cs="Calibri"/>
          <w:lang w:val="es-CL"/>
        </w:rPr>
      </w:pPr>
    </w:p>
    <w:p w14:paraId="7024A1C3" w14:textId="63961AE3" w:rsidR="005F29B4" w:rsidRPr="00E13335" w:rsidRDefault="005F29B4" w:rsidP="005F29B4">
      <w:pPr>
        <w:spacing w:after="0" w:line="360" w:lineRule="auto"/>
        <w:rPr>
          <w:rFonts w:ascii="Calibri" w:hAnsi="Calibri" w:cs="Calibri"/>
          <w:b/>
          <w:lang w:val="es-CL"/>
        </w:rPr>
      </w:pPr>
      <w:r>
        <w:rPr>
          <w:rFonts w:ascii="Calibri" w:hAnsi="Calibri" w:cs="Calibri"/>
          <w:b/>
          <w:lang w:val="es-CL"/>
        </w:rPr>
        <w:t>Institución Asociada 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6335"/>
      </w:tblGrid>
      <w:tr w:rsidR="005F29B4" w:rsidRPr="00861313" w14:paraId="630D28F7" w14:textId="77777777" w:rsidTr="00FF4223">
        <w:trPr>
          <w:jc w:val="center"/>
        </w:trPr>
        <w:tc>
          <w:tcPr>
            <w:tcW w:w="2518" w:type="dxa"/>
          </w:tcPr>
          <w:p w14:paraId="485EA94E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mbre</w:t>
            </w:r>
            <w:proofErr w:type="spellEnd"/>
          </w:p>
        </w:tc>
        <w:tc>
          <w:tcPr>
            <w:tcW w:w="6460" w:type="dxa"/>
          </w:tcPr>
          <w:p w14:paraId="7291EBBA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F35E56" w:rsidRPr="00861313" w14:paraId="5CF1E3BB" w14:textId="77777777" w:rsidTr="00FF4223">
        <w:trPr>
          <w:jc w:val="center"/>
        </w:trPr>
        <w:tc>
          <w:tcPr>
            <w:tcW w:w="2518" w:type="dxa"/>
          </w:tcPr>
          <w:p w14:paraId="191ECC27" w14:textId="3DFED1A6" w:rsidR="00F35E56" w:rsidRPr="00861313" w:rsidRDefault="00F35E56" w:rsidP="00FF42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  <w:r>
              <w:rPr>
                <w:rFonts w:ascii="Calibri" w:hAnsi="Calibri" w:cs="Calibri"/>
              </w:rPr>
              <w:t xml:space="preserve"> la </w:t>
            </w:r>
            <w:proofErr w:type="spellStart"/>
            <w:r>
              <w:rPr>
                <w:rFonts w:ascii="Calibri" w:hAnsi="Calibri" w:cs="Calibri"/>
              </w:rPr>
              <w:t>propuesta</w:t>
            </w:r>
            <w:proofErr w:type="spellEnd"/>
          </w:p>
        </w:tc>
        <w:tc>
          <w:tcPr>
            <w:tcW w:w="6460" w:type="dxa"/>
          </w:tcPr>
          <w:p w14:paraId="4D8AB295" w14:textId="77777777" w:rsidR="00F35E56" w:rsidRPr="00861313" w:rsidRDefault="00F35E56" w:rsidP="00FF4223">
            <w:pPr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63ECFA76" w14:textId="77777777" w:rsidTr="00FF4223">
        <w:trPr>
          <w:jc w:val="center"/>
        </w:trPr>
        <w:tc>
          <w:tcPr>
            <w:tcW w:w="2518" w:type="dxa"/>
          </w:tcPr>
          <w:p w14:paraId="0AE9893D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Rut</w:t>
            </w:r>
          </w:p>
        </w:tc>
        <w:tc>
          <w:tcPr>
            <w:tcW w:w="6460" w:type="dxa"/>
          </w:tcPr>
          <w:p w14:paraId="3C42A627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17669CA3" w14:textId="77777777" w:rsidTr="00FF4223">
        <w:trPr>
          <w:jc w:val="center"/>
        </w:trPr>
        <w:tc>
          <w:tcPr>
            <w:tcW w:w="2518" w:type="dxa"/>
          </w:tcPr>
          <w:p w14:paraId="155167F9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cción</w:t>
            </w:r>
            <w:proofErr w:type="spellEnd"/>
          </w:p>
        </w:tc>
        <w:tc>
          <w:tcPr>
            <w:tcW w:w="6460" w:type="dxa"/>
          </w:tcPr>
          <w:p w14:paraId="6F0E6C88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5F90F0CA" w14:textId="77777777" w:rsidTr="00FF4223">
        <w:trPr>
          <w:jc w:val="center"/>
        </w:trPr>
        <w:tc>
          <w:tcPr>
            <w:tcW w:w="2518" w:type="dxa"/>
          </w:tcPr>
          <w:p w14:paraId="5693DD2C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iudad/País</w:t>
            </w:r>
          </w:p>
        </w:tc>
        <w:tc>
          <w:tcPr>
            <w:tcW w:w="6460" w:type="dxa"/>
          </w:tcPr>
          <w:p w14:paraId="0198D786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5969BC7F" w14:textId="77777777" w:rsidTr="00FF4223">
        <w:trPr>
          <w:jc w:val="center"/>
        </w:trPr>
        <w:tc>
          <w:tcPr>
            <w:tcW w:w="2518" w:type="dxa"/>
          </w:tcPr>
          <w:p w14:paraId="56726FAA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éfono</w:t>
            </w:r>
            <w:proofErr w:type="spellEnd"/>
          </w:p>
        </w:tc>
        <w:tc>
          <w:tcPr>
            <w:tcW w:w="6460" w:type="dxa"/>
          </w:tcPr>
          <w:p w14:paraId="7F32C2D7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0279749D" w14:textId="77777777" w:rsidTr="00FF4223">
        <w:trPr>
          <w:jc w:val="center"/>
        </w:trPr>
        <w:tc>
          <w:tcPr>
            <w:tcW w:w="2518" w:type="dxa"/>
          </w:tcPr>
          <w:p w14:paraId="487140DC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861313">
              <w:rPr>
                <w:rFonts w:ascii="Calibri" w:hAnsi="Calibri" w:cs="Calibri"/>
              </w:rPr>
              <w:t>Contact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6460" w:type="dxa"/>
          </w:tcPr>
          <w:p w14:paraId="3BD200E7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0A7D10DF" w14:textId="77777777" w:rsidTr="00FF4223">
        <w:trPr>
          <w:jc w:val="center"/>
        </w:trPr>
        <w:tc>
          <w:tcPr>
            <w:tcW w:w="2518" w:type="dxa"/>
          </w:tcPr>
          <w:p w14:paraId="087B6495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460" w:type="dxa"/>
          </w:tcPr>
          <w:p w14:paraId="00CE6ECB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A11895" w14:paraId="5F33B415" w14:textId="77777777" w:rsidTr="00FF4223">
        <w:trPr>
          <w:jc w:val="center"/>
        </w:trPr>
        <w:tc>
          <w:tcPr>
            <w:tcW w:w="2518" w:type="dxa"/>
          </w:tcPr>
          <w:p w14:paraId="7AFCE8E5" w14:textId="77777777" w:rsidR="005F29B4" w:rsidRPr="00E13335" w:rsidRDefault="005F29B4" w:rsidP="00FF4223">
            <w:pPr>
              <w:spacing w:line="276" w:lineRule="auto"/>
              <w:rPr>
                <w:rFonts w:ascii="Calibri" w:hAnsi="Calibri" w:cs="Calibri"/>
                <w:lang w:val="es-CL"/>
              </w:rPr>
            </w:pPr>
            <w:r w:rsidRPr="00E13335">
              <w:rPr>
                <w:rFonts w:ascii="Calibri" w:hAnsi="Calibri" w:cs="Calibri"/>
                <w:lang w:val="es-CL"/>
              </w:rPr>
              <w:t xml:space="preserve">Artista y/o Creador Asociado </w:t>
            </w:r>
          </w:p>
        </w:tc>
        <w:tc>
          <w:tcPr>
            <w:tcW w:w="6460" w:type="dxa"/>
          </w:tcPr>
          <w:p w14:paraId="537F8C3C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5DA9F700" w14:textId="77777777" w:rsidTr="00FF4223">
        <w:trPr>
          <w:jc w:val="center"/>
        </w:trPr>
        <w:tc>
          <w:tcPr>
            <w:tcW w:w="2518" w:type="dxa"/>
          </w:tcPr>
          <w:p w14:paraId="5D90851C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</w:t>
            </w:r>
          </w:p>
        </w:tc>
        <w:tc>
          <w:tcPr>
            <w:tcW w:w="6460" w:type="dxa"/>
          </w:tcPr>
          <w:p w14:paraId="0C4F6A34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861313" w14:paraId="13FF8418" w14:textId="77777777" w:rsidTr="00FF4223">
        <w:trPr>
          <w:jc w:val="center"/>
        </w:trPr>
        <w:tc>
          <w:tcPr>
            <w:tcW w:w="2518" w:type="dxa"/>
          </w:tcPr>
          <w:p w14:paraId="5C7597FC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</w:rPr>
            </w:pPr>
            <w:r w:rsidRPr="00861313">
              <w:rPr>
                <w:rFonts w:ascii="Calibri" w:hAnsi="Calibri" w:cs="Calibri"/>
              </w:rPr>
              <w:t>E-mail</w:t>
            </w:r>
          </w:p>
        </w:tc>
        <w:tc>
          <w:tcPr>
            <w:tcW w:w="6460" w:type="dxa"/>
          </w:tcPr>
          <w:p w14:paraId="26548859" w14:textId="77777777" w:rsidR="005F29B4" w:rsidRPr="00861313" w:rsidRDefault="005F29B4" w:rsidP="00FF4223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5F29B4" w:rsidRPr="00A11895" w14:paraId="716D9E1E" w14:textId="77777777" w:rsidTr="00FF4223">
        <w:trPr>
          <w:jc w:val="center"/>
        </w:trPr>
        <w:tc>
          <w:tcPr>
            <w:tcW w:w="2518" w:type="dxa"/>
          </w:tcPr>
          <w:p w14:paraId="4C7B4451" w14:textId="77777777" w:rsidR="005F29B4" w:rsidRPr="00E13335" w:rsidRDefault="005F29B4" w:rsidP="00FF4223">
            <w:pPr>
              <w:rPr>
                <w:rFonts w:ascii="Calibri" w:hAnsi="Calibri" w:cs="Calibri"/>
                <w:lang w:val="es-CL"/>
              </w:rPr>
            </w:pPr>
            <w:r w:rsidRPr="00E13335">
              <w:rPr>
                <w:rFonts w:ascii="Calibri" w:hAnsi="Calibri" w:cs="Calibri"/>
                <w:lang w:val="es-CL"/>
              </w:rPr>
              <w:t>Área de trabajo en Creaci</w:t>
            </w:r>
            <w:r>
              <w:rPr>
                <w:rFonts w:ascii="Calibri" w:hAnsi="Calibri" w:cs="Calibri"/>
                <w:lang w:val="es-CL"/>
              </w:rPr>
              <w:t>ón Artística</w:t>
            </w:r>
          </w:p>
        </w:tc>
        <w:tc>
          <w:tcPr>
            <w:tcW w:w="6460" w:type="dxa"/>
          </w:tcPr>
          <w:p w14:paraId="2FF8A8B9" w14:textId="77777777" w:rsidR="005F29B4" w:rsidRPr="00861313" w:rsidRDefault="005F29B4" w:rsidP="00FF4223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766B400F" w14:textId="77777777" w:rsidR="00530D36" w:rsidRPr="00861313" w:rsidRDefault="00530D36" w:rsidP="00B014CD">
      <w:pPr>
        <w:spacing w:after="0"/>
        <w:rPr>
          <w:rFonts w:ascii="Calibri" w:hAnsi="Calibri" w:cs="Calibri"/>
          <w:b/>
          <w:highlight w:val="yellow"/>
          <w:lang w:val="es-ES"/>
        </w:rPr>
      </w:pPr>
    </w:p>
    <w:p w14:paraId="6BEF9D67" w14:textId="77777777" w:rsidR="004C7039" w:rsidRPr="00861313" w:rsidRDefault="004C7039" w:rsidP="00B014CD">
      <w:pPr>
        <w:spacing w:after="0"/>
        <w:rPr>
          <w:rFonts w:ascii="Calibri" w:hAnsi="Calibri" w:cs="Calibri"/>
          <w:highlight w:val="yellow"/>
          <w:lang w:val="es-ES"/>
        </w:rPr>
      </w:pPr>
    </w:p>
    <w:p w14:paraId="627674A6" w14:textId="77777777" w:rsidR="004C7039" w:rsidRPr="00861313" w:rsidRDefault="004C7039" w:rsidP="00B014CD">
      <w:pPr>
        <w:spacing w:after="0"/>
        <w:rPr>
          <w:rFonts w:ascii="Calibri" w:hAnsi="Calibri" w:cs="Calibri"/>
          <w:highlight w:val="yellow"/>
          <w:lang w:val="es-ES"/>
        </w:rPr>
      </w:pPr>
    </w:p>
    <w:p w14:paraId="7565E46F" w14:textId="77777777" w:rsidR="00B014CD" w:rsidRPr="00861313" w:rsidRDefault="00B014CD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60F97840" w14:textId="77777777" w:rsidR="00B014CD" w:rsidRPr="00861313" w:rsidRDefault="00B014CD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5D8707E4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20468B19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4D530CAE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061A5DCF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3C8D8592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1C4A14CC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610C9905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3B573686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1BD38720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1CF3A54D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4A194A2C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473F5399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6376F7B6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6609E6DE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24EAC61D" w14:textId="3AE9CF7A" w:rsidR="00E965BA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36C9577C" w14:textId="652DF38E" w:rsidR="004036B7" w:rsidRDefault="004036B7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2EE581AD" w14:textId="35ACA3B0" w:rsidR="004036B7" w:rsidRDefault="004036B7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3B10689C" w14:textId="77777777" w:rsidR="004036B7" w:rsidRPr="00861313" w:rsidRDefault="004036B7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5DBF1CDA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07C2BAA1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547E6763" w14:textId="77777777" w:rsidR="00E965BA" w:rsidRPr="00861313" w:rsidRDefault="00E965BA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47575DD5" w14:textId="344FAA37" w:rsidR="00B23B9E" w:rsidRPr="00E13335" w:rsidRDefault="00B23B9E" w:rsidP="00E13335">
      <w:pPr>
        <w:spacing w:after="0"/>
        <w:rPr>
          <w:rFonts w:ascii="Calibri" w:hAnsi="Calibri" w:cs="Calibri"/>
          <w:b/>
          <w:lang w:val="es-CL"/>
        </w:rPr>
      </w:pPr>
      <w:r w:rsidRPr="00E13335">
        <w:rPr>
          <w:rFonts w:ascii="Calibri" w:hAnsi="Calibri" w:cs="Calibri"/>
          <w:b/>
          <w:lang w:val="es-CL"/>
        </w:rPr>
        <w:t>ÍTEM</w:t>
      </w:r>
      <w:r w:rsidR="008C62B4" w:rsidRPr="00E13335">
        <w:rPr>
          <w:rFonts w:ascii="Calibri" w:hAnsi="Calibri" w:cs="Calibri"/>
          <w:b/>
          <w:lang w:val="es-CL"/>
        </w:rPr>
        <w:t xml:space="preserve"> 4: </w:t>
      </w:r>
      <w:r w:rsidR="00E13335" w:rsidRPr="00E13335">
        <w:rPr>
          <w:rFonts w:ascii="Calibri" w:hAnsi="Calibri" w:cs="Calibri"/>
          <w:b/>
          <w:lang w:val="es-CL"/>
        </w:rPr>
        <w:t>Proyecto de Creación A</w:t>
      </w:r>
      <w:r w:rsidR="00E13335">
        <w:rPr>
          <w:rFonts w:ascii="Calibri" w:hAnsi="Calibri" w:cs="Calibri"/>
          <w:b/>
          <w:lang w:val="es-CL"/>
        </w:rPr>
        <w:t>rtística</w:t>
      </w:r>
    </w:p>
    <w:p w14:paraId="7DB782AD" w14:textId="77777777" w:rsidR="008C62B4" w:rsidRPr="00861313" w:rsidRDefault="008C62B4" w:rsidP="00B23B9E">
      <w:pPr>
        <w:spacing w:after="0"/>
        <w:jc w:val="center"/>
        <w:rPr>
          <w:rFonts w:ascii="Calibri" w:hAnsi="Calibri" w:cs="Calibri"/>
          <w:b/>
          <w:highlight w:val="yellow"/>
          <w:lang w:val="es-ES"/>
        </w:rPr>
      </w:pPr>
    </w:p>
    <w:p w14:paraId="041D1FF0" w14:textId="11E06769" w:rsidR="008C62B4" w:rsidRPr="008F66B5" w:rsidRDefault="008C62B4" w:rsidP="008C62B4">
      <w:pPr>
        <w:spacing w:after="0"/>
        <w:jc w:val="both"/>
        <w:rPr>
          <w:rFonts w:ascii="Calibri" w:hAnsi="Calibri" w:cs="Calibri"/>
          <w:b/>
          <w:lang w:val="es-CL"/>
        </w:rPr>
      </w:pPr>
      <w:r w:rsidRPr="008F66B5">
        <w:rPr>
          <w:rFonts w:ascii="Calibri" w:hAnsi="Calibri" w:cs="Calibri"/>
          <w:b/>
          <w:lang w:val="es-CL"/>
        </w:rPr>
        <w:t xml:space="preserve">4.1. </w:t>
      </w:r>
      <w:r w:rsidR="008F66B5" w:rsidRPr="008F66B5">
        <w:rPr>
          <w:rFonts w:ascii="Calibri" w:hAnsi="Calibri" w:cs="Calibri"/>
          <w:b/>
          <w:lang w:val="es-CL"/>
        </w:rPr>
        <w:t>Resumen</w:t>
      </w:r>
      <w:r w:rsidR="00E13335" w:rsidRPr="008F66B5">
        <w:rPr>
          <w:rFonts w:ascii="Calibri" w:hAnsi="Calibri" w:cs="Calibri"/>
          <w:b/>
          <w:lang w:val="es-CL"/>
        </w:rPr>
        <w:t xml:space="preserve"> Ejecutivo</w:t>
      </w:r>
    </w:p>
    <w:p w14:paraId="3ED3CB7A" w14:textId="05DE38C0" w:rsidR="00E13335" w:rsidRPr="00D40EBE" w:rsidRDefault="00D40EBE" w:rsidP="00E13335">
      <w:pPr>
        <w:spacing w:after="0"/>
        <w:jc w:val="both"/>
        <w:rPr>
          <w:rFonts w:ascii="Calibri" w:hAnsi="Calibri" w:cs="Calibri"/>
          <w:b/>
          <w:i/>
          <w:iCs/>
          <w:sz w:val="20"/>
          <w:szCs w:val="20"/>
          <w:highlight w:val="yellow"/>
          <w:lang w:val="es-ES"/>
        </w:rPr>
      </w:pPr>
      <w:r>
        <w:rPr>
          <w:rFonts w:ascii="Calibri" w:hAnsi="Calibri" w:cs="Calibri"/>
          <w:i/>
          <w:iCs/>
          <w:sz w:val="20"/>
          <w:szCs w:val="20"/>
          <w:lang w:val="es-CL"/>
        </w:rPr>
        <w:t>*</w:t>
      </w:r>
      <w:r w:rsidR="00E13335" w:rsidRPr="00D40EBE">
        <w:rPr>
          <w:rFonts w:ascii="Calibri" w:hAnsi="Calibri" w:cs="Calibri"/>
          <w:i/>
          <w:iCs/>
          <w:sz w:val="20"/>
          <w:szCs w:val="20"/>
          <w:lang w:val="es-CL"/>
        </w:rPr>
        <w:t>Describa el objetivo principal de la propuesta, áreas de creación artística, redes de colaboración, principales retos y resultados esperados. Max. 1</w:t>
      </w:r>
      <w:r w:rsidR="008F66B5">
        <w:rPr>
          <w:rFonts w:ascii="Calibri" w:hAnsi="Calibri" w:cs="Calibri"/>
          <w:i/>
          <w:iCs/>
          <w:sz w:val="20"/>
          <w:szCs w:val="20"/>
          <w:lang w:val="es-CL"/>
        </w:rPr>
        <w:t>0</w:t>
      </w:r>
      <w:r w:rsidR="00E13335" w:rsidRPr="00D40EBE">
        <w:rPr>
          <w:rFonts w:ascii="Calibri" w:hAnsi="Calibri" w:cs="Calibri"/>
          <w:i/>
          <w:iCs/>
          <w:sz w:val="20"/>
          <w:szCs w:val="20"/>
          <w:lang w:val="es-CL"/>
        </w:rPr>
        <w:t>00 palabras.</w:t>
      </w:r>
    </w:p>
    <w:p w14:paraId="0E1E8379" w14:textId="77777777" w:rsidR="00B23B9E" w:rsidRPr="00861313" w:rsidRDefault="00B23B9E" w:rsidP="00B23B9E">
      <w:pPr>
        <w:spacing w:after="0"/>
        <w:jc w:val="both"/>
        <w:rPr>
          <w:rFonts w:ascii="Calibri" w:hAnsi="Calibri" w:cs="Calibri"/>
          <w:b/>
          <w:highlight w:val="yellow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C62B4" w:rsidRPr="00E13335" w14:paraId="78176216" w14:textId="77777777" w:rsidTr="0027109B">
        <w:trPr>
          <w:jc w:val="center"/>
        </w:trPr>
        <w:tc>
          <w:tcPr>
            <w:tcW w:w="8978" w:type="dxa"/>
          </w:tcPr>
          <w:p w14:paraId="43A663BE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614D3EFF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6B76A7B5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420CBA3F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7D51E783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4A2B8A9E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0371BD52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3D78B82C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5B3E5177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00C82823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19B87B64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55627967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3DD85419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2F1F25FD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59012BC2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1CF88AF2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05F714C0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72E3AB04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2324AB2C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50C76E0E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0DD5FC56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653E1C46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1ACF89A4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26E014BF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7D88B7C1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00FE5530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3816BF78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5BBC3ECD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5FC22C77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3730C3F2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64D9F846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19167BB6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0E94A646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77BB84E6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6FE6519B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71D5906E" w14:textId="77777777" w:rsidR="0014580F" w:rsidRPr="00861313" w:rsidRDefault="0014580F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2912C62C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5049435A" w14:textId="77777777" w:rsidR="00E965BA" w:rsidRPr="00861313" w:rsidRDefault="00E965BA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  <w:p w14:paraId="25A9A478" w14:textId="77777777" w:rsidR="008C62B4" w:rsidRPr="00861313" w:rsidRDefault="008C62B4" w:rsidP="00B23B9E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</w:tbl>
    <w:p w14:paraId="341AE5AC" w14:textId="3E4F727C" w:rsidR="00FA6736" w:rsidRDefault="00FA6736" w:rsidP="00FA6736">
      <w:pPr>
        <w:spacing w:after="0"/>
        <w:rPr>
          <w:rFonts w:ascii="Calibri" w:hAnsi="Calibri" w:cs="Calibri"/>
          <w:b/>
          <w:highlight w:val="yellow"/>
          <w:lang w:val="es-ES"/>
        </w:rPr>
      </w:pPr>
    </w:p>
    <w:p w14:paraId="08E7D49E" w14:textId="77777777" w:rsidR="00E13335" w:rsidRPr="00861313" w:rsidRDefault="00E13335" w:rsidP="00FA6736">
      <w:pPr>
        <w:spacing w:after="0"/>
        <w:rPr>
          <w:rFonts w:ascii="Calibri" w:hAnsi="Calibri" w:cs="Calibri"/>
          <w:b/>
          <w:highlight w:val="yellow"/>
          <w:lang w:val="es-ES"/>
        </w:rPr>
      </w:pPr>
    </w:p>
    <w:p w14:paraId="5DC277EF" w14:textId="561B4A1D" w:rsidR="00B23B9E" w:rsidRPr="00E13335" w:rsidRDefault="008C62B4" w:rsidP="008C62B4">
      <w:pPr>
        <w:spacing w:after="0"/>
        <w:jc w:val="both"/>
        <w:rPr>
          <w:rFonts w:ascii="Calibri" w:hAnsi="Calibri" w:cs="Calibri"/>
          <w:b/>
          <w:lang w:val="es-CL"/>
        </w:rPr>
      </w:pPr>
      <w:r w:rsidRPr="00E13335">
        <w:rPr>
          <w:rFonts w:ascii="Calibri" w:hAnsi="Calibri" w:cs="Calibri"/>
          <w:b/>
          <w:lang w:val="es-CL"/>
        </w:rPr>
        <w:t xml:space="preserve">4.2. </w:t>
      </w:r>
      <w:r w:rsidR="00837765">
        <w:rPr>
          <w:rFonts w:ascii="Calibri" w:hAnsi="Calibri" w:cs="Calibri"/>
          <w:b/>
          <w:lang w:val="es-CL"/>
        </w:rPr>
        <w:t>Líneas</w:t>
      </w:r>
      <w:r w:rsidR="00E13335" w:rsidRPr="00E13335">
        <w:rPr>
          <w:rFonts w:ascii="Calibri" w:hAnsi="Calibri" w:cs="Calibri"/>
          <w:b/>
          <w:lang w:val="es-CL"/>
        </w:rPr>
        <w:t xml:space="preserve"> de Creación Artística</w:t>
      </w:r>
    </w:p>
    <w:p w14:paraId="78CD19FD" w14:textId="18B6E784" w:rsidR="000B0DB5" w:rsidRPr="000B0DB5" w:rsidRDefault="00E13335" w:rsidP="008C62B4">
      <w:pPr>
        <w:spacing w:after="0"/>
        <w:jc w:val="both"/>
        <w:rPr>
          <w:rFonts w:ascii="Calibri" w:hAnsi="Calibri" w:cs="Calibri"/>
          <w:sz w:val="20"/>
          <w:szCs w:val="20"/>
          <w:lang w:val="es-CL"/>
        </w:rPr>
      </w:pPr>
      <w:r w:rsidRPr="000B0DB5">
        <w:rPr>
          <w:rFonts w:ascii="Calibri" w:hAnsi="Calibri" w:cs="Calibri"/>
          <w:sz w:val="20"/>
          <w:szCs w:val="20"/>
          <w:lang w:val="es-CL"/>
        </w:rPr>
        <w:t xml:space="preserve">Describa brevemente las </w:t>
      </w:r>
      <w:r w:rsidR="00837765">
        <w:rPr>
          <w:rFonts w:ascii="Calibri" w:hAnsi="Calibri" w:cs="Calibri"/>
          <w:sz w:val="20"/>
          <w:szCs w:val="20"/>
          <w:lang w:val="es-CL"/>
        </w:rPr>
        <w:t>líneas</w:t>
      </w:r>
      <w:r w:rsidRPr="000B0DB5">
        <w:rPr>
          <w:rFonts w:ascii="Calibri" w:hAnsi="Calibri" w:cs="Calibri"/>
          <w:sz w:val="20"/>
          <w:szCs w:val="20"/>
          <w:lang w:val="es-CL"/>
        </w:rPr>
        <w:t xml:space="preserve"> </w:t>
      </w:r>
      <w:r w:rsidR="00D40EBE" w:rsidRPr="000B0DB5">
        <w:rPr>
          <w:rFonts w:ascii="Calibri" w:hAnsi="Calibri" w:cs="Calibri"/>
          <w:sz w:val="20"/>
          <w:szCs w:val="20"/>
          <w:lang w:val="es-CL"/>
        </w:rPr>
        <w:t>de trabajo en</w:t>
      </w:r>
      <w:r w:rsidRPr="000B0DB5">
        <w:rPr>
          <w:rFonts w:ascii="Calibri" w:hAnsi="Calibri" w:cs="Calibri"/>
          <w:sz w:val="20"/>
          <w:szCs w:val="20"/>
          <w:lang w:val="es-CL"/>
        </w:rPr>
        <w:t xml:space="preserve"> creación artística incluidas en esta propuesta</w:t>
      </w:r>
      <w:r w:rsidR="00D40EBE" w:rsidRPr="000B0DB5">
        <w:rPr>
          <w:rFonts w:ascii="Calibri" w:hAnsi="Calibri" w:cs="Calibri"/>
          <w:sz w:val="20"/>
          <w:szCs w:val="20"/>
          <w:lang w:val="es-CL"/>
        </w:rPr>
        <w:t>,</w:t>
      </w:r>
      <w:r w:rsidRPr="000B0DB5">
        <w:rPr>
          <w:rFonts w:ascii="Calibri" w:hAnsi="Calibri" w:cs="Calibri"/>
          <w:sz w:val="20"/>
          <w:szCs w:val="20"/>
          <w:lang w:val="es-CL"/>
        </w:rPr>
        <w:t xml:space="preserve"> y los</w:t>
      </w:r>
      <w:r w:rsidR="00D40EBE" w:rsidRPr="000B0DB5">
        <w:rPr>
          <w:rFonts w:ascii="Calibri" w:hAnsi="Calibri" w:cs="Calibri"/>
          <w:sz w:val="20"/>
          <w:szCs w:val="20"/>
          <w:lang w:val="es-CL"/>
        </w:rPr>
        <w:t>/las</w:t>
      </w:r>
      <w:r w:rsidRPr="000B0DB5">
        <w:rPr>
          <w:rFonts w:ascii="Calibri" w:hAnsi="Calibri" w:cs="Calibri"/>
          <w:sz w:val="20"/>
          <w:szCs w:val="20"/>
          <w:lang w:val="es-CL"/>
        </w:rPr>
        <w:t xml:space="preserve"> artistas y creadores/as </w:t>
      </w:r>
      <w:r w:rsidR="00D40EBE" w:rsidRPr="000B0DB5">
        <w:rPr>
          <w:rFonts w:ascii="Calibri" w:hAnsi="Calibri" w:cs="Calibri"/>
          <w:sz w:val="20"/>
          <w:szCs w:val="20"/>
          <w:lang w:val="es-CL"/>
        </w:rPr>
        <w:t>por</w:t>
      </w:r>
      <w:r w:rsidRPr="000B0DB5">
        <w:rPr>
          <w:rFonts w:ascii="Calibri" w:hAnsi="Calibri" w:cs="Calibri"/>
          <w:sz w:val="20"/>
          <w:szCs w:val="20"/>
          <w:lang w:val="es-CL"/>
        </w:rPr>
        <w:t xml:space="preserve"> cada área. </w:t>
      </w:r>
      <w:r w:rsidR="000B0DB5" w:rsidRPr="000B0DB5">
        <w:rPr>
          <w:rFonts w:ascii="Calibri" w:hAnsi="Calibri" w:cs="Calibri"/>
          <w:sz w:val="20"/>
          <w:szCs w:val="20"/>
          <w:lang w:val="es-CL"/>
        </w:rPr>
        <w:t xml:space="preserve">Considera participantes internos </w:t>
      </w:r>
      <w:proofErr w:type="spellStart"/>
      <w:r w:rsidR="000B0DB5" w:rsidRPr="000B0DB5">
        <w:rPr>
          <w:rFonts w:ascii="Calibri" w:hAnsi="Calibri" w:cs="Calibri"/>
          <w:sz w:val="20"/>
          <w:szCs w:val="20"/>
          <w:lang w:val="es-CL"/>
        </w:rPr>
        <w:t>UACh</w:t>
      </w:r>
      <w:proofErr w:type="spellEnd"/>
      <w:r w:rsidR="000B0DB5" w:rsidRPr="000B0DB5">
        <w:rPr>
          <w:rFonts w:ascii="Calibri" w:hAnsi="Calibri" w:cs="Calibri"/>
          <w:sz w:val="20"/>
          <w:szCs w:val="20"/>
          <w:lang w:val="es-CL"/>
        </w:rPr>
        <w:t xml:space="preserve"> y externos.</w:t>
      </w:r>
    </w:p>
    <w:p w14:paraId="2FE4E20C" w14:textId="50D5C1E2" w:rsidR="00E21061" w:rsidRPr="00D40EBE" w:rsidRDefault="000B0DB5" w:rsidP="008C62B4">
      <w:pPr>
        <w:spacing w:after="0"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>
        <w:rPr>
          <w:rFonts w:ascii="Calibri" w:hAnsi="Calibri" w:cs="Calibri"/>
          <w:i/>
          <w:iCs/>
          <w:sz w:val="20"/>
          <w:szCs w:val="20"/>
          <w:lang w:val="es-CL"/>
        </w:rPr>
        <w:t xml:space="preserve">*máximo </w:t>
      </w:r>
      <w:r w:rsidR="00E13335" w:rsidRPr="00D40EBE">
        <w:rPr>
          <w:rFonts w:ascii="Calibri" w:hAnsi="Calibri" w:cs="Calibri"/>
          <w:i/>
          <w:iCs/>
          <w:sz w:val="20"/>
          <w:szCs w:val="20"/>
          <w:lang w:val="es-CL"/>
        </w:rPr>
        <w:t>300 palabras por área de creación artística.</w:t>
      </w:r>
    </w:p>
    <w:p w14:paraId="34956540" w14:textId="77777777" w:rsidR="00E13335" w:rsidRPr="00E13335" w:rsidRDefault="00E13335" w:rsidP="008C62B4">
      <w:pPr>
        <w:spacing w:after="0"/>
        <w:jc w:val="both"/>
        <w:rPr>
          <w:rFonts w:ascii="Calibri" w:hAnsi="Calibri" w:cs="Calibri"/>
          <w:b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5853"/>
      </w:tblGrid>
      <w:tr w:rsidR="00E21061" w:rsidRPr="00861313" w14:paraId="4891D3C3" w14:textId="77777777" w:rsidTr="0027109B">
        <w:trPr>
          <w:jc w:val="center"/>
        </w:trPr>
        <w:tc>
          <w:tcPr>
            <w:tcW w:w="2992" w:type="dxa"/>
          </w:tcPr>
          <w:p w14:paraId="7AC0C30B" w14:textId="4EAA0276" w:rsidR="00E21061" w:rsidRPr="00861313" w:rsidRDefault="00837765" w:rsidP="00530D3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Líneas</w:t>
            </w:r>
            <w:proofErr w:type="spellEnd"/>
            <w:r w:rsidR="00446024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="00446024">
              <w:rPr>
                <w:rFonts w:ascii="Calibri" w:hAnsi="Calibri" w:cs="Calibri"/>
                <w:b/>
              </w:rPr>
              <w:t>Creación</w:t>
            </w:r>
            <w:proofErr w:type="spellEnd"/>
            <w:r w:rsidR="0044602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46024">
              <w:rPr>
                <w:rFonts w:ascii="Calibri" w:hAnsi="Calibri" w:cs="Calibri"/>
                <w:b/>
              </w:rPr>
              <w:t>Artística</w:t>
            </w:r>
            <w:proofErr w:type="spellEnd"/>
          </w:p>
        </w:tc>
        <w:tc>
          <w:tcPr>
            <w:tcW w:w="5905" w:type="dxa"/>
          </w:tcPr>
          <w:p w14:paraId="50077149" w14:textId="614E0AD0" w:rsidR="00E21061" w:rsidRPr="00861313" w:rsidRDefault="00446024" w:rsidP="00530D3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escripción</w:t>
            </w:r>
            <w:proofErr w:type="spellEnd"/>
          </w:p>
        </w:tc>
      </w:tr>
      <w:tr w:rsidR="00E21061" w:rsidRPr="00861313" w14:paraId="5FF3C8D0" w14:textId="77777777" w:rsidTr="0027109B">
        <w:trPr>
          <w:jc w:val="center"/>
        </w:trPr>
        <w:tc>
          <w:tcPr>
            <w:tcW w:w="2992" w:type="dxa"/>
          </w:tcPr>
          <w:p w14:paraId="1D75BC4E" w14:textId="73C2CF75" w:rsidR="00E21061" w:rsidRPr="00D40EBE" w:rsidRDefault="00837765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íne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="00E21061" w:rsidRPr="00D40EBE">
              <w:rPr>
                <w:rFonts w:ascii="Calibri" w:hAnsi="Calibri" w:cs="Calibri"/>
                <w:bCs/>
              </w:rPr>
              <w:t>1:</w:t>
            </w:r>
          </w:p>
          <w:p w14:paraId="48C5B55B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 w:val="restart"/>
          </w:tcPr>
          <w:p w14:paraId="63CB46AA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0862C319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4FE359AB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21061" w:rsidRPr="00861313" w14:paraId="58E04346" w14:textId="77777777" w:rsidTr="0027109B">
        <w:trPr>
          <w:jc w:val="center"/>
        </w:trPr>
        <w:tc>
          <w:tcPr>
            <w:tcW w:w="2992" w:type="dxa"/>
          </w:tcPr>
          <w:p w14:paraId="266BCFA5" w14:textId="2208F8D1" w:rsidR="00E21061" w:rsidRPr="00D40EBE" w:rsidRDefault="00446024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D40EBE">
              <w:rPr>
                <w:rFonts w:ascii="Calibri" w:hAnsi="Calibri" w:cs="Calibri"/>
                <w:bCs/>
              </w:rPr>
              <w:t>Participantes</w:t>
            </w:r>
            <w:proofErr w:type="spellEnd"/>
            <w:r w:rsidR="006A5C72" w:rsidRPr="00D40EBE">
              <w:rPr>
                <w:rFonts w:ascii="Calibri" w:hAnsi="Calibri" w:cs="Calibri"/>
                <w:bCs/>
              </w:rPr>
              <w:t>:</w:t>
            </w:r>
          </w:p>
          <w:p w14:paraId="1109BEFE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/>
          </w:tcPr>
          <w:p w14:paraId="3DF0C5C7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21061" w:rsidRPr="00861313" w14:paraId="6CC3E1B6" w14:textId="77777777" w:rsidTr="0027109B">
        <w:trPr>
          <w:jc w:val="center"/>
        </w:trPr>
        <w:tc>
          <w:tcPr>
            <w:tcW w:w="2992" w:type="dxa"/>
          </w:tcPr>
          <w:p w14:paraId="33283CA4" w14:textId="097568B2" w:rsidR="00D40EBE" w:rsidRPr="00D40EBE" w:rsidRDefault="00837765" w:rsidP="00D40EBE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íne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="00D40EBE" w:rsidRPr="00D40EBE">
              <w:rPr>
                <w:rFonts w:ascii="Calibri" w:hAnsi="Calibri" w:cs="Calibri"/>
                <w:bCs/>
              </w:rPr>
              <w:t>3:</w:t>
            </w:r>
          </w:p>
          <w:p w14:paraId="43F2919B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 w:val="restart"/>
          </w:tcPr>
          <w:p w14:paraId="4BC8ADE4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21061" w:rsidRPr="00861313" w14:paraId="3339823B" w14:textId="77777777" w:rsidTr="0027109B">
        <w:trPr>
          <w:jc w:val="center"/>
        </w:trPr>
        <w:tc>
          <w:tcPr>
            <w:tcW w:w="2992" w:type="dxa"/>
          </w:tcPr>
          <w:p w14:paraId="4A032B26" w14:textId="77777777" w:rsidR="00446024" w:rsidRPr="00D40EBE" w:rsidRDefault="00446024" w:rsidP="00446024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D40EBE">
              <w:rPr>
                <w:rFonts w:ascii="Calibri" w:hAnsi="Calibri" w:cs="Calibri"/>
                <w:bCs/>
              </w:rPr>
              <w:t>Participantes</w:t>
            </w:r>
            <w:proofErr w:type="spellEnd"/>
            <w:r w:rsidRPr="00D40EBE">
              <w:rPr>
                <w:rFonts w:ascii="Calibri" w:hAnsi="Calibri" w:cs="Calibri"/>
                <w:bCs/>
              </w:rPr>
              <w:t>:</w:t>
            </w:r>
          </w:p>
          <w:p w14:paraId="52B42D3B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/>
          </w:tcPr>
          <w:p w14:paraId="653812E3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21061" w:rsidRPr="00861313" w14:paraId="014CEE0E" w14:textId="77777777" w:rsidTr="0027109B">
        <w:trPr>
          <w:jc w:val="center"/>
        </w:trPr>
        <w:tc>
          <w:tcPr>
            <w:tcW w:w="2992" w:type="dxa"/>
          </w:tcPr>
          <w:p w14:paraId="29AB318D" w14:textId="04CD30C9" w:rsidR="00D40EBE" w:rsidRPr="00D40EBE" w:rsidRDefault="00837765" w:rsidP="00D40EBE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íne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="00D40EBE" w:rsidRPr="00D40EBE">
              <w:rPr>
                <w:rFonts w:ascii="Calibri" w:hAnsi="Calibri" w:cs="Calibri"/>
                <w:bCs/>
              </w:rPr>
              <w:t>3:</w:t>
            </w:r>
          </w:p>
          <w:p w14:paraId="53462649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 w:val="restart"/>
          </w:tcPr>
          <w:p w14:paraId="45379B48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21061" w:rsidRPr="00861313" w14:paraId="39914F7C" w14:textId="77777777" w:rsidTr="0027109B">
        <w:trPr>
          <w:jc w:val="center"/>
        </w:trPr>
        <w:tc>
          <w:tcPr>
            <w:tcW w:w="2992" w:type="dxa"/>
          </w:tcPr>
          <w:p w14:paraId="769B1B81" w14:textId="77777777" w:rsidR="00446024" w:rsidRPr="00D40EBE" w:rsidRDefault="00446024" w:rsidP="00446024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D40EBE">
              <w:rPr>
                <w:rFonts w:ascii="Calibri" w:hAnsi="Calibri" w:cs="Calibri"/>
                <w:bCs/>
              </w:rPr>
              <w:t>Participantes</w:t>
            </w:r>
            <w:proofErr w:type="spellEnd"/>
            <w:r w:rsidRPr="00D40EBE">
              <w:rPr>
                <w:rFonts w:ascii="Calibri" w:hAnsi="Calibri" w:cs="Calibri"/>
                <w:bCs/>
              </w:rPr>
              <w:t>:</w:t>
            </w:r>
          </w:p>
          <w:p w14:paraId="03BF4D4F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/>
          </w:tcPr>
          <w:p w14:paraId="5D0590CF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21061" w:rsidRPr="00861313" w14:paraId="161502A4" w14:textId="77777777" w:rsidTr="0027109B">
        <w:trPr>
          <w:jc w:val="center"/>
        </w:trPr>
        <w:tc>
          <w:tcPr>
            <w:tcW w:w="2992" w:type="dxa"/>
          </w:tcPr>
          <w:p w14:paraId="2798BD20" w14:textId="68A3B9F1" w:rsidR="00D40EBE" w:rsidRPr="00D40EBE" w:rsidRDefault="00837765" w:rsidP="00D40EBE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íne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="00D40EBE" w:rsidRPr="00D40EBE">
              <w:rPr>
                <w:rFonts w:ascii="Calibri" w:hAnsi="Calibri" w:cs="Calibri"/>
                <w:bCs/>
              </w:rPr>
              <w:t>4:</w:t>
            </w:r>
          </w:p>
          <w:p w14:paraId="081BF863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 w:val="restart"/>
          </w:tcPr>
          <w:p w14:paraId="34149E98" w14:textId="77777777" w:rsidR="00E21061" w:rsidRPr="00861313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21061" w:rsidRPr="00861313" w14:paraId="67A4782C" w14:textId="77777777" w:rsidTr="0027109B">
        <w:trPr>
          <w:jc w:val="center"/>
        </w:trPr>
        <w:tc>
          <w:tcPr>
            <w:tcW w:w="2992" w:type="dxa"/>
          </w:tcPr>
          <w:p w14:paraId="377B27BD" w14:textId="77777777" w:rsidR="00446024" w:rsidRPr="00D40EBE" w:rsidRDefault="00446024" w:rsidP="00446024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D40EBE">
              <w:rPr>
                <w:rFonts w:ascii="Calibri" w:hAnsi="Calibri" w:cs="Calibri"/>
                <w:bCs/>
              </w:rPr>
              <w:t>Participantes</w:t>
            </w:r>
            <w:proofErr w:type="spellEnd"/>
            <w:r w:rsidRPr="00D40EBE">
              <w:rPr>
                <w:rFonts w:ascii="Calibri" w:hAnsi="Calibri" w:cs="Calibri"/>
                <w:bCs/>
              </w:rPr>
              <w:t>:</w:t>
            </w:r>
          </w:p>
          <w:p w14:paraId="5783C31A" w14:textId="77777777" w:rsidR="00E21061" w:rsidRPr="00D40EBE" w:rsidRDefault="00E21061" w:rsidP="00CE00B7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05" w:type="dxa"/>
            <w:vMerge/>
          </w:tcPr>
          <w:p w14:paraId="74E09AED" w14:textId="77777777" w:rsidR="00E21061" w:rsidRPr="00861313" w:rsidRDefault="00E21061" w:rsidP="00DA311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BA3166A" w14:textId="77777777" w:rsidR="00E21061" w:rsidRPr="00861313" w:rsidRDefault="00E21061" w:rsidP="008C62B4">
      <w:pPr>
        <w:spacing w:after="0"/>
        <w:jc w:val="both"/>
        <w:rPr>
          <w:rFonts w:ascii="Calibri" w:hAnsi="Calibri" w:cs="Calibri"/>
          <w:b/>
          <w:highlight w:val="yellow"/>
          <w:lang w:val="es-ES"/>
        </w:rPr>
      </w:pPr>
    </w:p>
    <w:p w14:paraId="48BA882C" w14:textId="6557B261" w:rsidR="004E429A" w:rsidRPr="00861313" w:rsidRDefault="004E429A" w:rsidP="008C62B4">
      <w:pPr>
        <w:spacing w:after="0"/>
        <w:jc w:val="both"/>
        <w:rPr>
          <w:rFonts w:ascii="Calibri" w:hAnsi="Calibri" w:cs="Calibri"/>
          <w:b/>
          <w:lang w:val="es-ES"/>
        </w:rPr>
      </w:pPr>
      <w:r w:rsidRPr="00861313">
        <w:rPr>
          <w:rFonts w:ascii="Calibri" w:hAnsi="Calibri" w:cs="Calibri"/>
          <w:b/>
          <w:lang w:val="es-ES"/>
        </w:rPr>
        <w:t>4.</w:t>
      </w:r>
      <w:r w:rsidRPr="00861313">
        <w:rPr>
          <w:rFonts w:ascii="Calibri" w:hAnsi="Calibri" w:cs="Calibri"/>
          <w:b/>
        </w:rPr>
        <w:t xml:space="preserve">3. </w:t>
      </w:r>
      <w:proofErr w:type="spellStart"/>
      <w:r w:rsidR="00446024">
        <w:rPr>
          <w:rFonts w:ascii="Calibri" w:hAnsi="Calibri" w:cs="Calibri"/>
          <w:b/>
        </w:rPr>
        <w:t>Objetivos</w:t>
      </w:r>
      <w:proofErr w:type="spellEnd"/>
      <w:r w:rsidR="00446024">
        <w:rPr>
          <w:rFonts w:ascii="Calibri" w:hAnsi="Calibri" w:cs="Calibri"/>
          <w:b/>
        </w:rPr>
        <w:t xml:space="preserve"> de las </w:t>
      </w:r>
      <w:proofErr w:type="spellStart"/>
      <w:r w:rsidR="00446024">
        <w:rPr>
          <w:rFonts w:ascii="Calibri" w:hAnsi="Calibri" w:cs="Calibri"/>
          <w:b/>
        </w:rPr>
        <w:t>propuesta</w:t>
      </w:r>
      <w:proofErr w:type="spellEnd"/>
      <w:r w:rsidR="00446024">
        <w:rPr>
          <w:rFonts w:ascii="Calibri" w:hAnsi="Calibri" w:cs="Calibri"/>
          <w:b/>
        </w:rPr>
        <w:t>.</w:t>
      </w:r>
    </w:p>
    <w:p w14:paraId="6F0988BF" w14:textId="30D0ECCB" w:rsidR="00446024" w:rsidRPr="00D40EBE" w:rsidRDefault="00D40EBE" w:rsidP="008C62B4">
      <w:pPr>
        <w:spacing w:after="0"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>
        <w:rPr>
          <w:rFonts w:ascii="Calibri" w:hAnsi="Calibri" w:cs="Calibri"/>
          <w:i/>
          <w:iCs/>
          <w:sz w:val="20"/>
          <w:szCs w:val="20"/>
          <w:lang w:val="es-CL"/>
        </w:rPr>
        <w:t>*</w:t>
      </w:r>
      <w:r w:rsidR="00446024" w:rsidRPr="00D40EBE">
        <w:rPr>
          <w:rFonts w:ascii="Calibri" w:hAnsi="Calibri" w:cs="Calibri"/>
          <w:i/>
          <w:iCs/>
          <w:sz w:val="20"/>
          <w:szCs w:val="20"/>
          <w:lang w:val="es-CL"/>
        </w:rPr>
        <w:t>Describa los objetivos principales y específicos de la propuesta.</w:t>
      </w:r>
    </w:p>
    <w:p w14:paraId="4208E9A0" w14:textId="5A18F31F" w:rsidR="004E429A" w:rsidRPr="00D40EBE" w:rsidRDefault="00D40EBE" w:rsidP="008C62B4">
      <w:pPr>
        <w:spacing w:after="0"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>
        <w:rPr>
          <w:rFonts w:ascii="Calibri" w:hAnsi="Calibri" w:cs="Calibri"/>
          <w:i/>
          <w:iCs/>
          <w:sz w:val="20"/>
          <w:szCs w:val="20"/>
          <w:lang w:val="es-CL"/>
        </w:rPr>
        <w:t>*</w:t>
      </w:r>
      <w:r w:rsidR="00446024" w:rsidRPr="00D40EBE">
        <w:rPr>
          <w:rFonts w:ascii="Calibri" w:hAnsi="Calibri" w:cs="Calibri"/>
          <w:i/>
          <w:iCs/>
          <w:sz w:val="20"/>
          <w:szCs w:val="20"/>
          <w:lang w:val="es-CL"/>
        </w:rPr>
        <w:t>Incluya tantas tablas como necesite.</w:t>
      </w:r>
    </w:p>
    <w:p w14:paraId="13B599E3" w14:textId="77777777" w:rsidR="00446024" w:rsidRPr="00446024" w:rsidRDefault="00446024" w:rsidP="008C62B4">
      <w:pPr>
        <w:spacing w:after="0"/>
        <w:jc w:val="both"/>
        <w:rPr>
          <w:rFonts w:ascii="Calibri" w:hAnsi="Calibri" w:cs="Calibri"/>
          <w:i/>
          <w:highlight w:val="yellow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6198"/>
      </w:tblGrid>
      <w:tr w:rsidR="004E429A" w:rsidRPr="00861313" w14:paraId="181E9893" w14:textId="77777777" w:rsidTr="000B0DB5">
        <w:trPr>
          <w:trHeight w:val="346"/>
          <w:jc w:val="center"/>
        </w:trPr>
        <w:tc>
          <w:tcPr>
            <w:tcW w:w="2630" w:type="dxa"/>
          </w:tcPr>
          <w:p w14:paraId="6AF787CC" w14:textId="1831B232" w:rsidR="004E429A" w:rsidRPr="00861313" w:rsidRDefault="00446024" w:rsidP="00530D36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Objetivo</w:t>
            </w:r>
            <w:proofErr w:type="spellEnd"/>
            <w:r>
              <w:rPr>
                <w:rFonts w:ascii="Calibri" w:hAnsi="Calibri" w:cs="Calibri"/>
                <w:b/>
              </w:rPr>
              <w:t xml:space="preserve"> General</w:t>
            </w:r>
            <w:r w:rsidR="00F5357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6198" w:type="dxa"/>
          </w:tcPr>
          <w:p w14:paraId="642FC828" w14:textId="77777777" w:rsidR="004E429A" w:rsidRPr="00861313" w:rsidRDefault="004E429A" w:rsidP="00530D36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4E429A" w:rsidRPr="00861313" w14:paraId="0EA626F4" w14:textId="77777777" w:rsidTr="000B0DB5">
        <w:trPr>
          <w:jc w:val="center"/>
        </w:trPr>
        <w:tc>
          <w:tcPr>
            <w:tcW w:w="2630" w:type="dxa"/>
          </w:tcPr>
          <w:p w14:paraId="68D00469" w14:textId="04F7B6AB" w:rsidR="004E429A" w:rsidRPr="00861313" w:rsidRDefault="00446024" w:rsidP="00F65436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Específico</w:t>
            </w:r>
            <w:proofErr w:type="spellEnd"/>
            <w:r w:rsidR="00DE7D87" w:rsidRPr="00861313">
              <w:rPr>
                <w:rFonts w:ascii="Calibri" w:hAnsi="Calibri" w:cs="Calibri"/>
                <w:b/>
                <w:lang w:val="es-ES"/>
              </w:rPr>
              <w:t xml:space="preserve"> 1</w:t>
            </w:r>
          </w:p>
        </w:tc>
        <w:tc>
          <w:tcPr>
            <w:tcW w:w="6198" w:type="dxa"/>
          </w:tcPr>
          <w:p w14:paraId="0F461527" w14:textId="77777777" w:rsidR="004E429A" w:rsidRPr="00861313" w:rsidRDefault="004E429A" w:rsidP="00530D36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4E429A" w:rsidRPr="00861313" w14:paraId="7FA43369" w14:textId="77777777" w:rsidTr="000B0DB5">
        <w:trPr>
          <w:jc w:val="center"/>
        </w:trPr>
        <w:tc>
          <w:tcPr>
            <w:tcW w:w="2630" w:type="dxa"/>
          </w:tcPr>
          <w:p w14:paraId="17311172" w14:textId="19ED8EE7" w:rsidR="004E429A" w:rsidRPr="00861313" w:rsidRDefault="00446024" w:rsidP="00530D36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Específico</w:t>
            </w:r>
            <w:proofErr w:type="spellEnd"/>
            <w:r w:rsidRPr="00861313">
              <w:rPr>
                <w:rFonts w:ascii="Calibri" w:hAnsi="Calibri" w:cs="Calibri"/>
                <w:b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lang w:val="es-ES"/>
              </w:rPr>
              <w:t>2</w:t>
            </w:r>
          </w:p>
        </w:tc>
        <w:tc>
          <w:tcPr>
            <w:tcW w:w="6198" w:type="dxa"/>
          </w:tcPr>
          <w:p w14:paraId="5076FBBC" w14:textId="77777777" w:rsidR="004E429A" w:rsidRPr="00861313" w:rsidRDefault="004E429A" w:rsidP="00530D36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4E429A" w:rsidRPr="00861313" w14:paraId="41E6487E" w14:textId="77777777" w:rsidTr="000B0DB5">
        <w:trPr>
          <w:jc w:val="center"/>
        </w:trPr>
        <w:tc>
          <w:tcPr>
            <w:tcW w:w="2630" w:type="dxa"/>
          </w:tcPr>
          <w:p w14:paraId="5955345C" w14:textId="4AD135A1" w:rsidR="004E429A" w:rsidRPr="00861313" w:rsidRDefault="00446024" w:rsidP="00F65436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Específico</w:t>
            </w:r>
            <w:proofErr w:type="spellEnd"/>
            <w:r w:rsidRPr="00861313">
              <w:rPr>
                <w:rFonts w:ascii="Calibri" w:hAnsi="Calibri" w:cs="Calibri"/>
                <w:b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lang w:val="es-ES"/>
              </w:rPr>
              <w:t>3</w:t>
            </w:r>
          </w:p>
        </w:tc>
        <w:tc>
          <w:tcPr>
            <w:tcW w:w="6198" w:type="dxa"/>
          </w:tcPr>
          <w:p w14:paraId="34C698F2" w14:textId="77777777" w:rsidR="004E429A" w:rsidRPr="00861313" w:rsidRDefault="004E429A" w:rsidP="00530D36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</w:tbl>
    <w:p w14:paraId="354C0FF4" w14:textId="77777777" w:rsidR="004E429A" w:rsidRPr="00861313" w:rsidRDefault="004E429A" w:rsidP="008C62B4">
      <w:pPr>
        <w:spacing w:after="0"/>
        <w:jc w:val="both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6198"/>
      </w:tblGrid>
      <w:tr w:rsidR="00446024" w:rsidRPr="00861313" w14:paraId="37D53BAE" w14:textId="77777777" w:rsidTr="000B0DB5">
        <w:trPr>
          <w:jc w:val="center"/>
        </w:trPr>
        <w:tc>
          <w:tcPr>
            <w:tcW w:w="2630" w:type="dxa"/>
          </w:tcPr>
          <w:p w14:paraId="71ECA9C6" w14:textId="613EE1FC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Objetivo</w:t>
            </w:r>
            <w:proofErr w:type="spellEnd"/>
            <w:r>
              <w:rPr>
                <w:rFonts w:ascii="Calibri" w:hAnsi="Calibri" w:cs="Calibri"/>
                <w:b/>
              </w:rPr>
              <w:t xml:space="preserve"> General</w:t>
            </w:r>
            <w:r w:rsidR="00F5357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6198" w:type="dxa"/>
          </w:tcPr>
          <w:p w14:paraId="0E463E6B" w14:textId="77777777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446024" w:rsidRPr="00861313" w14:paraId="3F002D4B" w14:textId="77777777" w:rsidTr="000B0DB5">
        <w:trPr>
          <w:jc w:val="center"/>
        </w:trPr>
        <w:tc>
          <w:tcPr>
            <w:tcW w:w="2630" w:type="dxa"/>
          </w:tcPr>
          <w:p w14:paraId="0A5F4D84" w14:textId="09F9EFBC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Específico</w:t>
            </w:r>
            <w:proofErr w:type="spellEnd"/>
            <w:r w:rsidRPr="00861313">
              <w:rPr>
                <w:rFonts w:ascii="Calibri" w:hAnsi="Calibri" w:cs="Calibri"/>
                <w:b/>
                <w:lang w:val="es-ES"/>
              </w:rPr>
              <w:t xml:space="preserve"> 1</w:t>
            </w:r>
          </w:p>
        </w:tc>
        <w:tc>
          <w:tcPr>
            <w:tcW w:w="6198" w:type="dxa"/>
          </w:tcPr>
          <w:p w14:paraId="052D897D" w14:textId="77777777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446024" w:rsidRPr="00861313" w14:paraId="7F950530" w14:textId="77777777" w:rsidTr="000B0DB5">
        <w:trPr>
          <w:jc w:val="center"/>
        </w:trPr>
        <w:tc>
          <w:tcPr>
            <w:tcW w:w="2630" w:type="dxa"/>
          </w:tcPr>
          <w:p w14:paraId="04D66885" w14:textId="18F7DBE6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Específico</w:t>
            </w:r>
            <w:proofErr w:type="spellEnd"/>
            <w:r w:rsidRPr="00861313">
              <w:rPr>
                <w:rFonts w:ascii="Calibri" w:hAnsi="Calibri" w:cs="Calibri"/>
                <w:b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lang w:val="es-ES"/>
              </w:rPr>
              <w:t>2</w:t>
            </w:r>
          </w:p>
        </w:tc>
        <w:tc>
          <w:tcPr>
            <w:tcW w:w="6198" w:type="dxa"/>
          </w:tcPr>
          <w:p w14:paraId="30747ABA" w14:textId="77777777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446024" w:rsidRPr="00861313" w14:paraId="06D05BB2" w14:textId="77777777" w:rsidTr="000B0DB5">
        <w:trPr>
          <w:jc w:val="center"/>
        </w:trPr>
        <w:tc>
          <w:tcPr>
            <w:tcW w:w="2630" w:type="dxa"/>
          </w:tcPr>
          <w:p w14:paraId="12F4F78E" w14:textId="0108F6D4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Específico</w:t>
            </w:r>
            <w:proofErr w:type="spellEnd"/>
            <w:r w:rsidRPr="00861313">
              <w:rPr>
                <w:rFonts w:ascii="Calibri" w:hAnsi="Calibri" w:cs="Calibri"/>
                <w:b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lang w:val="es-ES"/>
              </w:rPr>
              <w:t>3</w:t>
            </w:r>
          </w:p>
        </w:tc>
        <w:tc>
          <w:tcPr>
            <w:tcW w:w="6198" w:type="dxa"/>
          </w:tcPr>
          <w:p w14:paraId="5AC9B277" w14:textId="77777777" w:rsidR="00446024" w:rsidRPr="00861313" w:rsidRDefault="00446024" w:rsidP="007B4222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</w:tbl>
    <w:p w14:paraId="420CD23E" w14:textId="087A7D76" w:rsidR="008F7E2B" w:rsidRDefault="008F7E2B" w:rsidP="008C62B4">
      <w:pPr>
        <w:spacing w:after="0"/>
        <w:jc w:val="both"/>
        <w:rPr>
          <w:rFonts w:ascii="Calibri" w:hAnsi="Calibri" w:cs="Calibri"/>
          <w:lang w:val="es-ES"/>
        </w:rPr>
      </w:pPr>
    </w:p>
    <w:p w14:paraId="5E2BC772" w14:textId="508F475D" w:rsidR="00446024" w:rsidRDefault="00446024" w:rsidP="008C62B4">
      <w:pPr>
        <w:spacing w:after="0"/>
        <w:jc w:val="both"/>
        <w:rPr>
          <w:rFonts w:ascii="Calibri" w:hAnsi="Calibri" w:cs="Calibri"/>
          <w:lang w:val="es-ES"/>
        </w:rPr>
      </w:pPr>
    </w:p>
    <w:p w14:paraId="7BA5B925" w14:textId="1FBCB94E" w:rsidR="00C81E81" w:rsidRDefault="00C81E81" w:rsidP="008C62B4">
      <w:pPr>
        <w:spacing w:after="0"/>
        <w:jc w:val="both"/>
        <w:rPr>
          <w:rFonts w:ascii="Calibri" w:hAnsi="Calibri" w:cs="Calibri"/>
          <w:lang w:val="es-ES"/>
        </w:rPr>
      </w:pPr>
    </w:p>
    <w:p w14:paraId="261D985D" w14:textId="77777777" w:rsidR="00C81E81" w:rsidRDefault="00C81E81" w:rsidP="008C62B4">
      <w:pPr>
        <w:spacing w:after="0"/>
        <w:jc w:val="both"/>
        <w:rPr>
          <w:rFonts w:ascii="Calibri" w:hAnsi="Calibri" w:cs="Calibri"/>
          <w:lang w:val="es-ES"/>
        </w:rPr>
      </w:pPr>
    </w:p>
    <w:p w14:paraId="0DCD59B5" w14:textId="77777777" w:rsidR="00420FC9" w:rsidRPr="00861313" w:rsidRDefault="00420FC9" w:rsidP="008C62B4">
      <w:pPr>
        <w:spacing w:after="0"/>
        <w:jc w:val="both"/>
        <w:rPr>
          <w:rFonts w:ascii="Calibri" w:hAnsi="Calibri" w:cs="Calibri"/>
          <w:lang w:val="es-ES"/>
        </w:rPr>
      </w:pPr>
    </w:p>
    <w:p w14:paraId="07805557" w14:textId="7DF63623" w:rsidR="00793B74" w:rsidRPr="00AE08A5" w:rsidRDefault="00793B74" w:rsidP="008C62B4">
      <w:pPr>
        <w:spacing w:after="0"/>
        <w:jc w:val="both"/>
        <w:rPr>
          <w:rFonts w:ascii="Calibri" w:hAnsi="Calibri" w:cs="Calibri"/>
          <w:bCs/>
          <w:color w:val="FF0000"/>
          <w:lang w:val="es-CL"/>
        </w:rPr>
      </w:pPr>
      <w:r w:rsidRPr="00420FC9">
        <w:rPr>
          <w:rFonts w:ascii="Calibri" w:hAnsi="Calibri" w:cs="Calibri"/>
          <w:b/>
          <w:lang w:val="es-CL"/>
        </w:rPr>
        <w:t xml:space="preserve">4.4. </w:t>
      </w:r>
      <w:r w:rsidR="00446024" w:rsidRPr="00420FC9">
        <w:rPr>
          <w:rFonts w:ascii="Calibri" w:hAnsi="Calibri" w:cs="Calibri"/>
          <w:b/>
          <w:lang w:val="es-CL"/>
        </w:rPr>
        <w:t>Descripción de la propuesta.</w:t>
      </w:r>
    </w:p>
    <w:p w14:paraId="299E3223" w14:textId="784A1E3F" w:rsidR="00446024" w:rsidRPr="006677FA" w:rsidRDefault="00446024" w:rsidP="00837765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>Descripción de la propuesta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 (</w:t>
      </w:r>
      <w:r w:rsidR="005F60A5" w:rsidRPr="006677FA">
        <w:rPr>
          <w:rFonts w:ascii="Calibri" w:hAnsi="Calibri" w:cs="Calibri"/>
          <w:bCs/>
          <w:sz w:val="20"/>
          <w:szCs w:val="20"/>
          <w:lang w:val="es-CL"/>
        </w:rPr>
        <w:t>1500 palabr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)</w:t>
      </w:r>
    </w:p>
    <w:p w14:paraId="000B1BE4" w14:textId="7C8E6935" w:rsidR="00AE08A5" w:rsidRPr="006677FA" w:rsidRDefault="00446024" w:rsidP="006677FA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>Misión y visión del Núcleo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 (</w:t>
      </w:r>
      <w:r w:rsidR="00AE08A5" w:rsidRPr="006677FA">
        <w:rPr>
          <w:rFonts w:ascii="Calibri" w:hAnsi="Calibri" w:cs="Calibri"/>
          <w:bCs/>
          <w:sz w:val="20"/>
          <w:szCs w:val="20"/>
          <w:lang w:val="es-CL"/>
        </w:rPr>
        <w:t>5</w:t>
      </w:r>
      <w:r w:rsidR="005F60A5" w:rsidRPr="006677FA">
        <w:rPr>
          <w:rFonts w:ascii="Calibri" w:hAnsi="Calibri" w:cs="Calibri"/>
          <w:bCs/>
          <w:sz w:val="20"/>
          <w:szCs w:val="20"/>
          <w:lang w:val="es-CL"/>
        </w:rPr>
        <w:t>00 palabr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)</w:t>
      </w:r>
    </w:p>
    <w:p w14:paraId="3F73F102" w14:textId="4E775092" w:rsidR="00837765" w:rsidRPr="006677FA" w:rsidRDefault="005F60A5" w:rsidP="00391E7C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 xml:space="preserve">Asociación de los objetivos generales y específicos a las </w:t>
      </w:r>
      <w:r w:rsidR="00AE08A5" w:rsidRPr="006677FA">
        <w:rPr>
          <w:rFonts w:ascii="Calibri" w:hAnsi="Calibri" w:cs="Calibri"/>
          <w:bCs/>
          <w:sz w:val="20"/>
          <w:szCs w:val="20"/>
          <w:lang w:val="es-CL"/>
        </w:rPr>
        <w:t>líneas</w:t>
      </w:r>
      <w:r w:rsidRPr="006677FA">
        <w:rPr>
          <w:rFonts w:ascii="Calibri" w:hAnsi="Calibri" w:cs="Calibri"/>
          <w:bCs/>
          <w:sz w:val="20"/>
          <w:szCs w:val="20"/>
          <w:lang w:val="es-CL"/>
        </w:rPr>
        <w:t xml:space="preserve"> de trabajo</w:t>
      </w:r>
      <w:r w:rsidR="00837765" w:rsidRPr="006677FA">
        <w:rPr>
          <w:rFonts w:ascii="Calibri" w:hAnsi="Calibri" w:cs="Calibri"/>
          <w:bCs/>
          <w:sz w:val="20"/>
          <w:szCs w:val="20"/>
          <w:lang w:val="es-CL"/>
        </w:rPr>
        <w:t>, resultados esperados e indicadores del proyecto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 (tabla sugerida).</w:t>
      </w:r>
    </w:p>
    <w:p w14:paraId="525ACA47" w14:textId="77777777" w:rsidR="006677FA" w:rsidRPr="006677FA" w:rsidRDefault="006677FA" w:rsidP="006677FA">
      <w:pPr>
        <w:pStyle w:val="Prrafodelista"/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</w:p>
    <w:tbl>
      <w:tblPr>
        <w:tblStyle w:val="Tablaconcuadrculaclara"/>
        <w:tblW w:w="9688" w:type="dxa"/>
        <w:tblLook w:val="04A0" w:firstRow="1" w:lastRow="0" w:firstColumn="1" w:lastColumn="0" w:noHBand="0" w:noVBand="1"/>
      </w:tblPr>
      <w:tblGrid>
        <w:gridCol w:w="1579"/>
        <w:gridCol w:w="1585"/>
        <w:gridCol w:w="1594"/>
        <w:gridCol w:w="1601"/>
        <w:gridCol w:w="1671"/>
        <w:gridCol w:w="1658"/>
      </w:tblGrid>
      <w:tr w:rsidR="004A33E1" w:rsidRPr="006677FA" w14:paraId="10366693" w14:textId="77777777" w:rsidTr="00D308C2">
        <w:trPr>
          <w:trHeight w:val="666"/>
        </w:trPr>
        <w:tc>
          <w:tcPr>
            <w:tcW w:w="1579" w:type="dxa"/>
          </w:tcPr>
          <w:p w14:paraId="478EA88D" w14:textId="200BD36B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6677FA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Línea de trabajo</w:t>
            </w:r>
          </w:p>
        </w:tc>
        <w:tc>
          <w:tcPr>
            <w:tcW w:w="1585" w:type="dxa"/>
          </w:tcPr>
          <w:p w14:paraId="5D8EDD88" w14:textId="437EC476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6677FA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Objetivo general</w:t>
            </w:r>
          </w:p>
        </w:tc>
        <w:tc>
          <w:tcPr>
            <w:tcW w:w="1594" w:type="dxa"/>
          </w:tcPr>
          <w:p w14:paraId="4CD599AD" w14:textId="02FE665C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6677FA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Objetivo específico</w:t>
            </w:r>
          </w:p>
        </w:tc>
        <w:tc>
          <w:tcPr>
            <w:tcW w:w="1601" w:type="dxa"/>
          </w:tcPr>
          <w:p w14:paraId="39755192" w14:textId="1AD7C0B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6677FA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Resultados esperados</w:t>
            </w:r>
          </w:p>
        </w:tc>
        <w:tc>
          <w:tcPr>
            <w:tcW w:w="1671" w:type="dxa"/>
          </w:tcPr>
          <w:p w14:paraId="64C73211" w14:textId="39CA2BF4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6677FA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1658" w:type="dxa"/>
          </w:tcPr>
          <w:p w14:paraId="48D8A2D2" w14:textId="70EE3B66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6677FA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Medios de verificación</w:t>
            </w:r>
          </w:p>
        </w:tc>
      </w:tr>
      <w:tr w:rsidR="004A33E1" w:rsidRPr="006677FA" w14:paraId="5BC97AC4" w14:textId="77777777" w:rsidTr="00D308C2">
        <w:trPr>
          <w:trHeight w:val="499"/>
        </w:trPr>
        <w:tc>
          <w:tcPr>
            <w:tcW w:w="1579" w:type="dxa"/>
          </w:tcPr>
          <w:p w14:paraId="1209CE93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585" w:type="dxa"/>
          </w:tcPr>
          <w:p w14:paraId="3A97D23A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594" w:type="dxa"/>
          </w:tcPr>
          <w:p w14:paraId="6D68BF67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01" w:type="dxa"/>
          </w:tcPr>
          <w:p w14:paraId="6683C56E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71" w:type="dxa"/>
          </w:tcPr>
          <w:p w14:paraId="683A0645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58" w:type="dxa"/>
          </w:tcPr>
          <w:p w14:paraId="150F61D5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</w:tr>
      <w:tr w:rsidR="006677FA" w:rsidRPr="006677FA" w14:paraId="4BE44633" w14:textId="77777777" w:rsidTr="00D308C2">
        <w:trPr>
          <w:trHeight w:val="479"/>
        </w:trPr>
        <w:tc>
          <w:tcPr>
            <w:tcW w:w="1579" w:type="dxa"/>
          </w:tcPr>
          <w:p w14:paraId="5B778E0A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585" w:type="dxa"/>
          </w:tcPr>
          <w:p w14:paraId="178D6324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594" w:type="dxa"/>
          </w:tcPr>
          <w:p w14:paraId="262112ED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01" w:type="dxa"/>
          </w:tcPr>
          <w:p w14:paraId="5DDFE670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71" w:type="dxa"/>
          </w:tcPr>
          <w:p w14:paraId="71983671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58" w:type="dxa"/>
          </w:tcPr>
          <w:p w14:paraId="776D927F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</w:tr>
      <w:tr w:rsidR="004A33E1" w:rsidRPr="006677FA" w14:paraId="57CEE26F" w14:textId="77777777" w:rsidTr="00D308C2">
        <w:trPr>
          <w:trHeight w:val="499"/>
        </w:trPr>
        <w:tc>
          <w:tcPr>
            <w:tcW w:w="1579" w:type="dxa"/>
          </w:tcPr>
          <w:p w14:paraId="0F65FDD4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585" w:type="dxa"/>
          </w:tcPr>
          <w:p w14:paraId="3A94E934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594" w:type="dxa"/>
          </w:tcPr>
          <w:p w14:paraId="7DC348AD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01" w:type="dxa"/>
          </w:tcPr>
          <w:p w14:paraId="47C81E6A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71" w:type="dxa"/>
          </w:tcPr>
          <w:p w14:paraId="6343B53A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1658" w:type="dxa"/>
          </w:tcPr>
          <w:p w14:paraId="378C616A" w14:textId="77777777" w:rsidR="00837765" w:rsidRPr="006677FA" w:rsidRDefault="00837765" w:rsidP="0044602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5FB75032" w14:textId="77777777" w:rsidR="00837765" w:rsidRPr="006677FA" w:rsidRDefault="00837765" w:rsidP="00446024">
      <w:pPr>
        <w:spacing w:after="0"/>
        <w:jc w:val="both"/>
        <w:rPr>
          <w:rFonts w:ascii="Calibri" w:hAnsi="Calibri" w:cs="Calibri"/>
          <w:bCs/>
          <w:i/>
          <w:iCs/>
          <w:sz w:val="20"/>
          <w:szCs w:val="20"/>
          <w:lang w:val="es-CL"/>
        </w:rPr>
      </w:pPr>
    </w:p>
    <w:p w14:paraId="50F597AD" w14:textId="3BD5EF15" w:rsidR="00AE08A5" w:rsidRPr="006677FA" w:rsidRDefault="00AE08A5" w:rsidP="00837765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>Metodología de trabajo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 (</w:t>
      </w:r>
      <w:r w:rsidRPr="006677FA">
        <w:rPr>
          <w:rFonts w:ascii="Calibri" w:hAnsi="Calibri" w:cs="Calibri"/>
          <w:bCs/>
          <w:sz w:val="20"/>
          <w:szCs w:val="20"/>
          <w:lang w:val="es-CL"/>
        </w:rPr>
        <w:t>1500 palabr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).</w:t>
      </w:r>
    </w:p>
    <w:p w14:paraId="46D0E8F2" w14:textId="12EF7C3A" w:rsidR="00446024" w:rsidRPr="006677FA" w:rsidRDefault="00446024" w:rsidP="00837765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>Participación de estudiantes de posgrado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 (</w:t>
      </w:r>
      <w:r w:rsidR="00AE08A5" w:rsidRPr="006677FA">
        <w:rPr>
          <w:rFonts w:ascii="Calibri" w:hAnsi="Calibri" w:cs="Calibri"/>
          <w:bCs/>
          <w:sz w:val="20"/>
          <w:szCs w:val="20"/>
          <w:lang w:val="es-CL"/>
        </w:rPr>
        <w:t>5</w:t>
      </w:r>
      <w:r w:rsidR="005F60A5" w:rsidRPr="006677FA">
        <w:rPr>
          <w:rFonts w:ascii="Calibri" w:hAnsi="Calibri" w:cs="Calibri"/>
          <w:bCs/>
          <w:sz w:val="20"/>
          <w:szCs w:val="20"/>
          <w:lang w:val="es-CL"/>
        </w:rPr>
        <w:t>00 p</w:t>
      </w:r>
      <w:r w:rsidR="00AE08A5" w:rsidRPr="006677FA">
        <w:rPr>
          <w:rFonts w:ascii="Calibri" w:hAnsi="Calibri" w:cs="Calibri"/>
          <w:bCs/>
          <w:sz w:val="20"/>
          <w:szCs w:val="20"/>
          <w:lang w:val="es-CL"/>
        </w:rPr>
        <w:t>a</w:t>
      </w:r>
      <w:r w:rsidR="005F60A5" w:rsidRPr="006677FA">
        <w:rPr>
          <w:rFonts w:ascii="Calibri" w:hAnsi="Calibri" w:cs="Calibri"/>
          <w:bCs/>
          <w:sz w:val="20"/>
          <w:szCs w:val="20"/>
          <w:lang w:val="es-CL"/>
        </w:rPr>
        <w:t>labr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).</w:t>
      </w:r>
    </w:p>
    <w:p w14:paraId="06CE68BA" w14:textId="2F701BC0" w:rsidR="00837765" w:rsidRPr="006677FA" w:rsidRDefault="00837765" w:rsidP="00837765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 xml:space="preserve">Estrategia de difusión 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(</w:t>
      </w:r>
      <w:r w:rsidRPr="006677FA">
        <w:rPr>
          <w:rFonts w:ascii="Calibri" w:hAnsi="Calibri" w:cs="Calibri"/>
          <w:bCs/>
          <w:sz w:val="20"/>
          <w:szCs w:val="20"/>
          <w:lang w:val="es-CL"/>
        </w:rPr>
        <w:t>800 palabr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).</w:t>
      </w:r>
    </w:p>
    <w:p w14:paraId="2428902D" w14:textId="7C61A540" w:rsidR="00446024" w:rsidRPr="006677FA" w:rsidRDefault="00446024" w:rsidP="00837765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>Infraestructura y capacidades instalad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 (1</w:t>
      </w:r>
      <w:r w:rsidR="005F60A5" w:rsidRPr="006677FA">
        <w:rPr>
          <w:rFonts w:ascii="Calibri" w:hAnsi="Calibri" w:cs="Calibri"/>
          <w:bCs/>
          <w:sz w:val="20"/>
          <w:szCs w:val="20"/>
          <w:lang w:val="es-CL"/>
        </w:rPr>
        <w:t>500 palabr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)</w:t>
      </w:r>
    </w:p>
    <w:p w14:paraId="25DCCB9D" w14:textId="77777777" w:rsidR="006677FA" w:rsidRPr="006677FA" w:rsidRDefault="006677FA" w:rsidP="006677FA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>Trabajo anterior (adjuntar archivo en formulario on-line)</w:t>
      </w:r>
    </w:p>
    <w:p w14:paraId="2842FF61" w14:textId="77777777" w:rsidR="006677FA" w:rsidRDefault="00446024" w:rsidP="006677FA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 w:rsidRPr="006677FA">
        <w:rPr>
          <w:rFonts w:ascii="Calibri" w:hAnsi="Calibri" w:cs="Calibri"/>
          <w:bCs/>
          <w:sz w:val="20"/>
          <w:szCs w:val="20"/>
          <w:lang w:val="es-CL"/>
        </w:rPr>
        <w:t xml:space="preserve">Bibliografía. Los nombres de los miembros de Núcleo deben estar resaltados 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en </w:t>
      </w:r>
      <w:r w:rsidRPr="006677FA">
        <w:rPr>
          <w:rFonts w:ascii="Calibri" w:hAnsi="Calibri" w:cs="Calibri"/>
          <w:bCs/>
          <w:sz w:val="20"/>
          <w:szCs w:val="20"/>
          <w:lang w:val="es-CL"/>
        </w:rPr>
        <w:t>negrita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 xml:space="preserve"> (</w:t>
      </w:r>
      <w:r w:rsidR="005F60A5" w:rsidRPr="006677FA">
        <w:rPr>
          <w:rFonts w:ascii="Calibri" w:hAnsi="Calibri" w:cs="Calibri"/>
          <w:bCs/>
          <w:sz w:val="20"/>
          <w:szCs w:val="20"/>
          <w:lang w:val="es-CL"/>
        </w:rPr>
        <w:t>1500 palabras</w:t>
      </w:r>
      <w:r w:rsidR="006677FA" w:rsidRPr="006677FA">
        <w:rPr>
          <w:rFonts w:ascii="Calibri" w:hAnsi="Calibri" w:cs="Calibri"/>
          <w:bCs/>
          <w:sz w:val="20"/>
          <w:szCs w:val="20"/>
          <w:lang w:val="es-CL"/>
        </w:rPr>
        <w:t>).</w:t>
      </w:r>
    </w:p>
    <w:p w14:paraId="2C33A254" w14:textId="472364C1" w:rsidR="005F60A5" w:rsidRPr="006677FA" w:rsidRDefault="006677FA" w:rsidP="006677FA">
      <w:pPr>
        <w:pStyle w:val="Prrafodelista"/>
        <w:numPr>
          <w:ilvl w:val="0"/>
          <w:numId w:val="7"/>
        </w:numPr>
        <w:spacing w:after="0"/>
        <w:jc w:val="both"/>
        <w:rPr>
          <w:rFonts w:ascii="Calibri" w:hAnsi="Calibri" w:cs="Calibri"/>
          <w:bCs/>
          <w:sz w:val="20"/>
          <w:szCs w:val="20"/>
          <w:lang w:val="es-CL"/>
        </w:rPr>
      </w:pPr>
      <w:r>
        <w:rPr>
          <w:rFonts w:ascii="Calibri" w:hAnsi="Calibri" w:cs="Calibri"/>
          <w:bCs/>
          <w:sz w:val="20"/>
          <w:szCs w:val="20"/>
          <w:lang w:val="es-CL"/>
        </w:rPr>
        <w:t>Documentos</w:t>
      </w:r>
      <w:r w:rsidR="005F60A5" w:rsidRPr="006677FA">
        <w:rPr>
          <w:rFonts w:ascii="Calibri" w:hAnsi="Calibri" w:cs="Calibri"/>
          <w:bCs/>
          <w:sz w:val="20"/>
          <w:szCs w:val="20"/>
          <w:lang w:val="es-CL"/>
        </w:rPr>
        <w:t xml:space="preserve"> complementarios a la postulación</w:t>
      </w:r>
      <w:r w:rsidRPr="006677FA">
        <w:rPr>
          <w:rFonts w:ascii="Calibri" w:hAnsi="Calibri" w:cs="Calibri"/>
          <w:bCs/>
          <w:sz w:val="20"/>
          <w:szCs w:val="20"/>
          <w:lang w:val="es-CL"/>
        </w:rPr>
        <w:t xml:space="preserve"> (</w:t>
      </w:r>
      <w:r>
        <w:rPr>
          <w:rFonts w:ascii="Calibri" w:hAnsi="Calibri" w:cs="Calibri"/>
          <w:bCs/>
          <w:sz w:val="20"/>
          <w:szCs w:val="20"/>
          <w:lang w:val="es-CL"/>
        </w:rPr>
        <w:t xml:space="preserve">adjuntar archivo </w:t>
      </w:r>
      <w:r w:rsidRPr="006677FA">
        <w:rPr>
          <w:rFonts w:ascii="Calibri" w:hAnsi="Calibri" w:cs="Calibri"/>
          <w:bCs/>
          <w:sz w:val="20"/>
          <w:szCs w:val="20"/>
          <w:lang w:val="es-CL"/>
        </w:rPr>
        <w:t>en formulario on-line)</w:t>
      </w:r>
    </w:p>
    <w:p w14:paraId="67B7D7F6" w14:textId="77777777" w:rsidR="00D86885" w:rsidRPr="00446024" w:rsidRDefault="00D86885" w:rsidP="008C62B4">
      <w:pPr>
        <w:spacing w:after="0"/>
        <w:jc w:val="both"/>
        <w:rPr>
          <w:rFonts w:ascii="Calibri" w:hAnsi="Calibri" w:cs="Calibri"/>
          <w:highlight w:val="yellow"/>
          <w:lang w:val="es-CL"/>
        </w:rPr>
      </w:pPr>
    </w:p>
    <w:p w14:paraId="12E4D787" w14:textId="77777777" w:rsidR="00D86885" w:rsidRPr="00446024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  <w:sectPr w:rsidR="00D86885" w:rsidRPr="00446024" w:rsidSect="00FE0BA3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02D23BE" w14:textId="237AC44E" w:rsidR="00CB0814" w:rsidRPr="007B4222" w:rsidRDefault="008F4243" w:rsidP="00F5501E">
      <w:pPr>
        <w:spacing w:after="0"/>
        <w:jc w:val="both"/>
        <w:rPr>
          <w:rFonts w:ascii="Calibri" w:hAnsi="Calibri" w:cs="Calibri"/>
          <w:b/>
          <w:lang w:val="es-CL"/>
        </w:rPr>
      </w:pPr>
      <w:bookmarkStart w:id="0" w:name="OLE_LINK1"/>
      <w:bookmarkStart w:id="1" w:name="OLE_LINK2"/>
      <w:r w:rsidRPr="007B4222">
        <w:rPr>
          <w:rFonts w:ascii="Calibri" w:hAnsi="Calibri" w:cs="Calibri"/>
          <w:b/>
          <w:lang w:val="es-CL"/>
        </w:rPr>
        <w:lastRenderedPageBreak/>
        <w:t xml:space="preserve">4.5. </w:t>
      </w:r>
      <w:r w:rsidR="007B4222" w:rsidRPr="007B4222">
        <w:rPr>
          <w:rFonts w:ascii="Calibri" w:hAnsi="Calibri" w:cs="Calibri"/>
          <w:b/>
          <w:lang w:val="es-CL"/>
        </w:rPr>
        <w:t>Planificación periodo</w:t>
      </w:r>
      <w:r w:rsidR="00CB0814" w:rsidRPr="007B4222">
        <w:rPr>
          <w:rFonts w:ascii="Calibri" w:hAnsi="Calibri" w:cs="Calibri"/>
          <w:b/>
          <w:lang w:val="es-CL"/>
        </w:rPr>
        <w:t xml:space="preserve"> 20</w:t>
      </w:r>
      <w:r w:rsidR="007B4222" w:rsidRPr="007B4222">
        <w:rPr>
          <w:rFonts w:ascii="Calibri" w:hAnsi="Calibri" w:cs="Calibri"/>
          <w:b/>
          <w:lang w:val="es-CL"/>
        </w:rPr>
        <w:t>21</w:t>
      </w:r>
      <w:r w:rsidR="00CB0814" w:rsidRPr="007B4222">
        <w:rPr>
          <w:rFonts w:ascii="Calibri" w:hAnsi="Calibri" w:cs="Calibri"/>
          <w:b/>
          <w:lang w:val="es-CL"/>
        </w:rPr>
        <w:t>-202</w:t>
      </w:r>
      <w:r w:rsidR="007B4222" w:rsidRPr="007B4222">
        <w:rPr>
          <w:rFonts w:ascii="Calibri" w:hAnsi="Calibri" w:cs="Calibri"/>
          <w:b/>
          <w:lang w:val="es-CL"/>
        </w:rPr>
        <w:t>4</w:t>
      </w:r>
    </w:p>
    <w:bookmarkEnd w:id="0"/>
    <w:bookmarkEnd w:id="1"/>
    <w:p w14:paraId="0EC117BA" w14:textId="77777777" w:rsidR="00803BBB" w:rsidRPr="007B4222" w:rsidRDefault="00803BBB" w:rsidP="00803BBB">
      <w:pPr>
        <w:spacing w:after="0"/>
        <w:jc w:val="both"/>
        <w:rPr>
          <w:rFonts w:ascii="Calibri" w:hAnsi="Calibri" w:cs="Calibri"/>
          <w:b/>
          <w:i/>
          <w:highlight w:val="yellow"/>
          <w:lang w:val="es-CL"/>
        </w:rPr>
      </w:pPr>
    </w:p>
    <w:p w14:paraId="20B7FD09" w14:textId="02A45C36" w:rsidR="00CB0814" w:rsidRPr="007B4222" w:rsidRDefault="007B4222" w:rsidP="00803BBB">
      <w:pPr>
        <w:spacing w:after="0"/>
        <w:jc w:val="both"/>
        <w:rPr>
          <w:rFonts w:ascii="Calibri" w:hAnsi="Calibri" w:cs="Calibri"/>
          <w:bCs/>
          <w:i/>
          <w:lang w:val="es-CL"/>
        </w:rPr>
      </w:pPr>
      <w:r w:rsidRPr="007B4222">
        <w:rPr>
          <w:rFonts w:ascii="Calibri" w:hAnsi="Calibri" w:cs="Calibri"/>
          <w:bCs/>
          <w:i/>
          <w:lang w:val="es-CL"/>
        </w:rPr>
        <w:t>*</w:t>
      </w:r>
      <w:r w:rsidR="00106526">
        <w:rPr>
          <w:rFonts w:ascii="Calibri" w:hAnsi="Calibri" w:cs="Calibri"/>
          <w:bCs/>
          <w:i/>
          <w:lang w:val="es-CL"/>
        </w:rPr>
        <w:t>Adjuntar archivo Excel contenido en los documentos de postulación.</w:t>
      </w:r>
    </w:p>
    <w:p w14:paraId="4D72FA2A" w14:textId="77777777" w:rsidR="00716845" w:rsidRPr="007B4222" w:rsidRDefault="00716845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4EF40A6E" w14:textId="77777777" w:rsidR="00DE7D87" w:rsidRPr="007B4222" w:rsidRDefault="00DE7D87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0340EA64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6C6CBC4B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22806B68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33A53D63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6530D92D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1E0887DD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4850EE12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63C9F8A3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565465B9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7ECF423F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702D5522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1627E913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14252ACA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70E7334A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70A788A7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663268B9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36E87D5D" w14:textId="77777777" w:rsidR="00803BBB" w:rsidRPr="007B4222" w:rsidRDefault="00803BBB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101E31CE" w14:textId="77777777" w:rsidR="00803BBB" w:rsidRPr="007B4222" w:rsidRDefault="00803BBB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71695737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7143DFB3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53E9C6A5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4A768214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3F6926D0" w14:textId="77777777" w:rsidR="0030021E" w:rsidRPr="007B4222" w:rsidRDefault="0030021E" w:rsidP="00F5501E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10CF1875" w14:textId="3D1D1120" w:rsidR="00F5501E" w:rsidRPr="007B4222" w:rsidRDefault="00716845" w:rsidP="00F5501E">
      <w:pPr>
        <w:spacing w:after="0"/>
        <w:jc w:val="both"/>
        <w:rPr>
          <w:rFonts w:ascii="Calibri" w:hAnsi="Calibri" w:cs="Calibri"/>
          <w:b/>
          <w:lang w:val="es-CL"/>
        </w:rPr>
      </w:pPr>
      <w:r w:rsidRPr="007B4222">
        <w:rPr>
          <w:rFonts w:ascii="Calibri" w:hAnsi="Calibri" w:cs="Calibri"/>
          <w:b/>
          <w:lang w:val="es-CL"/>
        </w:rPr>
        <w:lastRenderedPageBreak/>
        <w:t>4.6</w:t>
      </w:r>
      <w:r w:rsidR="00F5501E" w:rsidRPr="007B4222">
        <w:rPr>
          <w:rFonts w:ascii="Calibri" w:hAnsi="Calibri" w:cs="Calibri"/>
          <w:b/>
          <w:lang w:val="es-CL"/>
        </w:rPr>
        <w:t xml:space="preserve">. </w:t>
      </w:r>
      <w:r w:rsidR="007B4222" w:rsidRPr="007B4222">
        <w:rPr>
          <w:rFonts w:ascii="Calibri" w:hAnsi="Calibri" w:cs="Calibri"/>
          <w:b/>
          <w:lang w:val="es-CL"/>
        </w:rPr>
        <w:t>Productos</w:t>
      </w:r>
    </w:p>
    <w:p w14:paraId="74133564" w14:textId="040E69AE" w:rsidR="00F5501E" w:rsidRPr="007B4222" w:rsidRDefault="007B4222" w:rsidP="00F5501E">
      <w:pPr>
        <w:spacing w:after="0"/>
        <w:jc w:val="both"/>
        <w:rPr>
          <w:rFonts w:ascii="Calibri" w:hAnsi="Calibri" w:cs="Calibri"/>
          <w:lang w:val="es-CL"/>
        </w:rPr>
      </w:pPr>
      <w:r w:rsidRPr="007B4222">
        <w:rPr>
          <w:rFonts w:ascii="Calibri" w:hAnsi="Calibri" w:cs="Calibri"/>
          <w:lang w:val="es-CL"/>
        </w:rPr>
        <w:t xml:space="preserve">Describa los principales productos esperados durante el transcurso del período de </w:t>
      </w:r>
      <w:r>
        <w:rPr>
          <w:rFonts w:ascii="Calibri" w:hAnsi="Calibri" w:cs="Calibri"/>
          <w:lang w:val="es-CL"/>
        </w:rPr>
        <w:t>4</w:t>
      </w:r>
      <w:r w:rsidRPr="007B4222">
        <w:rPr>
          <w:rFonts w:ascii="Calibri" w:hAnsi="Calibri" w:cs="Calibri"/>
          <w:lang w:val="es-CL"/>
        </w:rPr>
        <w:t xml:space="preserve"> años. Incluya cualquier otro producto que considere relevante. Tenga en cuenta que el objetivo principal es aumentar la línea base de cada producto durante el período de </w:t>
      </w:r>
      <w:r>
        <w:rPr>
          <w:rFonts w:ascii="Calibri" w:hAnsi="Calibri" w:cs="Calibri"/>
          <w:lang w:val="es-CL"/>
        </w:rPr>
        <w:t>4</w:t>
      </w:r>
      <w:r w:rsidRPr="007B4222">
        <w:rPr>
          <w:rFonts w:ascii="Calibri" w:hAnsi="Calibri" w:cs="Calibri"/>
          <w:lang w:val="es-CL"/>
        </w:rPr>
        <w:t xml:space="preserve"> años.</w:t>
      </w:r>
    </w:p>
    <w:p w14:paraId="0C6C816F" w14:textId="77777777" w:rsidR="007B4222" w:rsidRPr="007B4222" w:rsidRDefault="007B4222" w:rsidP="00F5501E">
      <w:pPr>
        <w:spacing w:after="0"/>
        <w:jc w:val="both"/>
        <w:rPr>
          <w:rFonts w:ascii="Calibri" w:hAnsi="Calibri" w:cs="Calibri"/>
          <w:highlight w:val="yellow"/>
          <w:lang w:val="es-CL"/>
        </w:rPr>
      </w:pPr>
    </w:p>
    <w:p w14:paraId="78119A57" w14:textId="1B9D19A8" w:rsidR="00F5501E" w:rsidRPr="00861313" w:rsidRDefault="00716845" w:rsidP="00F5501E">
      <w:pPr>
        <w:spacing w:after="0" w:line="360" w:lineRule="auto"/>
        <w:jc w:val="both"/>
        <w:rPr>
          <w:rFonts w:ascii="Calibri" w:hAnsi="Calibri" w:cs="Calibri"/>
          <w:b/>
          <w:lang w:val="es-ES"/>
        </w:rPr>
      </w:pPr>
      <w:r w:rsidRPr="00861313">
        <w:rPr>
          <w:rFonts w:ascii="Calibri" w:hAnsi="Calibri" w:cs="Calibri"/>
          <w:b/>
          <w:lang w:val="es-ES"/>
        </w:rPr>
        <w:t>4.6</w:t>
      </w:r>
      <w:r w:rsidR="00447A8C" w:rsidRPr="00861313">
        <w:rPr>
          <w:rFonts w:ascii="Calibri" w:hAnsi="Calibri" w:cs="Calibri"/>
          <w:b/>
          <w:lang w:val="es-ES"/>
        </w:rPr>
        <w:t xml:space="preserve">.1. </w:t>
      </w:r>
      <w:r w:rsidR="00420FC9">
        <w:rPr>
          <w:rFonts w:ascii="Calibri" w:hAnsi="Calibri" w:cs="Calibri"/>
          <w:b/>
          <w:lang w:val="es-ES"/>
        </w:rPr>
        <w:t>Productos Núcleo de Creación Artíst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218"/>
        <w:gridCol w:w="1984"/>
        <w:gridCol w:w="1872"/>
        <w:gridCol w:w="1814"/>
      </w:tblGrid>
      <w:tr w:rsidR="00F5501E" w:rsidRPr="00861313" w14:paraId="1D951575" w14:textId="77777777" w:rsidTr="007B4222">
        <w:trPr>
          <w:jc w:val="center"/>
        </w:trPr>
        <w:tc>
          <w:tcPr>
            <w:tcW w:w="2553" w:type="dxa"/>
          </w:tcPr>
          <w:p w14:paraId="565AEEFE" w14:textId="00F2E04F" w:rsidR="00F5501E" w:rsidRPr="00861313" w:rsidRDefault="007B4222" w:rsidP="00D14739">
            <w:pPr>
              <w:spacing w:line="276" w:lineRule="auto"/>
              <w:jc w:val="center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Tema</w:t>
            </w:r>
          </w:p>
        </w:tc>
        <w:tc>
          <w:tcPr>
            <w:tcW w:w="4218" w:type="dxa"/>
          </w:tcPr>
          <w:p w14:paraId="798F7BFC" w14:textId="050E0A17" w:rsidR="00F5501E" w:rsidRPr="00861313" w:rsidRDefault="007B4222" w:rsidP="00D14739">
            <w:pPr>
              <w:spacing w:line="276" w:lineRule="auto"/>
              <w:jc w:val="center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Producto</w:t>
            </w:r>
          </w:p>
        </w:tc>
        <w:tc>
          <w:tcPr>
            <w:tcW w:w="1984" w:type="dxa"/>
          </w:tcPr>
          <w:p w14:paraId="10945A1A" w14:textId="61AFAC41" w:rsidR="00F5501E" w:rsidRPr="00861313" w:rsidRDefault="007B4222" w:rsidP="0083496F">
            <w:pPr>
              <w:spacing w:line="276" w:lineRule="auto"/>
              <w:jc w:val="center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Línea Base</w:t>
            </w:r>
            <w:r w:rsidR="00A22918" w:rsidRPr="00861313">
              <w:rPr>
                <w:rFonts w:ascii="Calibri" w:hAnsi="Calibri" w:cs="Calibri"/>
                <w:b/>
                <w:lang w:val="es-ES"/>
              </w:rPr>
              <w:t xml:space="preserve"> </w:t>
            </w:r>
            <w:r w:rsidR="00F5501E" w:rsidRPr="00861313">
              <w:rPr>
                <w:rFonts w:ascii="Calibri" w:hAnsi="Calibri" w:cs="Calibri"/>
                <w:b/>
                <w:lang w:val="es-ES"/>
              </w:rPr>
              <w:t>(</w:t>
            </w:r>
            <w:r>
              <w:rPr>
                <w:rFonts w:ascii="Calibri" w:hAnsi="Calibri" w:cs="Calibri"/>
                <w:b/>
                <w:lang w:val="es-ES"/>
              </w:rPr>
              <w:t>situación actual</w:t>
            </w:r>
            <w:r w:rsidR="00F5501E" w:rsidRPr="00861313">
              <w:rPr>
                <w:rFonts w:ascii="Calibri" w:hAnsi="Calibri" w:cs="Calibri"/>
                <w:b/>
                <w:lang w:val="es-ES"/>
              </w:rPr>
              <w:t>)</w:t>
            </w:r>
          </w:p>
        </w:tc>
        <w:tc>
          <w:tcPr>
            <w:tcW w:w="1872" w:type="dxa"/>
          </w:tcPr>
          <w:p w14:paraId="26514C1F" w14:textId="3CBE3B9B" w:rsidR="0083496F" w:rsidRPr="00861313" w:rsidRDefault="007B4222" w:rsidP="0083496F">
            <w:pPr>
              <w:spacing w:line="276" w:lineRule="auto"/>
              <w:jc w:val="center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Meta</w:t>
            </w:r>
          </w:p>
          <w:p w14:paraId="17E20F57" w14:textId="22E8B9A1" w:rsidR="00F5501E" w:rsidRPr="00861313" w:rsidRDefault="00F5501E" w:rsidP="0083496F">
            <w:pPr>
              <w:spacing w:line="276" w:lineRule="auto"/>
              <w:jc w:val="center"/>
              <w:rPr>
                <w:rFonts w:ascii="Calibri" w:hAnsi="Calibri" w:cs="Calibri"/>
                <w:b/>
                <w:lang w:val="es-ES"/>
              </w:rPr>
            </w:pPr>
            <w:r w:rsidRPr="00861313">
              <w:rPr>
                <w:rFonts w:ascii="Calibri" w:hAnsi="Calibri" w:cs="Calibri"/>
                <w:b/>
                <w:lang w:val="es-ES"/>
              </w:rPr>
              <w:t>(</w:t>
            </w:r>
            <w:r w:rsidR="007B4222">
              <w:rPr>
                <w:rFonts w:ascii="Calibri" w:hAnsi="Calibri" w:cs="Calibri"/>
                <w:b/>
                <w:lang w:val="es-ES"/>
              </w:rPr>
              <w:t>situación final</w:t>
            </w:r>
            <w:r w:rsidRPr="00861313">
              <w:rPr>
                <w:rFonts w:ascii="Calibri" w:hAnsi="Calibri" w:cs="Calibri"/>
                <w:b/>
                <w:lang w:val="es-ES"/>
              </w:rPr>
              <w:t>)</w:t>
            </w:r>
          </w:p>
        </w:tc>
        <w:tc>
          <w:tcPr>
            <w:tcW w:w="1814" w:type="dxa"/>
          </w:tcPr>
          <w:p w14:paraId="56733A6C" w14:textId="73190915" w:rsidR="00F5501E" w:rsidRPr="00861313" w:rsidRDefault="007B4222" w:rsidP="00D14739">
            <w:pPr>
              <w:spacing w:line="276" w:lineRule="auto"/>
              <w:jc w:val="center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Fecha</w:t>
            </w:r>
            <w:r w:rsidR="0083496F" w:rsidRPr="00861313">
              <w:rPr>
                <w:rFonts w:ascii="Calibri" w:hAnsi="Calibri" w:cs="Calibri"/>
                <w:b/>
                <w:lang w:val="es-ES"/>
              </w:rPr>
              <w:t xml:space="preserve"> </w:t>
            </w:r>
          </w:p>
        </w:tc>
      </w:tr>
      <w:tr w:rsidR="00DE7D87" w:rsidRPr="00861313" w14:paraId="61C571EC" w14:textId="77777777" w:rsidTr="007B4222">
        <w:trPr>
          <w:jc w:val="center"/>
        </w:trPr>
        <w:tc>
          <w:tcPr>
            <w:tcW w:w="2553" w:type="dxa"/>
            <w:vMerge w:val="restart"/>
          </w:tcPr>
          <w:p w14:paraId="7B64E345" w14:textId="77777777" w:rsidR="00DE7D87" w:rsidRPr="00197444" w:rsidRDefault="0083496F" w:rsidP="00D14739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  <w:r w:rsidRPr="00197444">
              <w:rPr>
                <w:rFonts w:ascii="Calibri" w:hAnsi="Calibri" w:cs="Calibri"/>
                <w:lang w:val="es-ES"/>
              </w:rPr>
              <w:t>General</w:t>
            </w:r>
          </w:p>
        </w:tc>
        <w:tc>
          <w:tcPr>
            <w:tcW w:w="4218" w:type="dxa"/>
          </w:tcPr>
          <w:p w14:paraId="686FCFFD" w14:textId="788D6A4E" w:rsidR="00DE7D87" w:rsidRPr="00197444" w:rsidRDefault="00DE7D87" w:rsidP="0083496F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97444">
              <w:rPr>
                <w:rFonts w:ascii="Calibri" w:hAnsi="Calibri" w:cs="Calibri"/>
              </w:rPr>
              <w:t xml:space="preserve">N° </w:t>
            </w:r>
            <w:r w:rsidR="00837765" w:rsidRPr="00197444">
              <w:rPr>
                <w:rFonts w:ascii="Calibri" w:hAnsi="Calibri" w:cs="Calibri"/>
              </w:rPr>
              <w:t xml:space="preserve">de </w:t>
            </w:r>
            <w:proofErr w:type="spellStart"/>
            <w:r w:rsidR="005D7364" w:rsidRPr="00197444">
              <w:rPr>
                <w:rFonts w:ascii="Calibri" w:hAnsi="Calibri" w:cs="Calibri"/>
              </w:rPr>
              <w:t>M</w:t>
            </w:r>
            <w:r w:rsidR="00837765" w:rsidRPr="00197444">
              <w:rPr>
                <w:rFonts w:ascii="Calibri" w:hAnsi="Calibri" w:cs="Calibri"/>
              </w:rPr>
              <w:t>iembros</w:t>
            </w:r>
            <w:proofErr w:type="spellEnd"/>
            <w:r w:rsidRPr="0019744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4" w:type="dxa"/>
          </w:tcPr>
          <w:p w14:paraId="248B1BEA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07BAB548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20C93365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E7D87" w:rsidRPr="00A11895" w14:paraId="61760686" w14:textId="77777777" w:rsidTr="007B4222">
        <w:trPr>
          <w:jc w:val="center"/>
        </w:trPr>
        <w:tc>
          <w:tcPr>
            <w:tcW w:w="2553" w:type="dxa"/>
            <w:vMerge/>
          </w:tcPr>
          <w:p w14:paraId="6EB04878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218" w:type="dxa"/>
          </w:tcPr>
          <w:p w14:paraId="7BD90659" w14:textId="019A4959" w:rsidR="00DE7D87" w:rsidRPr="00197444" w:rsidRDefault="00DE7D87" w:rsidP="0083496F">
            <w:pPr>
              <w:spacing w:line="276" w:lineRule="auto"/>
              <w:jc w:val="both"/>
              <w:rPr>
                <w:rFonts w:ascii="Calibri" w:hAnsi="Calibri" w:cs="Calibri"/>
                <w:lang w:val="es-CL"/>
              </w:rPr>
            </w:pPr>
            <w:r w:rsidRPr="00197444">
              <w:rPr>
                <w:rFonts w:ascii="Calibri" w:hAnsi="Calibri" w:cs="Calibri"/>
                <w:lang w:val="es-CL"/>
              </w:rPr>
              <w:t xml:space="preserve">N° </w:t>
            </w:r>
            <w:r w:rsidR="00837765" w:rsidRPr="00197444">
              <w:rPr>
                <w:rFonts w:ascii="Calibri" w:hAnsi="Calibri" w:cs="Calibri"/>
                <w:lang w:val="es-CL"/>
              </w:rPr>
              <w:t>de artistas y/o creadores/as asociados</w:t>
            </w:r>
          </w:p>
        </w:tc>
        <w:tc>
          <w:tcPr>
            <w:tcW w:w="1984" w:type="dxa"/>
          </w:tcPr>
          <w:p w14:paraId="4FD56DC1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49E074D5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42EEE28D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44BCBA20" w14:textId="77777777" w:rsidTr="00B6462A">
        <w:trPr>
          <w:jc w:val="center"/>
        </w:trPr>
        <w:tc>
          <w:tcPr>
            <w:tcW w:w="2553" w:type="dxa"/>
          </w:tcPr>
          <w:p w14:paraId="15E7CE4D" w14:textId="58B2D59D" w:rsidR="00197444" w:rsidRPr="00B94CB1" w:rsidRDefault="000A2B92" w:rsidP="00197444">
            <w:pPr>
              <w:jc w:val="both"/>
              <w:rPr>
                <w:rFonts w:ascii="Calibri" w:hAnsi="Calibri" w:cs="Calibri"/>
                <w:lang w:val="es-CL"/>
              </w:rPr>
            </w:pPr>
            <w:r w:rsidRPr="00B94CB1">
              <w:rPr>
                <w:rFonts w:ascii="Calibri" w:hAnsi="Calibri" w:cs="Calibri"/>
                <w:lang w:val="es-CL"/>
              </w:rPr>
              <w:t>Medios de Validación</w:t>
            </w:r>
            <w:r w:rsidR="00197444" w:rsidRPr="00B94CB1">
              <w:rPr>
                <w:rFonts w:ascii="Calibri" w:hAnsi="Calibri" w:cs="Calibri"/>
                <w:lang w:val="es-CL"/>
              </w:rPr>
              <w:t xml:space="preserve"> de Creación Artística</w:t>
            </w:r>
            <w:r w:rsidR="00FE6A8D">
              <w:rPr>
                <w:rStyle w:val="Refdenotaalpie"/>
                <w:rFonts w:ascii="Calibri" w:hAnsi="Calibri" w:cs="Calibri"/>
              </w:rPr>
              <w:footnoteReference w:id="3"/>
            </w:r>
          </w:p>
        </w:tc>
        <w:tc>
          <w:tcPr>
            <w:tcW w:w="4218" w:type="dxa"/>
            <w:vAlign w:val="center"/>
          </w:tcPr>
          <w:p w14:paraId="78E21C49" w14:textId="746F491E" w:rsidR="00197444" w:rsidRPr="00197444" w:rsidRDefault="00FD59D5" w:rsidP="00197444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197444">
              <w:rPr>
                <w:rFonts w:ascii="Calibri" w:hAnsi="Calibri" w:cs="Calibri"/>
                <w:lang w:val="es-CL"/>
              </w:rPr>
              <w:t>Estreno</w:t>
            </w:r>
            <w:r>
              <w:rPr>
                <w:rFonts w:ascii="Calibri" w:hAnsi="Calibri" w:cs="Calibri"/>
                <w:lang w:val="es-CL"/>
              </w:rPr>
              <w:t>s</w:t>
            </w:r>
            <w:r w:rsidR="00197444" w:rsidRPr="00197444">
              <w:rPr>
                <w:rFonts w:ascii="Calibri" w:hAnsi="Calibri" w:cs="Calibri"/>
                <w:lang w:val="es-CL"/>
              </w:rPr>
              <w:t>/ distribución en medio tradicional</w:t>
            </w:r>
          </w:p>
        </w:tc>
        <w:tc>
          <w:tcPr>
            <w:tcW w:w="1984" w:type="dxa"/>
          </w:tcPr>
          <w:p w14:paraId="1564253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3DF38844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42BF6CC6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35BDBF8C" w14:textId="77777777" w:rsidTr="00B6462A">
        <w:trPr>
          <w:jc w:val="center"/>
        </w:trPr>
        <w:tc>
          <w:tcPr>
            <w:tcW w:w="2553" w:type="dxa"/>
          </w:tcPr>
          <w:p w14:paraId="652E2088" w14:textId="77777777" w:rsidR="00197444" w:rsidRPr="00197444" w:rsidRDefault="00197444" w:rsidP="00197444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218" w:type="dxa"/>
            <w:vAlign w:val="center"/>
          </w:tcPr>
          <w:p w14:paraId="35A2EF07" w14:textId="4AF3BFC5" w:rsidR="00197444" w:rsidRPr="00197444" w:rsidRDefault="00FD59D5" w:rsidP="00197444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197444">
              <w:rPr>
                <w:rFonts w:ascii="Calibri" w:hAnsi="Calibri" w:cs="Calibri"/>
                <w:lang w:val="es-CL"/>
              </w:rPr>
              <w:t>Estreno</w:t>
            </w:r>
            <w:r>
              <w:rPr>
                <w:rFonts w:ascii="Calibri" w:hAnsi="Calibri" w:cs="Calibri"/>
                <w:lang w:val="es-CL"/>
              </w:rPr>
              <w:t>s</w:t>
            </w:r>
            <w:r w:rsidR="00197444" w:rsidRPr="00197444">
              <w:rPr>
                <w:rFonts w:ascii="Calibri" w:hAnsi="Calibri" w:cs="Calibri"/>
                <w:lang w:val="es-CL"/>
              </w:rPr>
              <w:t>/ distribución en medio virtual</w:t>
            </w:r>
          </w:p>
        </w:tc>
        <w:tc>
          <w:tcPr>
            <w:tcW w:w="1984" w:type="dxa"/>
          </w:tcPr>
          <w:p w14:paraId="46B8AF6B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362E677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2D44715D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0D0D1966" w14:textId="77777777" w:rsidTr="00B6462A">
        <w:trPr>
          <w:jc w:val="center"/>
        </w:trPr>
        <w:tc>
          <w:tcPr>
            <w:tcW w:w="2553" w:type="dxa"/>
          </w:tcPr>
          <w:p w14:paraId="6CB1F6CE" w14:textId="77777777" w:rsidR="00197444" w:rsidRDefault="00197444" w:rsidP="00197444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256613D7" w14:textId="60DF2C43" w:rsidR="00B94CB1" w:rsidRPr="00197444" w:rsidRDefault="00B94CB1" w:rsidP="00197444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218" w:type="dxa"/>
            <w:vAlign w:val="center"/>
          </w:tcPr>
          <w:p w14:paraId="5813D9B3" w14:textId="585EA30D" w:rsidR="00197444" w:rsidRPr="00197444" w:rsidRDefault="00FD59D5" w:rsidP="00197444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197444">
              <w:rPr>
                <w:rFonts w:ascii="Calibri" w:hAnsi="Calibri" w:cs="Calibri"/>
                <w:lang w:val="es-CL"/>
              </w:rPr>
              <w:t>Exposici</w:t>
            </w:r>
            <w:r>
              <w:rPr>
                <w:rFonts w:ascii="Calibri" w:hAnsi="Calibri" w:cs="Calibri"/>
                <w:lang w:val="es-CL"/>
              </w:rPr>
              <w:t>ones</w:t>
            </w:r>
            <w:r w:rsidR="00197444" w:rsidRPr="00197444">
              <w:rPr>
                <w:rFonts w:ascii="Calibri" w:hAnsi="Calibri" w:cs="Calibri"/>
                <w:lang w:val="es-CL"/>
              </w:rPr>
              <w:t xml:space="preserve"> individual o colectiva  nacional</w:t>
            </w:r>
          </w:p>
        </w:tc>
        <w:tc>
          <w:tcPr>
            <w:tcW w:w="1984" w:type="dxa"/>
          </w:tcPr>
          <w:p w14:paraId="0C938385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1229307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513583C6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712317B0" w14:textId="77777777" w:rsidTr="00B6462A">
        <w:trPr>
          <w:jc w:val="center"/>
        </w:trPr>
        <w:tc>
          <w:tcPr>
            <w:tcW w:w="2553" w:type="dxa"/>
          </w:tcPr>
          <w:p w14:paraId="6EE70E5C" w14:textId="77777777" w:rsidR="00197444" w:rsidRPr="00197444" w:rsidRDefault="00197444" w:rsidP="00197444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218" w:type="dxa"/>
            <w:vAlign w:val="center"/>
          </w:tcPr>
          <w:p w14:paraId="311EDFB3" w14:textId="1B46D06B" w:rsidR="00197444" w:rsidRPr="00197444" w:rsidRDefault="00FD59D5" w:rsidP="00197444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197444">
              <w:rPr>
                <w:rFonts w:ascii="Calibri" w:hAnsi="Calibri" w:cs="Calibri"/>
                <w:lang w:val="es-CL"/>
              </w:rPr>
              <w:t>Exposic</w:t>
            </w:r>
            <w:r>
              <w:rPr>
                <w:rFonts w:ascii="Calibri" w:hAnsi="Calibri" w:cs="Calibri"/>
                <w:lang w:val="es-CL"/>
              </w:rPr>
              <w:t>iones</w:t>
            </w:r>
            <w:r w:rsidR="00197444" w:rsidRPr="00197444">
              <w:rPr>
                <w:rFonts w:ascii="Calibri" w:hAnsi="Calibri" w:cs="Calibri"/>
                <w:lang w:val="es-CL"/>
              </w:rPr>
              <w:t xml:space="preserve"> individual o colectiva  internacional</w:t>
            </w:r>
          </w:p>
        </w:tc>
        <w:tc>
          <w:tcPr>
            <w:tcW w:w="1984" w:type="dxa"/>
          </w:tcPr>
          <w:p w14:paraId="0878AEA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18D1AB64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3EA8E9EE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42AF8684" w14:textId="77777777" w:rsidTr="00B6462A">
        <w:trPr>
          <w:jc w:val="center"/>
        </w:trPr>
        <w:tc>
          <w:tcPr>
            <w:tcW w:w="2553" w:type="dxa"/>
          </w:tcPr>
          <w:p w14:paraId="39EC8A1F" w14:textId="77777777" w:rsidR="00197444" w:rsidRPr="00197444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4218" w:type="dxa"/>
            <w:vAlign w:val="center"/>
          </w:tcPr>
          <w:p w14:paraId="427B8707" w14:textId="546C3B55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Bienal</w:t>
            </w:r>
            <w:r>
              <w:rPr>
                <w:rFonts w:ascii="Calibri" w:hAnsi="Calibri" w:cs="Calibri"/>
              </w:rPr>
              <w:t>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17F7E120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1B844A57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3D24AA8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1650B4C6" w14:textId="77777777" w:rsidTr="00B6462A">
        <w:trPr>
          <w:jc w:val="center"/>
        </w:trPr>
        <w:tc>
          <w:tcPr>
            <w:tcW w:w="2553" w:type="dxa"/>
          </w:tcPr>
          <w:p w14:paraId="79E919B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7E8D3B80" w14:textId="397C409F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Bienal</w:t>
            </w:r>
            <w:r>
              <w:rPr>
                <w:rFonts w:ascii="Calibri" w:hAnsi="Calibri" w:cs="Calibri"/>
              </w:rPr>
              <w:t>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inter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0B30A799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649A431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0D0BBCA5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581D55CA" w14:textId="77777777" w:rsidTr="00B6462A">
        <w:trPr>
          <w:jc w:val="center"/>
        </w:trPr>
        <w:tc>
          <w:tcPr>
            <w:tcW w:w="2553" w:type="dxa"/>
          </w:tcPr>
          <w:p w14:paraId="02A22038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20BABC51" w14:textId="070DE7CF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Trienal</w:t>
            </w:r>
            <w:r>
              <w:rPr>
                <w:rFonts w:ascii="Calibri" w:hAnsi="Calibri" w:cs="Calibri"/>
              </w:rPr>
              <w:t>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36D73D34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7A53D33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7CDA2729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4E4E2EEC" w14:textId="77777777" w:rsidTr="00B6462A">
        <w:trPr>
          <w:jc w:val="center"/>
        </w:trPr>
        <w:tc>
          <w:tcPr>
            <w:tcW w:w="2553" w:type="dxa"/>
          </w:tcPr>
          <w:p w14:paraId="6D55B1A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0B8DF784" w14:textId="0E0D1667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Trienal</w:t>
            </w:r>
            <w:r>
              <w:rPr>
                <w:rFonts w:ascii="Calibri" w:hAnsi="Calibri" w:cs="Calibri"/>
              </w:rPr>
              <w:t>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inter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605D494F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75D24B0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1F95BBB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14F9E520" w14:textId="77777777" w:rsidTr="00B6462A">
        <w:trPr>
          <w:jc w:val="center"/>
        </w:trPr>
        <w:tc>
          <w:tcPr>
            <w:tcW w:w="2553" w:type="dxa"/>
          </w:tcPr>
          <w:p w14:paraId="5A93CB9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72F57A7A" w14:textId="0C703863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Festival</w:t>
            </w:r>
            <w:r>
              <w:rPr>
                <w:rFonts w:ascii="Calibri" w:hAnsi="Calibri" w:cs="Calibri"/>
              </w:rPr>
              <w:t>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4E687D60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199EAAD0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770BA65B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0A14AFEC" w14:textId="77777777" w:rsidTr="00B6462A">
        <w:trPr>
          <w:jc w:val="center"/>
        </w:trPr>
        <w:tc>
          <w:tcPr>
            <w:tcW w:w="2553" w:type="dxa"/>
          </w:tcPr>
          <w:p w14:paraId="60788D18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0BC9C436" w14:textId="0A88F7A3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Festival</w:t>
            </w:r>
            <w:r>
              <w:rPr>
                <w:rFonts w:ascii="Calibri" w:hAnsi="Calibri" w:cs="Calibri"/>
              </w:rPr>
              <w:t>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inter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5679141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7E03E92D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7715601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69973E7B" w14:textId="77777777" w:rsidTr="00B6462A">
        <w:trPr>
          <w:jc w:val="center"/>
        </w:trPr>
        <w:tc>
          <w:tcPr>
            <w:tcW w:w="2553" w:type="dxa"/>
          </w:tcPr>
          <w:p w14:paraId="4CFF9E6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056BC03D" w14:textId="19CAA8B2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r w:rsidR="00197444">
              <w:rPr>
                <w:rFonts w:ascii="Calibri" w:hAnsi="Calibri" w:cs="Calibri"/>
              </w:rPr>
              <w:t>Feria</w:t>
            </w:r>
            <w:r>
              <w:rPr>
                <w:rFonts w:ascii="Calibri" w:hAnsi="Calibri" w:cs="Calibri"/>
              </w:rPr>
              <w:t>s</w:t>
            </w:r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11BAA533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4060627B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4CAED110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5183E543" w14:textId="77777777" w:rsidTr="00B6462A">
        <w:trPr>
          <w:jc w:val="center"/>
        </w:trPr>
        <w:tc>
          <w:tcPr>
            <w:tcW w:w="2553" w:type="dxa"/>
          </w:tcPr>
          <w:p w14:paraId="168FE7D8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29BDF84D" w14:textId="4CD2A0E3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r w:rsidR="00197444">
              <w:rPr>
                <w:rFonts w:ascii="Calibri" w:hAnsi="Calibri" w:cs="Calibri"/>
              </w:rPr>
              <w:t>Feria</w:t>
            </w:r>
            <w:r>
              <w:rPr>
                <w:rFonts w:ascii="Calibri" w:hAnsi="Calibri" w:cs="Calibri"/>
              </w:rPr>
              <w:t>s</w:t>
            </w:r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inter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77EB699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1D3F2BA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1B7ACFD5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6A53307D" w14:textId="77777777" w:rsidTr="00B6462A">
        <w:trPr>
          <w:jc w:val="center"/>
        </w:trPr>
        <w:tc>
          <w:tcPr>
            <w:tcW w:w="2553" w:type="dxa"/>
          </w:tcPr>
          <w:p w14:paraId="10195F29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386453BA" w14:textId="521951D6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Temporada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7BECEA5F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4AE83C9E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4A6A47D9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44C8C0D4" w14:textId="77777777" w:rsidTr="00B6462A">
        <w:trPr>
          <w:jc w:val="center"/>
        </w:trPr>
        <w:tc>
          <w:tcPr>
            <w:tcW w:w="2553" w:type="dxa"/>
          </w:tcPr>
          <w:p w14:paraId="7BADADEB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50F5FEE4" w14:textId="3D9ED439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Temporada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inter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084047A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250A58F8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1903E083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27D76A62" w14:textId="77777777" w:rsidTr="00B6462A">
        <w:trPr>
          <w:jc w:val="center"/>
        </w:trPr>
        <w:tc>
          <w:tcPr>
            <w:tcW w:w="2553" w:type="dxa"/>
          </w:tcPr>
          <w:p w14:paraId="307C5BC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2DDA5CC1" w14:textId="7B556B0E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Gira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2D25221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0498CAB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74A638A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75B69C59" w14:textId="77777777" w:rsidTr="00B33A71">
        <w:trPr>
          <w:jc w:val="center"/>
        </w:trPr>
        <w:tc>
          <w:tcPr>
            <w:tcW w:w="2553" w:type="dxa"/>
          </w:tcPr>
          <w:p w14:paraId="6A8E118E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674474F0" w14:textId="42540EC8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Gira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inter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4846FAC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6610354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16D7F3F4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2D428656" w14:textId="77777777" w:rsidTr="00B33A71">
        <w:trPr>
          <w:jc w:val="center"/>
        </w:trPr>
        <w:tc>
          <w:tcPr>
            <w:tcW w:w="2553" w:type="dxa"/>
          </w:tcPr>
          <w:p w14:paraId="5077972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16EF4AA7" w14:textId="2B4D265F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Publicaci</w:t>
            </w:r>
            <w:r>
              <w:rPr>
                <w:rFonts w:ascii="Calibri" w:hAnsi="Calibri" w:cs="Calibri"/>
              </w:rPr>
              <w:t>on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750FB01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75E2A6B6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13227DD8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7F9EAF0C" w14:textId="77777777" w:rsidTr="00B33A71">
        <w:trPr>
          <w:jc w:val="center"/>
        </w:trPr>
        <w:tc>
          <w:tcPr>
            <w:tcW w:w="2553" w:type="dxa"/>
          </w:tcPr>
          <w:p w14:paraId="020A6DD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6523CA02" w14:textId="3F4C0E06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Publicac</w:t>
            </w:r>
            <w:r>
              <w:rPr>
                <w:rFonts w:ascii="Calibri" w:hAnsi="Calibri" w:cs="Calibri"/>
              </w:rPr>
              <w:t>ione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internacional</w:t>
            </w:r>
            <w:r>
              <w:rPr>
                <w:rFonts w:ascii="Calibri" w:hAnsi="Calibri" w:cs="Calibri"/>
              </w:rPr>
              <w:t>es</w:t>
            </w:r>
            <w:proofErr w:type="spellEnd"/>
          </w:p>
        </w:tc>
        <w:tc>
          <w:tcPr>
            <w:tcW w:w="1984" w:type="dxa"/>
          </w:tcPr>
          <w:p w14:paraId="29099BD4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70ABCA1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097599E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56784CFB" w14:textId="77777777" w:rsidTr="00B33A71">
        <w:trPr>
          <w:jc w:val="center"/>
        </w:trPr>
        <w:tc>
          <w:tcPr>
            <w:tcW w:w="2553" w:type="dxa"/>
          </w:tcPr>
          <w:p w14:paraId="69499AA7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47BEDB80" w14:textId="630A05EB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 w:rsidRPr="00FD59D5"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FD59D5">
              <w:rPr>
                <w:rFonts w:ascii="Calibri" w:hAnsi="Calibri" w:cs="Calibri"/>
                <w:lang w:val="es-CL"/>
              </w:rPr>
              <w:t>Premio</w:t>
            </w:r>
            <w:r w:rsidRPr="00FD59D5">
              <w:rPr>
                <w:rFonts w:ascii="Calibri" w:hAnsi="Calibri" w:cs="Calibri"/>
                <w:lang w:val="es-CL"/>
              </w:rPr>
              <w:t>s</w:t>
            </w:r>
            <w:r w:rsidR="00197444" w:rsidRPr="00FD59D5">
              <w:rPr>
                <w:rFonts w:ascii="Calibri" w:hAnsi="Calibri" w:cs="Calibri"/>
                <w:lang w:val="es-CL"/>
              </w:rPr>
              <w:t xml:space="preserve"> o reconocimiento</w:t>
            </w:r>
            <w:r w:rsidRPr="00FD59D5">
              <w:rPr>
                <w:rFonts w:ascii="Calibri" w:hAnsi="Calibri" w:cs="Calibri"/>
                <w:lang w:val="es-CL"/>
              </w:rPr>
              <w:t>s</w:t>
            </w:r>
            <w:r w:rsidR="00197444" w:rsidRPr="00FD59D5">
              <w:rPr>
                <w:rFonts w:ascii="Calibri" w:hAnsi="Calibri" w:cs="Calibri"/>
                <w:lang w:val="es-CL"/>
              </w:rPr>
              <w:t xml:space="preserve"> nacional</w:t>
            </w:r>
            <w:r w:rsidRPr="00FD59D5">
              <w:rPr>
                <w:rFonts w:ascii="Calibri" w:hAnsi="Calibri" w:cs="Calibri"/>
                <w:lang w:val="es-CL"/>
              </w:rPr>
              <w:t>es</w:t>
            </w:r>
          </w:p>
        </w:tc>
        <w:tc>
          <w:tcPr>
            <w:tcW w:w="1984" w:type="dxa"/>
          </w:tcPr>
          <w:p w14:paraId="7FF78760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561171D3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7648808B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7BCCE59C" w14:textId="77777777" w:rsidTr="00B33A71">
        <w:trPr>
          <w:jc w:val="center"/>
        </w:trPr>
        <w:tc>
          <w:tcPr>
            <w:tcW w:w="2553" w:type="dxa"/>
          </w:tcPr>
          <w:p w14:paraId="555429C8" w14:textId="77777777" w:rsidR="00197444" w:rsidRPr="00FD59D5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4218" w:type="dxa"/>
            <w:vAlign w:val="center"/>
          </w:tcPr>
          <w:p w14:paraId="18D3C117" w14:textId="53484727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FD59D5">
              <w:rPr>
                <w:rFonts w:ascii="Calibri" w:hAnsi="Calibri" w:cs="Calibri"/>
                <w:lang w:val="es-CL"/>
              </w:rPr>
              <w:t>Premio</w:t>
            </w:r>
            <w:r w:rsidRPr="00FD59D5">
              <w:rPr>
                <w:rFonts w:ascii="Calibri" w:hAnsi="Calibri" w:cs="Calibri"/>
                <w:lang w:val="es-CL"/>
              </w:rPr>
              <w:t>s</w:t>
            </w:r>
            <w:r w:rsidR="00197444" w:rsidRPr="00FD59D5">
              <w:rPr>
                <w:rFonts w:ascii="Calibri" w:hAnsi="Calibri" w:cs="Calibri"/>
                <w:lang w:val="es-CL"/>
              </w:rPr>
              <w:t xml:space="preserve"> o reconocimiento</w:t>
            </w:r>
            <w:r w:rsidRPr="00FD59D5">
              <w:rPr>
                <w:rFonts w:ascii="Calibri" w:hAnsi="Calibri" w:cs="Calibri"/>
                <w:lang w:val="es-CL"/>
              </w:rPr>
              <w:t>s</w:t>
            </w:r>
            <w:r w:rsidR="00197444" w:rsidRPr="00FD59D5">
              <w:rPr>
                <w:rFonts w:ascii="Calibri" w:hAnsi="Calibri" w:cs="Calibri"/>
                <w:lang w:val="es-CL"/>
              </w:rPr>
              <w:t xml:space="preserve"> internacional</w:t>
            </w:r>
            <w:r w:rsidRPr="00FD59D5">
              <w:rPr>
                <w:rFonts w:ascii="Calibri" w:hAnsi="Calibri" w:cs="Calibri"/>
                <w:lang w:val="es-CL"/>
              </w:rPr>
              <w:t>es</w:t>
            </w:r>
          </w:p>
        </w:tc>
        <w:tc>
          <w:tcPr>
            <w:tcW w:w="1984" w:type="dxa"/>
          </w:tcPr>
          <w:p w14:paraId="0EA3444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287E5498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1180230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7B59F2" w14:paraId="25DCDF6B" w14:textId="77777777" w:rsidTr="00B33A71">
        <w:trPr>
          <w:jc w:val="center"/>
        </w:trPr>
        <w:tc>
          <w:tcPr>
            <w:tcW w:w="2553" w:type="dxa"/>
          </w:tcPr>
          <w:p w14:paraId="59248268" w14:textId="77777777" w:rsidR="00197444" w:rsidRPr="00FD59D5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4218" w:type="dxa"/>
            <w:vAlign w:val="center"/>
          </w:tcPr>
          <w:p w14:paraId="68ABB289" w14:textId="63D2EA18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proofErr w:type="spellStart"/>
            <w:r w:rsidR="00197444">
              <w:rPr>
                <w:rFonts w:ascii="Calibri" w:hAnsi="Calibri" w:cs="Calibri"/>
              </w:rPr>
              <w:t>Crítica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>
              <w:rPr>
                <w:rFonts w:ascii="Calibri" w:hAnsi="Calibri" w:cs="Calibri"/>
              </w:rPr>
              <w:t>especializada</w:t>
            </w:r>
            <w:r>
              <w:rPr>
                <w:rFonts w:ascii="Calibri" w:hAnsi="Calibri" w:cs="Calibri"/>
              </w:rPr>
              <w:t>s</w:t>
            </w:r>
            <w:proofErr w:type="spellEnd"/>
          </w:p>
        </w:tc>
        <w:tc>
          <w:tcPr>
            <w:tcW w:w="1984" w:type="dxa"/>
          </w:tcPr>
          <w:p w14:paraId="1DED1B0C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2C3356B4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48920BD6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0FC54C95" w14:textId="77777777" w:rsidTr="00B33A71">
        <w:trPr>
          <w:jc w:val="center"/>
        </w:trPr>
        <w:tc>
          <w:tcPr>
            <w:tcW w:w="2553" w:type="dxa"/>
          </w:tcPr>
          <w:p w14:paraId="536A434A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18" w:type="dxa"/>
            <w:vAlign w:val="center"/>
          </w:tcPr>
          <w:p w14:paraId="2EA44F37" w14:textId="1B7F8117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197444">
              <w:rPr>
                <w:rFonts w:ascii="Calibri" w:hAnsi="Calibri" w:cs="Calibri"/>
                <w:lang w:val="es-CL"/>
              </w:rPr>
              <w:t>Congreso</w:t>
            </w:r>
            <w:r>
              <w:rPr>
                <w:rFonts w:ascii="Calibri" w:hAnsi="Calibri" w:cs="Calibri"/>
                <w:lang w:val="es-CL"/>
              </w:rPr>
              <w:t>s</w:t>
            </w:r>
            <w:r w:rsidR="00197444" w:rsidRPr="00197444">
              <w:rPr>
                <w:rFonts w:ascii="Calibri" w:hAnsi="Calibri" w:cs="Calibri"/>
                <w:lang w:val="es-CL"/>
              </w:rPr>
              <w:t>, seminario</w:t>
            </w:r>
            <w:r>
              <w:rPr>
                <w:rFonts w:ascii="Calibri" w:hAnsi="Calibri" w:cs="Calibri"/>
                <w:lang w:val="es-CL"/>
              </w:rPr>
              <w:t>s</w:t>
            </w:r>
            <w:r w:rsidR="00197444" w:rsidRPr="00197444">
              <w:rPr>
                <w:rFonts w:ascii="Calibri" w:hAnsi="Calibri" w:cs="Calibri"/>
                <w:lang w:val="es-CL"/>
              </w:rPr>
              <w:t xml:space="preserve"> y/o conferencia</w:t>
            </w:r>
            <w:r>
              <w:rPr>
                <w:rFonts w:ascii="Calibri" w:hAnsi="Calibri" w:cs="Calibri"/>
                <w:lang w:val="es-CL"/>
              </w:rPr>
              <w:t>s</w:t>
            </w:r>
            <w:r w:rsidR="00197444" w:rsidRPr="00197444">
              <w:rPr>
                <w:rFonts w:ascii="Calibri" w:hAnsi="Calibri" w:cs="Calibri"/>
                <w:lang w:val="es-CL"/>
              </w:rPr>
              <w:t xml:space="preserve"> de creación artística</w:t>
            </w:r>
          </w:p>
        </w:tc>
        <w:tc>
          <w:tcPr>
            <w:tcW w:w="1984" w:type="dxa"/>
          </w:tcPr>
          <w:p w14:paraId="707FC8F2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714CCF3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2AB57E91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97444" w:rsidRPr="00A11895" w14:paraId="080B2907" w14:textId="77777777" w:rsidTr="00B33A71">
        <w:trPr>
          <w:jc w:val="center"/>
        </w:trPr>
        <w:tc>
          <w:tcPr>
            <w:tcW w:w="2553" w:type="dxa"/>
          </w:tcPr>
          <w:p w14:paraId="103C06B7" w14:textId="77777777" w:rsidR="00197444" w:rsidRPr="00197444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4218" w:type="dxa"/>
            <w:vAlign w:val="center"/>
          </w:tcPr>
          <w:p w14:paraId="69DA4244" w14:textId="607E7A80" w:rsidR="00197444" w:rsidRPr="007B59F2" w:rsidRDefault="00FD59D5" w:rsidP="00197444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º de </w:t>
            </w:r>
            <w:r w:rsidR="00197444" w:rsidRPr="00197444">
              <w:rPr>
                <w:rFonts w:ascii="Calibri" w:hAnsi="Calibri" w:cs="Calibri"/>
                <w:lang w:val="es-CL"/>
              </w:rPr>
              <w:t>Evaluaci</w:t>
            </w:r>
            <w:r>
              <w:rPr>
                <w:rFonts w:ascii="Calibri" w:hAnsi="Calibri" w:cs="Calibri"/>
                <w:lang w:val="es-CL"/>
              </w:rPr>
              <w:t>ones</w:t>
            </w:r>
            <w:r w:rsidR="00197444" w:rsidRPr="00197444">
              <w:rPr>
                <w:rFonts w:ascii="Calibri" w:hAnsi="Calibri" w:cs="Calibri"/>
                <w:lang w:val="es-CL"/>
              </w:rPr>
              <w:t xml:space="preserve"> de pares y/o arbitraje</w:t>
            </w:r>
          </w:p>
        </w:tc>
        <w:tc>
          <w:tcPr>
            <w:tcW w:w="1984" w:type="dxa"/>
          </w:tcPr>
          <w:p w14:paraId="752D15D9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5DAC1C4B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2EC649D4" w14:textId="77777777" w:rsidR="00197444" w:rsidRPr="007B4222" w:rsidRDefault="00197444" w:rsidP="00197444">
            <w:pPr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E7D87" w:rsidRPr="00861313" w14:paraId="699B4C9F" w14:textId="77777777" w:rsidTr="007B4222">
        <w:trPr>
          <w:jc w:val="center"/>
        </w:trPr>
        <w:tc>
          <w:tcPr>
            <w:tcW w:w="2553" w:type="dxa"/>
            <w:vMerge w:val="restart"/>
          </w:tcPr>
          <w:p w14:paraId="07E53194" w14:textId="78F91934" w:rsidR="00DE7D87" w:rsidRPr="00197444" w:rsidRDefault="007B4222" w:rsidP="0083496F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197444">
              <w:rPr>
                <w:rFonts w:ascii="Calibri" w:hAnsi="Calibri" w:cs="Calibri"/>
              </w:rPr>
              <w:t>Productos</w:t>
            </w:r>
            <w:proofErr w:type="spellEnd"/>
            <w:r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Pr="00197444">
              <w:rPr>
                <w:rFonts w:ascii="Calibri" w:hAnsi="Calibri" w:cs="Calibri"/>
              </w:rPr>
              <w:t>Científicos</w:t>
            </w:r>
            <w:proofErr w:type="spellEnd"/>
            <w:r w:rsidR="0083496F" w:rsidRPr="0019744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18" w:type="dxa"/>
          </w:tcPr>
          <w:p w14:paraId="7EABA7A5" w14:textId="7A56E7DF" w:rsidR="00DE7D87" w:rsidRPr="00197444" w:rsidRDefault="00DE7D87" w:rsidP="0083496F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97444">
              <w:rPr>
                <w:rFonts w:ascii="Calibri" w:hAnsi="Calibri" w:cs="Calibri"/>
              </w:rPr>
              <w:t>N°</w:t>
            </w:r>
            <w:r w:rsidR="007B59F2"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="007B59F2" w:rsidRPr="00197444">
              <w:rPr>
                <w:rFonts w:ascii="Calibri" w:hAnsi="Calibri" w:cs="Calibri"/>
              </w:rPr>
              <w:t>Publicaciones</w:t>
            </w:r>
            <w:proofErr w:type="spellEnd"/>
            <w:r w:rsidR="007B59F2"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="007B59F2" w:rsidRPr="00197444">
              <w:rPr>
                <w:rFonts w:ascii="Calibri" w:hAnsi="Calibri" w:cs="Calibri"/>
              </w:rPr>
              <w:t>indexadas</w:t>
            </w:r>
            <w:proofErr w:type="spellEnd"/>
          </w:p>
        </w:tc>
        <w:tc>
          <w:tcPr>
            <w:tcW w:w="1984" w:type="dxa"/>
          </w:tcPr>
          <w:p w14:paraId="1A4B5D94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5851BB53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528C40B5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E7D87" w:rsidRPr="00A11895" w14:paraId="4555CF52" w14:textId="77777777" w:rsidTr="007B4222">
        <w:trPr>
          <w:jc w:val="center"/>
        </w:trPr>
        <w:tc>
          <w:tcPr>
            <w:tcW w:w="2553" w:type="dxa"/>
            <w:vMerge/>
          </w:tcPr>
          <w:p w14:paraId="05D76D0C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218" w:type="dxa"/>
          </w:tcPr>
          <w:p w14:paraId="347F0D72" w14:textId="30627CFE" w:rsidR="00DE7D87" w:rsidRPr="00197444" w:rsidRDefault="00DE7D87" w:rsidP="0083496F">
            <w:pPr>
              <w:spacing w:line="276" w:lineRule="auto"/>
              <w:jc w:val="both"/>
              <w:rPr>
                <w:rFonts w:ascii="Calibri" w:hAnsi="Calibri" w:cs="Calibri"/>
                <w:lang w:val="es-CL"/>
              </w:rPr>
            </w:pPr>
            <w:r w:rsidRPr="00197444">
              <w:rPr>
                <w:rFonts w:ascii="Calibri" w:hAnsi="Calibri" w:cs="Calibri"/>
                <w:lang w:val="es-CL"/>
              </w:rPr>
              <w:t xml:space="preserve">N° </w:t>
            </w:r>
            <w:r w:rsidR="00197444" w:rsidRPr="00197444">
              <w:rPr>
                <w:rFonts w:ascii="Calibri" w:hAnsi="Calibri" w:cs="Calibri"/>
                <w:lang w:val="es-CL"/>
              </w:rPr>
              <w:t>Publicaciones con comité editorial</w:t>
            </w:r>
          </w:p>
        </w:tc>
        <w:tc>
          <w:tcPr>
            <w:tcW w:w="1984" w:type="dxa"/>
          </w:tcPr>
          <w:p w14:paraId="0933AF13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72" w:type="dxa"/>
          </w:tcPr>
          <w:p w14:paraId="1ED02B85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14" w:type="dxa"/>
          </w:tcPr>
          <w:p w14:paraId="332248F6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</w:tr>
      <w:tr w:rsidR="00DE7D87" w:rsidRPr="00861313" w14:paraId="7BEACF23" w14:textId="77777777" w:rsidTr="007B4222">
        <w:trPr>
          <w:jc w:val="center"/>
        </w:trPr>
        <w:tc>
          <w:tcPr>
            <w:tcW w:w="2553" w:type="dxa"/>
            <w:vMerge/>
          </w:tcPr>
          <w:p w14:paraId="07FF6159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218" w:type="dxa"/>
          </w:tcPr>
          <w:p w14:paraId="6B463DAA" w14:textId="3A8A9B41" w:rsidR="00DE7D87" w:rsidRPr="00197444" w:rsidRDefault="006227BF" w:rsidP="0083496F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97444">
              <w:rPr>
                <w:rFonts w:ascii="Calibri" w:hAnsi="Calibri" w:cs="Calibri"/>
              </w:rPr>
              <w:t xml:space="preserve">Nº </w:t>
            </w:r>
            <w:proofErr w:type="spellStart"/>
            <w:r w:rsidRPr="00197444">
              <w:rPr>
                <w:rFonts w:ascii="Calibri" w:hAnsi="Calibri" w:cs="Calibri"/>
              </w:rPr>
              <w:t>Libros</w:t>
            </w:r>
            <w:proofErr w:type="spellEnd"/>
          </w:p>
        </w:tc>
        <w:tc>
          <w:tcPr>
            <w:tcW w:w="1984" w:type="dxa"/>
          </w:tcPr>
          <w:p w14:paraId="00B894A7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72" w:type="dxa"/>
          </w:tcPr>
          <w:p w14:paraId="442B81BE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14" w:type="dxa"/>
          </w:tcPr>
          <w:p w14:paraId="541D1CE8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DE7D87" w:rsidRPr="00861313" w14:paraId="00706733" w14:textId="77777777" w:rsidTr="007B4222">
        <w:trPr>
          <w:jc w:val="center"/>
        </w:trPr>
        <w:tc>
          <w:tcPr>
            <w:tcW w:w="2553" w:type="dxa"/>
            <w:vMerge/>
          </w:tcPr>
          <w:p w14:paraId="7A197044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8" w:type="dxa"/>
          </w:tcPr>
          <w:p w14:paraId="3CF4D8F7" w14:textId="111649E6" w:rsidR="00DE7D87" w:rsidRPr="00197444" w:rsidRDefault="006227BF" w:rsidP="0083496F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97444">
              <w:rPr>
                <w:rFonts w:ascii="Calibri" w:hAnsi="Calibri" w:cs="Calibri"/>
              </w:rPr>
              <w:t xml:space="preserve">Nº </w:t>
            </w:r>
            <w:proofErr w:type="spellStart"/>
            <w:r w:rsidRPr="00197444">
              <w:rPr>
                <w:rFonts w:ascii="Calibri" w:hAnsi="Calibri" w:cs="Calibri"/>
              </w:rPr>
              <w:t>Capítulo</w:t>
            </w:r>
            <w:r w:rsidR="00197444" w:rsidRPr="00197444">
              <w:rPr>
                <w:rFonts w:ascii="Calibri" w:hAnsi="Calibri" w:cs="Calibri"/>
              </w:rPr>
              <w:t>s</w:t>
            </w:r>
            <w:proofErr w:type="spellEnd"/>
            <w:r w:rsidRPr="00197444">
              <w:rPr>
                <w:rFonts w:ascii="Calibri" w:hAnsi="Calibri" w:cs="Calibri"/>
              </w:rPr>
              <w:t xml:space="preserve"> de </w:t>
            </w:r>
            <w:proofErr w:type="spellStart"/>
            <w:r w:rsidRPr="00197444">
              <w:rPr>
                <w:rFonts w:ascii="Calibri" w:hAnsi="Calibri" w:cs="Calibri"/>
              </w:rPr>
              <w:t>libro</w:t>
            </w:r>
            <w:r w:rsidR="00197444" w:rsidRPr="00197444">
              <w:rPr>
                <w:rFonts w:ascii="Calibri" w:hAnsi="Calibri" w:cs="Calibri"/>
              </w:rPr>
              <w:t>s</w:t>
            </w:r>
            <w:proofErr w:type="spellEnd"/>
          </w:p>
        </w:tc>
        <w:tc>
          <w:tcPr>
            <w:tcW w:w="1984" w:type="dxa"/>
          </w:tcPr>
          <w:p w14:paraId="183443BD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2817727E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26901488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40712" w:rsidRPr="00861313" w14:paraId="358F83F9" w14:textId="77777777" w:rsidTr="007B4222">
        <w:trPr>
          <w:jc w:val="center"/>
        </w:trPr>
        <w:tc>
          <w:tcPr>
            <w:tcW w:w="2553" w:type="dxa"/>
            <w:vMerge w:val="restart"/>
          </w:tcPr>
          <w:p w14:paraId="57010E58" w14:textId="0E9F2EF0" w:rsidR="00140712" w:rsidRPr="00197444" w:rsidRDefault="007B4222" w:rsidP="00D14739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197444">
              <w:rPr>
                <w:rFonts w:ascii="Calibri" w:hAnsi="Calibri" w:cs="Calibri"/>
              </w:rPr>
              <w:t>Productos</w:t>
            </w:r>
            <w:proofErr w:type="spellEnd"/>
            <w:r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Pr="00197444">
              <w:rPr>
                <w:rFonts w:ascii="Calibri" w:hAnsi="Calibri" w:cs="Calibri"/>
              </w:rPr>
              <w:t>Académicos</w:t>
            </w:r>
            <w:proofErr w:type="spellEnd"/>
          </w:p>
        </w:tc>
        <w:tc>
          <w:tcPr>
            <w:tcW w:w="4218" w:type="dxa"/>
          </w:tcPr>
          <w:p w14:paraId="5E9028CC" w14:textId="3B37D663" w:rsidR="00140712" w:rsidRPr="00197444" w:rsidRDefault="00140712" w:rsidP="00EA0E6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97444">
              <w:rPr>
                <w:rFonts w:ascii="Calibri" w:hAnsi="Calibri" w:cs="Calibri"/>
              </w:rPr>
              <w:t xml:space="preserve">N° </w:t>
            </w:r>
            <w:proofErr w:type="spellStart"/>
            <w:r w:rsidR="00197444" w:rsidRPr="00197444">
              <w:rPr>
                <w:rFonts w:ascii="Calibri" w:hAnsi="Calibri" w:cs="Calibri"/>
              </w:rPr>
              <w:t>Tesis</w:t>
            </w:r>
            <w:proofErr w:type="spellEnd"/>
            <w:r w:rsidR="00197444" w:rsidRPr="00197444">
              <w:rPr>
                <w:rFonts w:ascii="Calibri" w:hAnsi="Calibri" w:cs="Calibri"/>
              </w:rPr>
              <w:t xml:space="preserve"> de </w:t>
            </w:r>
            <w:proofErr w:type="spellStart"/>
            <w:r w:rsidR="00197444" w:rsidRPr="00197444">
              <w:rPr>
                <w:rFonts w:ascii="Calibri" w:hAnsi="Calibri" w:cs="Calibri"/>
              </w:rPr>
              <w:t>pregrado</w:t>
            </w:r>
            <w:proofErr w:type="spellEnd"/>
          </w:p>
        </w:tc>
        <w:tc>
          <w:tcPr>
            <w:tcW w:w="1984" w:type="dxa"/>
          </w:tcPr>
          <w:p w14:paraId="5B7A0A5A" w14:textId="77777777" w:rsidR="00140712" w:rsidRPr="007B4222" w:rsidRDefault="00140712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73EBFC47" w14:textId="77777777" w:rsidR="00140712" w:rsidRPr="007B4222" w:rsidRDefault="00140712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3F3A2AFA" w14:textId="77777777" w:rsidR="00140712" w:rsidRPr="007B4222" w:rsidRDefault="00140712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140712" w:rsidRPr="00A11895" w14:paraId="2FEB8C7A" w14:textId="77777777" w:rsidTr="007B4222">
        <w:trPr>
          <w:jc w:val="center"/>
        </w:trPr>
        <w:tc>
          <w:tcPr>
            <w:tcW w:w="2553" w:type="dxa"/>
            <w:vMerge/>
          </w:tcPr>
          <w:p w14:paraId="5DC6C86A" w14:textId="77777777" w:rsidR="00140712" w:rsidRPr="00197444" w:rsidRDefault="00140712" w:rsidP="00D147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8" w:type="dxa"/>
          </w:tcPr>
          <w:p w14:paraId="46DC8F7D" w14:textId="4501587F" w:rsidR="00140712" w:rsidRPr="00197444" w:rsidRDefault="00140712" w:rsidP="00EA0E63">
            <w:pPr>
              <w:spacing w:line="276" w:lineRule="auto"/>
              <w:jc w:val="both"/>
              <w:rPr>
                <w:rFonts w:ascii="Calibri" w:hAnsi="Calibri" w:cs="Calibri"/>
                <w:lang w:val="es-CL"/>
              </w:rPr>
            </w:pPr>
            <w:r w:rsidRPr="00197444">
              <w:rPr>
                <w:rFonts w:ascii="Calibri" w:hAnsi="Calibri" w:cs="Calibri"/>
                <w:lang w:val="es-CL"/>
              </w:rPr>
              <w:t xml:space="preserve">N° </w:t>
            </w:r>
            <w:r w:rsidR="00197444" w:rsidRPr="00197444">
              <w:rPr>
                <w:rFonts w:ascii="Calibri" w:hAnsi="Calibri" w:cs="Calibri"/>
                <w:lang w:val="es-CL"/>
              </w:rPr>
              <w:t>Tesis de magister</w:t>
            </w:r>
          </w:p>
          <w:p w14:paraId="2E0365FF" w14:textId="04D161E5" w:rsidR="006227BF" w:rsidRPr="00197444" w:rsidRDefault="006227BF" w:rsidP="00EA0E63">
            <w:pPr>
              <w:spacing w:line="276" w:lineRule="auto"/>
              <w:jc w:val="both"/>
              <w:rPr>
                <w:rFonts w:ascii="Calibri" w:hAnsi="Calibri" w:cs="Calibri"/>
                <w:lang w:val="es-CL"/>
              </w:rPr>
            </w:pPr>
            <w:r w:rsidRPr="00197444">
              <w:rPr>
                <w:rFonts w:ascii="Calibri" w:hAnsi="Calibri" w:cs="Calibri"/>
                <w:lang w:val="es-CL"/>
              </w:rPr>
              <w:t xml:space="preserve">Nº </w:t>
            </w:r>
            <w:r w:rsidR="00197444" w:rsidRPr="00197444">
              <w:rPr>
                <w:rFonts w:ascii="Calibri" w:hAnsi="Calibri" w:cs="Calibri"/>
                <w:lang w:val="es-CL"/>
              </w:rPr>
              <w:t>T</w:t>
            </w:r>
            <w:r w:rsidRPr="00197444">
              <w:rPr>
                <w:rFonts w:ascii="Calibri" w:hAnsi="Calibri" w:cs="Calibri"/>
                <w:lang w:val="es-CL"/>
              </w:rPr>
              <w:t xml:space="preserve">esis de </w:t>
            </w:r>
            <w:r w:rsidR="00197444" w:rsidRPr="00197444">
              <w:rPr>
                <w:rFonts w:ascii="Calibri" w:hAnsi="Calibri" w:cs="Calibri"/>
                <w:lang w:val="es-CL"/>
              </w:rPr>
              <w:t>d</w:t>
            </w:r>
            <w:r w:rsidRPr="00197444">
              <w:rPr>
                <w:rFonts w:ascii="Calibri" w:hAnsi="Calibri" w:cs="Calibri"/>
                <w:lang w:val="es-CL"/>
              </w:rPr>
              <w:t>octorado</w:t>
            </w:r>
          </w:p>
        </w:tc>
        <w:tc>
          <w:tcPr>
            <w:tcW w:w="1984" w:type="dxa"/>
          </w:tcPr>
          <w:p w14:paraId="536CB928" w14:textId="77777777" w:rsidR="00140712" w:rsidRPr="007B4222" w:rsidRDefault="00140712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72" w:type="dxa"/>
          </w:tcPr>
          <w:p w14:paraId="0D08255A" w14:textId="77777777" w:rsidR="00140712" w:rsidRPr="007B4222" w:rsidRDefault="00140712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  <w:tc>
          <w:tcPr>
            <w:tcW w:w="1814" w:type="dxa"/>
          </w:tcPr>
          <w:p w14:paraId="0C8D9DCE" w14:textId="77777777" w:rsidR="00140712" w:rsidRPr="007B4222" w:rsidRDefault="00140712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ES"/>
              </w:rPr>
            </w:pPr>
          </w:p>
        </w:tc>
      </w:tr>
      <w:tr w:rsidR="00DE7D87" w:rsidRPr="00861313" w14:paraId="53BF597D" w14:textId="77777777" w:rsidTr="007B4222">
        <w:trPr>
          <w:jc w:val="center"/>
        </w:trPr>
        <w:tc>
          <w:tcPr>
            <w:tcW w:w="2553" w:type="dxa"/>
            <w:vMerge w:val="restart"/>
          </w:tcPr>
          <w:p w14:paraId="0DFCDB02" w14:textId="09AA6CC8" w:rsidR="00DE7D87" w:rsidRPr="00197444" w:rsidRDefault="007B4222" w:rsidP="00D14739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197444">
              <w:rPr>
                <w:rFonts w:ascii="Calibri" w:hAnsi="Calibri" w:cs="Calibri"/>
              </w:rPr>
              <w:t>Trabajo</w:t>
            </w:r>
            <w:proofErr w:type="spellEnd"/>
            <w:r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Pr="00197444">
              <w:rPr>
                <w:rFonts w:ascii="Calibri" w:hAnsi="Calibri" w:cs="Calibri"/>
              </w:rPr>
              <w:t>Colaborativo</w:t>
            </w:r>
            <w:proofErr w:type="spellEnd"/>
          </w:p>
        </w:tc>
        <w:tc>
          <w:tcPr>
            <w:tcW w:w="4218" w:type="dxa"/>
          </w:tcPr>
          <w:p w14:paraId="386A9905" w14:textId="6585E82D" w:rsidR="00DE7D87" w:rsidRPr="00197444" w:rsidRDefault="00DE7D87" w:rsidP="002A340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97444">
              <w:rPr>
                <w:rFonts w:ascii="Calibri" w:hAnsi="Calibri" w:cs="Calibri"/>
              </w:rPr>
              <w:t xml:space="preserve">N° </w:t>
            </w:r>
            <w:proofErr w:type="spellStart"/>
            <w:r w:rsidR="00197444" w:rsidRPr="00197444">
              <w:rPr>
                <w:rFonts w:ascii="Calibri" w:hAnsi="Calibri" w:cs="Calibri"/>
              </w:rPr>
              <w:t>Proyectos</w:t>
            </w:r>
            <w:proofErr w:type="spellEnd"/>
            <w:r w:rsidR="00197444"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 w:rsidRPr="00197444">
              <w:rPr>
                <w:rFonts w:ascii="Calibri" w:hAnsi="Calibri" w:cs="Calibri"/>
              </w:rPr>
              <w:t>colaborativos</w:t>
            </w:r>
            <w:proofErr w:type="spellEnd"/>
            <w:r w:rsidR="00197444"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 w:rsidRPr="00197444">
              <w:rPr>
                <w:rFonts w:ascii="Calibri" w:hAnsi="Calibri" w:cs="Calibri"/>
              </w:rPr>
              <w:t>nacionales</w:t>
            </w:r>
            <w:proofErr w:type="spellEnd"/>
          </w:p>
        </w:tc>
        <w:tc>
          <w:tcPr>
            <w:tcW w:w="1984" w:type="dxa"/>
          </w:tcPr>
          <w:p w14:paraId="6C7D1E9E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72" w:type="dxa"/>
          </w:tcPr>
          <w:p w14:paraId="170C9062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14" w:type="dxa"/>
          </w:tcPr>
          <w:p w14:paraId="580BB22D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DE7D87" w:rsidRPr="00861313" w14:paraId="686CEEF8" w14:textId="77777777" w:rsidTr="007B4222">
        <w:trPr>
          <w:jc w:val="center"/>
        </w:trPr>
        <w:tc>
          <w:tcPr>
            <w:tcW w:w="2553" w:type="dxa"/>
            <w:vMerge/>
          </w:tcPr>
          <w:p w14:paraId="6ED8F4E3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8" w:type="dxa"/>
          </w:tcPr>
          <w:p w14:paraId="14379890" w14:textId="75FAB415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97444">
              <w:rPr>
                <w:rFonts w:ascii="Calibri" w:hAnsi="Calibri" w:cs="Calibri"/>
              </w:rPr>
              <w:t xml:space="preserve">N° </w:t>
            </w:r>
            <w:proofErr w:type="spellStart"/>
            <w:r w:rsidR="002A3405" w:rsidRPr="00197444">
              <w:rPr>
                <w:rFonts w:ascii="Calibri" w:hAnsi="Calibri" w:cs="Calibri"/>
              </w:rPr>
              <w:t>Pro</w:t>
            </w:r>
            <w:r w:rsidR="00197444" w:rsidRPr="00197444">
              <w:rPr>
                <w:rFonts w:ascii="Calibri" w:hAnsi="Calibri" w:cs="Calibri"/>
              </w:rPr>
              <w:t>yectos</w:t>
            </w:r>
            <w:proofErr w:type="spellEnd"/>
            <w:r w:rsidR="00197444"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 w:rsidRPr="00197444">
              <w:rPr>
                <w:rFonts w:ascii="Calibri" w:hAnsi="Calibri" w:cs="Calibri"/>
              </w:rPr>
              <w:t>colaborativos</w:t>
            </w:r>
            <w:proofErr w:type="spellEnd"/>
            <w:r w:rsidR="00197444" w:rsidRPr="00197444">
              <w:rPr>
                <w:rFonts w:ascii="Calibri" w:hAnsi="Calibri" w:cs="Calibri"/>
              </w:rPr>
              <w:t xml:space="preserve"> </w:t>
            </w:r>
            <w:proofErr w:type="spellStart"/>
            <w:r w:rsidR="00197444" w:rsidRPr="00197444">
              <w:rPr>
                <w:rFonts w:ascii="Calibri" w:hAnsi="Calibri" w:cs="Calibri"/>
              </w:rPr>
              <w:t>internacionales</w:t>
            </w:r>
            <w:proofErr w:type="spellEnd"/>
          </w:p>
        </w:tc>
        <w:tc>
          <w:tcPr>
            <w:tcW w:w="1984" w:type="dxa"/>
          </w:tcPr>
          <w:p w14:paraId="33E47599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72" w:type="dxa"/>
          </w:tcPr>
          <w:p w14:paraId="5E804BA4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14" w:type="dxa"/>
          </w:tcPr>
          <w:p w14:paraId="7AE2C358" w14:textId="77777777" w:rsidR="00DE7D87" w:rsidRPr="007B4222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DE7D87" w:rsidRPr="00A11895" w14:paraId="72FA09BA" w14:textId="77777777" w:rsidTr="007B4222">
        <w:trPr>
          <w:jc w:val="center"/>
        </w:trPr>
        <w:tc>
          <w:tcPr>
            <w:tcW w:w="2553" w:type="dxa"/>
            <w:vMerge/>
          </w:tcPr>
          <w:p w14:paraId="36187E6E" w14:textId="77777777" w:rsidR="00DE7D87" w:rsidRPr="00197444" w:rsidRDefault="00DE7D87" w:rsidP="00D147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8" w:type="dxa"/>
          </w:tcPr>
          <w:p w14:paraId="64B70FBC" w14:textId="15AB45B4" w:rsidR="00DE7D87" w:rsidRPr="00197444" w:rsidRDefault="00DE7D87" w:rsidP="002A3405">
            <w:pPr>
              <w:spacing w:line="276" w:lineRule="auto"/>
              <w:jc w:val="both"/>
              <w:rPr>
                <w:rFonts w:ascii="Calibri" w:hAnsi="Calibri" w:cs="Calibri"/>
                <w:lang w:val="es-CL"/>
              </w:rPr>
            </w:pPr>
            <w:r w:rsidRPr="00197444">
              <w:rPr>
                <w:rFonts w:ascii="Calibri" w:hAnsi="Calibri" w:cs="Calibri"/>
                <w:lang w:val="es-CL"/>
              </w:rPr>
              <w:t xml:space="preserve">N° </w:t>
            </w:r>
            <w:r w:rsidR="006227BF" w:rsidRPr="00197444">
              <w:rPr>
                <w:rFonts w:ascii="Calibri" w:hAnsi="Calibri" w:cs="Calibri"/>
                <w:lang w:val="es-CL"/>
              </w:rPr>
              <w:t>Colaboraciones con instituciones públicas o privadas</w:t>
            </w:r>
          </w:p>
        </w:tc>
        <w:tc>
          <w:tcPr>
            <w:tcW w:w="1984" w:type="dxa"/>
          </w:tcPr>
          <w:p w14:paraId="5DE38DF7" w14:textId="77777777" w:rsidR="00DE7D87" w:rsidRPr="006227BF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72" w:type="dxa"/>
          </w:tcPr>
          <w:p w14:paraId="7DCA216E" w14:textId="77777777" w:rsidR="00DE7D87" w:rsidRPr="006227BF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14" w:type="dxa"/>
          </w:tcPr>
          <w:p w14:paraId="4E717DF5" w14:textId="77777777" w:rsidR="00DE7D87" w:rsidRPr="006227BF" w:rsidRDefault="00DE7D87" w:rsidP="00D14739">
            <w:pPr>
              <w:spacing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</w:tr>
      <w:tr w:rsidR="00602DC5" w:rsidRPr="00A11895" w14:paraId="6C310E06" w14:textId="77777777" w:rsidTr="007B4222">
        <w:trPr>
          <w:jc w:val="center"/>
        </w:trPr>
        <w:tc>
          <w:tcPr>
            <w:tcW w:w="2553" w:type="dxa"/>
          </w:tcPr>
          <w:p w14:paraId="7D5409B8" w14:textId="77777777" w:rsidR="00602DC5" w:rsidRPr="00197444" w:rsidRDefault="00602DC5" w:rsidP="00D14739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218" w:type="dxa"/>
          </w:tcPr>
          <w:p w14:paraId="1C05E071" w14:textId="7FC3F507" w:rsidR="00602DC5" w:rsidRPr="00197444" w:rsidRDefault="006227BF" w:rsidP="002A3405">
            <w:pPr>
              <w:jc w:val="both"/>
              <w:rPr>
                <w:rFonts w:ascii="Calibri" w:hAnsi="Calibri" w:cs="Calibri"/>
                <w:lang w:val="es-CL"/>
              </w:rPr>
            </w:pPr>
            <w:r w:rsidRPr="00197444">
              <w:rPr>
                <w:rFonts w:ascii="Calibri" w:hAnsi="Calibri" w:cs="Calibri"/>
                <w:lang w:val="es-CL"/>
              </w:rPr>
              <w:t>Nº y monto de fondos adjudicados</w:t>
            </w:r>
          </w:p>
        </w:tc>
        <w:tc>
          <w:tcPr>
            <w:tcW w:w="1984" w:type="dxa"/>
          </w:tcPr>
          <w:p w14:paraId="288007A0" w14:textId="77777777" w:rsidR="00602DC5" w:rsidRPr="006227BF" w:rsidRDefault="00602DC5" w:rsidP="00D14739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72" w:type="dxa"/>
          </w:tcPr>
          <w:p w14:paraId="52B13DEB" w14:textId="77777777" w:rsidR="00602DC5" w:rsidRPr="006227BF" w:rsidRDefault="00602DC5" w:rsidP="00D14739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14" w:type="dxa"/>
          </w:tcPr>
          <w:p w14:paraId="74A1546F" w14:textId="77777777" w:rsidR="00602DC5" w:rsidRPr="006227BF" w:rsidRDefault="00602DC5" w:rsidP="00D14739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</w:tr>
      <w:tr w:rsidR="00602DC5" w:rsidRPr="00A11895" w14:paraId="132FE04B" w14:textId="77777777" w:rsidTr="007B4222">
        <w:trPr>
          <w:jc w:val="center"/>
        </w:trPr>
        <w:tc>
          <w:tcPr>
            <w:tcW w:w="2553" w:type="dxa"/>
          </w:tcPr>
          <w:p w14:paraId="30F3E501" w14:textId="77777777" w:rsidR="00602DC5" w:rsidRPr="006227BF" w:rsidRDefault="00602DC5" w:rsidP="00D14739">
            <w:pPr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4218" w:type="dxa"/>
          </w:tcPr>
          <w:p w14:paraId="17A535B3" w14:textId="1B9BF8B1" w:rsidR="00602DC5" w:rsidRPr="007B4222" w:rsidRDefault="00602DC5" w:rsidP="0089637B">
            <w:pPr>
              <w:spacing w:after="200"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984" w:type="dxa"/>
          </w:tcPr>
          <w:p w14:paraId="3809E1CE" w14:textId="77777777" w:rsidR="00602DC5" w:rsidRPr="007B4222" w:rsidRDefault="00602DC5" w:rsidP="00D14739">
            <w:pPr>
              <w:spacing w:after="200"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72" w:type="dxa"/>
          </w:tcPr>
          <w:p w14:paraId="6E286424" w14:textId="77777777" w:rsidR="00602DC5" w:rsidRPr="007B4222" w:rsidRDefault="00602DC5" w:rsidP="00D14739">
            <w:pPr>
              <w:spacing w:after="200"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  <w:tc>
          <w:tcPr>
            <w:tcW w:w="1814" w:type="dxa"/>
          </w:tcPr>
          <w:p w14:paraId="1E969DC9" w14:textId="77777777" w:rsidR="00602DC5" w:rsidRPr="007B4222" w:rsidRDefault="00602DC5" w:rsidP="00D14739">
            <w:pPr>
              <w:spacing w:after="200" w:line="276" w:lineRule="auto"/>
              <w:jc w:val="both"/>
              <w:rPr>
                <w:rFonts w:ascii="Calibri" w:hAnsi="Calibri" w:cs="Calibri"/>
                <w:highlight w:val="yellow"/>
                <w:lang w:val="es-CL"/>
              </w:rPr>
            </w:pPr>
          </w:p>
        </w:tc>
      </w:tr>
    </w:tbl>
    <w:p w14:paraId="3F6271F9" w14:textId="77777777" w:rsidR="00B94CB1" w:rsidRDefault="00B94CB1" w:rsidP="00D86885">
      <w:pPr>
        <w:spacing w:after="0"/>
        <w:jc w:val="center"/>
        <w:rPr>
          <w:rFonts w:ascii="Calibri" w:hAnsi="Calibri" w:cs="Calibri"/>
          <w:b/>
          <w:lang w:val="es-CL"/>
        </w:rPr>
      </w:pPr>
    </w:p>
    <w:p w14:paraId="2D3CFEB2" w14:textId="77777777" w:rsidR="00B94CB1" w:rsidRDefault="00B94CB1">
      <w:pPr>
        <w:rPr>
          <w:rFonts w:ascii="Calibri" w:hAnsi="Calibri" w:cs="Calibri"/>
          <w:b/>
          <w:lang w:val="es-CL"/>
        </w:rPr>
      </w:pPr>
      <w:r>
        <w:rPr>
          <w:rFonts w:ascii="Calibri" w:hAnsi="Calibri" w:cs="Calibri"/>
          <w:b/>
          <w:lang w:val="es-CL"/>
        </w:rPr>
        <w:br w:type="page"/>
      </w:r>
    </w:p>
    <w:p w14:paraId="4EBE2797" w14:textId="3EBB29BD" w:rsidR="002A3405" w:rsidRPr="00D2323C" w:rsidRDefault="00D86885" w:rsidP="00D86885">
      <w:pPr>
        <w:spacing w:after="0"/>
        <w:jc w:val="center"/>
        <w:rPr>
          <w:rFonts w:ascii="Calibri" w:hAnsi="Calibri" w:cs="Calibri"/>
          <w:b/>
          <w:lang w:val="es-CL"/>
        </w:rPr>
      </w:pPr>
      <w:r w:rsidRPr="00D2323C">
        <w:rPr>
          <w:rFonts w:ascii="Calibri" w:hAnsi="Calibri" w:cs="Calibri"/>
          <w:b/>
          <w:lang w:val="es-CL"/>
        </w:rPr>
        <w:lastRenderedPageBreak/>
        <w:t xml:space="preserve">ÍTEM 5: </w:t>
      </w:r>
      <w:r w:rsidR="00D2323C" w:rsidRPr="00D2323C">
        <w:rPr>
          <w:rFonts w:ascii="Calibri" w:hAnsi="Calibri" w:cs="Calibri"/>
          <w:b/>
          <w:lang w:val="es-CL"/>
        </w:rPr>
        <w:t xml:space="preserve">COMPROMISO DE POSTULACIÓN A </w:t>
      </w:r>
      <w:r w:rsidR="00D2323C">
        <w:rPr>
          <w:rFonts w:ascii="Calibri" w:hAnsi="Calibri" w:cs="Calibri"/>
          <w:b/>
          <w:lang w:val="es-CL"/>
        </w:rPr>
        <w:t>PROYECTO</w:t>
      </w:r>
    </w:p>
    <w:p w14:paraId="7001B188" w14:textId="77777777" w:rsidR="00D14739" w:rsidRPr="00D2323C" w:rsidRDefault="00D14739" w:rsidP="00D86885">
      <w:pPr>
        <w:spacing w:after="0"/>
        <w:jc w:val="center"/>
        <w:rPr>
          <w:rFonts w:ascii="Calibri" w:hAnsi="Calibri" w:cs="Calibri"/>
          <w:b/>
          <w:lang w:val="es-CL"/>
        </w:rPr>
      </w:pPr>
    </w:p>
    <w:p w14:paraId="0C049AE8" w14:textId="784B7856" w:rsidR="00583A91" w:rsidRDefault="00583A91" w:rsidP="00381020">
      <w:pPr>
        <w:spacing w:after="0"/>
        <w:jc w:val="both"/>
        <w:rPr>
          <w:rFonts w:ascii="Calibri" w:hAnsi="Calibri" w:cs="Calibri"/>
          <w:i/>
          <w:lang w:val="es-CL"/>
        </w:rPr>
      </w:pPr>
      <w:r w:rsidRPr="00B94CB1">
        <w:rPr>
          <w:rFonts w:ascii="Calibri" w:hAnsi="Calibri" w:cs="Calibri"/>
          <w:i/>
          <w:lang w:val="es-CL"/>
        </w:rPr>
        <w:t>D</w:t>
      </w:r>
      <w:r w:rsidR="00B94CB1" w:rsidRPr="00B94CB1">
        <w:rPr>
          <w:rFonts w:ascii="Calibri" w:hAnsi="Calibri" w:cs="Calibri"/>
          <w:i/>
          <w:lang w:val="es-CL"/>
        </w:rPr>
        <w:t>escriba el propósito y estructura principal de la propuesta</w:t>
      </w:r>
      <w:r w:rsidR="00B94CB1">
        <w:rPr>
          <w:rFonts w:ascii="Calibri" w:hAnsi="Calibri" w:cs="Calibri"/>
          <w:i/>
          <w:lang w:val="es-CL"/>
        </w:rPr>
        <w:t>.</w:t>
      </w:r>
    </w:p>
    <w:p w14:paraId="02547275" w14:textId="2D5B9D94" w:rsidR="00B94CB1" w:rsidRPr="00B94CB1" w:rsidRDefault="00B94CB1" w:rsidP="00381020">
      <w:pPr>
        <w:spacing w:after="0"/>
        <w:jc w:val="both"/>
        <w:rPr>
          <w:rFonts w:ascii="Calibri" w:hAnsi="Calibri" w:cs="Calibri"/>
          <w:i/>
          <w:lang w:val="es-CL"/>
        </w:rPr>
      </w:pPr>
      <w:r>
        <w:rPr>
          <w:rFonts w:ascii="Calibri" w:hAnsi="Calibri" w:cs="Calibri"/>
          <w:i/>
          <w:lang w:val="es-CL"/>
        </w:rPr>
        <w:t>Se debe comprometer la postulación a un proyectos de alcance nacional anualmente y dos proyectos de alcance internacional en el periodo de 4 años de vigencia del Núcleo.</w:t>
      </w:r>
    </w:p>
    <w:p w14:paraId="27B76A5C" w14:textId="77777777" w:rsidR="00381020" w:rsidRPr="00B94CB1" w:rsidRDefault="00381020" w:rsidP="00381020">
      <w:pPr>
        <w:spacing w:after="0"/>
        <w:jc w:val="both"/>
        <w:rPr>
          <w:rFonts w:ascii="Calibri" w:hAnsi="Calibri" w:cs="Calibri"/>
          <w:b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0095"/>
      </w:tblGrid>
      <w:tr w:rsidR="00583A91" w:rsidRPr="00861313" w14:paraId="56E56F08" w14:textId="77777777" w:rsidTr="0027109B">
        <w:trPr>
          <w:jc w:val="center"/>
        </w:trPr>
        <w:tc>
          <w:tcPr>
            <w:tcW w:w="3085" w:type="dxa"/>
          </w:tcPr>
          <w:p w14:paraId="4278081D" w14:textId="2152452F" w:rsidR="00381020" w:rsidRPr="00861313" w:rsidRDefault="00B94CB1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mbr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del </w:t>
            </w:r>
            <w:r w:rsidR="008B0CE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yecto (</w:t>
            </w:r>
            <w:proofErr w:type="spellStart"/>
            <w:r w:rsidR="008B0CE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entativo</w:t>
            </w:r>
            <w:proofErr w:type="spellEnd"/>
            <w:r w:rsidR="008B0CE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)</w:t>
            </w:r>
          </w:p>
          <w:p w14:paraId="11DC1F53" w14:textId="77777777" w:rsidR="00D14739" w:rsidRPr="00861313" w:rsidRDefault="00D14739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6" w:type="dxa"/>
          </w:tcPr>
          <w:p w14:paraId="44AA5E03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83A91" w:rsidRPr="00B94CB1" w14:paraId="2EF925D1" w14:textId="77777777" w:rsidTr="0027109B">
        <w:trPr>
          <w:jc w:val="center"/>
        </w:trPr>
        <w:tc>
          <w:tcPr>
            <w:tcW w:w="3085" w:type="dxa"/>
          </w:tcPr>
          <w:p w14:paraId="3AE16CDC" w14:textId="42930B33" w:rsidR="00381020" w:rsidRPr="00B94CB1" w:rsidRDefault="00B94CB1" w:rsidP="00583A91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B94CB1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Área de Creación Artíst</w:t>
            </w:r>
            <w:r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ca</w:t>
            </w:r>
          </w:p>
        </w:tc>
        <w:tc>
          <w:tcPr>
            <w:tcW w:w="11196" w:type="dxa"/>
          </w:tcPr>
          <w:p w14:paraId="7519FD6C" w14:textId="77777777" w:rsidR="00381020" w:rsidRPr="00B94CB1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  <w:p w14:paraId="011C1FB5" w14:textId="77777777" w:rsidR="00381020" w:rsidRPr="00B94CB1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  <w:tr w:rsidR="00583A91" w:rsidRPr="00861313" w14:paraId="2068ACE0" w14:textId="77777777" w:rsidTr="0027109B">
        <w:trPr>
          <w:jc w:val="center"/>
        </w:trPr>
        <w:tc>
          <w:tcPr>
            <w:tcW w:w="3085" w:type="dxa"/>
          </w:tcPr>
          <w:p w14:paraId="272C8C35" w14:textId="2F35FDDA" w:rsidR="00381020" w:rsidRPr="00861313" w:rsidRDefault="00B94CB1" w:rsidP="00583A91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partamento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nvolucrados</w:t>
            </w:r>
            <w:proofErr w:type="spellEnd"/>
          </w:p>
        </w:tc>
        <w:tc>
          <w:tcPr>
            <w:tcW w:w="11196" w:type="dxa"/>
          </w:tcPr>
          <w:p w14:paraId="730BA4F4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0C42914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83A91" w:rsidRPr="00861313" w14:paraId="1EB2E0E0" w14:textId="77777777" w:rsidTr="0027109B">
        <w:trPr>
          <w:jc w:val="center"/>
        </w:trPr>
        <w:tc>
          <w:tcPr>
            <w:tcW w:w="3085" w:type="dxa"/>
          </w:tcPr>
          <w:p w14:paraId="6ABCC139" w14:textId="042C14A2" w:rsidR="00381020" w:rsidRPr="00861313" w:rsidRDefault="00B94CB1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bjetiv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General</w:t>
            </w:r>
          </w:p>
        </w:tc>
        <w:tc>
          <w:tcPr>
            <w:tcW w:w="11196" w:type="dxa"/>
          </w:tcPr>
          <w:p w14:paraId="664D9C38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A6EFB7E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83A91" w:rsidRPr="00861313" w14:paraId="293DA5E8" w14:textId="77777777" w:rsidTr="0027109B">
        <w:trPr>
          <w:jc w:val="center"/>
        </w:trPr>
        <w:tc>
          <w:tcPr>
            <w:tcW w:w="3085" w:type="dxa"/>
          </w:tcPr>
          <w:p w14:paraId="4F69AB85" w14:textId="3F2CE55E" w:rsidR="00381020" w:rsidRPr="00861313" w:rsidRDefault="00B94CB1" w:rsidP="00583A91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bjetivo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specíficos</w:t>
            </w:r>
            <w:proofErr w:type="spellEnd"/>
          </w:p>
        </w:tc>
        <w:tc>
          <w:tcPr>
            <w:tcW w:w="11196" w:type="dxa"/>
          </w:tcPr>
          <w:p w14:paraId="23E5E55C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</w:p>
          <w:p w14:paraId="459CBE4F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86131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583A91" w:rsidRPr="00861313" w14:paraId="66ED1771" w14:textId="77777777" w:rsidTr="0027109B">
        <w:trPr>
          <w:jc w:val="center"/>
        </w:trPr>
        <w:tc>
          <w:tcPr>
            <w:tcW w:w="3085" w:type="dxa"/>
          </w:tcPr>
          <w:p w14:paraId="3D127A84" w14:textId="1C4E0888" w:rsidR="00381020" w:rsidRPr="00861313" w:rsidRDefault="00B94CB1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incipale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ctividades</w:t>
            </w:r>
            <w:proofErr w:type="spellEnd"/>
          </w:p>
        </w:tc>
        <w:tc>
          <w:tcPr>
            <w:tcW w:w="11196" w:type="dxa"/>
          </w:tcPr>
          <w:p w14:paraId="08F2ED80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</w:p>
          <w:p w14:paraId="6A8E0F47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</w:p>
        </w:tc>
      </w:tr>
      <w:tr w:rsidR="00583A91" w:rsidRPr="00861313" w14:paraId="7E1B5679" w14:textId="77777777" w:rsidTr="0027109B">
        <w:trPr>
          <w:jc w:val="center"/>
        </w:trPr>
        <w:tc>
          <w:tcPr>
            <w:tcW w:w="3085" w:type="dxa"/>
          </w:tcPr>
          <w:p w14:paraId="30A94589" w14:textId="578A4CBA" w:rsidR="00381020" w:rsidRPr="002023BE" w:rsidRDefault="00B94CB1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2023BE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Resultados esperados y </w:t>
            </w:r>
            <w:r w:rsidR="002023BE" w:rsidRPr="002023BE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obras/</w:t>
            </w:r>
            <w:r w:rsidRPr="002023BE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productos</w:t>
            </w:r>
          </w:p>
        </w:tc>
        <w:tc>
          <w:tcPr>
            <w:tcW w:w="1119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96"/>
              <w:gridCol w:w="4973"/>
            </w:tblGrid>
            <w:tr w:rsidR="00583A91" w:rsidRPr="00861313" w14:paraId="7B49BA18" w14:textId="77777777" w:rsidTr="00DA3111">
              <w:tc>
                <w:tcPr>
                  <w:tcW w:w="5482" w:type="dxa"/>
                  <w:shd w:val="clear" w:color="auto" w:fill="auto"/>
                </w:tcPr>
                <w:p w14:paraId="68DD596E" w14:textId="0DC7C936" w:rsidR="00381020" w:rsidRPr="00861313" w:rsidRDefault="00583A91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</w:pPr>
                  <w:proofErr w:type="spellStart"/>
                  <w:r w:rsidRPr="00861313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  <w:t>Resul</w:t>
                  </w:r>
                  <w:r w:rsidR="00B94CB1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  <w:t>tados</w:t>
                  </w:r>
                  <w:proofErr w:type="spellEnd"/>
                  <w:r w:rsidR="00B94CB1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94CB1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  <w:t>esperados</w:t>
                  </w:r>
                  <w:proofErr w:type="spellEnd"/>
                </w:p>
              </w:tc>
              <w:tc>
                <w:tcPr>
                  <w:tcW w:w="5483" w:type="dxa"/>
                  <w:shd w:val="clear" w:color="auto" w:fill="auto"/>
                </w:tcPr>
                <w:p w14:paraId="0EBCC7CD" w14:textId="2909051A" w:rsidR="00381020" w:rsidRPr="00861313" w:rsidRDefault="002023BE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  <w:t>Obras</w:t>
                  </w:r>
                  <w:proofErr w:type="spellEnd"/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="00B94CB1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val="en-US"/>
                    </w:rPr>
                    <w:t>Productos</w:t>
                  </w:r>
                  <w:proofErr w:type="spellEnd"/>
                </w:p>
              </w:tc>
            </w:tr>
            <w:tr w:rsidR="00583A91" w:rsidRPr="00861313" w14:paraId="0E59CEDE" w14:textId="77777777" w:rsidTr="00DA3111">
              <w:tc>
                <w:tcPr>
                  <w:tcW w:w="5482" w:type="dxa"/>
                  <w:shd w:val="clear" w:color="auto" w:fill="auto"/>
                </w:tcPr>
                <w:p w14:paraId="56751484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83" w:type="dxa"/>
                  <w:shd w:val="clear" w:color="auto" w:fill="auto"/>
                </w:tcPr>
                <w:p w14:paraId="64A0F813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83A91" w:rsidRPr="00861313" w14:paraId="7C51DC76" w14:textId="77777777" w:rsidTr="00DA3111">
              <w:tc>
                <w:tcPr>
                  <w:tcW w:w="5482" w:type="dxa"/>
                  <w:shd w:val="clear" w:color="auto" w:fill="auto"/>
                </w:tcPr>
                <w:p w14:paraId="2661C596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83" w:type="dxa"/>
                  <w:shd w:val="clear" w:color="auto" w:fill="auto"/>
                </w:tcPr>
                <w:p w14:paraId="0FE5C20B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83A91" w:rsidRPr="00861313" w14:paraId="35833D1D" w14:textId="77777777" w:rsidTr="00DA3111">
              <w:trPr>
                <w:trHeight w:val="141"/>
              </w:trPr>
              <w:tc>
                <w:tcPr>
                  <w:tcW w:w="5482" w:type="dxa"/>
                  <w:shd w:val="clear" w:color="auto" w:fill="auto"/>
                </w:tcPr>
                <w:p w14:paraId="6B838B1C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83" w:type="dxa"/>
                  <w:shd w:val="clear" w:color="auto" w:fill="auto"/>
                </w:tcPr>
                <w:p w14:paraId="307C8EE9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83A91" w:rsidRPr="00861313" w14:paraId="57C81089" w14:textId="77777777" w:rsidTr="00DA3111">
              <w:tc>
                <w:tcPr>
                  <w:tcW w:w="5482" w:type="dxa"/>
                  <w:shd w:val="clear" w:color="auto" w:fill="auto"/>
                </w:tcPr>
                <w:p w14:paraId="06CC4B6B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83" w:type="dxa"/>
                  <w:shd w:val="clear" w:color="auto" w:fill="auto"/>
                </w:tcPr>
                <w:p w14:paraId="6675FF17" w14:textId="77777777" w:rsidR="00381020" w:rsidRPr="00861313" w:rsidRDefault="00381020" w:rsidP="00D14739">
                  <w:pPr>
                    <w:pStyle w:val="inpborderin"/>
                    <w:tabs>
                      <w:tab w:val="left" w:pos="2127"/>
                    </w:tabs>
                    <w:spacing w:before="0" w:beforeAutospacing="0" w:after="0" w:afterAutospacing="0" w:line="276" w:lineRule="auto"/>
                    <w:rPr>
                      <w:rFonts w:ascii="Calibri" w:hAnsi="Calibri" w:cs="Calibri"/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12F494A" w14:textId="77777777" w:rsidR="00381020" w:rsidRPr="00861313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</w:p>
        </w:tc>
      </w:tr>
      <w:tr w:rsidR="00583A91" w:rsidRPr="00A11895" w14:paraId="14DE4B9C" w14:textId="77777777" w:rsidTr="0027109B">
        <w:trPr>
          <w:jc w:val="center"/>
        </w:trPr>
        <w:tc>
          <w:tcPr>
            <w:tcW w:w="3085" w:type="dxa"/>
          </w:tcPr>
          <w:p w14:paraId="79D161CE" w14:textId="323CBECA" w:rsidR="00381020" w:rsidRPr="00B94CB1" w:rsidRDefault="00B94CB1" w:rsidP="00583A91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B94CB1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nstituciones Asociadas</w:t>
            </w:r>
            <w:r w:rsidR="00583A91" w:rsidRPr="00B94CB1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</w:t>
            </w:r>
            <w:r w:rsidR="00381020" w:rsidRPr="00B94CB1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(</w:t>
            </w:r>
            <w:r w:rsidRPr="00B94CB1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público y privado</w:t>
            </w:r>
            <w:r w:rsidR="00381020" w:rsidRPr="00B94CB1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)</w:t>
            </w:r>
          </w:p>
        </w:tc>
        <w:tc>
          <w:tcPr>
            <w:tcW w:w="11196" w:type="dxa"/>
          </w:tcPr>
          <w:p w14:paraId="70A213CB" w14:textId="77777777" w:rsidR="00381020" w:rsidRPr="00B94CB1" w:rsidRDefault="00381020" w:rsidP="00D14739">
            <w:pPr>
              <w:pStyle w:val="inpborderin"/>
              <w:tabs>
                <w:tab w:val="left" w:pos="2127"/>
              </w:tabs>
              <w:spacing w:before="0" w:beforeAutospacing="0" w:after="0" w:afterAutospacing="0" w:line="276" w:lineRule="auto"/>
              <w:rPr>
                <w:rFonts w:ascii="Calibri" w:hAnsi="Calibri" w:cs="Calibri"/>
                <w:i/>
                <w:sz w:val="22"/>
                <w:szCs w:val="22"/>
                <w:lang w:val="es-CL"/>
              </w:rPr>
            </w:pPr>
          </w:p>
        </w:tc>
      </w:tr>
    </w:tbl>
    <w:p w14:paraId="36CFAA20" w14:textId="5F70242C" w:rsidR="00D86885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6C288F30" w14:textId="77777777" w:rsidR="00B94CB1" w:rsidRPr="00861313" w:rsidRDefault="00B94CB1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2D1DCD22" w14:textId="77777777" w:rsidR="00861313" w:rsidRPr="00BE7F09" w:rsidRDefault="00861313" w:rsidP="00DA5020">
      <w:pPr>
        <w:spacing w:after="0"/>
        <w:jc w:val="center"/>
        <w:rPr>
          <w:rFonts w:ascii="Calibri" w:hAnsi="Calibri" w:cs="Calibri"/>
          <w:b/>
          <w:lang w:val="es-CL"/>
        </w:rPr>
      </w:pPr>
    </w:p>
    <w:p w14:paraId="57BE6E82" w14:textId="0D5AA92A" w:rsidR="00DA5020" w:rsidRPr="007B4222" w:rsidRDefault="00DA5020" w:rsidP="00DA5020">
      <w:pPr>
        <w:spacing w:after="0"/>
        <w:jc w:val="center"/>
        <w:rPr>
          <w:rFonts w:ascii="Calibri" w:hAnsi="Calibri" w:cs="Calibri"/>
          <w:b/>
          <w:lang w:val="es-CL"/>
        </w:rPr>
      </w:pPr>
      <w:r w:rsidRPr="007B4222">
        <w:rPr>
          <w:rFonts w:ascii="Calibri" w:hAnsi="Calibri" w:cs="Calibri"/>
          <w:b/>
          <w:lang w:val="es-CL"/>
        </w:rPr>
        <w:t xml:space="preserve">ÍTEM 6: </w:t>
      </w:r>
      <w:r w:rsidR="007B4222" w:rsidRPr="007B4222">
        <w:rPr>
          <w:rFonts w:ascii="Calibri" w:hAnsi="Calibri" w:cs="Calibri"/>
          <w:b/>
          <w:lang w:val="es-CL"/>
        </w:rPr>
        <w:t>PRESUPUESTO</w:t>
      </w:r>
    </w:p>
    <w:p w14:paraId="3FA245BF" w14:textId="77777777" w:rsidR="00DA5020" w:rsidRPr="007B4222" w:rsidRDefault="00DA5020" w:rsidP="00DA5020">
      <w:pPr>
        <w:spacing w:after="0"/>
        <w:jc w:val="both"/>
        <w:rPr>
          <w:rFonts w:ascii="Calibri" w:hAnsi="Calibri" w:cs="Calibri"/>
          <w:b/>
          <w:i/>
          <w:lang w:val="es-CL"/>
        </w:rPr>
      </w:pPr>
    </w:p>
    <w:p w14:paraId="4F5A8607" w14:textId="0C394FB2" w:rsidR="00583A91" w:rsidRPr="007B4222" w:rsidRDefault="00DA5020" w:rsidP="00DA5020">
      <w:pPr>
        <w:spacing w:after="0"/>
        <w:jc w:val="both"/>
        <w:rPr>
          <w:rFonts w:ascii="Calibri" w:hAnsi="Calibri" w:cs="Calibri"/>
          <w:b/>
          <w:lang w:val="es-CL"/>
        </w:rPr>
      </w:pPr>
      <w:r w:rsidRPr="007B4222">
        <w:rPr>
          <w:rFonts w:ascii="Calibri" w:hAnsi="Calibri" w:cs="Calibri"/>
          <w:b/>
          <w:lang w:val="es-CL"/>
        </w:rPr>
        <w:t>6.1.</w:t>
      </w:r>
      <w:r w:rsidR="00583A91" w:rsidRPr="007B4222">
        <w:rPr>
          <w:rFonts w:ascii="Calibri" w:hAnsi="Calibri" w:cs="Calibri"/>
          <w:b/>
          <w:lang w:val="es-CL"/>
        </w:rPr>
        <w:t xml:space="preserve"> </w:t>
      </w:r>
      <w:r w:rsidR="007B4222" w:rsidRPr="007B4222">
        <w:rPr>
          <w:rFonts w:ascii="Calibri" w:hAnsi="Calibri" w:cs="Calibri"/>
          <w:b/>
          <w:lang w:val="es-CL"/>
        </w:rPr>
        <w:t>Presupuesto detallado para el period</w:t>
      </w:r>
      <w:r w:rsidR="00420FC9">
        <w:rPr>
          <w:rFonts w:ascii="Calibri" w:hAnsi="Calibri" w:cs="Calibri"/>
          <w:b/>
          <w:lang w:val="es-CL"/>
        </w:rPr>
        <w:t>o</w:t>
      </w:r>
      <w:r w:rsidR="007B4222" w:rsidRPr="007B4222">
        <w:rPr>
          <w:rFonts w:ascii="Calibri" w:hAnsi="Calibri" w:cs="Calibri"/>
          <w:b/>
          <w:lang w:val="es-CL"/>
        </w:rPr>
        <w:t xml:space="preserve"> de</w:t>
      </w:r>
      <w:r w:rsidR="00583A91" w:rsidRPr="007B4222">
        <w:rPr>
          <w:rFonts w:ascii="Calibri" w:hAnsi="Calibri" w:cs="Calibri"/>
          <w:b/>
          <w:lang w:val="es-CL"/>
        </w:rPr>
        <w:t xml:space="preserve"> 20</w:t>
      </w:r>
      <w:r w:rsidR="007B4222" w:rsidRPr="007B4222">
        <w:rPr>
          <w:rFonts w:ascii="Calibri" w:hAnsi="Calibri" w:cs="Calibri"/>
          <w:b/>
          <w:lang w:val="es-CL"/>
        </w:rPr>
        <w:t>21</w:t>
      </w:r>
      <w:r w:rsidR="00583A91" w:rsidRPr="007B4222">
        <w:rPr>
          <w:rFonts w:ascii="Calibri" w:hAnsi="Calibri" w:cs="Calibri"/>
          <w:b/>
          <w:lang w:val="es-CL"/>
        </w:rPr>
        <w:t>-202</w:t>
      </w:r>
      <w:r w:rsidR="007B4222">
        <w:rPr>
          <w:rFonts w:ascii="Calibri" w:hAnsi="Calibri" w:cs="Calibri"/>
          <w:b/>
          <w:lang w:val="es-CL"/>
        </w:rPr>
        <w:t>4</w:t>
      </w:r>
    </w:p>
    <w:p w14:paraId="5ED4ABFC" w14:textId="77777777" w:rsidR="00DA5020" w:rsidRPr="007B4222" w:rsidRDefault="00DA5020" w:rsidP="00DA5020">
      <w:pPr>
        <w:spacing w:after="0"/>
        <w:jc w:val="both"/>
        <w:rPr>
          <w:rFonts w:ascii="Calibri" w:hAnsi="Calibri" w:cs="Calibri"/>
          <w:b/>
          <w:i/>
          <w:lang w:val="es-CL"/>
        </w:rPr>
      </w:pPr>
      <w:r w:rsidRPr="007B4222">
        <w:rPr>
          <w:rFonts w:ascii="Calibri" w:hAnsi="Calibri" w:cs="Calibri"/>
          <w:b/>
          <w:lang w:val="es-CL"/>
        </w:rPr>
        <w:t xml:space="preserve"> </w:t>
      </w:r>
    </w:p>
    <w:p w14:paraId="7B51B74C" w14:textId="77777777" w:rsidR="00106526" w:rsidRPr="007B4222" w:rsidRDefault="00106526" w:rsidP="00106526">
      <w:pPr>
        <w:spacing w:after="0"/>
        <w:jc w:val="both"/>
        <w:rPr>
          <w:rFonts w:ascii="Calibri" w:hAnsi="Calibri" w:cs="Calibri"/>
          <w:bCs/>
          <w:i/>
          <w:lang w:val="es-CL"/>
        </w:rPr>
      </w:pPr>
      <w:r w:rsidRPr="007B4222">
        <w:rPr>
          <w:rFonts w:ascii="Calibri" w:hAnsi="Calibri" w:cs="Calibri"/>
          <w:bCs/>
          <w:i/>
          <w:lang w:val="es-CL"/>
        </w:rPr>
        <w:t>*</w:t>
      </w:r>
      <w:r>
        <w:rPr>
          <w:rFonts w:ascii="Calibri" w:hAnsi="Calibri" w:cs="Calibri"/>
          <w:bCs/>
          <w:i/>
          <w:lang w:val="es-CL"/>
        </w:rPr>
        <w:t>Adjuntar archivo Excel contenido en los documentos de postulación.</w:t>
      </w:r>
    </w:p>
    <w:p w14:paraId="28BDE1F1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17919F43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48979678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7A745E38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5D4F885F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4F2F926E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</w:pPr>
    </w:p>
    <w:p w14:paraId="6F1171B5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highlight w:val="yellow"/>
          <w:lang w:val="es-CL"/>
        </w:rPr>
        <w:sectPr w:rsidR="00D86885" w:rsidRPr="007B4222" w:rsidSect="00D86885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4CE2F9C6" w14:textId="2728BAF6" w:rsidR="00D13888" w:rsidRPr="00420FC9" w:rsidRDefault="00D86885" w:rsidP="00D86885">
      <w:pPr>
        <w:spacing w:after="0"/>
        <w:jc w:val="both"/>
        <w:rPr>
          <w:rFonts w:ascii="Calibri" w:hAnsi="Calibri" w:cs="Calibri"/>
          <w:b/>
          <w:lang w:val="es-CL"/>
        </w:rPr>
      </w:pPr>
      <w:r w:rsidRPr="00420FC9">
        <w:rPr>
          <w:rFonts w:ascii="Calibri" w:hAnsi="Calibri" w:cs="Calibri"/>
          <w:b/>
          <w:lang w:val="es-CL"/>
        </w:rPr>
        <w:lastRenderedPageBreak/>
        <w:t xml:space="preserve">6.2. </w:t>
      </w:r>
      <w:r w:rsidR="00E67516" w:rsidRPr="00420FC9">
        <w:rPr>
          <w:rFonts w:ascii="Calibri" w:hAnsi="Calibri" w:cs="Calibri"/>
          <w:b/>
          <w:lang w:val="es-CL"/>
        </w:rPr>
        <w:t>Descripción del presupuesto</w:t>
      </w:r>
    </w:p>
    <w:p w14:paraId="019E7B25" w14:textId="50BA0AB3" w:rsidR="00F0314D" w:rsidRPr="00420FC9" w:rsidRDefault="00420FC9" w:rsidP="00D86885">
      <w:pPr>
        <w:spacing w:after="0"/>
        <w:jc w:val="both"/>
        <w:rPr>
          <w:rFonts w:ascii="Calibri" w:hAnsi="Calibri" w:cs="Calibri"/>
          <w:i/>
          <w:iCs/>
          <w:sz w:val="20"/>
          <w:szCs w:val="20"/>
          <w:highlight w:val="yellow"/>
          <w:lang w:val="es-CL"/>
        </w:rPr>
      </w:pPr>
      <w:r>
        <w:rPr>
          <w:rFonts w:ascii="Calibri" w:hAnsi="Calibri" w:cs="Calibri"/>
          <w:i/>
          <w:iCs/>
          <w:sz w:val="20"/>
          <w:szCs w:val="20"/>
          <w:lang w:val="es-CL"/>
        </w:rPr>
        <w:t>*</w:t>
      </w:r>
      <w:r w:rsidR="007B4222" w:rsidRPr="00420FC9">
        <w:rPr>
          <w:rFonts w:ascii="Calibri" w:hAnsi="Calibri" w:cs="Calibri"/>
          <w:i/>
          <w:iCs/>
          <w:sz w:val="20"/>
          <w:szCs w:val="20"/>
          <w:lang w:val="es-CL"/>
        </w:rPr>
        <w:t xml:space="preserve">Describa el uso del presupuesto en el proyecto para el período de 4 años. Los fondos de esta </w:t>
      </w:r>
      <w:r w:rsidR="00E67516" w:rsidRPr="00420FC9">
        <w:rPr>
          <w:rFonts w:ascii="Calibri" w:hAnsi="Calibri" w:cs="Calibri"/>
          <w:i/>
          <w:iCs/>
          <w:sz w:val="20"/>
          <w:szCs w:val="20"/>
          <w:lang w:val="es-CL"/>
        </w:rPr>
        <w:t>postulación</w:t>
      </w:r>
      <w:r w:rsidR="007B4222" w:rsidRPr="00420FC9">
        <w:rPr>
          <w:rFonts w:ascii="Calibri" w:hAnsi="Calibri" w:cs="Calibri"/>
          <w:i/>
          <w:iCs/>
          <w:sz w:val="20"/>
          <w:szCs w:val="20"/>
          <w:lang w:val="es-CL"/>
        </w:rPr>
        <w:t xml:space="preserve"> no se pueden utilizar para otorgar incentivos a los participantes del Núcleo,</w:t>
      </w:r>
      <w:r w:rsidR="00E67516" w:rsidRPr="00420FC9">
        <w:rPr>
          <w:rFonts w:ascii="Calibri" w:hAnsi="Calibri" w:cs="Calibri"/>
          <w:i/>
          <w:iCs/>
          <w:sz w:val="20"/>
          <w:szCs w:val="20"/>
          <w:lang w:val="es-CL"/>
        </w:rPr>
        <w:t xml:space="preserve"> en consideración a las Bases publicadas.</w:t>
      </w:r>
    </w:p>
    <w:p w14:paraId="37E6F8A2" w14:textId="77777777" w:rsidR="00D86885" w:rsidRPr="007B4222" w:rsidRDefault="00D86885" w:rsidP="00D86885">
      <w:pPr>
        <w:spacing w:after="0"/>
        <w:jc w:val="both"/>
        <w:rPr>
          <w:rFonts w:ascii="Calibri" w:hAnsi="Calibri" w:cs="Calibri"/>
          <w:i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33D81" w:rsidRPr="00A11895" w14:paraId="1A9CC283" w14:textId="77777777" w:rsidTr="0027109B">
        <w:trPr>
          <w:jc w:val="center"/>
        </w:trPr>
        <w:tc>
          <w:tcPr>
            <w:tcW w:w="8978" w:type="dxa"/>
          </w:tcPr>
          <w:p w14:paraId="32DD2F8D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6A760B36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4D991266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0463AF98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7F541A34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587E41BD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7EACCB72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4605C1CF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65E90387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3739505F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2CCD2FCB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56AF4C12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1E0639C4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6FE2C4E7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69A8D4AA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0CF37C9D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74005A5D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4C979EFD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6FBB3DD4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7D3FD9C2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  <w:p w14:paraId="1591EF79" w14:textId="77777777" w:rsidR="00633D81" w:rsidRPr="007B4222" w:rsidRDefault="00633D81" w:rsidP="00D86885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</w:tr>
    </w:tbl>
    <w:p w14:paraId="0ADECEFF" w14:textId="77777777" w:rsidR="00633D81" w:rsidRPr="007B4222" w:rsidRDefault="00633D81" w:rsidP="00D86885">
      <w:pPr>
        <w:spacing w:after="0"/>
        <w:jc w:val="both"/>
        <w:rPr>
          <w:rFonts w:ascii="Calibri" w:hAnsi="Calibri" w:cs="Calibri"/>
          <w:lang w:val="es-CL"/>
        </w:rPr>
      </w:pPr>
    </w:p>
    <w:p w14:paraId="20B7B0FB" w14:textId="77777777" w:rsidR="00D86885" w:rsidRPr="007B4222" w:rsidRDefault="00D86885" w:rsidP="008C62B4">
      <w:pPr>
        <w:spacing w:after="0"/>
        <w:jc w:val="both"/>
        <w:rPr>
          <w:rFonts w:ascii="Calibri" w:hAnsi="Calibri" w:cs="Calibri"/>
          <w:b/>
          <w:lang w:val="es-CL"/>
        </w:rPr>
      </w:pPr>
    </w:p>
    <w:sectPr w:rsidR="00D86885" w:rsidRPr="007B4222" w:rsidSect="008907A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D9F01" w14:textId="77777777" w:rsidR="00437A25" w:rsidRDefault="00437A25" w:rsidP="00F5501E">
      <w:pPr>
        <w:spacing w:after="0" w:line="240" w:lineRule="auto"/>
      </w:pPr>
      <w:r>
        <w:separator/>
      </w:r>
    </w:p>
  </w:endnote>
  <w:endnote w:type="continuationSeparator" w:id="0">
    <w:p w14:paraId="2A001BAA" w14:textId="77777777" w:rsidR="00437A25" w:rsidRDefault="00437A25" w:rsidP="00F5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lang w:val="es-ES"/>
      </w:rPr>
      <w:id w:val="149875389"/>
      <w:docPartObj>
        <w:docPartGallery w:val="Page Numbers (Bottom of Page)"/>
        <w:docPartUnique/>
      </w:docPartObj>
    </w:sdtPr>
    <w:sdtEndPr/>
    <w:sdtContent>
      <w:p w14:paraId="3CBF4B4E" w14:textId="172FA947" w:rsidR="00691778" w:rsidRPr="00861313" w:rsidRDefault="00691778">
        <w:pPr>
          <w:pStyle w:val="Piedepgina"/>
          <w:jc w:val="right"/>
          <w:rPr>
            <w:rFonts w:ascii="Calibri" w:hAnsi="Calibri" w:cs="Calibri"/>
            <w:sz w:val="20"/>
          </w:rPr>
        </w:pPr>
        <w:r w:rsidRPr="00861313">
          <w:rPr>
            <w:rFonts w:ascii="Calibri" w:hAnsi="Calibri" w:cs="Calibri"/>
            <w:sz w:val="20"/>
            <w:lang w:val="es-ES"/>
          </w:rPr>
          <w:t xml:space="preserve">| </w:t>
        </w:r>
        <w:r w:rsidRPr="00861313">
          <w:rPr>
            <w:rFonts w:ascii="Calibri" w:hAnsi="Calibri" w:cs="Calibri"/>
            <w:sz w:val="20"/>
          </w:rPr>
          <w:fldChar w:fldCharType="begin"/>
        </w:r>
        <w:r w:rsidRPr="00861313">
          <w:rPr>
            <w:rFonts w:ascii="Calibri" w:hAnsi="Calibri" w:cs="Calibri"/>
            <w:sz w:val="20"/>
          </w:rPr>
          <w:instrText>PAGE   \* MERGEFORMAT</w:instrText>
        </w:r>
        <w:r w:rsidRPr="00861313">
          <w:rPr>
            <w:rFonts w:ascii="Calibri" w:hAnsi="Calibri" w:cs="Calibri"/>
            <w:sz w:val="20"/>
          </w:rPr>
          <w:fldChar w:fldCharType="separate"/>
        </w:r>
        <w:r w:rsidRPr="00FA5CBA">
          <w:rPr>
            <w:rFonts w:ascii="Calibri" w:hAnsi="Calibri" w:cs="Calibri"/>
            <w:noProof/>
            <w:sz w:val="20"/>
            <w:lang w:val="es-ES"/>
          </w:rPr>
          <w:t>17</w:t>
        </w:r>
        <w:r w:rsidRPr="00861313">
          <w:rPr>
            <w:rFonts w:ascii="Calibri" w:hAnsi="Calibri" w:cs="Calibri"/>
            <w:sz w:val="20"/>
          </w:rPr>
          <w:fldChar w:fldCharType="end"/>
        </w:r>
        <w:r w:rsidRPr="00861313">
          <w:rPr>
            <w:rFonts w:ascii="Calibri" w:hAnsi="Calibri" w:cs="Calibri"/>
            <w:sz w:val="20"/>
            <w:lang w:val="es-ES"/>
          </w:rPr>
          <w:t xml:space="preserve"> </w:t>
        </w:r>
      </w:p>
    </w:sdtContent>
  </w:sdt>
  <w:p w14:paraId="3FF3F3EB" w14:textId="77777777" w:rsidR="00691778" w:rsidRDefault="00691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D8EB" w14:textId="77777777" w:rsidR="00437A25" w:rsidRDefault="00437A25" w:rsidP="00F5501E">
      <w:pPr>
        <w:spacing w:after="0" w:line="240" w:lineRule="auto"/>
      </w:pPr>
      <w:r>
        <w:separator/>
      </w:r>
    </w:p>
  </w:footnote>
  <w:footnote w:type="continuationSeparator" w:id="0">
    <w:p w14:paraId="02AED38A" w14:textId="77777777" w:rsidR="00437A25" w:rsidRDefault="00437A25" w:rsidP="00F5501E">
      <w:pPr>
        <w:spacing w:after="0" w:line="240" w:lineRule="auto"/>
      </w:pPr>
      <w:r>
        <w:continuationSeparator/>
      </w:r>
    </w:p>
  </w:footnote>
  <w:footnote w:id="1">
    <w:p w14:paraId="46102B78" w14:textId="53E555C7" w:rsidR="004A1AB1" w:rsidRPr="004A1AB1" w:rsidRDefault="004A1AB1">
      <w:pPr>
        <w:pStyle w:val="Textonotapie"/>
        <w:rPr>
          <w:lang w:val="es-CL"/>
        </w:rPr>
      </w:pPr>
      <w:r w:rsidRPr="00963AB0">
        <w:rPr>
          <w:rStyle w:val="Refdenotaalpie"/>
        </w:rPr>
        <w:footnoteRef/>
      </w:r>
      <w:r w:rsidRPr="00963AB0">
        <w:rPr>
          <w:lang w:val="es-CL"/>
        </w:rPr>
        <w:t xml:space="preserve"> </w:t>
      </w:r>
      <w:r w:rsidRPr="00963AB0">
        <w:rPr>
          <w:lang w:val="es-ES"/>
        </w:rPr>
        <w:t xml:space="preserve">Incluye a los postulantes internos de la </w:t>
      </w:r>
      <w:proofErr w:type="spellStart"/>
      <w:r w:rsidRPr="00963AB0">
        <w:rPr>
          <w:lang w:val="es-ES"/>
        </w:rPr>
        <w:t>UACh</w:t>
      </w:r>
      <w:proofErr w:type="spellEnd"/>
      <w:r w:rsidRPr="00963AB0">
        <w:rPr>
          <w:lang w:val="es-ES"/>
        </w:rPr>
        <w:t xml:space="preserve"> y a los externos.</w:t>
      </w:r>
    </w:p>
  </w:footnote>
  <w:footnote w:id="2">
    <w:p w14:paraId="489FF4A8" w14:textId="23030EDA" w:rsidR="00691778" w:rsidRPr="00554265" w:rsidRDefault="00691778">
      <w:pPr>
        <w:pStyle w:val="Textonotapie"/>
        <w:rPr>
          <w:lang w:val="es-ES"/>
        </w:rPr>
      </w:pPr>
      <w:r w:rsidRPr="00963AB0">
        <w:rPr>
          <w:rStyle w:val="Refdenotaalpie"/>
        </w:rPr>
        <w:footnoteRef/>
      </w:r>
      <w:r w:rsidRPr="00963AB0">
        <w:rPr>
          <w:lang w:val="es-CL"/>
        </w:rPr>
        <w:t xml:space="preserve"> </w:t>
      </w:r>
      <w:r w:rsidR="00F55535" w:rsidRPr="00963AB0">
        <w:rPr>
          <w:lang w:val="es-ES"/>
        </w:rPr>
        <w:t xml:space="preserve">Incluye a los postulantes internos de la </w:t>
      </w:r>
      <w:proofErr w:type="spellStart"/>
      <w:r w:rsidR="00F55535" w:rsidRPr="00963AB0">
        <w:rPr>
          <w:lang w:val="es-ES"/>
        </w:rPr>
        <w:t>UACh</w:t>
      </w:r>
      <w:proofErr w:type="spellEnd"/>
      <w:r w:rsidR="00F55535" w:rsidRPr="00963AB0">
        <w:rPr>
          <w:lang w:val="es-ES"/>
        </w:rPr>
        <w:t xml:space="preserve"> y a los externos</w:t>
      </w:r>
      <w:r w:rsidRPr="00963AB0">
        <w:rPr>
          <w:lang w:val="es-ES"/>
        </w:rPr>
        <w:t>.</w:t>
      </w:r>
    </w:p>
  </w:footnote>
  <w:footnote w:id="3">
    <w:p w14:paraId="729425E2" w14:textId="00CCF076" w:rsidR="00FE6A8D" w:rsidRPr="00FE6A8D" w:rsidRDefault="00FE6A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A2B92">
        <w:rPr>
          <w:lang w:val="es-CL"/>
        </w:rPr>
        <w:t xml:space="preserve"> </w:t>
      </w:r>
      <w:r>
        <w:rPr>
          <w:lang w:val="es-ES"/>
        </w:rPr>
        <w:t>Escoger los medios de</w:t>
      </w:r>
      <w:r w:rsidR="000A2B92">
        <w:rPr>
          <w:lang w:val="es-ES"/>
        </w:rPr>
        <w:t xml:space="preserve"> validación que sean pertinentes a su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A7BF" w14:textId="35B132F7" w:rsidR="00691778" w:rsidRPr="00861313" w:rsidRDefault="00691778" w:rsidP="00861313">
    <w:pPr>
      <w:pStyle w:val="Encabezado"/>
      <w:pBdr>
        <w:bottom w:val="single" w:sz="4" w:space="1" w:color="auto"/>
      </w:pBdr>
      <w:jc w:val="right"/>
      <w:rPr>
        <w:rFonts w:ascii="Calibri" w:hAnsi="Calibri" w:cs="Calibri"/>
        <w:sz w:val="20"/>
        <w:lang w:val="es-CL"/>
      </w:rPr>
    </w:pPr>
    <w:r w:rsidRPr="00861313">
      <w:rPr>
        <w:rFonts w:ascii="Calibri" w:hAnsi="Calibri" w:cs="Calibri"/>
        <w:sz w:val="20"/>
        <w:lang w:val="es-CL"/>
      </w:rPr>
      <w:t xml:space="preserve">Núcleo de </w:t>
    </w:r>
    <w:r>
      <w:rPr>
        <w:rFonts w:ascii="Calibri" w:hAnsi="Calibri" w:cs="Calibri"/>
        <w:sz w:val="20"/>
        <w:lang w:val="es-CL"/>
      </w:rPr>
      <w:t>Creación Artística Inter-</w:t>
    </w:r>
    <w:proofErr w:type="spellStart"/>
    <w:r>
      <w:rPr>
        <w:rFonts w:ascii="Calibri" w:hAnsi="Calibri" w:cs="Calibri"/>
        <w:sz w:val="20"/>
        <w:lang w:val="es-CL"/>
      </w:rPr>
      <w:t>Transdisciplin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81E"/>
    <w:multiLevelType w:val="hybridMultilevel"/>
    <w:tmpl w:val="6262B2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132B"/>
    <w:multiLevelType w:val="hybridMultilevel"/>
    <w:tmpl w:val="FC34F26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00BA"/>
    <w:multiLevelType w:val="hybridMultilevel"/>
    <w:tmpl w:val="FBCC488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0597"/>
    <w:multiLevelType w:val="hybridMultilevel"/>
    <w:tmpl w:val="6262B2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5960"/>
    <w:multiLevelType w:val="multilevel"/>
    <w:tmpl w:val="26F28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FE6574"/>
    <w:multiLevelType w:val="hybridMultilevel"/>
    <w:tmpl w:val="17DCBAC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64D1"/>
    <w:multiLevelType w:val="hybridMultilevel"/>
    <w:tmpl w:val="E10C40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F7556"/>
    <w:multiLevelType w:val="hybridMultilevel"/>
    <w:tmpl w:val="A476DCA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AD"/>
    <w:rsid w:val="00000CC0"/>
    <w:rsid w:val="000122E9"/>
    <w:rsid w:val="00073281"/>
    <w:rsid w:val="0008722E"/>
    <w:rsid w:val="000A2B92"/>
    <w:rsid w:val="000B0DB5"/>
    <w:rsid w:val="000B1B55"/>
    <w:rsid w:val="000B4031"/>
    <w:rsid w:val="000C5CC2"/>
    <w:rsid w:val="000F0E95"/>
    <w:rsid w:val="000F38CE"/>
    <w:rsid w:val="000F49BC"/>
    <w:rsid w:val="00101BFA"/>
    <w:rsid w:val="00106526"/>
    <w:rsid w:val="00113734"/>
    <w:rsid w:val="001160D4"/>
    <w:rsid w:val="001249AD"/>
    <w:rsid w:val="001359AA"/>
    <w:rsid w:val="00140712"/>
    <w:rsid w:val="0014580F"/>
    <w:rsid w:val="0014787A"/>
    <w:rsid w:val="001662BD"/>
    <w:rsid w:val="00176D04"/>
    <w:rsid w:val="00182A79"/>
    <w:rsid w:val="00185D46"/>
    <w:rsid w:val="00187394"/>
    <w:rsid w:val="00191382"/>
    <w:rsid w:val="00191721"/>
    <w:rsid w:val="00194D49"/>
    <w:rsid w:val="00197444"/>
    <w:rsid w:val="001A1574"/>
    <w:rsid w:val="001C54F6"/>
    <w:rsid w:val="001D5DF2"/>
    <w:rsid w:val="001E26F8"/>
    <w:rsid w:val="001E396D"/>
    <w:rsid w:val="001E6894"/>
    <w:rsid w:val="001F72D4"/>
    <w:rsid w:val="002023BE"/>
    <w:rsid w:val="00203712"/>
    <w:rsid w:val="00212D3E"/>
    <w:rsid w:val="00214E74"/>
    <w:rsid w:val="002262FF"/>
    <w:rsid w:val="00227370"/>
    <w:rsid w:val="002312B5"/>
    <w:rsid w:val="00232864"/>
    <w:rsid w:val="002361AB"/>
    <w:rsid w:val="00240F6A"/>
    <w:rsid w:val="00243628"/>
    <w:rsid w:val="002455B2"/>
    <w:rsid w:val="002461A6"/>
    <w:rsid w:val="00252989"/>
    <w:rsid w:val="002547CC"/>
    <w:rsid w:val="00255678"/>
    <w:rsid w:val="00260636"/>
    <w:rsid w:val="002656FB"/>
    <w:rsid w:val="00270B8C"/>
    <w:rsid w:val="0027109B"/>
    <w:rsid w:val="002801EA"/>
    <w:rsid w:val="00292FA9"/>
    <w:rsid w:val="00295EC7"/>
    <w:rsid w:val="002977E6"/>
    <w:rsid w:val="002A168C"/>
    <w:rsid w:val="002A3405"/>
    <w:rsid w:val="002A4C16"/>
    <w:rsid w:val="002A4E4B"/>
    <w:rsid w:val="002B3AB6"/>
    <w:rsid w:val="002B4066"/>
    <w:rsid w:val="002C55FC"/>
    <w:rsid w:val="002C782F"/>
    <w:rsid w:val="002D6200"/>
    <w:rsid w:val="002E34A0"/>
    <w:rsid w:val="002E7075"/>
    <w:rsid w:val="002F166C"/>
    <w:rsid w:val="002F6CFB"/>
    <w:rsid w:val="002F7B84"/>
    <w:rsid w:val="0030021E"/>
    <w:rsid w:val="003258DB"/>
    <w:rsid w:val="00353CCD"/>
    <w:rsid w:val="00356524"/>
    <w:rsid w:val="003625B4"/>
    <w:rsid w:val="00363AB6"/>
    <w:rsid w:val="00365F77"/>
    <w:rsid w:val="00377D0F"/>
    <w:rsid w:val="003800AB"/>
    <w:rsid w:val="00380521"/>
    <w:rsid w:val="00381020"/>
    <w:rsid w:val="00387BF3"/>
    <w:rsid w:val="0039132F"/>
    <w:rsid w:val="00392F8A"/>
    <w:rsid w:val="00394CD3"/>
    <w:rsid w:val="003A05F5"/>
    <w:rsid w:val="003A3684"/>
    <w:rsid w:val="003B05AB"/>
    <w:rsid w:val="003B1536"/>
    <w:rsid w:val="003B1F2A"/>
    <w:rsid w:val="003B438E"/>
    <w:rsid w:val="003B63D0"/>
    <w:rsid w:val="003C1439"/>
    <w:rsid w:val="003D6DF7"/>
    <w:rsid w:val="003E4315"/>
    <w:rsid w:val="003E7E84"/>
    <w:rsid w:val="004036B7"/>
    <w:rsid w:val="00414A13"/>
    <w:rsid w:val="00420FC9"/>
    <w:rsid w:val="00430752"/>
    <w:rsid w:val="00433D5A"/>
    <w:rsid w:val="00437519"/>
    <w:rsid w:val="00437A25"/>
    <w:rsid w:val="00446024"/>
    <w:rsid w:val="00447A8C"/>
    <w:rsid w:val="00494D69"/>
    <w:rsid w:val="00495744"/>
    <w:rsid w:val="004A16EF"/>
    <w:rsid w:val="004A1AB1"/>
    <w:rsid w:val="004A272A"/>
    <w:rsid w:val="004A33E1"/>
    <w:rsid w:val="004A35F6"/>
    <w:rsid w:val="004A6460"/>
    <w:rsid w:val="004A79EE"/>
    <w:rsid w:val="004B17C9"/>
    <w:rsid w:val="004B3C83"/>
    <w:rsid w:val="004C49E2"/>
    <w:rsid w:val="004C7039"/>
    <w:rsid w:val="004E429A"/>
    <w:rsid w:val="004E46CE"/>
    <w:rsid w:val="004E7E11"/>
    <w:rsid w:val="004F6332"/>
    <w:rsid w:val="00504D96"/>
    <w:rsid w:val="00512E58"/>
    <w:rsid w:val="005140B8"/>
    <w:rsid w:val="0051749E"/>
    <w:rsid w:val="005179AF"/>
    <w:rsid w:val="00524894"/>
    <w:rsid w:val="00530D36"/>
    <w:rsid w:val="005359EE"/>
    <w:rsid w:val="005409F6"/>
    <w:rsid w:val="00554265"/>
    <w:rsid w:val="00567035"/>
    <w:rsid w:val="00567BD6"/>
    <w:rsid w:val="005742A4"/>
    <w:rsid w:val="00575487"/>
    <w:rsid w:val="0057582C"/>
    <w:rsid w:val="0057587E"/>
    <w:rsid w:val="00583A91"/>
    <w:rsid w:val="005A727C"/>
    <w:rsid w:val="005B3DE0"/>
    <w:rsid w:val="005C54D0"/>
    <w:rsid w:val="005D7364"/>
    <w:rsid w:val="005E49C4"/>
    <w:rsid w:val="005E7ACE"/>
    <w:rsid w:val="005F0F6A"/>
    <w:rsid w:val="005F29B4"/>
    <w:rsid w:val="005F44D8"/>
    <w:rsid w:val="005F60A5"/>
    <w:rsid w:val="0060138B"/>
    <w:rsid w:val="00602DC5"/>
    <w:rsid w:val="00610592"/>
    <w:rsid w:val="00621CE3"/>
    <w:rsid w:val="006227BF"/>
    <w:rsid w:val="00627301"/>
    <w:rsid w:val="00633D81"/>
    <w:rsid w:val="00634B28"/>
    <w:rsid w:val="0063772A"/>
    <w:rsid w:val="00651659"/>
    <w:rsid w:val="00654F20"/>
    <w:rsid w:val="006606EC"/>
    <w:rsid w:val="006677FA"/>
    <w:rsid w:val="0067140B"/>
    <w:rsid w:val="006715B8"/>
    <w:rsid w:val="006729B9"/>
    <w:rsid w:val="0067481F"/>
    <w:rsid w:val="00691778"/>
    <w:rsid w:val="006A025C"/>
    <w:rsid w:val="006A0C5C"/>
    <w:rsid w:val="006A0EBC"/>
    <w:rsid w:val="006A1D41"/>
    <w:rsid w:val="006A5C72"/>
    <w:rsid w:val="006A5DD2"/>
    <w:rsid w:val="006B03D3"/>
    <w:rsid w:val="006C1540"/>
    <w:rsid w:val="006C36D6"/>
    <w:rsid w:val="006C5F3B"/>
    <w:rsid w:val="006D0B12"/>
    <w:rsid w:val="006D6E64"/>
    <w:rsid w:val="006E560A"/>
    <w:rsid w:val="00707782"/>
    <w:rsid w:val="00710122"/>
    <w:rsid w:val="00716845"/>
    <w:rsid w:val="00720718"/>
    <w:rsid w:val="00735F2E"/>
    <w:rsid w:val="0076452B"/>
    <w:rsid w:val="00765281"/>
    <w:rsid w:val="00770890"/>
    <w:rsid w:val="00771EAE"/>
    <w:rsid w:val="00783E02"/>
    <w:rsid w:val="007879D1"/>
    <w:rsid w:val="00793B74"/>
    <w:rsid w:val="00795A54"/>
    <w:rsid w:val="007B1DD3"/>
    <w:rsid w:val="007B4222"/>
    <w:rsid w:val="007B59F2"/>
    <w:rsid w:val="007D098D"/>
    <w:rsid w:val="007D40A1"/>
    <w:rsid w:val="007F417B"/>
    <w:rsid w:val="00803BBB"/>
    <w:rsid w:val="00811F74"/>
    <w:rsid w:val="00816065"/>
    <w:rsid w:val="0083496F"/>
    <w:rsid w:val="00837765"/>
    <w:rsid w:val="00847DA1"/>
    <w:rsid w:val="0085091D"/>
    <w:rsid w:val="00851870"/>
    <w:rsid w:val="008533CF"/>
    <w:rsid w:val="00861313"/>
    <w:rsid w:val="00870DA0"/>
    <w:rsid w:val="00876E0E"/>
    <w:rsid w:val="00877952"/>
    <w:rsid w:val="00884375"/>
    <w:rsid w:val="008907AD"/>
    <w:rsid w:val="0089637B"/>
    <w:rsid w:val="0089763A"/>
    <w:rsid w:val="008B0CED"/>
    <w:rsid w:val="008B0DCC"/>
    <w:rsid w:val="008C62B4"/>
    <w:rsid w:val="008E3E47"/>
    <w:rsid w:val="008E4B5F"/>
    <w:rsid w:val="008F4243"/>
    <w:rsid w:val="008F66B5"/>
    <w:rsid w:val="008F738B"/>
    <w:rsid w:val="008F7E2B"/>
    <w:rsid w:val="0091199C"/>
    <w:rsid w:val="0094461F"/>
    <w:rsid w:val="00946C06"/>
    <w:rsid w:val="00947DAC"/>
    <w:rsid w:val="00952B82"/>
    <w:rsid w:val="00963AB0"/>
    <w:rsid w:val="00971DB8"/>
    <w:rsid w:val="00980EC0"/>
    <w:rsid w:val="00991F41"/>
    <w:rsid w:val="00992ECA"/>
    <w:rsid w:val="009A2D19"/>
    <w:rsid w:val="009A5DC7"/>
    <w:rsid w:val="009E6698"/>
    <w:rsid w:val="009F2AD3"/>
    <w:rsid w:val="009F4BE8"/>
    <w:rsid w:val="00A0220F"/>
    <w:rsid w:val="00A11895"/>
    <w:rsid w:val="00A22918"/>
    <w:rsid w:val="00A24E15"/>
    <w:rsid w:val="00A43353"/>
    <w:rsid w:val="00A45FF1"/>
    <w:rsid w:val="00A532B3"/>
    <w:rsid w:val="00A6090F"/>
    <w:rsid w:val="00A71CFF"/>
    <w:rsid w:val="00A75500"/>
    <w:rsid w:val="00A859A1"/>
    <w:rsid w:val="00A94852"/>
    <w:rsid w:val="00AB34C6"/>
    <w:rsid w:val="00AC061A"/>
    <w:rsid w:val="00AC4EBC"/>
    <w:rsid w:val="00AC63BF"/>
    <w:rsid w:val="00AE08A5"/>
    <w:rsid w:val="00AE33F2"/>
    <w:rsid w:val="00AF03A9"/>
    <w:rsid w:val="00AF1BA5"/>
    <w:rsid w:val="00AF5E8C"/>
    <w:rsid w:val="00B00548"/>
    <w:rsid w:val="00B014CD"/>
    <w:rsid w:val="00B06B84"/>
    <w:rsid w:val="00B16A9C"/>
    <w:rsid w:val="00B23B9E"/>
    <w:rsid w:val="00B47F4A"/>
    <w:rsid w:val="00B52871"/>
    <w:rsid w:val="00B5311E"/>
    <w:rsid w:val="00B531A8"/>
    <w:rsid w:val="00B60339"/>
    <w:rsid w:val="00B6729D"/>
    <w:rsid w:val="00B6760C"/>
    <w:rsid w:val="00B722F0"/>
    <w:rsid w:val="00B74F06"/>
    <w:rsid w:val="00B77D8F"/>
    <w:rsid w:val="00B918CE"/>
    <w:rsid w:val="00B92BC1"/>
    <w:rsid w:val="00B9364E"/>
    <w:rsid w:val="00B94CB1"/>
    <w:rsid w:val="00BA670F"/>
    <w:rsid w:val="00BC0C0F"/>
    <w:rsid w:val="00BE573C"/>
    <w:rsid w:val="00BE7F09"/>
    <w:rsid w:val="00C47EFC"/>
    <w:rsid w:val="00C633E5"/>
    <w:rsid w:val="00C66C59"/>
    <w:rsid w:val="00C7384E"/>
    <w:rsid w:val="00C81E81"/>
    <w:rsid w:val="00C82759"/>
    <w:rsid w:val="00C84CAF"/>
    <w:rsid w:val="00C90780"/>
    <w:rsid w:val="00C93F79"/>
    <w:rsid w:val="00CB0814"/>
    <w:rsid w:val="00CB376C"/>
    <w:rsid w:val="00CE00B7"/>
    <w:rsid w:val="00CE6E52"/>
    <w:rsid w:val="00CF1D56"/>
    <w:rsid w:val="00CF250B"/>
    <w:rsid w:val="00D13888"/>
    <w:rsid w:val="00D1438A"/>
    <w:rsid w:val="00D14739"/>
    <w:rsid w:val="00D158B4"/>
    <w:rsid w:val="00D15C31"/>
    <w:rsid w:val="00D2323C"/>
    <w:rsid w:val="00D308C2"/>
    <w:rsid w:val="00D40EBE"/>
    <w:rsid w:val="00D46D53"/>
    <w:rsid w:val="00D50267"/>
    <w:rsid w:val="00D71B41"/>
    <w:rsid w:val="00D722D7"/>
    <w:rsid w:val="00D850B5"/>
    <w:rsid w:val="00D86885"/>
    <w:rsid w:val="00DA3111"/>
    <w:rsid w:val="00DA5020"/>
    <w:rsid w:val="00DA695F"/>
    <w:rsid w:val="00DB4814"/>
    <w:rsid w:val="00DC36C4"/>
    <w:rsid w:val="00DD2DB0"/>
    <w:rsid w:val="00DE43EE"/>
    <w:rsid w:val="00DE7D87"/>
    <w:rsid w:val="00E02CC7"/>
    <w:rsid w:val="00E13335"/>
    <w:rsid w:val="00E13C7C"/>
    <w:rsid w:val="00E21061"/>
    <w:rsid w:val="00E2781F"/>
    <w:rsid w:val="00E4099E"/>
    <w:rsid w:val="00E4146C"/>
    <w:rsid w:val="00E430C2"/>
    <w:rsid w:val="00E477A9"/>
    <w:rsid w:val="00E55C7D"/>
    <w:rsid w:val="00E67516"/>
    <w:rsid w:val="00E965BA"/>
    <w:rsid w:val="00EA0E63"/>
    <w:rsid w:val="00EA3C82"/>
    <w:rsid w:val="00EA43A7"/>
    <w:rsid w:val="00EB328A"/>
    <w:rsid w:val="00EB419B"/>
    <w:rsid w:val="00ED22F1"/>
    <w:rsid w:val="00ED3BF4"/>
    <w:rsid w:val="00EE26CA"/>
    <w:rsid w:val="00EF679E"/>
    <w:rsid w:val="00EF714F"/>
    <w:rsid w:val="00F0314D"/>
    <w:rsid w:val="00F052A9"/>
    <w:rsid w:val="00F35E56"/>
    <w:rsid w:val="00F475A8"/>
    <w:rsid w:val="00F53578"/>
    <w:rsid w:val="00F5501E"/>
    <w:rsid w:val="00F55535"/>
    <w:rsid w:val="00F65436"/>
    <w:rsid w:val="00F71BCD"/>
    <w:rsid w:val="00F83A84"/>
    <w:rsid w:val="00FA5CBA"/>
    <w:rsid w:val="00FA6736"/>
    <w:rsid w:val="00FB3BC7"/>
    <w:rsid w:val="00FB55FF"/>
    <w:rsid w:val="00FD59D5"/>
    <w:rsid w:val="00FE0BA3"/>
    <w:rsid w:val="00FE19C9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48C5E"/>
  <w15:docId w15:val="{6D98A2F0-6640-8541-94C9-BD3C660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06"/>
    <w:rPr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23B9E"/>
    <w:pPr>
      <w:keepNext/>
      <w:spacing w:after="0" w:line="240" w:lineRule="auto"/>
      <w:outlineLvl w:val="0"/>
    </w:pPr>
    <w:rPr>
      <w:rFonts w:ascii="Helv" w:eastAsia="Times New Roman" w:hAnsi="Helv" w:cs="Times New Roman"/>
      <w:b/>
      <w:i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07AD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8907AD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4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C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B23B9E"/>
    <w:rPr>
      <w:rFonts w:ascii="Helv" w:eastAsia="Times New Roman" w:hAnsi="Helv" w:cs="Times New Roman"/>
      <w:b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500"/>
    <w:rPr>
      <w:rFonts w:ascii="Tahoma" w:hAnsi="Tahoma" w:cs="Tahoma"/>
      <w:sz w:val="16"/>
      <w:szCs w:val="16"/>
    </w:rPr>
  </w:style>
  <w:style w:type="paragraph" w:customStyle="1" w:styleId="inpborderin">
    <w:name w:val="inpborderin"/>
    <w:basedOn w:val="Normal"/>
    <w:rsid w:val="003810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01E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501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5501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C6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3BF"/>
  </w:style>
  <w:style w:type="paragraph" w:styleId="Piedepgina">
    <w:name w:val="footer"/>
    <w:basedOn w:val="Normal"/>
    <w:link w:val="PiedepginaCar"/>
    <w:uiPriority w:val="99"/>
    <w:unhideWhenUsed/>
    <w:rsid w:val="00AC6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3BF"/>
  </w:style>
  <w:style w:type="character" w:styleId="Refdecomentario">
    <w:name w:val="annotation reference"/>
    <w:basedOn w:val="Fuentedeprrafopredeter"/>
    <w:uiPriority w:val="99"/>
    <w:semiHidden/>
    <w:unhideWhenUsed/>
    <w:rsid w:val="00602D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D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DC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D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2DC5"/>
    <w:rPr>
      <w:b/>
      <w:bCs/>
      <w:sz w:val="20"/>
      <w:szCs w:val="20"/>
      <w:lang w:val="en-US"/>
    </w:rPr>
  </w:style>
  <w:style w:type="table" w:styleId="Tablaconcuadrcula2-nfasis4">
    <w:name w:val="Grid Table 2 Accent 4"/>
    <w:basedOn w:val="Tablanormal"/>
    <w:uiPriority w:val="47"/>
    <w:rsid w:val="004A33E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2-nfasis2">
    <w:name w:val="Grid Table 2 Accent 2"/>
    <w:basedOn w:val="Tablanormal"/>
    <w:uiPriority w:val="47"/>
    <w:rsid w:val="004A33E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4A33E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4A33E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4A33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aconcuadrcula4-nfasis3">
    <w:name w:val="Grid Table 4 Accent 3"/>
    <w:basedOn w:val="Tablanormal"/>
    <w:uiPriority w:val="49"/>
    <w:rsid w:val="004A33E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4A33E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normal1">
    <w:name w:val="Plain Table 1"/>
    <w:basedOn w:val="Tablanormal"/>
    <w:uiPriority w:val="41"/>
    <w:rsid w:val="004A33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30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ED5E-28F2-44E9-A655-021BCE5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cerrectoría de Investigación Desarrollo y Creación Artística UACh</cp:lastModifiedBy>
  <cp:revision>58</cp:revision>
  <cp:lastPrinted>2014-10-29T12:37:00Z</cp:lastPrinted>
  <dcterms:created xsi:type="dcterms:W3CDTF">2021-04-15T17:17:00Z</dcterms:created>
  <dcterms:modified xsi:type="dcterms:W3CDTF">2021-05-13T00:45:00Z</dcterms:modified>
</cp:coreProperties>
</file>